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7E53B6" w:rsidR="5C7928CD" w:rsidP="3040CED3" w:rsidRDefault="007E53B6" w14:paraId="7C107C4D" w14:textId="690F644C">
      <w:pPr>
        <w:spacing w:line="276" w:lineRule="auto"/>
        <w:rPr>
          <w:rFonts w:ascii="Tw Cen MT" w:hAnsi="Tw Cen MT" w:eastAsia="Calibri" w:cs="Arial"/>
          <w:b/>
          <w:bCs/>
          <w:smallCaps/>
          <w:sz w:val="32"/>
          <w:szCs w:val="32"/>
        </w:rPr>
      </w:pPr>
      <w:r w:rsidRPr="007E53B6">
        <w:rPr>
          <w:rFonts w:ascii="Tw Cen MT" w:hAnsi="Tw Cen MT" w:eastAsia="Calibri" w:cs="Arial"/>
          <w:b/>
          <w:bCs/>
          <w:smallCaps/>
          <w:sz w:val="32"/>
          <w:szCs w:val="32"/>
        </w:rPr>
        <w:t>AZIONI PREVISTE NEL TRIENNIO</w:t>
      </w:r>
      <w:r w:rsidRPr="007E53B6" w:rsidR="5C7928CD">
        <w:rPr>
          <w:rFonts w:ascii="Tw Cen MT" w:hAnsi="Tw Cen MT" w:eastAsia="Calibri" w:cs="Arial"/>
          <w:b/>
          <w:bCs/>
          <w:smallCaps/>
          <w:sz w:val="32"/>
          <w:szCs w:val="32"/>
        </w:rPr>
        <w:t xml:space="preserve"> 2021-2023 </w:t>
      </w:r>
    </w:p>
    <w:p w:rsidR="55C533FB" w:rsidP="55C533FB" w:rsidRDefault="55C533FB" w14:paraId="7FC0DE8B" w14:textId="7922A625">
      <w:pPr>
        <w:spacing w:line="276" w:lineRule="auto"/>
        <w:rPr>
          <w:rFonts w:ascii="Tw Cen MT" w:hAnsi="Tw Cen MT" w:eastAsia="Calibri" w:cs="Arial"/>
          <w:b/>
          <w:bCs/>
          <w:smallCaps/>
          <w:sz w:val="28"/>
          <w:szCs w:val="28"/>
        </w:rPr>
      </w:pPr>
    </w:p>
    <w:p w:rsidR="63BF1860" w:rsidP="3040CED3" w:rsidRDefault="63BF1860" w14:paraId="4960528F" w14:textId="6F7A0DDB">
      <w:pPr>
        <w:spacing w:line="276" w:lineRule="auto"/>
        <w:rPr>
          <w:rFonts w:ascii="Tw Cen MT" w:hAnsi="Tw Cen MT" w:eastAsia="Calibri" w:cs="Arial"/>
          <w:b/>
          <w:bCs/>
          <w:smallCaps/>
          <w:sz w:val="28"/>
          <w:szCs w:val="28"/>
        </w:rPr>
      </w:pPr>
      <w:r w:rsidRPr="3040CED3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Barrare le azioni che si intendono svolgere nel triennio 2021-2023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624"/>
        <w:gridCol w:w="1754"/>
        <w:gridCol w:w="1754"/>
        <w:gridCol w:w="1754"/>
      </w:tblGrid>
      <w:tr w:rsidRPr="009F3495" w:rsidR="009F3495" w:rsidTr="723C4E42" w14:paraId="2E5D87CF" w14:textId="77777777">
        <w:tc>
          <w:tcPr>
            <w:tcW w:w="3626" w:type="dxa"/>
          </w:tcPr>
          <w:p w:rsidRPr="009F3495" w:rsidR="009F3495" w:rsidP="009F3495" w:rsidRDefault="009F3495" w14:paraId="3501694B" w14:textId="77777777">
            <w:pPr>
              <w:spacing w:line="276" w:lineRule="auto"/>
              <w:ind w:left="360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12313618" w14:textId="519949BB">
            <w:pPr>
              <w:spacing w:line="276" w:lineRule="auto"/>
              <w:ind w:left="360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2021</w:t>
            </w:r>
          </w:p>
        </w:tc>
        <w:tc>
          <w:tcPr>
            <w:tcW w:w="1754" w:type="dxa"/>
          </w:tcPr>
          <w:p w:rsidRPr="009F3495" w:rsidR="009F3495" w:rsidP="009F3495" w:rsidRDefault="009F3495" w14:paraId="04F4F404" w14:textId="08A400BE">
            <w:pPr>
              <w:spacing w:line="276" w:lineRule="auto"/>
              <w:ind w:left="360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2022</w:t>
            </w:r>
          </w:p>
        </w:tc>
        <w:tc>
          <w:tcPr>
            <w:tcW w:w="1754" w:type="dxa"/>
          </w:tcPr>
          <w:p w:rsidRPr="009F3495" w:rsidR="009F3495" w:rsidP="009F3495" w:rsidRDefault="009F3495" w14:paraId="4441E0E5" w14:textId="422EFA7D">
            <w:pPr>
              <w:spacing w:line="276" w:lineRule="auto"/>
              <w:ind w:left="360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2023</w:t>
            </w:r>
          </w:p>
        </w:tc>
      </w:tr>
      <w:tr w:rsidRPr="009F3495" w:rsidR="009F3495" w:rsidTr="723C4E42" w14:paraId="3B6B9B7E" w14:textId="658F2294">
        <w:tc>
          <w:tcPr>
            <w:tcW w:w="3626" w:type="dxa"/>
          </w:tcPr>
          <w:p w:rsidRPr="009F3495" w:rsidR="009F3495" w:rsidP="723C4E42" w:rsidRDefault="00F76EA1" w14:paraId="2A668E3E" w14:textId="25287D7C">
            <w:pPr>
              <w:spacing w:line="276" w:lineRule="auto"/>
              <w:rPr>
                <w:rFonts w:ascii="Tw Cen MT" w:hAnsi="Tw Cen MT" w:eastAsia="Calibri" w:cs="Arial"/>
                <w:b/>
                <w:bCs/>
                <w:smallCaps/>
              </w:rPr>
            </w:pPr>
            <w:r w:rsidRPr="723C4E4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A1 </w:t>
            </w:r>
            <w:r w:rsidRPr="723C4E42" w:rsidR="12C4D398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Ricerca e selezione dei nuovi autori e gruppi emergenti</w:t>
            </w:r>
          </w:p>
        </w:tc>
        <w:tc>
          <w:tcPr>
            <w:tcW w:w="1754" w:type="dxa"/>
          </w:tcPr>
          <w:p w:rsidRPr="009F3495" w:rsidR="009F3495" w:rsidP="009F3495" w:rsidRDefault="009F3495" w14:paraId="48706B0C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7E2DC32C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3F2E6EA4" w14:textId="427E311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</w:tr>
      <w:tr w:rsidRPr="009F3495" w:rsidR="009F3495" w:rsidTr="723C4E42" w14:paraId="69111DF0" w14:textId="42F5BEFC">
        <w:tc>
          <w:tcPr>
            <w:tcW w:w="3626" w:type="dxa"/>
          </w:tcPr>
          <w:p w:rsidRPr="009F3495" w:rsidR="009F3495" w:rsidP="723C4E42" w:rsidRDefault="00F76EA1" w14:paraId="2A3908BE" w14:textId="1D62BA97">
            <w:pPr>
              <w:spacing w:line="276" w:lineRule="auto"/>
              <w:rPr>
                <w:rFonts w:ascii="Tw Cen MT" w:hAnsi="Tw Cen MT" w:eastAsia="Calibri" w:cs="Arial"/>
                <w:b/>
                <w:bCs/>
                <w:smallCaps/>
              </w:rPr>
            </w:pPr>
            <w:r w:rsidRPr="723C4E4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A2 </w:t>
            </w:r>
            <w:r w:rsidRPr="723C4E42" w:rsidR="009F3495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Residenze artistiche </w:t>
            </w:r>
          </w:p>
        </w:tc>
        <w:tc>
          <w:tcPr>
            <w:tcW w:w="1754" w:type="dxa"/>
          </w:tcPr>
          <w:p w:rsidRPr="009F3495" w:rsidR="009F3495" w:rsidP="009F3495" w:rsidRDefault="009F3495" w14:paraId="7C72258E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42A106B1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68AC9D64" w14:textId="22C6E08B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</w:tr>
      <w:tr w:rsidRPr="009F3495" w:rsidR="009F3495" w:rsidTr="723C4E42" w14:paraId="0288439A" w14:textId="07F1B451">
        <w:tc>
          <w:tcPr>
            <w:tcW w:w="3626" w:type="dxa"/>
          </w:tcPr>
          <w:p w:rsidRPr="009F3495" w:rsidR="009F3495" w:rsidP="723C4E42" w:rsidRDefault="00F76EA1" w14:paraId="50B673E0" w14:textId="249AC6C6">
            <w:pPr>
              <w:spacing w:line="276" w:lineRule="auto"/>
              <w:rPr>
                <w:rFonts w:ascii="Tw Cen MT" w:hAnsi="Tw Cen MT" w:eastAsia="Calibri" w:cs="Arial"/>
                <w:b/>
                <w:bCs/>
                <w:smallCaps/>
              </w:rPr>
            </w:pPr>
            <w:r w:rsidRPr="723C4E4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A3 </w:t>
            </w:r>
            <w:r w:rsidRPr="723C4E42" w:rsidR="009F3495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Produzioni </w:t>
            </w:r>
            <w:r w:rsidR="0008476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musicali/</w:t>
            </w:r>
            <w:r w:rsidRPr="723C4E42" w:rsidR="009F3495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discografiche</w:t>
            </w:r>
          </w:p>
        </w:tc>
        <w:tc>
          <w:tcPr>
            <w:tcW w:w="1754" w:type="dxa"/>
          </w:tcPr>
          <w:p w:rsidRPr="009F3495" w:rsidR="009F3495" w:rsidP="009F3495" w:rsidRDefault="009F3495" w14:paraId="5315B041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343FCD6C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5E9F3A00" w14:textId="7EFFBE98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</w:tr>
      <w:tr w:rsidRPr="009F3495" w:rsidR="009F3495" w:rsidTr="723C4E42" w14:paraId="59AF8BB1" w14:textId="4E1F17AE">
        <w:tc>
          <w:tcPr>
            <w:tcW w:w="3626" w:type="dxa"/>
          </w:tcPr>
          <w:p w:rsidRPr="009F3495" w:rsidR="009F3495" w:rsidP="723C4E42" w:rsidRDefault="00F76EA1" w14:paraId="40961BA6" w14:textId="75A3E9DA">
            <w:pPr>
              <w:spacing w:line="276" w:lineRule="auto"/>
              <w:rPr>
                <w:rFonts w:ascii="Tw Cen MT" w:hAnsi="Tw Cen MT" w:eastAsia="Calibri" w:cs="Arial"/>
                <w:b/>
                <w:bCs/>
                <w:smallCaps/>
              </w:rPr>
            </w:pPr>
            <w:r w:rsidRPr="723C4E4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A4 </w:t>
            </w:r>
            <w:r w:rsidRPr="723C4E42" w:rsidR="009F3495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>Circuitazione e tour promozionali</w:t>
            </w:r>
          </w:p>
        </w:tc>
        <w:tc>
          <w:tcPr>
            <w:tcW w:w="1754" w:type="dxa"/>
          </w:tcPr>
          <w:p w:rsidRPr="009F3495" w:rsidR="009F3495" w:rsidP="009F3495" w:rsidRDefault="009F3495" w14:paraId="634C2F72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7ADDC812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19DC3DDD" w14:textId="0233089B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</w:tr>
      <w:tr w:rsidRPr="009F3495" w:rsidR="009F3495" w:rsidTr="723C4E42" w14:paraId="0D4F1482" w14:textId="2DF13047">
        <w:tc>
          <w:tcPr>
            <w:tcW w:w="3626" w:type="dxa"/>
          </w:tcPr>
          <w:p w:rsidRPr="009F3495" w:rsidR="009F3495" w:rsidP="723C4E42" w:rsidRDefault="00F76EA1" w14:paraId="3E8EF4B8" w14:textId="2C4F4BE7">
            <w:pPr>
              <w:spacing w:line="276" w:lineRule="auto"/>
              <w:rPr>
                <w:rFonts w:ascii="Tw Cen MT" w:hAnsi="Tw Cen MT" w:eastAsia="Calibri" w:cs="Arial"/>
                <w:b/>
                <w:bCs/>
                <w:smallCaps/>
              </w:rPr>
            </w:pPr>
            <w:r w:rsidRPr="723C4E42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A5 </w:t>
            </w:r>
            <w:r w:rsidRPr="723C4E42" w:rsidR="009F3495"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  <w:t xml:space="preserve">Vetrine, Festival, Piattaforme </w:t>
            </w:r>
          </w:p>
        </w:tc>
        <w:tc>
          <w:tcPr>
            <w:tcW w:w="1754" w:type="dxa"/>
          </w:tcPr>
          <w:p w:rsidRPr="009F3495" w:rsidR="009F3495" w:rsidP="009F3495" w:rsidRDefault="009F3495" w14:paraId="0A308DCE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278ABEB4" w14:textId="7777777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:rsidRPr="009F3495" w:rsidR="009F3495" w:rsidP="009F3495" w:rsidRDefault="009F3495" w14:paraId="18D5F221" w14:textId="541793B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hAnsi="Tw Cen MT" w:eastAsia="Calibri" w:cs="Arial"/>
                <w:b/>
                <w:bCs/>
                <w:smallCaps/>
                <w:sz w:val="28"/>
                <w:szCs w:val="28"/>
              </w:rPr>
            </w:pPr>
          </w:p>
        </w:tc>
      </w:tr>
    </w:tbl>
    <w:p w:rsidR="3040CED3" w:rsidP="3040CED3" w:rsidRDefault="3040CED3" w14:paraId="27B68552" w14:textId="0F25E13B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="55C533FB" w:rsidP="55C533FB" w:rsidRDefault="55C533FB" w14:paraId="28E41952" w14:textId="69861CEF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Pr="0079609F" w:rsidR="63BF1860" w:rsidP="3040CED3" w:rsidRDefault="63BF1860" w14:paraId="1392838B" w14:textId="68FDFDEF">
      <w:pPr>
        <w:spacing w:line="276" w:lineRule="auto"/>
        <w:rPr>
          <w:rFonts w:ascii="Tw Cen MT" w:hAnsi="Tw Cen MT" w:eastAsia="Calibri" w:cs="Arial"/>
          <w:b/>
          <w:bCs/>
          <w:smallCaps/>
          <w:sz w:val="28"/>
          <w:szCs w:val="28"/>
        </w:rPr>
      </w:pPr>
      <w:r w:rsidRPr="0079609F">
        <w:rPr>
          <w:rFonts w:ascii="Tw Cen MT" w:hAnsi="Tw Cen MT" w:eastAsia="Calibri" w:cs="Arial"/>
          <w:b/>
          <w:bCs/>
          <w:smallCaps/>
          <w:sz w:val="28"/>
          <w:szCs w:val="28"/>
        </w:rPr>
        <w:t>Specificare quali di queste azioni hanno una valenza regionale,</w:t>
      </w:r>
      <w:r w:rsidR="0079609F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 in base alla definizione data al par. 3</w:t>
      </w:r>
      <w:r w:rsidR="00086B02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 dell’Allegato A</w:t>
      </w:r>
    </w:p>
    <w:p w:rsidR="3040CED3" w:rsidP="3040CED3" w:rsidRDefault="3040CED3" w14:paraId="0A774C95" w14:textId="4FFB4CDA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="63BF1860" w:rsidP="3040CED3" w:rsidRDefault="63BF1860" w14:paraId="496F565E" w14:textId="1A0D696A">
      <w:pPr>
        <w:spacing w:line="276" w:lineRule="auto"/>
        <w:rPr>
          <w:rFonts w:ascii="Tw Cen MT" w:hAnsi="Tw Cen MT" w:eastAsia="Calibri" w:cs="Arial"/>
          <w:b/>
          <w:bCs/>
          <w:smallCaps/>
        </w:rPr>
      </w:pPr>
      <w:r w:rsidRPr="3040CED3">
        <w:rPr>
          <w:rFonts w:ascii="Tw Cen MT" w:hAnsi="Tw Cen MT" w:eastAsia="Calibri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3040CED3" w:rsidP="3040CED3" w:rsidRDefault="005B541A" w14:paraId="08D3DAB3" w14:textId="2E3B3509">
      <w:pPr>
        <w:spacing w:line="276" w:lineRule="auto"/>
        <w:rPr>
          <w:rFonts w:ascii="Tw Cen MT" w:hAnsi="Tw Cen MT" w:eastAsia="Calibri" w:cs="Arial"/>
          <w:b/>
          <w:bCs/>
          <w:smallCaps/>
        </w:rPr>
      </w:pPr>
      <w:r>
        <w:rPr>
          <w:rFonts w:ascii="Tw Cen MT" w:hAnsi="Tw Cen MT" w:eastAsia="Calibri" w:cs="Arial"/>
          <w:b/>
          <w:bCs/>
          <w:smallCaps/>
        </w:rPr>
        <w:t>_______________________________________________________________________________</w:t>
      </w:r>
    </w:p>
    <w:p w:rsidR="3040CED3" w:rsidP="3040CED3" w:rsidRDefault="3040CED3" w14:paraId="40B87BC2" w14:textId="3CBF8317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="3040CED3" w:rsidP="3040CED3" w:rsidRDefault="3040CED3" w14:paraId="6F60082F" w14:textId="2B981BE0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="3040CED3" w:rsidP="3040CED3" w:rsidRDefault="000F469F" w14:paraId="62DB6143" w14:textId="68780C30">
      <w:pPr>
        <w:spacing w:line="276" w:lineRule="auto"/>
        <w:rPr>
          <w:rFonts w:ascii="Tw Cen MT" w:hAnsi="Tw Cen MT" w:eastAsia="Calibri" w:cs="Arial"/>
          <w:b/>
          <w:bCs/>
          <w:smallCaps/>
          <w:sz w:val="28"/>
          <w:szCs w:val="28"/>
        </w:rPr>
      </w:pPr>
      <w:r>
        <w:rPr>
          <w:rFonts w:ascii="Tw Cen MT" w:hAnsi="Tw Cen MT" w:eastAsia="Calibri" w:cs="Arial"/>
          <w:b/>
          <w:bCs/>
          <w:smallCaps/>
          <w:sz w:val="28"/>
          <w:szCs w:val="28"/>
        </w:rPr>
        <w:t>illustrare</w:t>
      </w:r>
      <w:r w:rsidRPr="000F469F" w:rsidR="00753F53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 </w:t>
      </w:r>
      <w:r w:rsidRPr="000F469F" w:rsidR="00042910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eventuali azioni </w:t>
      </w:r>
      <w:r w:rsidRPr="000F469F">
        <w:rPr>
          <w:rFonts w:ascii="Tw Cen MT" w:hAnsi="Tw Cen MT" w:eastAsia="Calibri" w:cs="Arial"/>
          <w:b/>
          <w:bCs/>
          <w:smallCaps/>
          <w:sz w:val="28"/>
          <w:szCs w:val="28"/>
        </w:rPr>
        <w:t>specifiche del progetto sui temi della</w:t>
      </w:r>
      <w:r w:rsidRPr="000F469F" w:rsidR="00753F53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 sostenibilità ambientale e </w:t>
      </w:r>
      <w:r w:rsidRPr="000F469F">
        <w:rPr>
          <w:rFonts w:ascii="Tw Cen MT" w:hAnsi="Tw Cen MT" w:eastAsia="Calibri" w:cs="Arial"/>
          <w:b/>
          <w:bCs/>
          <w:smallCaps/>
          <w:sz w:val="28"/>
          <w:szCs w:val="28"/>
        </w:rPr>
        <w:t>del</w:t>
      </w:r>
      <w:r w:rsidRPr="000F469F" w:rsidR="00753F53">
        <w:rPr>
          <w:rFonts w:ascii="Tw Cen MT" w:hAnsi="Tw Cen MT" w:eastAsia="Calibri" w:cs="Arial"/>
          <w:b/>
          <w:bCs/>
          <w:smallCaps/>
          <w:sz w:val="28"/>
          <w:szCs w:val="28"/>
        </w:rPr>
        <w:t xml:space="preserve">l'inclusività </w:t>
      </w:r>
    </w:p>
    <w:p w:rsidR="000F469F" w:rsidP="000F469F" w:rsidRDefault="000F469F" w14:paraId="790A9ABA" w14:textId="77777777">
      <w:pPr>
        <w:spacing w:line="276" w:lineRule="auto"/>
        <w:rPr>
          <w:rFonts w:ascii="Tw Cen MT" w:hAnsi="Tw Cen MT" w:eastAsia="Calibri" w:cs="Arial"/>
          <w:b/>
          <w:bCs/>
          <w:smallCaps/>
        </w:rPr>
      </w:pPr>
      <w:r w:rsidRPr="3040CED3">
        <w:rPr>
          <w:rFonts w:ascii="Tw Cen MT" w:hAnsi="Tw Cen MT" w:eastAsia="Calibri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69F" w:rsidP="000F469F" w:rsidRDefault="005B541A" w14:paraId="26DEBD05" w14:textId="1089BC34">
      <w:pPr>
        <w:spacing w:line="276" w:lineRule="auto"/>
        <w:rPr>
          <w:rFonts w:ascii="Tw Cen MT" w:hAnsi="Tw Cen MT" w:eastAsia="Calibri" w:cs="Arial"/>
          <w:b/>
          <w:bCs/>
          <w:smallCaps/>
        </w:rPr>
      </w:pPr>
      <w:r>
        <w:rPr>
          <w:rFonts w:ascii="Tw Cen MT" w:hAnsi="Tw Cen MT" w:eastAsia="Calibri" w:cs="Arial"/>
          <w:b/>
          <w:bCs/>
          <w:smallCaps/>
        </w:rPr>
        <w:t>_______________________________________________________________________________</w:t>
      </w:r>
    </w:p>
    <w:p w:rsidR="3040CED3" w:rsidP="3040CED3" w:rsidRDefault="005B541A" w14:paraId="7B202574" w14:textId="7BE01E27">
      <w:r>
        <w:t>_______________________________________________________________________________</w:t>
      </w:r>
    </w:p>
    <w:p w:rsidR="00740212" w:rsidP="3040CED3" w:rsidRDefault="00740212" w14:paraId="1BC59A56" w14:textId="77777777"/>
    <w:p w:rsidR="00740212" w:rsidP="3040CED3" w:rsidRDefault="00740212" w14:paraId="5B163865" w14:textId="77777777"/>
    <w:p w:rsidR="00740212" w:rsidP="3040CED3" w:rsidRDefault="00740212" w14:paraId="34C17475" w14:textId="77777777"/>
    <w:p w:rsidR="15629D13" w:rsidP="15629D13" w:rsidRDefault="15629D13" w14:paraId="735924F6" w14:textId="40753318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15629D13" w:rsidP="15629D13" w:rsidRDefault="15629D13" w14:paraId="65F706D8" w14:textId="7DC47A0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15629D13" w:rsidP="15629D13" w:rsidRDefault="15629D13" w14:paraId="5C790F68" w14:textId="139B3FB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3040CED3" w:rsidP="3040CED3" w:rsidRDefault="00157F4D" w14:paraId="689CF362" w14:textId="420EA737">
      <w:pPr>
        <w:rPr>
          <w:rFonts w:ascii="Tw Cen MT" w:hAnsi="Tw Cen MT" w:cs="Arial"/>
          <w:b/>
          <w:sz w:val="32"/>
          <w:szCs w:val="32"/>
          <w:u w:val="single"/>
        </w:rPr>
      </w:pPr>
      <w:r w:rsidRPr="00157F4D">
        <w:rPr>
          <w:rFonts w:ascii="Tw Cen MT" w:hAnsi="Tw Cen MT" w:cs="Arial"/>
          <w:b/>
          <w:sz w:val="32"/>
          <w:szCs w:val="32"/>
          <w:u w:val="single"/>
        </w:rPr>
        <w:t>PARTE 1</w:t>
      </w:r>
    </w:p>
    <w:p w:rsidRPr="00157F4D" w:rsidR="00157F4D" w:rsidP="3040CED3" w:rsidRDefault="00157F4D" w14:paraId="4731C6F1" w14:textId="77777777">
      <w:pPr>
        <w:rPr>
          <w:rFonts w:ascii="Tw Cen MT" w:hAnsi="Tw Cen MT" w:cs="Arial"/>
          <w:b/>
          <w:sz w:val="32"/>
          <w:szCs w:val="32"/>
          <w:u w:val="single"/>
        </w:rPr>
      </w:pPr>
    </w:p>
    <w:tbl>
      <w:tblPr>
        <w:tblW w:w="10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51"/>
        <w:gridCol w:w="2595"/>
      </w:tblGrid>
      <w:tr w:rsidRPr="00157F4D" w:rsidR="008D4524" w:rsidTr="00DE5BD1" w14:paraId="041A2501" w14:textId="77777777">
        <w:trPr>
          <w:trHeight w:val="564"/>
        </w:trPr>
        <w:tc>
          <w:tcPr>
            <w:tcW w:w="7451" w:type="dxa"/>
            <w:shd w:val="clear" w:color="auto" w:fill="auto"/>
          </w:tcPr>
          <w:p w:rsidRPr="00F13816" w:rsidR="008D4524" w:rsidP="00656254" w:rsidRDefault="00740212" w14:paraId="18CE4153" w14:textId="2105ADF1">
            <w:pPr>
              <w:suppressAutoHyphens w:val="0"/>
              <w:spacing w:line="276" w:lineRule="auto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PROGRAMMA ATTIVIT</w:t>
            </w:r>
            <w:r w:rsidRPr="00F13816" w:rsid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A’</w:t>
            </w:r>
            <w:r w:rsidRPr="00F13816" w:rsidR="00D4331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</w:tcPr>
          <w:p w:rsidRPr="00157F4D" w:rsidR="008D4524" w:rsidP="00DE5BD1" w:rsidRDefault="00D4331D" w14:paraId="318B3375" w14:textId="63DAD0CF">
            <w:pPr>
              <w:suppressAutoHyphens w:val="0"/>
              <w:spacing w:line="276" w:lineRule="auto"/>
              <w:jc w:val="center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157F4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20</w:t>
            </w:r>
            <w:r w:rsidRPr="00157F4D" w:rsid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__</w:t>
            </w:r>
          </w:p>
        </w:tc>
      </w:tr>
    </w:tbl>
    <w:p w:rsidRPr="00DE5BD1" w:rsidR="008D4524" w:rsidRDefault="00D4331D" w14:paraId="2800AF50" w14:textId="2BD596B0">
      <w:pPr>
        <w:suppressAutoHyphens w:val="0"/>
        <w:spacing w:line="276" w:lineRule="auto"/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</w:pPr>
      <w:r w:rsidRPr="00DE5BD1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(OCCORRE COMPILARE </w:t>
      </w:r>
      <w:r w:rsidR="00157F4D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LA PARTE 1 </w:t>
      </w:r>
      <w:r w:rsidR="005B6303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IL PROGRAMMA DI ATTIVITA’</w:t>
      </w:r>
      <w:r w:rsidR="005B6303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-</w:t>
      </w:r>
      <w:r w:rsidRPr="00DE5BD1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 PER CIASCUNA </w:t>
      </w:r>
      <w:r w:rsidR="003B0456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DELLE </w:t>
      </w:r>
      <w:r w:rsidRPr="00DE5BD1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ANNUALITÀ </w:t>
      </w:r>
      <w:r w:rsidRPr="00DE5BD1" w:rsidR="003B0456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(2021 / 2022 /</w:t>
      </w:r>
      <w:r w:rsidR="003B0456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Pr="00DE5BD1" w:rsidR="003B0456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2023)</w:t>
      </w:r>
      <w:r w:rsidR="003B0456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Pr="00DE5BD1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IN CUI SONO </w:t>
      </w:r>
      <w:r w:rsidR="0083674F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ARTICOLATE LE</w:t>
      </w:r>
      <w:r w:rsidRPr="00DE5BD1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 AZIONI PROGETTUALI</w:t>
      </w:r>
      <w:r w:rsidR="00801E05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, MENTRE </w:t>
      </w:r>
      <w:r w:rsidR="005B6303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LA PARTE 2 -</w:t>
      </w:r>
      <w:r w:rsidR="00801E05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IL BUDGET DI PROGETTO</w:t>
      </w:r>
      <w:r w:rsidR="005B6303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="5709EB94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È U</w:t>
      </w:r>
      <w:r w:rsidR="00AA6F39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NIC</w:t>
      </w:r>
      <w:r w:rsidR="005B6303">
        <w:rPr>
          <w:rFonts w:ascii="Tw Cen MT" w:hAnsi="Tw Cen MT" w:eastAsia="Calibri" w:cs="Arial"/>
          <w:b/>
          <w:bCs/>
          <w:smallCaps/>
          <w:sz w:val="22"/>
          <w:szCs w:val="22"/>
          <w:shd w:val="clear" w:color="auto" w:fill="FFFF00"/>
        </w:rPr>
        <w:t>A PER IL TRIENNIO</w:t>
      </w:r>
    </w:p>
    <w:p w:rsidRPr="004F6D16" w:rsidR="007723A0" w:rsidP="546E1526" w:rsidRDefault="007723A0" w14:paraId="672A6659" w14:textId="1CB6CE6D">
      <w:pPr>
        <w:suppressAutoHyphens w:val="0"/>
        <w:spacing w:line="276" w:lineRule="auto"/>
        <w:rPr>
          <w:rFonts w:ascii="Tw Cen MT" w:hAnsi="Tw Cen MT" w:eastAsia="Calibri" w:cs="Arial"/>
          <w:b/>
          <w:smallCaps/>
        </w:rPr>
      </w:pPr>
    </w:p>
    <w:p w:rsidR="007723A0" w:rsidP="5864C2A4" w:rsidRDefault="00C05DBC" w14:paraId="4865EB14" w14:textId="3D9351EE">
      <w:pPr>
        <w:rPr>
          <w:rFonts w:ascii="Tw Cen MT" w:hAnsi="Tw Cen MT" w:eastAsia="Tw Cen MT" w:cs="Tw Cen MT"/>
          <w:b/>
          <w:color w:val="000000" w:themeColor="text1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t>A</w:t>
      </w:r>
      <w:r w:rsidRPr="5864C2A4" w:rsidR="007723A0">
        <w:rPr>
          <w:rFonts w:ascii="Tw Cen MT" w:hAnsi="Tw Cen MT" w:cs="Arial"/>
          <w:b/>
          <w:bCs/>
          <w:sz w:val="32"/>
          <w:szCs w:val="32"/>
          <w:u w:val="single"/>
        </w:rPr>
        <w:t xml:space="preserve">1 </w:t>
      </w:r>
      <w:r w:rsidRPr="2AF4604A" w:rsidR="2CD49022">
        <w:rPr>
          <w:rFonts w:ascii="Tw Cen MT" w:hAnsi="Tw Cen MT" w:eastAsia="Tw Cen MT" w:cs="Tw Cen MT"/>
          <w:b/>
          <w:color w:val="000000" w:themeColor="text1"/>
          <w:sz w:val="28"/>
          <w:szCs w:val="28"/>
          <w:u w:val="single"/>
        </w:rPr>
        <w:t>MODALITÀ DI RICERCA E SELEZIONE DEI NUOVI AUTORI E DEI GRUPPI EMERGENTI</w:t>
      </w:r>
    </w:p>
    <w:p w:rsidR="00C66AB9" w:rsidP="00C66AB9" w:rsidRDefault="00C66AB9" w14:paraId="13688DC2" w14:textId="5F8C0370">
      <w:pPr>
        <w:suppressAutoHyphens w:val="0"/>
        <w:spacing w:line="276" w:lineRule="auto"/>
        <w:rPr>
          <w:rFonts w:ascii="Tw Cen MT" w:hAnsi="Tw Cen MT" w:eastAsia="Calibri" w:cs="Arial"/>
          <w:b/>
          <w:smallCaps/>
          <w:sz w:val="21"/>
          <w:szCs w:val="21"/>
        </w:rPr>
      </w:pPr>
      <w:r w:rsidRPr="005C324F">
        <w:rPr>
          <w:rFonts w:ascii="Tw Cen MT" w:hAnsi="Tw Cen MT" w:eastAsia="Calibri" w:cs="Arial"/>
          <w:b/>
          <w:bCs/>
          <w:smallCaps/>
          <w:sz w:val="21"/>
          <w:szCs w:val="21"/>
          <w:shd w:val="clear" w:color="auto" w:fill="FFFF00"/>
        </w:rPr>
        <w:t>N</w:t>
      </w:r>
      <w:r w:rsidRPr="003F347C">
        <w:rPr>
          <w:rFonts w:ascii="Tw Cen MT" w:hAnsi="Tw Cen MT" w:eastAsia="Calibri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.B. </w:t>
      </w:r>
      <w:r>
        <w:rPr>
          <w:rFonts w:ascii="Tw Cen MT" w:hAnsi="Tw Cen MT" w:eastAsia="Calibri" w:cs="Arial"/>
          <w:b/>
          <w:bCs/>
          <w:smallCaps/>
          <w:sz w:val="21"/>
          <w:szCs w:val="21"/>
          <w:u w:val="single"/>
          <w:shd w:val="clear" w:color="auto" w:fill="FFFF00"/>
        </w:rPr>
        <w:t>PER NUOVI AUTORI DI INTENDE</w:t>
      </w:r>
      <w:r w:rsidRPr="003F347C">
        <w:rPr>
          <w:rFonts w:ascii="Tw Cen MT" w:hAnsi="Tw Cen MT" w:eastAsia="Calibri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 ARTISTI </w:t>
      </w:r>
      <w:r>
        <w:rPr>
          <w:rFonts w:ascii="Tw Cen MT" w:hAnsi="Tw Cen MT" w:eastAsia="Calibri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O FORMAZIONI MUSICALI </w:t>
      </w:r>
      <w:r w:rsidRPr="003F347C">
        <w:rPr>
          <w:rFonts w:ascii="Tw Cen MT" w:hAnsi="Tw Cen MT" w:eastAsia="Calibri" w:cs="Arial"/>
          <w:b/>
          <w:bCs/>
          <w:smallCaps/>
          <w:sz w:val="21"/>
          <w:szCs w:val="21"/>
          <w:u w:val="single"/>
          <w:shd w:val="clear" w:color="auto" w:fill="FFFF00"/>
        </w:rPr>
        <w:t>CHE NON ABBIANO PUBBLICATO PIU’ DI DUE CD E CHE NON SIANO ATTIVI DA PIÙ DI 5 ANNI NEL MERCATO MUSICALE</w:t>
      </w:r>
      <w:r>
        <w:rPr>
          <w:rFonts w:ascii="Tw Cen MT" w:hAnsi="Tw Cen MT" w:eastAsia="Calibri" w:cs="Arial"/>
          <w:b/>
          <w:smallCaps/>
          <w:sz w:val="21"/>
          <w:szCs w:val="21"/>
        </w:rPr>
        <w:t>.</w:t>
      </w:r>
    </w:p>
    <w:p w:rsidR="008B1572" w:rsidP="008B1572" w:rsidRDefault="008B1572" w14:paraId="1AD96EAE" w14:textId="77777777">
      <w:pPr>
        <w:spacing w:line="276" w:lineRule="auto"/>
        <w:rPr>
          <w:rFonts w:ascii="Tw Cen MT" w:hAnsi="Tw Cen MT" w:cs="Calibri"/>
          <w:b/>
          <w:bCs/>
          <w:sz w:val="21"/>
          <w:szCs w:val="21"/>
        </w:rPr>
      </w:pPr>
    </w:p>
    <w:p w:rsidRPr="008B1572" w:rsidR="008B1572" w:rsidP="008B1572" w:rsidRDefault="008B1572" w14:paraId="51407445" w14:textId="44741545">
      <w:pPr>
        <w:spacing w:line="276" w:lineRule="auto"/>
        <w:rPr>
          <w:rFonts w:ascii="Tw Cen MT" w:hAnsi="Tw Cen MT" w:cs="Calibri"/>
          <w:b/>
          <w:sz w:val="28"/>
          <w:szCs w:val="28"/>
        </w:rPr>
      </w:pPr>
      <w:r w:rsidRPr="546E1526">
        <w:rPr>
          <w:rFonts w:ascii="Tw Cen MT" w:hAnsi="Tw Cen MT" w:cs="Calibri"/>
          <w:b/>
          <w:sz w:val="28"/>
          <w:szCs w:val="28"/>
        </w:rPr>
        <w:t>N. nuovi autori/gruppi emergenti da selezionare:</w:t>
      </w:r>
      <w:r w:rsidRPr="546E1526" w:rsidR="00DE06C2">
        <w:rPr>
          <w:rFonts w:ascii="Tw Cen MT" w:hAnsi="Tw Cen MT" w:cs="Calibri"/>
          <w:b/>
          <w:sz w:val="28"/>
          <w:szCs w:val="28"/>
        </w:rPr>
        <w:t xml:space="preserve"> </w:t>
      </w:r>
      <w:r w:rsidRPr="546E1526" w:rsidR="00DE06C2">
        <w:rPr>
          <w:rFonts w:ascii="Tw Cen MT" w:hAnsi="Tw Cen MT" w:cs="Calibri"/>
          <w:b/>
          <w:bCs/>
          <w:sz w:val="28"/>
          <w:szCs w:val="28"/>
        </w:rPr>
        <w:t>___</w:t>
      </w:r>
      <w:r w:rsidRPr="546E1526" w:rsidR="7E4DBC44">
        <w:rPr>
          <w:rFonts w:ascii="Tw Cen MT" w:hAnsi="Tw Cen MT" w:cs="Calibri"/>
          <w:b/>
          <w:bCs/>
          <w:sz w:val="28"/>
          <w:szCs w:val="28"/>
        </w:rPr>
        <w:t>__</w:t>
      </w:r>
    </w:p>
    <w:p w:rsidRPr="005C324F" w:rsidR="007723A0" w:rsidRDefault="007723A0" w14:paraId="5DAB6C7B" w14:textId="77777777">
      <w:pPr>
        <w:pStyle w:val="Standard"/>
        <w:spacing w:before="60"/>
        <w:rPr>
          <w:rFonts w:ascii="Tw Cen MT" w:hAnsi="Tw Cen MT" w:cs="Arial"/>
          <w:b/>
          <w:sz w:val="28"/>
          <w:szCs w:val="28"/>
        </w:rPr>
      </w:pPr>
    </w:p>
    <w:p w:rsidRPr="00BC4158" w:rsidR="007723A0" w:rsidP="723C4E42" w:rsidRDefault="007723A0" w14:paraId="6E0CC3D6" w14:textId="16811EC5">
      <w:pPr>
        <w:rPr>
          <w:rFonts w:ascii="Tw Cen MT" w:hAnsi="Tw Cen MT" w:eastAsia="Tw Cen MT" w:cs="Tw Cen MT"/>
          <w:b/>
          <w:bCs/>
          <w:sz w:val="22"/>
          <w:szCs w:val="22"/>
        </w:rPr>
      </w:pPr>
      <w:r w:rsidRPr="723C4E42">
        <w:rPr>
          <w:rFonts w:ascii="Tw Cen MT" w:hAnsi="Tw Cen MT" w:cs="Arial"/>
          <w:b/>
          <w:bCs/>
          <w:sz w:val="28"/>
          <w:szCs w:val="28"/>
        </w:rPr>
        <w:t>Illustrare le azioni e le modalità di svolgimento con cui si prevede di individuare nuovi autori e gruppi emergenti</w:t>
      </w:r>
      <w:r w:rsidRPr="723C4E42" w:rsidR="070612BA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Pr="723C4E42" w:rsidR="00BC4158">
        <w:rPr>
          <w:rFonts w:ascii="Tw Cen MT" w:hAnsi="Tw Cen MT" w:eastAsia="Tw Cen MT" w:cs="Tw Cen MT"/>
          <w:b/>
          <w:bCs/>
          <w:sz w:val="22"/>
          <w:szCs w:val="22"/>
        </w:rPr>
        <w:t>(inviti alla candidatura, bandi aperti, concorsi, contest, scelta diretta, altro da specificare)</w:t>
      </w:r>
      <w:r w:rsidRPr="723C4E42">
        <w:rPr>
          <w:rFonts w:ascii="Tw Cen MT" w:hAnsi="Tw Cen MT" w:cs="Arial"/>
          <w:b/>
          <w:bCs/>
          <w:sz w:val="28"/>
          <w:szCs w:val="28"/>
        </w:rPr>
        <w:t>.</w:t>
      </w:r>
      <w:r w:rsidRPr="723C4E42" w:rsidR="00B46235">
        <w:rPr>
          <w:rFonts w:ascii="Tw Cen MT" w:hAnsi="Tw Cen MT" w:cs="Arial"/>
          <w:b/>
          <w:bCs/>
          <w:sz w:val="28"/>
          <w:szCs w:val="28"/>
        </w:rPr>
        <w:t xml:space="preserve"> </w:t>
      </w:r>
    </w:p>
    <w:p w:rsidRPr="00B33D79" w:rsidR="005C324F" w:rsidP="005C324F" w:rsidRDefault="005C324F" w14:paraId="085F7FD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5C324F" w:rsidP="005C324F" w:rsidRDefault="005C324F" w14:paraId="2A4A50E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5C324F" w:rsidP="005C324F" w:rsidRDefault="005C324F" w14:paraId="51C9DFC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5C324F" w:rsidP="005C324F" w:rsidRDefault="005C324F" w14:paraId="4E3E477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5C324F" w:rsidP="005C324F" w:rsidRDefault="005C324F" w14:paraId="079F7E7A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5C324F" w:rsidP="005C324F" w:rsidRDefault="005C324F" w14:paraId="2AAB1E69" w14:textId="0E2CC985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Pr="00DE5BD1" w:rsidR="000C1C80" w:rsidRDefault="000C1C80" w14:paraId="02EB378F" w14:textId="77777777">
      <w:pPr>
        <w:pStyle w:val="Standard"/>
        <w:rPr>
          <w:rFonts w:ascii="Tw Cen MT" w:hAnsi="Tw Cen MT" w:cs="Arial"/>
          <w:b/>
          <w:sz w:val="32"/>
          <w:szCs w:val="28"/>
          <w:u w:val="single"/>
        </w:rPr>
      </w:pPr>
    </w:p>
    <w:p w:rsidR="005C324F" w:rsidP="69B6A17E" w:rsidRDefault="2A92489F" w14:paraId="5A39BBE3" w14:textId="0ACB431D">
      <w:pPr>
        <w:pBdr>
          <w:bottom w:val="single" w:color="auto" w:sz="12" w:space="1"/>
        </w:pBdr>
        <w:rPr>
          <w:rFonts w:ascii="Tw Cen MT" w:hAnsi="Tw Cen MT" w:cs="Arial"/>
          <w:b/>
          <w:bCs/>
          <w:sz w:val="28"/>
          <w:szCs w:val="28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Qualora i nuovi autori / forma</w:t>
      </w:r>
      <w:r w:rsidRPr="69B6A17E" w:rsidR="2757E0E0">
        <w:rPr>
          <w:rFonts w:ascii="Tw Cen MT" w:hAnsi="Tw Cen MT" w:cs="Arial"/>
          <w:b/>
          <w:bCs/>
          <w:sz w:val="28"/>
          <w:szCs w:val="28"/>
        </w:rPr>
        <w:t>zioni emergenti</w:t>
      </w:r>
      <w:r w:rsidRPr="69B6A17E">
        <w:rPr>
          <w:rFonts w:ascii="Tw Cen MT" w:hAnsi="Tw Cen MT" w:cs="Arial"/>
          <w:b/>
          <w:bCs/>
          <w:sz w:val="28"/>
          <w:szCs w:val="28"/>
        </w:rPr>
        <w:t xml:space="preserve"> siano già stati individuati</w:t>
      </w:r>
      <w:r w:rsidRPr="69B6A17E" w:rsidR="0D93C404">
        <w:rPr>
          <w:rFonts w:ascii="Tw Cen MT" w:hAnsi="Tw Cen MT" w:cs="Arial"/>
          <w:b/>
          <w:bCs/>
          <w:sz w:val="28"/>
          <w:szCs w:val="28"/>
        </w:rPr>
        <w:t xml:space="preserve"> indicare le modalità attraverso cui sono stati selezionati</w:t>
      </w:r>
    </w:p>
    <w:p w:rsidRPr="00B33D79" w:rsidR="00F2144F" w:rsidP="00F2144F" w:rsidRDefault="00F2144F" w14:paraId="2656EEB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F2144F" w:rsidP="00F2144F" w:rsidRDefault="00F2144F" w14:paraId="70116F0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F2144F" w:rsidP="00F2144F" w:rsidRDefault="00F2144F" w14:paraId="67DD130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F2144F" w:rsidP="00F2144F" w:rsidRDefault="00F2144F" w14:paraId="272F789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F2144F" w:rsidP="00F2144F" w:rsidRDefault="00F2144F" w14:paraId="63310CA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040CED3" w:rsidP="3F331AEA" w:rsidRDefault="3040CED3" w14:paraId="6EB67A0A" w14:textId="1C32D686">
      <w:pPr>
        <w:spacing w:line="276" w:lineRule="auto"/>
        <w:rPr>
          <w:rFonts w:ascii="Tw Cen MT" w:hAnsi="Tw Cen MT" w:cs="Calibri"/>
        </w:rPr>
      </w:pPr>
    </w:p>
    <w:p w:rsidR="3040CED3" w:rsidP="3040CED3" w:rsidRDefault="3040CED3" w14:paraId="3E61FC52" w14:textId="11649077">
      <w:pPr>
        <w:spacing w:line="276" w:lineRule="auto"/>
        <w:rPr>
          <w:rFonts w:ascii="Tw Cen MT" w:hAnsi="Tw Cen MT" w:cs="Arial"/>
          <w:b/>
          <w:bCs/>
          <w:sz w:val="28"/>
          <w:szCs w:val="28"/>
        </w:rPr>
      </w:pPr>
    </w:p>
    <w:p w:rsidR="6A6B3B0A" w:rsidP="546E1526" w:rsidRDefault="6A6B3B0A" w14:paraId="185804BB" w14:textId="4D64703B">
      <w:pPr>
        <w:spacing w:line="259" w:lineRule="auto"/>
        <w:rPr>
          <w:rFonts w:ascii="Tw Cen MT" w:hAnsi="Tw Cen MT" w:eastAsia="Tw Cen MT" w:cs="Tw Cen MT"/>
          <w:b/>
          <w:bCs/>
          <w:color w:val="000000" w:themeColor="text1"/>
        </w:rPr>
      </w:pPr>
      <w:r w:rsidRPr="546E1526">
        <w:rPr>
          <w:rFonts w:ascii="Tw Cen MT" w:hAnsi="Tw Cen MT" w:eastAsia="Tw Cen MT" w:cs="Tw Cen MT"/>
          <w:b/>
          <w:bCs/>
          <w:color w:val="000000" w:themeColor="text1"/>
          <w:sz w:val="28"/>
          <w:szCs w:val="28"/>
        </w:rPr>
        <w:t>D</w:t>
      </w:r>
      <w:r w:rsidRPr="546E1526" w:rsidR="17CFC777">
        <w:rPr>
          <w:rFonts w:ascii="Tw Cen MT" w:hAnsi="Tw Cen MT" w:eastAsia="Tw Cen MT" w:cs="Tw Cen MT"/>
          <w:b/>
          <w:bCs/>
          <w:color w:val="000000" w:themeColor="text1"/>
          <w:sz w:val="28"/>
          <w:szCs w:val="28"/>
        </w:rPr>
        <w:t xml:space="preserve">ati dell’ARTISTA o del GRUPPO MUSICALE </w:t>
      </w:r>
      <w:r w:rsidRPr="546E1526" w:rsidR="3FAD228B">
        <w:rPr>
          <w:rFonts w:ascii="Tw Cen MT" w:hAnsi="Tw Cen MT" w:eastAsia="Tw Cen MT" w:cs="Tw Cen MT"/>
          <w:b/>
          <w:bCs/>
          <w:color w:val="000000" w:themeColor="text1"/>
          <w:sz w:val="28"/>
          <w:szCs w:val="28"/>
        </w:rPr>
        <w:t>selezionato/i</w:t>
      </w:r>
    </w:p>
    <w:p w:rsidR="546E1526" w:rsidP="546E1526" w:rsidRDefault="546E1526" w14:paraId="3AF2B755" w14:textId="75D3BBD8">
      <w:pPr>
        <w:spacing w:line="259" w:lineRule="auto"/>
        <w:rPr>
          <w:rFonts w:ascii="Tw Cen MT" w:hAnsi="Tw Cen MT" w:eastAsia="Tw Cen MT" w:cs="Tw Cen MT"/>
          <w:b/>
          <w:bCs/>
          <w:color w:val="000000" w:themeColor="text1"/>
        </w:rPr>
      </w:pPr>
    </w:p>
    <w:p w:rsidR="6A6B3B0A" w:rsidP="3F331AEA" w:rsidRDefault="6A6B3B0A" w14:paraId="3F9FB622" w14:textId="00DBC24C">
      <w:pPr>
        <w:rPr>
          <w:rFonts w:ascii="Tw Cen MT" w:hAnsi="Tw Cen MT" w:eastAsia="Tw Cen MT" w:cs="Tw Cen MT"/>
          <w:color w:val="000000" w:themeColor="text1"/>
          <w:sz w:val="22"/>
          <w:szCs w:val="22"/>
        </w:rPr>
      </w:pPr>
      <w:r w:rsidRPr="3F331AEA">
        <w:rPr>
          <w:rFonts w:ascii="Tw Cen MT" w:hAnsi="Tw Cen MT" w:eastAsia="Tw Cen MT" w:cs="Tw Cen MT"/>
          <w:b/>
          <w:bCs/>
          <w:color w:val="000000" w:themeColor="text1"/>
          <w:sz w:val="22"/>
          <w:szCs w:val="22"/>
        </w:rPr>
        <w:t>Nel caso di SINGOLO ARTISTA, compilare qui di seguito:</w:t>
      </w:r>
    </w:p>
    <w:p w:rsidR="6A6B3B0A" w:rsidP="3F331AEA" w:rsidRDefault="6A6B3B0A" w14:paraId="06187815" w14:textId="5A652BFD">
      <w:pPr>
        <w:rPr>
          <w:rFonts w:ascii="Tw Cen MT" w:hAnsi="Tw Cen MT" w:eastAsia="Tw Cen MT" w:cs="Tw Cen MT"/>
          <w:color w:val="000000" w:themeColor="text1"/>
          <w:sz w:val="22"/>
          <w:szCs w:val="22"/>
        </w:rPr>
      </w:pPr>
      <w:r w:rsidRPr="3F331AEA">
        <w:rPr>
          <w:rFonts w:ascii="Tw Cen MT" w:hAnsi="Tw Cen MT" w:eastAsia="Tw Cen MT" w:cs="Tw Cen MT"/>
          <w:b/>
          <w:bCs/>
          <w:color w:val="000000" w:themeColor="text1"/>
          <w:sz w:val="22"/>
          <w:szCs w:val="22"/>
        </w:rPr>
        <w:t>(Aggiungere punti elenco se necessario)</w:t>
      </w:r>
    </w:p>
    <w:p w:rsidR="6A6B3B0A" w:rsidP="3F331AEA" w:rsidRDefault="6A6B3B0A" w14:paraId="05C71DCF" w14:textId="278E5CEC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1.</w:t>
      </w:r>
    </w:p>
    <w:p w:rsidR="6A6B3B0A" w:rsidP="3F331AEA" w:rsidRDefault="6A6B3B0A" w14:paraId="596CB4EE" w14:textId="2052059E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Anagrafica</w:t>
      </w:r>
    </w:p>
    <w:p w:rsidR="6A6B3B0A" w:rsidP="3F331AEA" w:rsidRDefault="6A6B3B0A" w14:paraId="33D24E2F" w14:textId="469B4A06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</w:p>
    <w:p w:rsidR="6A6B3B0A" w:rsidP="546E1526" w:rsidRDefault="6A6B3B0A" w14:paraId="6E07F46C" w14:textId="437B1E0A">
      <w:pPr>
        <w:spacing w:line="360" w:lineRule="auto"/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Data di nascita____________________ Residenza ________________________________________</w:t>
      </w:r>
    </w:p>
    <w:p w:rsidR="6A6B3B0A" w:rsidP="546E1526" w:rsidRDefault="6A6B3B0A" w14:paraId="1CF108B7" w14:textId="6F60BAF1">
      <w:pPr>
        <w:rPr>
          <w:rFonts w:ascii="Tw Cen MT" w:hAnsi="Tw Cen MT" w:eastAsia="Tw Cen MT" w:cs="Tw Cen MT"/>
          <w:color w:val="000000" w:themeColor="text1"/>
          <w:sz w:val="20"/>
          <w:szCs w:val="20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Sito web _______________________________________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 xml:space="preserve">Biografia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lastRenderedPageBreak/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Discografia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Titolo _______________________________________________ </w:t>
      </w:r>
    </w:p>
    <w:p w:rsidR="6A6B3B0A" w:rsidP="3F331AEA" w:rsidRDefault="6A6B3B0A" w14:paraId="7761389B" w14:textId="3B7A2189">
      <w:pPr>
        <w:rPr>
          <w:rFonts w:ascii="Tw Cen MT" w:hAnsi="Tw Cen MT" w:eastAsia="Tw Cen MT" w:cs="Tw Cen MT"/>
          <w:color w:val="000000" w:themeColor="text1"/>
          <w:sz w:val="20"/>
          <w:szCs w:val="20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Anno di pubblicazione__________________ Editore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</w:t>
      </w:r>
      <w:r w:rsidRPr="546E1526" w:rsidR="06B12501">
        <w:rPr>
          <w:rFonts w:ascii="Tw Cen MT" w:hAnsi="Tw Cen MT" w:eastAsia="Tw Cen MT" w:cs="Tw Cen MT"/>
          <w:color w:val="000000" w:themeColor="text1"/>
          <w:sz w:val="21"/>
          <w:szCs w:val="21"/>
        </w:rPr>
        <w:t>____</w:t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Distributore/i 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Produttore/i __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Paesi di pubblicazione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umero di copie vendute/downloads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℗ ________________________________________</w:t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© 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Premi e riconoscimenti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</w:t>
      </w:r>
      <w:r w:rsidRPr="546E1526" w:rsidR="683CCB72">
        <w:rPr>
          <w:rFonts w:ascii="Tw Cen MT" w:hAnsi="Tw Cen MT" w:eastAsia="Tw Cen MT" w:cs="Tw Cen MT"/>
          <w:color w:val="000000" w:themeColor="text1"/>
          <w:sz w:val="21"/>
          <w:szCs w:val="21"/>
        </w:rPr>
        <w:t>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Management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Italia</w:t>
      </w:r>
      <w:r w:rsidRPr="3F331AEA">
        <w:rPr>
          <w:rFonts w:ascii="Tw Cen MT" w:hAnsi="Tw Cen MT" w:eastAsia="Tw Cen MT" w:cs="Tw Cen MT"/>
          <w:color w:val="000000" w:themeColor="text1"/>
          <w:sz w:val="20"/>
          <w:szCs w:val="20"/>
        </w:rPr>
        <w:t xml:space="preserve"> ___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0"/>
          <w:szCs w:val="20"/>
        </w:rPr>
        <w:t>Estero _________________________________________________________________________</w:t>
      </w:r>
    </w:p>
    <w:p w:rsidR="3F331AEA" w:rsidP="3F331AEA" w:rsidRDefault="3F331AEA" w14:paraId="2C3E1D96" w14:textId="1BDA41EC">
      <w:pPr>
        <w:rPr>
          <w:rFonts w:ascii="Tw Cen MT" w:hAnsi="Tw Cen MT" w:eastAsia="Tw Cen MT" w:cs="Tw Cen MT"/>
          <w:color w:val="000000" w:themeColor="text1"/>
        </w:rPr>
      </w:pPr>
    </w:p>
    <w:p w:rsidR="3F331AEA" w:rsidP="3F331AEA" w:rsidRDefault="3F331AEA" w14:paraId="1FBAA4CF" w14:textId="2D5886B0">
      <w:pPr>
        <w:rPr>
          <w:rFonts w:ascii="Tw Cen MT" w:hAnsi="Tw Cen MT" w:eastAsia="Tw Cen MT" w:cs="Tw Cen MT"/>
          <w:color w:val="000000" w:themeColor="text1"/>
        </w:rPr>
      </w:pPr>
    </w:p>
    <w:p w:rsidR="6A6B3B0A" w:rsidP="3F331AEA" w:rsidRDefault="6A6B3B0A" w14:paraId="6F4593EB" w14:textId="71D0AA54">
      <w:pPr>
        <w:rPr>
          <w:rFonts w:ascii="Tw Cen MT" w:hAnsi="Tw Cen MT" w:eastAsia="Tw Cen MT" w:cs="Tw Cen MT"/>
          <w:color w:val="000000" w:themeColor="text1"/>
          <w:sz w:val="22"/>
          <w:szCs w:val="22"/>
        </w:rPr>
      </w:pPr>
      <w:r w:rsidRPr="3F331AEA">
        <w:rPr>
          <w:rFonts w:ascii="Tw Cen MT" w:hAnsi="Tw Cen MT" w:eastAsia="Tw Cen MT" w:cs="Tw Cen MT"/>
          <w:b/>
          <w:bCs/>
          <w:color w:val="000000" w:themeColor="text1"/>
          <w:sz w:val="22"/>
          <w:szCs w:val="22"/>
        </w:rPr>
        <w:t>Nel caso di GRUPPO MUSICALE, compilare qui di seguito: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2"/>
          <w:szCs w:val="22"/>
        </w:rPr>
        <w:t>(Aggiungere punti elenco se necessario)</w:t>
      </w:r>
    </w:p>
    <w:p w:rsidR="6A6B3B0A" w:rsidP="3F331AEA" w:rsidRDefault="6A6B3B0A" w14:paraId="0B64AA61" w14:textId="5ADBFFCF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1.</w:t>
      </w:r>
    </w:p>
    <w:p w:rsidR="6A6B3B0A" w:rsidP="3F331AEA" w:rsidRDefault="6A6B3B0A" w14:paraId="17E5548B" w14:textId="086C9673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Anagrafica</w:t>
      </w:r>
    </w:p>
    <w:p w:rsidR="6A6B3B0A" w:rsidP="3F331AEA" w:rsidRDefault="6A6B3B0A" w14:paraId="7004482A" w14:textId="2DB816ED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Denominazione _____________________</w:t>
      </w:r>
      <w:r w:rsidRPr="546E1526" w:rsidR="70DC95AF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</w:t>
      </w:r>
    </w:p>
    <w:p w:rsidR="6A6B3B0A" w:rsidP="3F331AEA" w:rsidRDefault="6A6B3B0A" w14:paraId="6096441A" w14:textId="4ABE8375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Data di nascita del gruppo_______________________</w:t>
      </w:r>
      <w:r w:rsidRPr="546E1526" w:rsidR="74750FEC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Sede (se presente) ______________________________________________</w:t>
      </w:r>
      <w:r w:rsidRPr="546E1526" w:rsidR="390A2932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</w:t>
      </w:r>
    </w:p>
    <w:p w:rsidR="6A6B3B0A" w:rsidP="3F331AEA" w:rsidRDefault="6A6B3B0A" w14:paraId="363B2DC9" w14:textId="6630A233">
      <w:pPr>
        <w:rPr>
          <w:rFonts w:ascii="Tw Cen MT" w:hAnsi="Tw Cen MT" w:eastAsia="Tw Cen MT" w:cs="Tw Cen MT"/>
          <w:color w:val="000000" w:themeColor="text1"/>
          <w:sz w:val="20"/>
          <w:szCs w:val="20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Sito web _______________________________________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Biografia</w:t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Discografia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Titolo _______________________________________________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Anno di pubblicazione__________________ Editore ___________________________________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Distributore/i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</w:t>
      </w:r>
      <w:r w:rsidRPr="546E1526" w:rsidR="332AAB4A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Produttore/i __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Paesi di pubblicazione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umero di copie vendute/downloads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_______________</w:t>
      </w:r>
      <w:r w:rsidRPr="546E1526" w:rsidR="3C5C57AF">
        <w:rPr>
          <w:rFonts w:ascii="Tw Cen MT" w:hAnsi="Tw Cen MT" w:eastAsia="Tw Cen MT" w:cs="Tw Cen MT"/>
          <w:color w:val="000000" w:themeColor="text1"/>
          <w:sz w:val="21"/>
          <w:szCs w:val="21"/>
        </w:rPr>
        <w:t>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℗ _______________________________________</w:t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© __________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Premi e riconoscimenti ______________________________________________________________________</w:t>
      </w:r>
      <w:r>
        <w:br/>
      </w:r>
      <w:r w:rsidRPr="3F331AEA">
        <w:rPr>
          <w:rFonts w:ascii="Tw Cen MT" w:hAnsi="Tw Cen MT" w:eastAsia="Tw Cen MT" w:cs="Tw Cen MT"/>
          <w:b/>
          <w:bCs/>
          <w:color w:val="000000" w:themeColor="text1"/>
          <w:sz w:val="21"/>
          <w:szCs w:val="21"/>
        </w:rPr>
        <w:t>Management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Italia</w:t>
      </w:r>
      <w:r w:rsidRPr="3F331AEA">
        <w:rPr>
          <w:rFonts w:ascii="Tw Cen MT" w:hAnsi="Tw Cen MT" w:eastAsia="Tw Cen MT" w:cs="Tw Cen MT"/>
          <w:color w:val="000000" w:themeColor="text1"/>
          <w:sz w:val="20"/>
          <w:szCs w:val="20"/>
        </w:rPr>
        <w:t xml:space="preserve"> </w:t>
      </w:r>
      <w:r w:rsidRPr="546E1526">
        <w:rPr>
          <w:rFonts w:ascii="Tw Cen MT" w:hAnsi="Tw Cen MT" w:eastAsia="Tw Cen MT" w:cs="Tw Cen MT"/>
          <w:color w:val="000000" w:themeColor="text1"/>
          <w:sz w:val="20"/>
          <w:szCs w:val="20"/>
        </w:rPr>
        <w:t>_________________________________________________________________________</w:t>
      </w:r>
      <w:r w:rsidRPr="546E1526" w:rsidR="03FAEF64">
        <w:rPr>
          <w:rFonts w:ascii="Tw Cen MT" w:hAnsi="Tw Cen MT" w:eastAsia="Tw Cen MT" w:cs="Tw Cen MT"/>
          <w:color w:val="000000" w:themeColor="text1"/>
          <w:sz w:val="20"/>
          <w:szCs w:val="20"/>
        </w:rPr>
        <w:t>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0"/>
          <w:szCs w:val="20"/>
        </w:rPr>
        <w:t xml:space="preserve">Estero </w:t>
      </w:r>
      <w:r w:rsidRPr="546E1526">
        <w:rPr>
          <w:rFonts w:ascii="Tw Cen MT" w:hAnsi="Tw Cen MT" w:eastAsia="Tw Cen MT" w:cs="Tw Cen MT"/>
          <w:color w:val="000000" w:themeColor="text1"/>
          <w:sz w:val="20"/>
          <w:szCs w:val="20"/>
        </w:rPr>
        <w:t>_________________________________________________________________________</w:t>
      </w:r>
      <w:r w:rsidRPr="546E1526" w:rsidR="41916C15">
        <w:rPr>
          <w:rFonts w:ascii="Tw Cen MT" w:hAnsi="Tw Cen MT" w:eastAsia="Tw Cen MT" w:cs="Tw Cen MT"/>
          <w:color w:val="000000" w:themeColor="text1"/>
          <w:sz w:val="20"/>
          <w:szCs w:val="20"/>
        </w:rPr>
        <w:t>_______</w:t>
      </w:r>
    </w:p>
    <w:p w:rsidR="3F331AEA" w:rsidP="3F331AEA" w:rsidRDefault="3F331AEA" w14:paraId="7753AB1C" w14:textId="1D092134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</w:p>
    <w:p w:rsidR="6A6B3B0A" w:rsidP="3F331AEA" w:rsidRDefault="6A6B3B0A" w14:paraId="032C1C4C" w14:textId="40575D65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N. componenti del gruppo: _______</w:t>
      </w:r>
    </w:p>
    <w:p w:rsidR="3F331AEA" w:rsidP="3F331AEA" w:rsidRDefault="3F331AEA" w14:paraId="799A4982" w14:textId="35515007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</w:p>
    <w:p w:rsidR="6A6B3B0A" w:rsidP="3F331AEA" w:rsidRDefault="6A6B3B0A" w14:paraId="29F24037" w14:textId="0792CEAB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Per ciascun componente indicare:</w:t>
      </w:r>
    </w:p>
    <w:p w:rsidR="6A6B3B0A" w:rsidP="546E1526" w:rsidRDefault="6A6B3B0A" w14:paraId="19D7C46E" w14:textId="03FB64DD">
      <w:pPr>
        <w:pStyle w:val="Paragrafoelenco"/>
        <w:numPr>
          <w:ilvl w:val="0"/>
          <w:numId w:val="9"/>
        </w:numPr>
        <w:ind w:left="284"/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Data di nascita_______________________ Residenza ___________________________________</w:t>
      </w:r>
    </w:p>
    <w:p w:rsidR="3F331AEA" w:rsidP="3F331AEA" w:rsidRDefault="3F331AEA" w14:paraId="50EC046F" w14:textId="4100FD7F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</w:p>
    <w:p w:rsidR="6A6B3B0A" w:rsidP="546E1526" w:rsidRDefault="6A6B3B0A" w14:paraId="09C8FC91" w14:textId="2303D27C">
      <w:pPr>
        <w:pStyle w:val="Paragrafoelenco"/>
        <w:numPr>
          <w:ilvl w:val="0"/>
          <w:numId w:val="9"/>
        </w:numPr>
        <w:ind w:left="284"/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Data di nascita_______________________ Residenza __________________________________</w:t>
      </w:r>
    </w:p>
    <w:p w:rsidR="3F331AEA" w:rsidP="3F331AEA" w:rsidRDefault="3F331AEA" w14:paraId="6AEE679D" w14:textId="4C66140C">
      <w:pPr>
        <w:rPr>
          <w:rFonts w:ascii="Tw Cen MT" w:hAnsi="Tw Cen MT" w:eastAsia="Tw Cen MT" w:cs="Tw Cen MT"/>
          <w:color w:val="000000" w:themeColor="text1"/>
          <w:sz w:val="21"/>
          <w:szCs w:val="21"/>
        </w:rPr>
      </w:pPr>
    </w:p>
    <w:p w:rsidR="6A6B3B0A" w:rsidP="546E1526" w:rsidRDefault="6A6B3B0A" w14:paraId="74C5B288" w14:textId="353BD5B8">
      <w:pPr>
        <w:pStyle w:val="Paragrafoelenco"/>
        <w:numPr>
          <w:ilvl w:val="0"/>
          <w:numId w:val="9"/>
        </w:numPr>
        <w:ind w:left="284"/>
        <w:rPr>
          <w:rFonts w:ascii="Tw Cen MT" w:hAnsi="Tw Cen MT" w:eastAsia="Tw Cen MT" w:cs="Tw Cen MT"/>
          <w:color w:val="000000" w:themeColor="text1"/>
          <w:sz w:val="21"/>
          <w:szCs w:val="21"/>
        </w:rPr>
      </w:pP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>Data di nascita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</w:t>
      </w:r>
      <w:r w:rsidRPr="3F331AEA">
        <w:rPr>
          <w:rFonts w:ascii="Tw Cen MT" w:hAnsi="Tw Cen MT" w:eastAsia="Tw Cen MT" w:cs="Tw Cen MT"/>
          <w:color w:val="000000" w:themeColor="text1"/>
          <w:sz w:val="21"/>
          <w:szCs w:val="21"/>
        </w:rPr>
        <w:t xml:space="preserve"> Residenza </w:t>
      </w:r>
      <w:r w:rsidRPr="546E1526">
        <w:rPr>
          <w:rFonts w:ascii="Tw Cen MT" w:hAnsi="Tw Cen MT" w:eastAsia="Tw Cen MT" w:cs="Tw Cen MT"/>
          <w:color w:val="000000" w:themeColor="text1"/>
          <w:sz w:val="21"/>
          <w:szCs w:val="21"/>
        </w:rPr>
        <w:t>____________________________________</w:t>
      </w:r>
    </w:p>
    <w:p w:rsidR="3F331AEA" w:rsidP="3F331AEA" w:rsidRDefault="3F331AEA" w14:paraId="7F012B25" w14:textId="6A503544">
      <w:pPr>
        <w:pStyle w:val="ListParagraph1"/>
        <w:spacing w:line="276" w:lineRule="auto"/>
        <w:rPr>
          <w:rFonts w:ascii="Tw Cen MT" w:hAnsi="Tw Cen MT" w:cs="Arial"/>
          <w:b/>
          <w:bCs/>
        </w:rPr>
      </w:pPr>
    </w:p>
    <w:p w:rsidR="00ED764D" w:rsidP="00ED764D" w:rsidRDefault="00ED764D" w14:paraId="21D0B3DC" w14:textId="77777777">
      <w:pPr>
        <w:rPr>
          <w:rFonts w:ascii="Tw Cen MT" w:hAnsi="Tw Cen MT"/>
        </w:rPr>
      </w:pPr>
    </w:p>
    <w:p w:rsidR="15629D13" w:rsidP="15629D13" w:rsidRDefault="15629D13" w14:paraId="37B4540A" w14:textId="00DA35B9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</w:p>
    <w:p w:rsidR="15629D13" w:rsidP="15629D13" w:rsidRDefault="15629D13" w14:paraId="6C6AFDB5" w14:textId="7B8E475A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</w:p>
    <w:p w:rsidR="00BF3A80" w:rsidP="3040CED3" w:rsidRDefault="5C3DF682" w14:paraId="708C93F2" w14:textId="2505769C">
      <w:pPr>
        <w:pStyle w:val="ListParagraph1"/>
        <w:ind w:left="0"/>
        <w:rPr>
          <w:rFonts w:ascii="Tw Cen MT" w:hAnsi="Tw Cen MT" w:cs="Arial"/>
          <w:sz w:val="22"/>
          <w:szCs w:val="22"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LA MODALITÀ DI RICERCA E SELEZIONE DEI NUOVI AUTORI E DEI GRUPPI EMERGENTI</w:t>
      </w:r>
    </w:p>
    <w:p w:rsidR="00BF3A80" w:rsidP="3040CED3" w:rsidRDefault="14EB0DFA" w14:paraId="567C53E9" w14:textId="19B95F33">
      <w:pPr>
        <w:pStyle w:val="ListParagraph1"/>
        <w:ind w:left="0"/>
        <w:rPr>
          <w:rFonts w:ascii="Tw Cen MT" w:hAnsi="Tw Cen MT" w:cs="Arial"/>
          <w:b/>
          <w:bCs/>
          <w:sz w:val="22"/>
          <w:szCs w:val="22"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Illustrare</w:t>
      </w:r>
      <w:r w:rsidRPr="3040CED3" w:rsidR="5C3DF682">
        <w:rPr>
          <w:rFonts w:ascii="Tw Cen MT" w:hAnsi="Tw Cen MT" w:cs="Arial"/>
          <w:b/>
          <w:bCs/>
          <w:sz w:val="22"/>
          <w:szCs w:val="22"/>
        </w:rPr>
        <w:t xml:space="preserve"> per punti gli strumenti e le modalità che si intendono adottare per la promozione della modalità di ricerca e selezione.</w:t>
      </w:r>
    </w:p>
    <w:p w:rsidR="00BF3A80" w:rsidP="3040CED3" w:rsidRDefault="5C3DF682" w14:paraId="54880F5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2A2CB0C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6AC0B4B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00D971C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721251E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5D4F98F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71F0C80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4DFF6F7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1ADDE3E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2A7D953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55B3696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116F249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3040CED3" w:rsidRDefault="5C3DF682" w14:paraId="70278E3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546E1526" w:rsidRDefault="00BF3A80" w14:paraId="5E1ACC2A" w14:textId="45823015">
      <w:pPr>
        <w:spacing w:line="276" w:lineRule="auto"/>
        <w:rPr>
          <w:rFonts w:ascii="Tw Cen MT" w:hAnsi="Tw Cen MT" w:cs="Calibri"/>
        </w:rPr>
      </w:pPr>
    </w:p>
    <w:p w:rsidR="00BF3A80" w:rsidP="00BF3A80" w:rsidRDefault="00BF3A80" w14:paraId="5651C1ED" w14:textId="77777777">
      <w:pPr>
        <w:suppressAutoHyphens w:val="0"/>
        <w:spacing w:line="276" w:lineRule="auto"/>
        <w:rPr>
          <w:rFonts w:ascii="Tw Cen MT" w:hAnsi="Tw Cen MT" w:eastAsia="Calibri" w:cs="Arial"/>
          <w:b/>
          <w:smallCaps/>
          <w:sz w:val="21"/>
          <w:szCs w:val="21"/>
        </w:rPr>
      </w:pPr>
    </w:p>
    <w:p w:rsidR="00BF3A80" w:rsidP="00BF3A80" w:rsidRDefault="00C05DBC" w14:paraId="6B3EA766" w14:textId="3FBE695A">
      <w:pPr>
        <w:pStyle w:val="Corpodeltesto31"/>
        <w:rPr>
          <w:rFonts w:ascii="Tw Cen MT" w:hAnsi="Tw Cen MT" w:cs="Arial"/>
          <w:b/>
          <w:bCs/>
          <w:sz w:val="32"/>
          <w:szCs w:val="32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t>A</w:t>
      </w:r>
      <w:r w:rsidRPr="69B6A17E" w:rsidR="00BF3A80">
        <w:rPr>
          <w:rFonts w:ascii="Tw Cen MT" w:hAnsi="Tw Cen MT" w:cs="Arial"/>
          <w:b/>
          <w:bCs/>
          <w:sz w:val="32"/>
          <w:szCs w:val="32"/>
          <w:u w:val="single"/>
        </w:rPr>
        <w:t xml:space="preserve">2 RESIDENZE </w:t>
      </w:r>
    </w:p>
    <w:p w:rsidR="00BF3A80" w:rsidP="00BF3A80" w:rsidRDefault="004F641A" w14:paraId="5DA8F348" w14:textId="6E18E5D2">
      <w:pPr>
        <w:pStyle w:val="Standard"/>
        <w:spacing w:before="60"/>
        <w:rPr>
          <w:rFonts w:ascii="Tw Cen MT" w:hAnsi="Tw Cen MT" w:cs="Arial"/>
          <w:b/>
          <w:bCs/>
          <w:sz w:val="28"/>
          <w:szCs w:val="28"/>
        </w:rPr>
      </w:pPr>
      <w:r>
        <w:rPr>
          <w:rFonts w:ascii="Tw Cen MT" w:hAnsi="Tw Cen MT" w:cs="Arial"/>
          <w:b/>
          <w:bCs/>
          <w:sz w:val="28"/>
          <w:szCs w:val="28"/>
        </w:rPr>
        <w:t xml:space="preserve">N. </w:t>
      </w:r>
      <w:r w:rsidR="00382B58">
        <w:rPr>
          <w:rFonts w:ascii="Tw Cen MT" w:hAnsi="Tw Cen MT" w:cs="Arial"/>
          <w:b/>
          <w:bCs/>
          <w:sz w:val="28"/>
          <w:szCs w:val="28"/>
        </w:rPr>
        <w:t>DI</w:t>
      </w:r>
      <w:r w:rsidR="00355AAE">
        <w:rPr>
          <w:rFonts w:ascii="Tw Cen MT" w:hAnsi="Tw Cen MT" w:cs="Arial"/>
          <w:b/>
          <w:bCs/>
          <w:sz w:val="28"/>
          <w:szCs w:val="28"/>
        </w:rPr>
        <w:t xml:space="preserve"> RESIDENZ</w:t>
      </w:r>
      <w:r w:rsidR="00382B58">
        <w:rPr>
          <w:rFonts w:ascii="Tw Cen MT" w:hAnsi="Tw Cen MT" w:cs="Arial"/>
          <w:b/>
          <w:bCs/>
          <w:sz w:val="28"/>
          <w:szCs w:val="28"/>
        </w:rPr>
        <w:t>E</w:t>
      </w:r>
      <w:r w:rsidR="00355AAE">
        <w:rPr>
          <w:rFonts w:ascii="Tw Cen MT" w:hAnsi="Tw Cen MT" w:cs="Arial"/>
          <w:b/>
          <w:bCs/>
          <w:sz w:val="28"/>
          <w:szCs w:val="28"/>
        </w:rPr>
        <w:t>:</w:t>
      </w:r>
      <w:r w:rsidRPr="546E1526" w:rsidR="13015005">
        <w:rPr>
          <w:rFonts w:ascii="Tw Cen MT" w:hAnsi="Tw Cen MT" w:cs="Arial"/>
          <w:b/>
          <w:bCs/>
          <w:sz w:val="28"/>
          <w:szCs w:val="28"/>
        </w:rPr>
        <w:t xml:space="preserve"> ____________</w:t>
      </w:r>
    </w:p>
    <w:p w:rsidRPr="00A625E7" w:rsidR="001E296F" w:rsidP="00BF3A80" w:rsidRDefault="001E296F" w14:paraId="69220499" w14:textId="699897D0">
      <w:pPr>
        <w:pStyle w:val="Standard"/>
        <w:spacing w:before="60"/>
        <w:rPr>
          <w:rFonts w:ascii="Tw Cen MT" w:hAnsi="Tw Cen MT" w:cs="Arial"/>
          <w:b/>
          <w:bCs/>
          <w:sz w:val="22"/>
          <w:szCs w:val="22"/>
        </w:rPr>
      </w:pPr>
      <w:r>
        <w:rPr>
          <w:rFonts w:ascii="Tw Cen MT" w:hAnsi="Tw Cen MT" w:cs="Arial"/>
          <w:b/>
          <w:bCs/>
          <w:sz w:val="28"/>
          <w:szCs w:val="28"/>
        </w:rPr>
        <w:t xml:space="preserve">N. </w:t>
      </w:r>
      <w:r w:rsidR="000D7C28">
        <w:rPr>
          <w:rFonts w:ascii="Tw Cen MT" w:hAnsi="Tw Cen MT" w:cs="Arial"/>
          <w:b/>
          <w:bCs/>
          <w:sz w:val="28"/>
          <w:szCs w:val="28"/>
        </w:rPr>
        <w:t>A</w:t>
      </w:r>
      <w:r w:rsidR="00497859">
        <w:rPr>
          <w:rFonts w:ascii="Tw Cen MT" w:hAnsi="Tw Cen MT" w:cs="Arial"/>
          <w:b/>
          <w:bCs/>
          <w:sz w:val="28"/>
          <w:szCs w:val="28"/>
        </w:rPr>
        <w:t>RTISTI</w:t>
      </w:r>
      <w:r w:rsidR="000D7C28">
        <w:rPr>
          <w:rFonts w:ascii="Tw Cen MT" w:hAnsi="Tw Cen MT" w:cs="Arial"/>
          <w:b/>
          <w:bCs/>
          <w:sz w:val="28"/>
          <w:szCs w:val="28"/>
        </w:rPr>
        <w:t xml:space="preserve">/FORMAZIONI EMERGENTI IN RESIDENZA </w:t>
      </w:r>
      <w:r w:rsidRPr="00A625E7" w:rsidR="000D7C28">
        <w:rPr>
          <w:rFonts w:ascii="Tw Cen MT" w:hAnsi="Tw Cen MT" w:cs="Arial"/>
          <w:b/>
          <w:bCs/>
          <w:sz w:val="22"/>
          <w:szCs w:val="22"/>
        </w:rPr>
        <w:t xml:space="preserve">(se gruppo indicare </w:t>
      </w:r>
      <w:r w:rsidR="00960406">
        <w:rPr>
          <w:rFonts w:ascii="Tw Cen MT" w:hAnsi="Tw Cen MT" w:cs="Arial"/>
          <w:b/>
          <w:bCs/>
          <w:sz w:val="22"/>
          <w:szCs w:val="22"/>
        </w:rPr>
        <w:t xml:space="preserve">anche </w:t>
      </w:r>
      <w:r w:rsidRPr="00A625E7" w:rsidR="000D7C28">
        <w:rPr>
          <w:rFonts w:ascii="Tw Cen MT" w:hAnsi="Tw Cen MT" w:cs="Arial"/>
          <w:b/>
          <w:bCs/>
          <w:sz w:val="22"/>
          <w:szCs w:val="22"/>
        </w:rPr>
        <w:t>il n. dei componenti d</w:t>
      </w:r>
      <w:r w:rsidRPr="00A625E7" w:rsidR="00A625E7">
        <w:rPr>
          <w:rFonts w:ascii="Tw Cen MT" w:hAnsi="Tw Cen MT" w:cs="Arial"/>
          <w:b/>
          <w:bCs/>
          <w:sz w:val="22"/>
          <w:szCs w:val="22"/>
        </w:rPr>
        <w:t>el gruppo)</w:t>
      </w:r>
      <w:r w:rsidR="00A625E7">
        <w:rPr>
          <w:rFonts w:ascii="Tw Cen MT" w:hAnsi="Tw Cen MT" w:cs="Arial"/>
          <w:b/>
          <w:bCs/>
          <w:sz w:val="22"/>
          <w:szCs w:val="22"/>
        </w:rPr>
        <w:t xml:space="preserve">: </w:t>
      </w:r>
      <w:r w:rsidRPr="546E1526" w:rsidR="00A625E7">
        <w:rPr>
          <w:rFonts w:ascii="Tw Cen MT" w:hAnsi="Tw Cen MT" w:cs="Arial"/>
          <w:b/>
          <w:bCs/>
          <w:sz w:val="22"/>
          <w:szCs w:val="22"/>
        </w:rPr>
        <w:t>__________</w:t>
      </w:r>
      <w:r w:rsidRPr="546E1526" w:rsidR="7F415AE8">
        <w:rPr>
          <w:rFonts w:ascii="Tw Cen MT" w:hAnsi="Tw Cen MT" w:cs="Arial"/>
          <w:b/>
          <w:bCs/>
          <w:sz w:val="22"/>
          <w:szCs w:val="22"/>
        </w:rPr>
        <w:t>____</w:t>
      </w:r>
    </w:p>
    <w:p w:rsidR="00355AAE" w:rsidP="00BF3A80" w:rsidRDefault="00355AAE" w14:paraId="2972EDBB" w14:textId="77777777">
      <w:pPr>
        <w:pStyle w:val="Standard"/>
        <w:spacing w:before="60"/>
        <w:rPr>
          <w:rFonts w:ascii="Tw Cen MT" w:hAnsi="Tw Cen MT" w:cs="Arial"/>
          <w:b/>
          <w:bCs/>
          <w:sz w:val="28"/>
          <w:szCs w:val="28"/>
        </w:rPr>
      </w:pPr>
    </w:p>
    <w:p w:rsidR="00BF3A80" w:rsidP="00BF3A80" w:rsidRDefault="00BF3A80" w14:paraId="3589FB7B" w14:textId="77777777">
      <w:pPr>
        <w:pStyle w:val="Standard"/>
        <w:spacing w:before="60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FINALITÀ E OBIETTIVI DEL PROGETTO DI RESIDENZA</w:t>
      </w:r>
    </w:p>
    <w:p w:rsidR="00BF3A80" w:rsidP="00BF3A80" w:rsidRDefault="00BF3A80" w14:paraId="09816DDC" w14:textId="7CD9E032">
      <w:pPr>
        <w:pStyle w:val="Standard"/>
        <w:rPr>
          <w:rFonts w:ascii="Tw Cen MT" w:hAnsi="Tw Cen MT" w:cs="Arial"/>
          <w:b/>
          <w:bCs/>
          <w:sz w:val="22"/>
          <w:szCs w:val="22"/>
        </w:rPr>
      </w:pPr>
      <w:r w:rsidRPr="69B6A17E">
        <w:rPr>
          <w:rFonts w:ascii="Tw Cen MT" w:hAnsi="Tw Cen MT" w:cs="Arial"/>
          <w:b/>
          <w:bCs/>
          <w:sz w:val="22"/>
          <w:szCs w:val="22"/>
        </w:rPr>
        <w:t xml:space="preserve">Descrivere </w:t>
      </w:r>
      <w:r w:rsidR="00A3160D">
        <w:rPr>
          <w:rFonts w:ascii="Tw Cen MT" w:hAnsi="Tw Cen MT" w:cs="Arial"/>
          <w:b/>
          <w:bCs/>
          <w:sz w:val="22"/>
          <w:szCs w:val="22"/>
        </w:rPr>
        <w:t xml:space="preserve">per punti </w:t>
      </w:r>
      <w:r w:rsidRPr="69B6A17E">
        <w:rPr>
          <w:rFonts w:ascii="Tw Cen MT" w:hAnsi="Tw Cen MT" w:cs="Arial"/>
          <w:b/>
          <w:bCs/>
          <w:sz w:val="22"/>
          <w:szCs w:val="22"/>
        </w:rPr>
        <w:t>le finalità e gli obiettivi generali del progetto di residenza proposto.</w:t>
      </w:r>
    </w:p>
    <w:p w:rsidR="00BF3A80" w:rsidP="00BF3A80" w:rsidRDefault="00BF3A80" w14:paraId="45605209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1B37F73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4D12D70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66D1467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058A4D22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25BDC069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7B8B325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BF3A80" w:rsidP="00BF3A80" w:rsidRDefault="00BF3A80" w14:paraId="273D04B8" w14:textId="20F7D44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</w:t>
      </w:r>
    </w:p>
    <w:p w:rsidR="3040CED3" w:rsidP="3040CED3" w:rsidRDefault="3040CED3" w14:paraId="5E505E7A" w14:textId="36395133">
      <w:pPr>
        <w:spacing w:line="276" w:lineRule="auto"/>
        <w:rPr>
          <w:rFonts w:ascii="Tw Cen MT" w:hAnsi="Tw Cen MT" w:cs="Calibri"/>
        </w:rPr>
      </w:pPr>
    </w:p>
    <w:p w:rsidR="00BF3A80" w:rsidP="00BF3A80" w:rsidRDefault="00BF3A80" w14:paraId="4A7927C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BF3A80" w:rsidP="00BF3A80" w:rsidRDefault="00BF3A80" w14:paraId="24F79499" w14:textId="77777777">
      <w:pPr>
        <w:pStyle w:val="Standard"/>
        <w:spacing w:before="60"/>
        <w:rPr>
          <w:rFonts w:ascii="Tw Cen MT" w:hAnsi="Tw Cen MT" w:cs="Arial"/>
          <w:sz w:val="28"/>
          <w:szCs w:val="28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CARATTERISTICHE GENERALI DEL PROGETTO DI RESIDENZA</w:t>
      </w:r>
    </w:p>
    <w:p w:rsidRPr="00CC0BDC" w:rsidR="00BF3A80" w:rsidP="00BF3A80" w:rsidRDefault="00BF3A80" w14:paraId="490C77DD" w14:textId="44B372B7">
      <w:pPr>
        <w:pStyle w:val="Standard"/>
        <w:rPr>
          <w:rFonts w:ascii="Tw Cen MT" w:hAnsi="Tw Cen MT" w:cs="Arial"/>
          <w:sz w:val="21"/>
          <w:szCs w:val="21"/>
        </w:rPr>
      </w:pPr>
      <w:r w:rsidRPr="3F331AEA">
        <w:rPr>
          <w:rFonts w:ascii="Tw Cen MT" w:hAnsi="Tw Cen MT" w:cs="Arial"/>
          <w:sz w:val="22"/>
          <w:szCs w:val="22"/>
        </w:rPr>
        <w:t>L</w:t>
      </w:r>
      <w:r w:rsidRPr="3F331AEA" w:rsidR="7BD40BE8">
        <w:rPr>
          <w:rFonts w:ascii="Tw Cen MT" w:hAnsi="Tw Cen MT" w:cs="Arial"/>
          <w:sz w:val="22"/>
          <w:szCs w:val="22"/>
        </w:rPr>
        <w:t>a</w:t>
      </w:r>
      <w:r w:rsidRPr="3F331AEA">
        <w:rPr>
          <w:rFonts w:ascii="Tw Cen MT" w:hAnsi="Tw Cen MT" w:cs="Arial"/>
          <w:sz w:val="22"/>
          <w:szCs w:val="22"/>
        </w:rPr>
        <w:t xml:space="preserve"> residenza dovrà prevedere una </w:t>
      </w:r>
      <w:r w:rsidRPr="3F331AEA">
        <w:rPr>
          <w:rFonts w:ascii="Tw Cen MT" w:hAnsi="Tw Cen MT" w:cs="Arial"/>
          <w:sz w:val="22"/>
          <w:szCs w:val="22"/>
          <w:u w:val="single"/>
        </w:rPr>
        <w:t>durata minima di 5 giorni di residenza per ciascun musicista / gruppo musicale coinvolto</w:t>
      </w:r>
      <w:r w:rsidRPr="3F331AEA">
        <w:rPr>
          <w:rFonts w:ascii="Tw Cen MT" w:hAnsi="Tw Cen MT" w:cs="Arial"/>
          <w:sz w:val="22"/>
          <w:szCs w:val="22"/>
        </w:rPr>
        <w:t xml:space="preserve">. </w:t>
      </w:r>
      <w:r w:rsidRPr="3F331AEA" w:rsidR="00341358">
        <w:rPr>
          <w:rFonts w:ascii="Tw Cen MT" w:hAnsi="Tw Cen MT" w:cs="Arial"/>
          <w:sz w:val="22"/>
          <w:szCs w:val="22"/>
        </w:rPr>
        <w:t>(aggiungere righe, se necessario)</w:t>
      </w:r>
      <w:r w:rsidRPr="3F331AEA" w:rsidR="79F2C728">
        <w:rPr>
          <w:rFonts w:ascii="Tw Cen MT" w:hAnsi="Tw Cen MT" w:cs="Arial"/>
          <w:sz w:val="22"/>
          <w:szCs w:val="22"/>
        </w:rPr>
        <w:t>.</w:t>
      </w:r>
    </w:p>
    <w:p w:rsidRPr="00CC0BDC" w:rsidR="00BF3A80" w:rsidP="00BF3A80" w:rsidRDefault="00BF3A80" w14:paraId="7E5F41A8" w14:textId="77777777">
      <w:pPr>
        <w:pStyle w:val="Standard"/>
        <w:rPr>
          <w:rFonts w:ascii="Tw Cen MT" w:hAnsi="Tw Cen MT" w:cs="Arial"/>
          <w:sz w:val="21"/>
          <w:szCs w:val="21"/>
        </w:rPr>
      </w:pPr>
    </w:p>
    <w:p w:rsidR="00BF3A80" w:rsidP="00BF3A80" w:rsidRDefault="00BF3A80" w14:paraId="2766CB36" w14:textId="77777777">
      <w:pPr>
        <w:pStyle w:val="Standard"/>
        <w:spacing w:line="276" w:lineRule="auto"/>
        <w:rPr>
          <w:rFonts w:ascii="Tw Cen MT" w:hAnsi="Tw Cen MT" w:cs="Arial"/>
        </w:rPr>
      </w:pPr>
      <w:r w:rsidRPr="69B6A17E">
        <w:rPr>
          <w:rFonts w:ascii="Tw Cen MT" w:hAnsi="Tw Cen MT" w:cs="Arial"/>
          <w:sz w:val="21"/>
          <w:szCs w:val="21"/>
        </w:rPr>
        <w:t>Titolo della residenza _________________________________________________________________________</w:t>
      </w:r>
    </w:p>
    <w:p w:rsidR="00BF3A80" w:rsidP="00BF3A80" w:rsidRDefault="00BF3A80" w14:paraId="2D8E8FCA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00BF3A80" w:rsidP="3F331AEA" w:rsidRDefault="00BF3A80" w14:paraId="5CC940E5" w14:textId="50528F87">
      <w:pPr>
        <w:spacing w:line="276" w:lineRule="auto"/>
        <w:rPr>
          <w:rFonts w:ascii="Tw Cen MT" w:hAnsi="Tw Cen MT" w:cs="Arial"/>
        </w:rPr>
      </w:pPr>
      <w:r w:rsidRPr="3F331AEA">
        <w:rPr>
          <w:rFonts w:ascii="Tw Cen MT" w:hAnsi="Tw Cen MT" w:cs="Arial"/>
          <w:sz w:val="21"/>
          <w:szCs w:val="21"/>
        </w:rPr>
        <w:t>Nome del nuovo autore / formazione emergente in residenza</w:t>
      </w:r>
      <w:r w:rsidRPr="3F331AEA" w:rsidR="7E2029B3">
        <w:rPr>
          <w:rFonts w:ascii="Tw Cen MT" w:hAnsi="Tw Cen MT" w:cs="Arial"/>
          <w:sz w:val="21"/>
          <w:szCs w:val="21"/>
        </w:rPr>
        <w:t xml:space="preserve"> (d</w:t>
      </w:r>
      <w:r w:rsidRPr="3F331AEA" w:rsidR="7E2029B3">
        <w:rPr>
          <w:rFonts w:ascii="Tw Cen MT" w:hAnsi="Tw Cen MT" w:cs="Arial"/>
          <w:sz w:val="22"/>
          <w:szCs w:val="22"/>
        </w:rPr>
        <w:t>a compilare se l'artista o il gruppo sono già stati individuati (</w:t>
      </w:r>
      <w:r w:rsidR="00C85AFF">
        <w:rPr>
          <w:rFonts w:ascii="Tw Cen MT" w:hAnsi="Tw Cen MT" w:cs="Arial"/>
          <w:sz w:val="22"/>
          <w:szCs w:val="22"/>
        </w:rPr>
        <w:t>vedi A1</w:t>
      </w:r>
      <w:r w:rsidRPr="3F331AEA" w:rsidR="7E2029B3">
        <w:rPr>
          <w:rFonts w:ascii="Tw Cen MT" w:hAnsi="Tw Cen MT" w:cs="Arial"/>
          <w:sz w:val="22"/>
          <w:szCs w:val="22"/>
        </w:rPr>
        <w:t xml:space="preserve">). Richiamare in alternativa il percorso di ricerca o selezione dell’artista </w:t>
      </w:r>
      <w:r w:rsidR="002C4F2F">
        <w:rPr>
          <w:rFonts w:ascii="Tw Cen MT" w:hAnsi="Tw Cen MT" w:cs="Arial"/>
          <w:sz w:val="22"/>
          <w:szCs w:val="22"/>
        </w:rPr>
        <w:t xml:space="preserve">che si intende </w:t>
      </w:r>
      <w:r w:rsidR="004A4C29">
        <w:rPr>
          <w:rFonts w:ascii="Tw Cen MT" w:hAnsi="Tw Cen MT" w:cs="Arial"/>
          <w:sz w:val="22"/>
          <w:szCs w:val="22"/>
        </w:rPr>
        <w:t xml:space="preserve">attivare </w:t>
      </w:r>
      <w:r w:rsidR="00F06D07">
        <w:rPr>
          <w:rFonts w:ascii="Tw Cen MT" w:hAnsi="Tw Cen MT" w:cs="Arial"/>
          <w:sz w:val="22"/>
          <w:szCs w:val="22"/>
        </w:rPr>
        <w:t xml:space="preserve">indicato sempre in </w:t>
      </w:r>
      <w:r w:rsidR="002F4589">
        <w:rPr>
          <w:rFonts w:ascii="Tw Cen MT" w:hAnsi="Tw Cen MT" w:cs="Arial"/>
          <w:sz w:val="22"/>
          <w:szCs w:val="22"/>
        </w:rPr>
        <w:t>A1</w:t>
      </w:r>
      <w:r w:rsidRPr="3F331AEA" w:rsidR="7E2029B3">
        <w:rPr>
          <w:rFonts w:ascii="Tw Cen MT" w:hAnsi="Tw Cen MT" w:cs="Arial"/>
          <w:sz w:val="22"/>
          <w:szCs w:val="22"/>
        </w:rPr>
        <w:t xml:space="preserve">. </w:t>
      </w:r>
    </w:p>
    <w:p w:rsidR="00BF3A80" w:rsidP="3F331AEA" w:rsidRDefault="00BF3A80" w14:paraId="512F0290" w14:textId="2B90AF04">
      <w:pPr>
        <w:spacing w:line="276" w:lineRule="auto"/>
        <w:rPr>
          <w:rFonts w:ascii="Tw Cen MT" w:hAnsi="Tw Cen MT" w:cs="Arial"/>
        </w:rPr>
      </w:pPr>
      <w:r w:rsidRPr="3F331AEA">
        <w:rPr>
          <w:rFonts w:ascii="Tw Cen MT" w:hAnsi="Tw Cen MT" w:cs="Arial"/>
          <w:sz w:val="21"/>
          <w:szCs w:val="21"/>
        </w:rPr>
        <w:lastRenderedPageBreak/>
        <w:t xml:space="preserve"> ________________________________________</w:t>
      </w:r>
      <w:r w:rsidRPr="3F331AEA" w:rsidR="365E7881">
        <w:rPr>
          <w:rFonts w:ascii="Tw Cen MT" w:hAnsi="Tw Cen MT" w:cs="Arial"/>
          <w:sz w:val="21"/>
          <w:szCs w:val="21"/>
        </w:rPr>
        <w:t>______________________________________________________________________________________________________________________________________________</w:t>
      </w:r>
    </w:p>
    <w:p w:rsidR="00BF3A80" w:rsidP="00BF3A80" w:rsidRDefault="00BF3A80" w14:paraId="13822169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00BF3A80" w:rsidP="00BF3A80" w:rsidRDefault="00BF3A80" w14:paraId="02487D7C" w14:textId="6DDC194C">
      <w:pPr>
        <w:pStyle w:val="Standard"/>
        <w:spacing w:line="276" w:lineRule="auto"/>
        <w:rPr>
          <w:rFonts w:ascii="Tw Cen MT" w:hAnsi="Tw Cen MT" w:cs="Arial"/>
        </w:rPr>
      </w:pPr>
      <w:r w:rsidRPr="69B6A17E">
        <w:rPr>
          <w:rFonts w:ascii="Tw Cen MT" w:hAnsi="Tw Cen MT" w:cs="Arial"/>
          <w:sz w:val="21"/>
          <w:szCs w:val="21"/>
        </w:rPr>
        <w:t>Numero di giorni di residenza previsti _____________</w:t>
      </w:r>
    </w:p>
    <w:p w:rsidR="00BF3A80" w:rsidP="00BF3A80" w:rsidRDefault="00BF3A80" w14:paraId="3202A456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00A625E7" w:rsidP="00A625E7" w:rsidRDefault="00BF3A80" w14:paraId="7AFD54B4" w14:textId="01EE83CC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Città </w:t>
      </w:r>
      <w:r w:rsidRPr="546E1526">
        <w:rPr>
          <w:rFonts w:ascii="Tw Cen MT" w:hAnsi="Tw Cen MT" w:cs="Arial"/>
          <w:sz w:val="21"/>
          <w:szCs w:val="21"/>
        </w:rPr>
        <w:t>_______________</w:t>
      </w:r>
      <w:r w:rsidRPr="546E1526" w:rsidR="11279C4F">
        <w:rPr>
          <w:rFonts w:ascii="Tw Cen MT" w:hAnsi="Tw Cen MT" w:cs="Arial"/>
          <w:sz w:val="21"/>
          <w:szCs w:val="21"/>
        </w:rPr>
        <w:t>______</w:t>
      </w:r>
      <w:r w:rsidRPr="546E1526">
        <w:rPr>
          <w:rFonts w:ascii="Tw Cen MT" w:hAnsi="Tw Cen MT" w:cs="Arial"/>
          <w:sz w:val="21"/>
          <w:szCs w:val="21"/>
        </w:rPr>
        <w:t xml:space="preserve"> </w:t>
      </w:r>
      <w:r w:rsidRPr="546E1526" w:rsidR="7B125DEE">
        <w:rPr>
          <w:rFonts w:ascii="Tw Cen MT" w:hAnsi="Tw Cen MT" w:cs="Arial"/>
          <w:sz w:val="21"/>
          <w:szCs w:val="21"/>
        </w:rPr>
        <w:t>Location_________________________</w:t>
      </w:r>
      <w:r>
        <w:br/>
      </w:r>
      <w:r w:rsidRPr="546E1526" w:rsidR="3B371929">
        <w:rPr>
          <w:rFonts w:ascii="Tw Cen MT" w:hAnsi="Tw Cen MT" w:cs="Arial"/>
          <w:sz w:val="21"/>
          <w:szCs w:val="21"/>
        </w:rPr>
        <w:t>S</w:t>
      </w:r>
      <w:r w:rsidRPr="546E1526">
        <w:rPr>
          <w:rFonts w:ascii="Tw Cen MT" w:hAnsi="Tw Cen MT" w:cs="Arial"/>
          <w:sz w:val="21"/>
          <w:szCs w:val="21"/>
        </w:rPr>
        <w:t>oggetto</w:t>
      </w:r>
      <w:r w:rsidRPr="69B6A17E">
        <w:rPr>
          <w:rFonts w:ascii="Tw Cen MT" w:hAnsi="Tw Cen MT" w:cs="Arial"/>
          <w:sz w:val="21"/>
          <w:szCs w:val="21"/>
        </w:rPr>
        <w:t xml:space="preserve"> ospitante _______________________________</w:t>
      </w:r>
    </w:p>
    <w:p w:rsidR="00A625E7" w:rsidP="00A625E7" w:rsidRDefault="00A625E7" w14:paraId="4FA166A4" w14:textId="3BE1092A">
      <w:pPr>
        <w:pStyle w:val="Standard"/>
        <w:spacing w:line="276" w:lineRule="auto"/>
        <w:rPr>
          <w:rFonts w:ascii="Tw Cen MT" w:hAnsi="Tw Cen MT" w:cs="Arial"/>
        </w:rPr>
      </w:pPr>
    </w:p>
    <w:p w:rsidR="00A625E7" w:rsidP="00A625E7" w:rsidRDefault="00A625E7" w14:paraId="4F3ADA69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</w:p>
    <w:p w:rsidR="00A625E7" w:rsidP="00A625E7" w:rsidRDefault="00A625E7" w14:paraId="1FD9D82C" w14:textId="77777777">
      <w:pPr>
        <w:jc w:val="both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SPAZI E STRUMENTAZIONI NECESSARI PER LA REALIZZAZIONE DELLE ATTIVITÀ PREVISTE DAL PROGETTO DI RESIDENZA</w:t>
      </w:r>
    </w:p>
    <w:p w:rsidRPr="002C2292" w:rsidR="00A625E7" w:rsidP="00A625E7" w:rsidRDefault="00A625E7" w14:paraId="0346C44A" w14:textId="77777777">
      <w:pPr>
        <w:jc w:val="both"/>
        <w:rPr>
          <w:rFonts w:ascii="Tw Cen MT" w:hAnsi="Tw Cen MT" w:cs="Arial"/>
          <w:sz w:val="22"/>
          <w:szCs w:val="22"/>
        </w:rPr>
      </w:pPr>
      <w:r w:rsidRPr="002C2292">
        <w:rPr>
          <w:rFonts w:ascii="Tw Cen MT" w:hAnsi="Tw Cen MT" w:cs="Arial"/>
          <w:sz w:val="22"/>
          <w:szCs w:val="22"/>
        </w:rPr>
        <w:t>Descrivere gli spazi/luoghi in cui saranno realizzate le attività previste dal progetto di residenza (indicandone anche titolarità e caratteristiche fisiche) e gli eventuali strumenti, dotazioni tecniche, attrezzature, materiali di consumo necessari per lo svolgimento delle stesse.</w:t>
      </w:r>
    </w:p>
    <w:p w:rsidRPr="002C2292" w:rsidR="00A625E7" w:rsidP="00A625E7" w:rsidRDefault="00A625E7" w14:paraId="4CE4F61E" w14:textId="77777777">
      <w:pPr>
        <w:spacing w:after="60"/>
        <w:jc w:val="both"/>
        <w:rPr>
          <w:rFonts w:ascii="Tw Cen MT" w:hAnsi="Tw Cen MT" w:cs="Arial"/>
          <w:sz w:val="32"/>
          <w:szCs w:val="32"/>
        </w:rPr>
      </w:pPr>
      <w:r w:rsidRPr="002C2292">
        <w:rPr>
          <w:rFonts w:ascii="Tw Cen MT" w:hAnsi="Tw Cen MT" w:cs="Arial"/>
          <w:sz w:val="22"/>
          <w:szCs w:val="22"/>
        </w:rPr>
        <w:t>Aggiungere righe alla tabella se necessario.</w:t>
      </w:r>
    </w:p>
    <w:p w:rsidR="00A625E7" w:rsidP="00A625E7" w:rsidRDefault="00A625E7" w14:paraId="06C2AF53" w14:textId="77777777">
      <w:pPr>
        <w:spacing w:after="60"/>
        <w:jc w:val="both"/>
        <w:rPr>
          <w:rFonts w:ascii="Tw Cen MT" w:hAnsi="Tw Cen MT" w:cs="Arial"/>
        </w:rPr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3041"/>
        <w:gridCol w:w="3264"/>
        <w:gridCol w:w="3303"/>
      </w:tblGrid>
      <w:tr w:rsidR="00A625E7" w:rsidTr="68DCA614" w14:paraId="4F454E96" w14:textId="77777777">
        <w:trPr>
          <w:trHeight w:val="349"/>
        </w:trPr>
        <w:tc>
          <w:tcPr>
            <w:tcW w:w="304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75CCC623" w14:textId="77777777">
            <w:pPr>
              <w:spacing w:before="60" w:after="60"/>
              <w:rPr>
                <w:rFonts w:ascii="Tw Cen MT" w:hAnsi="Tw Cen MT" w:eastAsia="Calibri" w:cs="Arial"/>
                <w:b/>
                <w:bCs/>
                <w:sz w:val="21"/>
                <w:szCs w:val="21"/>
              </w:rPr>
            </w:pPr>
            <w:r w:rsidRPr="69B6A17E">
              <w:rPr>
                <w:rFonts w:ascii="Tw Cen MT" w:hAnsi="Tw Cen MT" w:eastAsia="Calibri" w:cs="Arial"/>
                <w:b/>
                <w:bCs/>
                <w:sz w:val="21"/>
                <w:szCs w:val="21"/>
              </w:rPr>
              <w:t>Attività</w:t>
            </w:r>
          </w:p>
        </w:tc>
        <w:tc>
          <w:tcPr>
            <w:tcW w:w="328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4BDA1564" w14:textId="77777777">
            <w:pPr>
              <w:spacing w:before="60" w:after="60"/>
              <w:jc w:val="center"/>
              <w:rPr>
                <w:rFonts w:ascii="Tw Cen MT" w:hAnsi="Tw Cen MT" w:eastAsia="Calibri" w:cs="Arial"/>
                <w:b/>
                <w:bCs/>
                <w:sz w:val="21"/>
                <w:szCs w:val="21"/>
              </w:rPr>
            </w:pPr>
            <w:r w:rsidRPr="69B6A17E">
              <w:rPr>
                <w:rFonts w:ascii="Tw Cen MT" w:hAnsi="Tw Cen MT" w:eastAsia="Calibri" w:cs="Arial"/>
                <w:b/>
                <w:bCs/>
                <w:sz w:val="21"/>
                <w:szCs w:val="21"/>
              </w:rPr>
              <w:t>Spazi/luoghi</w:t>
            </w:r>
          </w:p>
        </w:tc>
        <w:tc>
          <w:tcPr>
            <w:tcW w:w="332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</w:tcPr>
          <w:p w:rsidR="00A625E7" w:rsidP="00D56BED" w:rsidRDefault="00A625E7" w14:paraId="08736DBB" w14:textId="77777777">
            <w:pPr>
              <w:spacing w:before="60" w:after="60"/>
              <w:jc w:val="center"/>
              <w:rPr>
                <w:rFonts w:ascii="Tw Cen MT" w:hAnsi="Tw Cen MT"/>
              </w:rPr>
            </w:pPr>
            <w:r w:rsidRPr="69B6A17E">
              <w:rPr>
                <w:rFonts w:ascii="Tw Cen MT" w:hAnsi="Tw Cen MT" w:eastAsia="Calibri" w:cs="Arial"/>
                <w:b/>
                <w:bCs/>
                <w:sz w:val="21"/>
                <w:szCs w:val="21"/>
              </w:rPr>
              <w:t>Strumentazioni</w:t>
            </w:r>
          </w:p>
        </w:tc>
      </w:tr>
      <w:tr w:rsidR="00A625E7" w:rsidTr="68DCA614" w14:paraId="43A9ED9A" w14:textId="77777777">
        <w:trPr>
          <w:trHeight w:val="349"/>
        </w:trPr>
        <w:tc>
          <w:tcPr>
            <w:tcW w:w="304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30E4BE6A" w14:textId="77777777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hAnsi="Tw Cen MT" w:eastAsia="Calibri" w:cs="Arial"/>
                <w:sz w:val="22"/>
                <w:szCs w:val="22"/>
              </w:rPr>
            </w:pPr>
            <w:r w:rsidRPr="69B6A17E">
              <w:rPr>
                <w:rFonts w:ascii="Tw Cen MT" w:hAnsi="Tw Cen MT" w:eastAsia="Calibri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5269ADE4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</w:tcPr>
          <w:p w:rsidR="00A625E7" w:rsidP="00D56BED" w:rsidRDefault="00A625E7" w14:paraId="3B40E54F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="00A625E7" w:rsidTr="68DCA614" w14:paraId="492B68C5" w14:textId="77777777">
        <w:trPr>
          <w:trHeight w:val="349"/>
        </w:trPr>
        <w:tc>
          <w:tcPr>
            <w:tcW w:w="304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690D07FB" w14:textId="77777777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hAnsi="Tw Cen MT" w:eastAsia="Calibri" w:cs="Arial"/>
                <w:sz w:val="22"/>
                <w:szCs w:val="22"/>
              </w:rPr>
            </w:pPr>
            <w:r w:rsidRPr="69B6A17E">
              <w:rPr>
                <w:rFonts w:ascii="Tw Cen MT" w:hAnsi="Tw Cen MT" w:eastAsia="Calibri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33F81CA0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</w:tcPr>
          <w:p w:rsidR="00A625E7" w:rsidP="00D56BED" w:rsidRDefault="00A625E7" w14:paraId="506EE3F1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="00A625E7" w:rsidTr="68DCA614" w14:paraId="439491AA" w14:textId="77777777">
        <w:trPr>
          <w:trHeight w:val="349"/>
        </w:trPr>
        <w:tc>
          <w:tcPr>
            <w:tcW w:w="304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215F2DB4" w14:textId="77777777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hAnsi="Tw Cen MT" w:eastAsia="Calibri" w:cs="Arial"/>
                <w:sz w:val="22"/>
                <w:szCs w:val="22"/>
              </w:rPr>
            </w:pPr>
            <w:r w:rsidRPr="69B6A17E">
              <w:rPr>
                <w:rFonts w:ascii="Tw Cen MT" w:hAnsi="Tw Cen MT" w:eastAsia="Calibri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vAlign w:val="center"/>
          </w:tcPr>
          <w:p w:rsidR="00A625E7" w:rsidP="00D56BED" w:rsidRDefault="00A625E7" w14:paraId="5B690797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</w:tcPr>
          <w:p w:rsidR="00A625E7" w:rsidP="00D56BED" w:rsidRDefault="00A625E7" w14:paraId="67550458" w14:textId="77777777">
            <w:pPr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</w:tbl>
    <w:p w:rsidR="68DCA614" w:rsidRDefault="68DCA614" w14:paraId="00D373DA" w14:textId="5B98C161"/>
    <w:p w:rsidR="00A625E7" w:rsidP="00A625E7" w:rsidRDefault="00A625E7" w14:paraId="35A4FD9A" w14:textId="77777777"/>
    <w:p w:rsidR="00A625E7" w:rsidP="00A625E7" w:rsidRDefault="00A625E7" w14:paraId="15A1C46E" w14:textId="77777777">
      <w:pPr>
        <w:pStyle w:val="Corpodeltesto31"/>
        <w:spacing w:before="60"/>
        <w:jc w:val="left"/>
        <w:rPr>
          <w:rFonts w:ascii="Tw Cen MT" w:hAnsi="Tw Cen MT" w:cs="Arial"/>
          <w:b/>
          <w:bCs/>
        </w:rPr>
      </w:pPr>
    </w:p>
    <w:p w:rsidR="00A625E7" w:rsidP="00A625E7" w:rsidRDefault="00A625E7" w14:paraId="4714AD09" w14:textId="77777777">
      <w:pPr>
        <w:pStyle w:val="Standard"/>
        <w:spacing w:before="60"/>
        <w:jc w:val="both"/>
        <w:rPr>
          <w:rFonts w:ascii="Tw Cen MT" w:hAnsi="Tw Cen MT" w:cs="Arial"/>
          <w:b/>
          <w:bCs/>
          <w:sz w:val="22"/>
          <w:szCs w:val="22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TUTOR E/O ALTRE FIGURE ARTISTICHE PROFESSIONALI CHE SARANNO COINVOLTE NELLE ATTIVITÀ FORMATIVE E DI ACCOMPAGNAMENTO E TUTORAGGIO PREVISTE DAL PROGETTO DI RESIDENZA</w:t>
      </w:r>
    </w:p>
    <w:p w:rsidRPr="002C2292" w:rsidR="00A625E7" w:rsidP="00A625E7" w:rsidRDefault="00A625E7" w14:paraId="7F3EFB3F" w14:textId="77777777">
      <w:pPr>
        <w:pStyle w:val="Standard"/>
        <w:rPr>
          <w:rFonts w:ascii="Tw Cen MT" w:hAnsi="Tw Cen MT" w:cs="Arial"/>
          <w:sz w:val="22"/>
          <w:szCs w:val="22"/>
        </w:rPr>
      </w:pPr>
      <w:r w:rsidRPr="002C2292">
        <w:rPr>
          <w:rFonts w:ascii="Tw Cen MT" w:hAnsi="Tw Cen MT" w:cs="Arial"/>
          <w:sz w:val="22"/>
          <w:szCs w:val="22"/>
        </w:rPr>
        <w:t xml:space="preserve">Se già individuato, elencare i formatori o le altre figure professionali che saranno impiegate nelle attività formative e di accompagnamento e tutoraggio previste dal progetto di residenza, indicandone </w:t>
      </w:r>
      <w:r w:rsidRPr="5DB62044">
        <w:rPr>
          <w:rFonts w:ascii="Tw Cen MT" w:hAnsi="Tw Cen MT" w:cs="Arial"/>
          <w:sz w:val="22"/>
          <w:szCs w:val="22"/>
        </w:rPr>
        <w:t>il profilo professionale</w:t>
      </w:r>
      <w:r w:rsidRPr="002C2292">
        <w:rPr>
          <w:rFonts w:ascii="Tw Cen MT" w:hAnsi="Tw Cen MT" w:cs="Arial"/>
          <w:sz w:val="22"/>
          <w:szCs w:val="22"/>
        </w:rPr>
        <w:t xml:space="preserve"> e il ruolo ricoperto nell’ambito del programma di residenza</w:t>
      </w:r>
      <w:r w:rsidRPr="04732D84">
        <w:rPr>
          <w:rFonts w:ascii="Tw Cen MT" w:hAnsi="Tw Cen MT" w:cs="Arial"/>
          <w:sz w:val="22"/>
          <w:szCs w:val="22"/>
        </w:rPr>
        <w:t xml:space="preserve"> (allegare il CV).</w:t>
      </w:r>
      <w:r w:rsidRPr="002C2292">
        <w:rPr>
          <w:rFonts w:ascii="Tw Cen MT" w:hAnsi="Tw Cen MT" w:cs="Arial"/>
          <w:sz w:val="22"/>
          <w:szCs w:val="22"/>
        </w:rPr>
        <w:t xml:space="preserve"> </w:t>
      </w:r>
      <w:r>
        <w:br/>
      </w:r>
      <w:r w:rsidRPr="002C2292">
        <w:rPr>
          <w:rFonts w:ascii="Tw Cen MT" w:hAnsi="Tw Cen MT" w:cs="Arial"/>
          <w:sz w:val="22"/>
          <w:szCs w:val="22"/>
        </w:rPr>
        <w:t>Qualora tali figure non fossero state già individuate, indicare i profili professionali che si prevede di impiegare.</w:t>
      </w:r>
    </w:p>
    <w:p w:rsidR="00A625E7" w:rsidP="00A625E7" w:rsidRDefault="00A625E7" w14:paraId="2E399CF2" w14:textId="77777777">
      <w:pPr>
        <w:pStyle w:val="Standard"/>
        <w:rPr>
          <w:rFonts w:ascii="Tw Cen MT" w:hAnsi="Tw Cen MT" w:cs="Arial"/>
          <w:b/>
          <w:bCs/>
          <w:sz w:val="22"/>
          <w:szCs w:val="22"/>
        </w:rPr>
      </w:pPr>
    </w:p>
    <w:p w:rsidR="00A625E7" w:rsidP="00A625E7" w:rsidRDefault="00A625E7" w14:paraId="7346A988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b/>
          <w:bCs/>
          <w:sz w:val="21"/>
          <w:szCs w:val="21"/>
        </w:rPr>
        <w:t>1.</w:t>
      </w:r>
      <w:r w:rsidRPr="4E7E8887">
        <w:rPr>
          <w:rFonts w:ascii="Tw Cen MT" w:hAnsi="Tw Cen MT" w:cs="Arial"/>
          <w:b/>
          <w:bCs/>
          <w:sz w:val="21"/>
          <w:szCs w:val="21"/>
        </w:rPr>
        <w:t xml:space="preserve"> Profilo </w:t>
      </w:r>
      <w:r w:rsidRPr="41441142">
        <w:rPr>
          <w:rFonts w:ascii="Tw Cen MT" w:hAnsi="Tw Cen MT" w:cs="Arial"/>
          <w:b/>
          <w:bCs/>
          <w:sz w:val="21"/>
          <w:szCs w:val="21"/>
        </w:rPr>
        <w:t>professionale</w:t>
      </w:r>
      <w:r w:rsidRPr="3CC4A6D6">
        <w:rPr>
          <w:rFonts w:ascii="Tw Cen MT" w:hAnsi="Tw Cen MT" w:cs="Arial"/>
          <w:b/>
          <w:bCs/>
          <w:sz w:val="21"/>
          <w:szCs w:val="21"/>
        </w:rPr>
        <w:t xml:space="preserve"> ___________________________</w:t>
      </w:r>
    </w:p>
    <w:p w:rsidR="00A625E7" w:rsidP="00A625E7" w:rsidRDefault="00A625E7" w14:paraId="78E2BA64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</w:t>
      </w:r>
      <w:r w:rsidRPr="3CC4A6D6">
        <w:rPr>
          <w:rFonts w:ascii="Tw Cen MT" w:hAnsi="Tw Cen MT" w:cs="Arial"/>
          <w:sz w:val="21"/>
          <w:szCs w:val="21"/>
        </w:rPr>
        <w:t>______________________</w:t>
      </w:r>
    </w:p>
    <w:p w:rsidR="00A625E7" w:rsidP="00A625E7" w:rsidRDefault="00A625E7" w14:paraId="6BB08EA3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b/>
          <w:bCs/>
          <w:sz w:val="21"/>
          <w:szCs w:val="21"/>
        </w:rPr>
      </w:pPr>
    </w:p>
    <w:p w:rsidR="00A625E7" w:rsidP="00A625E7" w:rsidRDefault="00A625E7" w14:paraId="65DD1C4C" w14:textId="069DB835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3CC4A6D6">
        <w:rPr>
          <w:rFonts w:ascii="Tw Cen MT" w:hAnsi="Tw Cen MT" w:cs="Arial"/>
          <w:b/>
          <w:bCs/>
          <w:sz w:val="21"/>
          <w:szCs w:val="21"/>
        </w:rPr>
        <w:t>2. Profilo professionale ___________________________</w:t>
      </w:r>
    </w:p>
    <w:p w:rsidR="00A625E7" w:rsidP="00A625E7" w:rsidRDefault="00A625E7" w14:paraId="6E93834C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00A625E7" w:rsidP="00A625E7" w:rsidRDefault="00A625E7" w14:paraId="2C20E5D5" w14:textId="77777777">
      <w:pPr>
        <w:pStyle w:val="Standard"/>
        <w:rPr>
          <w:rFonts w:ascii="Tw Cen MT" w:hAnsi="Tw Cen MT" w:cs="Arial"/>
          <w:sz w:val="21"/>
          <w:szCs w:val="21"/>
        </w:rPr>
      </w:pPr>
    </w:p>
    <w:p w:rsidR="00A625E7" w:rsidP="00A625E7" w:rsidRDefault="00A625E7" w14:paraId="051DF386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3. Profilo professionale ___________________________</w:t>
      </w:r>
    </w:p>
    <w:p w:rsidR="00A625E7" w:rsidP="00A625E7" w:rsidRDefault="00A625E7" w14:paraId="691418AB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00A625E7" w:rsidP="00A625E7" w:rsidRDefault="00A625E7" w14:paraId="430352C7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00A625E7" w:rsidP="00A625E7" w:rsidRDefault="00A625E7" w14:paraId="718B8364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4. Profilo professionale ___________________________</w:t>
      </w:r>
    </w:p>
    <w:p w:rsidR="00A625E7" w:rsidP="00A625E7" w:rsidRDefault="00A625E7" w14:paraId="103C9123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00A625E7" w:rsidP="00A625E7" w:rsidRDefault="00A625E7" w14:paraId="7E989E4A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00A625E7" w:rsidP="00A625E7" w:rsidRDefault="00A625E7" w14:paraId="3FFD6E06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5. Profilo professionale ___________________________</w:t>
      </w:r>
    </w:p>
    <w:p w:rsidR="00A625E7" w:rsidP="00A625E7" w:rsidRDefault="00A625E7" w14:paraId="7872C0CE" w14:textId="77777777">
      <w:pPr>
        <w:pStyle w:val="Standard"/>
        <w:spacing w:before="60"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00A625E7" w:rsidP="00A625E7" w:rsidRDefault="00A625E7" w14:paraId="655B9CDD" w14:textId="77777777">
      <w:pPr>
        <w:pStyle w:val="Corpodeltesto31"/>
        <w:spacing w:before="60"/>
        <w:jc w:val="left"/>
        <w:rPr>
          <w:b/>
          <w:bCs/>
        </w:rPr>
      </w:pPr>
    </w:p>
    <w:p w:rsidRPr="00A625E7" w:rsidR="00A625E7" w:rsidP="00A625E7" w:rsidRDefault="00A625E7" w14:paraId="210E753D" w14:textId="724E5C04">
      <w:pPr>
        <w:pStyle w:val="Standard"/>
        <w:spacing w:line="276" w:lineRule="auto"/>
        <w:rPr>
          <w:rFonts w:ascii="Tw Cen MT" w:hAnsi="Tw Cen MT" w:cs="Arial"/>
        </w:rPr>
        <w:sectPr w:rsidRPr="00A625E7" w:rsidR="00A625E7" w:rsidSect="00A625E7">
          <w:headerReference w:type="default" r:id="rId10"/>
          <w:footerReference w:type="default" r:id="rId11"/>
          <w:type w:val="continuous"/>
          <w:pgSz w:w="11906" w:h="16838" w:orient="portrait" w:code="9"/>
          <w:pgMar w:top="1429" w:right="1145" w:bottom="1145" w:left="1145" w:header="720" w:footer="720" w:gutter="0"/>
          <w:pgBorders>
            <w:top w:val="single" w:color="000000" w:sz="4" w:space="11"/>
            <w:left w:val="single" w:color="000000" w:sz="4" w:space="31"/>
            <w:bottom w:val="single" w:color="000000" w:sz="4" w:space="11"/>
            <w:right w:val="single" w:color="000000" w:sz="4" w:space="31"/>
          </w:pgBorders>
          <w:cols w:space="720"/>
          <w:docGrid w:linePitch="600" w:charSpace="32768"/>
        </w:sectPr>
      </w:pPr>
    </w:p>
    <w:p w:rsidR="546E1526" w:rsidP="546E1526" w:rsidRDefault="546E1526" w14:paraId="4AC1FE97" w14:textId="0DFF5847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:rsidR="546E1526" w:rsidP="546E1526" w:rsidRDefault="546E1526" w14:paraId="04932328" w14:textId="23E46346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:rsidR="546E1526" w:rsidP="546E1526" w:rsidRDefault="546E1526" w14:paraId="52ADA01A" w14:textId="2BDE109F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:rsidR="546E1526" w:rsidP="546E1526" w:rsidRDefault="546E1526" w14:paraId="1EF7B43D" w14:textId="186529BC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:rsidR="3323D9C2" w:rsidP="69B6A17E" w:rsidRDefault="3323D9C2" w14:paraId="08C7A38F" w14:textId="4908E086">
      <w:pPr>
        <w:pStyle w:val="Corpodeltesto31"/>
        <w:spacing w:before="60"/>
        <w:jc w:val="left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 xml:space="preserve">STAFF ORGANIZZATIVO E TECNICO COINVOLTO NELLA REALIZZAZIONE DEL PROGETTO </w:t>
      </w:r>
    </w:p>
    <w:p w:rsidRPr="00555E57" w:rsidR="3323D9C2" w:rsidP="69B6A17E" w:rsidRDefault="3323D9C2" w14:paraId="458CC0FE" w14:textId="6048F8C2">
      <w:pPr>
        <w:pStyle w:val="Corpodeltesto31"/>
        <w:jc w:val="left"/>
        <w:rPr>
          <w:rFonts w:ascii="Tw Cen MT" w:hAnsi="Tw Cen MT" w:cs="Arial"/>
          <w:sz w:val="22"/>
          <w:szCs w:val="22"/>
        </w:rPr>
      </w:pPr>
      <w:r w:rsidRPr="00555E57">
        <w:rPr>
          <w:rFonts w:ascii="Tw Cen MT" w:hAnsi="Tw Cen MT" w:cs="Arial"/>
          <w:sz w:val="22"/>
          <w:szCs w:val="22"/>
        </w:rPr>
        <w:t>Compilare tanti punti elenco quanti sono le figure organizzative e tecnico-artistiche coinvolte nella realizzazione del progetto.</w:t>
      </w:r>
      <w:r w:rsidR="00555E57">
        <w:rPr>
          <w:rFonts w:ascii="Tw Cen MT" w:hAnsi="Tw Cen MT" w:cs="Arial"/>
          <w:sz w:val="22"/>
          <w:szCs w:val="22"/>
        </w:rPr>
        <w:t xml:space="preserve"> </w:t>
      </w:r>
      <w:r w:rsidRPr="546E1526" w:rsidR="52DFFDEC">
        <w:rPr>
          <w:rFonts w:ascii="Tw Cen MT" w:hAnsi="Tw Cen MT" w:cs="Arial"/>
          <w:sz w:val="22"/>
          <w:szCs w:val="22"/>
        </w:rPr>
        <w:t>Qualora tali figure non fossero state già individuate, indicare i profili professionali che si prevede di impiegare.</w:t>
      </w:r>
      <w:r>
        <w:br/>
      </w:r>
      <w:r w:rsidRPr="546E1526">
        <w:rPr>
          <w:rFonts w:ascii="Tw Cen MT" w:hAnsi="Tw Cen MT" w:cs="Arial"/>
          <w:sz w:val="22"/>
          <w:szCs w:val="22"/>
        </w:rPr>
        <w:t>Aggiungere punti all’elenco se necessario.</w:t>
      </w:r>
      <w:r>
        <w:br/>
      </w:r>
    </w:p>
    <w:p w:rsidR="69B6A17E" w:rsidP="546E1526" w:rsidRDefault="764AF14E" w14:paraId="39C0E478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1. Profilo professionale ___________________________</w:t>
      </w:r>
    </w:p>
    <w:p w:rsidR="69B6A17E" w:rsidP="546E1526" w:rsidRDefault="764AF14E" w14:paraId="6C9AC40D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Nome _____________________ Cognome _____________________ Ruolo ______________________</w:t>
      </w:r>
    </w:p>
    <w:p w:rsidR="69B6A17E" w:rsidP="546E1526" w:rsidRDefault="69B6A17E" w14:paraId="78F8B118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b/>
          <w:bCs/>
          <w:sz w:val="21"/>
          <w:szCs w:val="21"/>
        </w:rPr>
      </w:pPr>
    </w:p>
    <w:p w:rsidR="69B6A17E" w:rsidP="546E1526" w:rsidRDefault="764AF14E" w14:paraId="2B894292" w14:textId="069DB835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2. Profilo professionale ___________________________</w:t>
      </w:r>
    </w:p>
    <w:p w:rsidR="69B6A17E" w:rsidP="546E1526" w:rsidRDefault="764AF14E" w14:paraId="2A5B2C45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69B6A17E" w:rsidP="546E1526" w:rsidRDefault="69B6A17E" w14:paraId="48A439D7" w14:textId="77777777">
      <w:pPr>
        <w:pStyle w:val="Standard"/>
        <w:rPr>
          <w:rFonts w:ascii="Tw Cen MT" w:hAnsi="Tw Cen MT" w:cs="Arial"/>
          <w:sz w:val="21"/>
          <w:szCs w:val="21"/>
        </w:rPr>
      </w:pPr>
    </w:p>
    <w:p w:rsidR="69B6A17E" w:rsidP="546E1526" w:rsidRDefault="764AF14E" w14:paraId="374C140F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3. Profilo professionale ___________________________</w:t>
      </w:r>
    </w:p>
    <w:p w:rsidR="69B6A17E" w:rsidP="546E1526" w:rsidRDefault="764AF14E" w14:paraId="77C1C11E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69B6A17E" w:rsidP="546E1526" w:rsidRDefault="69B6A17E" w14:paraId="7E28F95B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69B6A17E" w:rsidP="546E1526" w:rsidRDefault="764AF14E" w14:paraId="43195085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4. Profilo professionale ___________________________</w:t>
      </w:r>
    </w:p>
    <w:p w:rsidR="69B6A17E" w:rsidP="546E1526" w:rsidRDefault="764AF14E" w14:paraId="4AFAAF78" w14:textId="7777777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69B6A17E" w:rsidP="546E1526" w:rsidRDefault="69B6A17E" w14:paraId="0585A888" w14:textId="77777777">
      <w:pPr>
        <w:pStyle w:val="Standard"/>
        <w:spacing w:line="276" w:lineRule="auto"/>
        <w:rPr>
          <w:rFonts w:ascii="Tw Cen MT" w:hAnsi="Tw Cen MT" w:cs="Arial"/>
        </w:rPr>
      </w:pPr>
    </w:p>
    <w:p w:rsidR="69B6A17E" w:rsidP="546E1526" w:rsidRDefault="764AF14E" w14:paraId="292B1260" w14:textId="7777777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5. Profilo professionale ___________________________</w:t>
      </w:r>
    </w:p>
    <w:p w:rsidR="69B6A17E" w:rsidP="546E1526" w:rsidRDefault="764AF14E" w14:paraId="3DC4B8B0" w14:textId="77777777">
      <w:pPr>
        <w:pStyle w:val="Standard"/>
        <w:spacing w:before="60"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:rsidR="69B6A17E" w:rsidP="546E1526" w:rsidRDefault="69B6A17E" w14:paraId="20537881" w14:textId="442197E7">
      <w:pPr>
        <w:spacing w:before="60"/>
        <w:rPr>
          <w:b/>
        </w:rPr>
      </w:pPr>
    </w:p>
    <w:p w:rsidR="3323D9C2" w:rsidP="69B6A17E" w:rsidRDefault="3323D9C2" w14:paraId="0A8B764F" w14:textId="77777777">
      <w:pPr>
        <w:pStyle w:val="Standard"/>
        <w:spacing w:before="120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ARTICOLAZIONE E CONTENUTI DEL PROGETTO DI RESIDENZA</w:t>
      </w:r>
    </w:p>
    <w:p w:rsidRPr="00555E57" w:rsidR="3323D9C2" w:rsidP="69B6A17E" w:rsidRDefault="3323D9C2" w14:paraId="32183D51" w14:textId="13D7E880">
      <w:pPr>
        <w:pStyle w:val="Standard"/>
        <w:rPr>
          <w:rFonts w:ascii="Tw Cen MT" w:hAnsi="Tw Cen MT" w:cs="Arial"/>
          <w:sz w:val="22"/>
          <w:szCs w:val="22"/>
        </w:rPr>
      </w:pPr>
      <w:r w:rsidRPr="00555E57">
        <w:rPr>
          <w:rFonts w:ascii="Tw Cen MT" w:hAnsi="Tw Cen MT" w:cs="Arial"/>
          <w:sz w:val="22"/>
          <w:szCs w:val="22"/>
        </w:rPr>
        <w:t xml:space="preserve">Illustrare </w:t>
      </w:r>
      <w:r w:rsidRPr="00555E57" w:rsidR="051424EC">
        <w:rPr>
          <w:rFonts w:ascii="Tw Cen MT" w:hAnsi="Tw Cen MT" w:cs="Arial"/>
          <w:sz w:val="22"/>
          <w:szCs w:val="22"/>
        </w:rPr>
        <w:t>per punti</w:t>
      </w:r>
      <w:r w:rsidRPr="00555E57">
        <w:rPr>
          <w:rFonts w:ascii="Tw Cen MT" w:hAnsi="Tw Cen MT" w:cs="Arial"/>
          <w:sz w:val="22"/>
          <w:szCs w:val="22"/>
        </w:rPr>
        <w:t xml:space="preserve"> le attività in cui si articola il progetto di residenza, ivi incluse le attività formative previste e le attività di accompagnamento e tutoraggio a supporto degli artisti partecipanti.</w:t>
      </w:r>
    </w:p>
    <w:p w:rsidR="3323D9C2" w:rsidP="69B6A17E" w:rsidRDefault="3323D9C2" w14:paraId="2B4CC8E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6E091E7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417D993A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75DA621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6711EE39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69C53E0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1E1001F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0127ACA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11164B0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5F552AB2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32220BA7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69B6A17E" w:rsidP="3040CED3" w:rsidRDefault="69B6A17E" w14:paraId="4CD6AFFB" w14:textId="35146002">
      <w:pPr>
        <w:pStyle w:val="Standard"/>
        <w:spacing w:before="60"/>
        <w:rPr>
          <w:rFonts w:ascii="Arial" w:hAnsi="Arial" w:cs="Arial"/>
          <w:b/>
        </w:rPr>
      </w:pPr>
    </w:p>
    <w:p w:rsidR="3323D9C2" w:rsidP="2EA10F72" w:rsidRDefault="3323D9C2" w14:paraId="18D23889" w14:textId="2C28B0D3">
      <w:pPr>
        <w:pStyle w:val="Standard"/>
        <w:spacing w:before="60"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 xml:space="preserve">INIZIATIVE FINALI DI PRESENTAZIONE AL PUBBLICO DEI RISULTATI DELLA RESIDENZA </w:t>
      </w:r>
      <w:r w:rsidRPr="259A1B3E" w:rsidR="757CA69A">
        <w:rPr>
          <w:rFonts w:ascii="Tw Cen MT" w:hAnsi="Tw Cen MT" w:cs="Arial"/>
          <w:b/>
          <w:bCs/>
          <w:sz w:val="28"/>
          <w:szCs w:val="28"/>
        </w:rPr>
        <w:t>(se previste)</w:t>
      </w:r>
      <w:r>
        <w:br/>
      </w:r>
      <w:r w:rsidRPr="00555E57">
        <w:rPr>
          <w:rFonts w:ascii="Tw Cen MT" w:hAnsi="Tw Cen MT" w:cs="Arial"/>
          <w:sz w:val="28"/>
          <w:szCs w:val="28"/>
        </w:rPr>
        <w:t>I</w:t>
      </w:r>
      <w:r w:rsidRPr="00555E57">
        <w:rPr>
          <w:rFonts w:ascii="Tw Cen MT" w:hAnsi="Tw Cen MT" w:cs="Arial"/>
          <w:sz w:val="22"/>
          <w:szCs w:val="22"/>
        </w:rPr>
        <w:t xml:space="preserve">llustrare </w:t>
      </w:r>
      <w:r w:rsidRPr="00555E57" w:rsidR="739B69ED">
        <w:rPr>
          <w:rFonts w:ascii="Tw Cen MT" w:hAnsi="Tw Cen MT" w:cs="Arial"/>
          <w:sz w:val="22"/>
          <w:szCs w:val="22"/>
        </w:rPr>
        <w:t xml:space="preserve">per punti </w:t>
      </w:r>
      <w:r w:rsidRPr="00555E57">
        <w:rPr>
          <w:rFonts w:ascii="Tw Cen MT" w:hAnsi="Tw Cen MT" w:cs="Arial"/>
          <w:sz w:val="22"/>
          <w:szCs w:val="22"/>
        </w:rPr>
        <w:t>le modalità prescelte per la realizzazione, al termine della residenza, di iniziative o eventi di presentazione al pubblico dei risultati del lavoro svolto in residenza</w:t>
      </w:r>
      <w:r w:rsidRPr="6A03B7C9" w:rsidR="71E11B15">
        <w:rPr>
          <w:rFonts w:ascii="Tw Cen MT" w:hAnsi="Tw Cen MT" w:cs="Arial"/>
          <w:b/>
          <w:bCs/>
          <w:sz w:val="22"/>
          <w:szCs w:val="22"/>
        </w:rPr>
        <w:t xml:space="preserve"> </w:t>
      </w: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074A220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56088D1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5D2A5EF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7C38C15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15AE0C5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lastRenderedPageBreak/>
        <w:t>__________________________________________________________________________________________</w:t>
      </w:r>
    </w:p>
    <w:p w:rsidR="3323D9C2" w:rsidP="69B6A17E" w:rsidRDefault="3323D9C2" w14:paraId="7D9C89A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4148C9B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1E40F08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04790C6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09837FB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5188537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323D9C2" w:rsidP="69B6A17E" w:rsidRDefault="3323D9C2" w14:paraId="668B2F7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3040CED3" w:rsidP="3040CED3" w:rsidRDefault="3040CED3" w14:paraId="4FB8E34A" w14:textId="6943A5D4">
      <w:pPr>
        <w:spacing w:line="276" w:lineRule="auto"/>
        <w:rPr>
          <w:rFonts w:ascii="Tw Cen MT" w:hAnsi="Tw Cen MT" w:cs="Calibri"/>
        </w:rPr>
      </w:pPr>
    </w:p>
    <w:p w:rsidR="57392394" w:rsidP="3040CED3" w:rsidRDefault="57392394" w14:paraId="5C768A56" w14:textId="7CAB037B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 PROGETTO DI RESIDENZE</w:t>
      </w:r>
      <w:r>
        <w:br/>
      </w:r>
      <w:r w:rsidRPr="3040CED3">
        <w:rPr>
          <w:rFonts w:ascii="Tw Cen MT" w:hAnsi="Tw Cen MT" w:cs="Arial"/>
          <w:b/>
          <w:bCs/>
          <w:sz w:val="22"/>
          <w:szCs w:val="22"/>
        </w:rPr>
        <w:t>Elencare per punti gli strumenti e le modalità che si intendono adottare per la promozione del progetto di residenza</w:t>
      </w:r>
    </w:p>
    <w:p w:rsidR="57392394" w:rsidP="3040CED3" w:rsidRDefault="57392394" w14:paraId="5038A2B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5BB76BB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4CCE20D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66529B1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21E599C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433CF46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226BE3A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1CC4183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1E148F17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3DD94AB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267E0EB9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15E4EF1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7392394" w:rsidP="3040CED3" w:rsidRDefault="57392394" w14:paraId="4CF80DA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69B6A17E" w:rsidP="69B6A17E" w:rsidRDefault="69B6A17E" w14:paraId="5C3AAD5F" w14:textId="77777777">
      <w:pPr>
        <w:pStyle w:val="Standard"/>
        <w:rPr>
          <w:rFonts w:ascii="Arial" w:hAnsi="Arial" w:cs="Arial"/>
          <w:b/>
          <w:bCs/>
        </w:rPr>
      </w:pPr>
    </w:p>
    <w:p w:rsidR="69B6A17E" w:rsidP="69B6A17E" w:rsidRDefault="69B6A17E" w14:paraId="76C203D8" w14:textId="0EC5C014">
      <w:pPr>
        <w:spacing w:line="276" w:lineRule="auto"/>
        <w:rPr>
          <w:rFonts w:ascii="Tw Cen MT" w:hAnsi="Tw Cen MT" w:eastAsia="Calibri" w:cs="Arial"/>
          <w:b/>
          <w:bCs/>
          <w:smallCaps/>
        </w:rPr>
      </w:pPr>
    </w:p>
    <w:p w:rsidR="3040CED3" w:rsidP="3040CED3" w:rsidRDefault="3040CED3" w14:paraId="0E540270" w14:textId="24F4C764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3040CED3" w:rsidP="3040CED3" w:rsidRDefault="3040CED3" w14:paraId="37B3AC84" w14:textId="6D9CAAEA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3040CED3" w:rsidP="3040CED3" w:rsidRDefault="3040CED3" w14:paraId="002A2C13" w14:textId="2FDA13E7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0EB86E0B" w:rsidP="0EB86E0B" w:rsidRDefault="0EB86E0B" w14:paraId="110EB6CC" w14:textId="18648C5A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0EB86E0B" w:rsidP="0EB86E0B" w:rsidRDefault="0EB86E0B" w14:paraId="39625DB7" w14:textId="220E9188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="0EB86E0B" w:rsidP="0EB86E0B" w:rsidRDefault="0EB86E0B" w14:paraId="36007770" w14:textId="0AF38A99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DE5BD1" w:rsidR="007723A0" w:rsidRDefault="00C05DBC" w14:paraId="5972FDD8" w14:textId="45406316">
      <w:pPr>
        <w:pStyle w:val="ListParagraph1"/>
        <w:pageBreakBefore/>
        <w:ind w:left="0"/>
        <w:rPr>
          <w:rFonts w:ascii="Tw Cen MT" w:hAnsi="Tw Cen MT" w:cs="Arial"/>
          <w:b/>
          <w:sz w:val="32"/>
          <w:szCs w:val="32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lastRenderedPageBreak/>
        <w:t>A</w:t>
      </w:r>
      <w:r w:rsidRPr="2EA10F72" w:rsidR="2E57812A">
        <w:rPr>
          <w:rFonts w:ascii="Tw Cen MT" w:hAnsi="Tw Cen MT" w:cs="Arial"/>
          <w:b/>
          <w:bCs/>
          <w:sz w:val="32"/>
          <w:szCs w:val="32"/>
          <w:u w:val="single"/>
        </w:rPr>
        <w:t>3</w:t>
      </w:r>
      <w:r w:rsidRPr="2EA10F72" w:rsidR="007723A0">
        <w:rPr>
          <w:rFonts w:ascii="Tw Cen MT" w:hAnsi="Tw Cen MT" w:cs="Arial"/>
          <w:b/>
          <w:sz w:val="32"/>
          <w:szCs w:val="32"/>
          <w:u w:val="single"/>
        </w:rPr>
        <w:t xml:space="preserve"> PRODUZIONI </w:t>
      </w:r>
      <w:r w:rsidR="00E34B89">
        <w:rPr>
          <w:rFonts w:ascii="Tw Cen MT" w:hAnsi="Tw Cen MT" w:cs="Arial"/>
          <w:b/>
          <w:sz w:val="32"/>
          <w:szCs w:val="32"/>
          <w:u w:val="single"/>
        </w:rPr>
        <w:t>MUSICALI</w:t>
      </w:r>
      <w:r w:rsidR="00084762">
        <w:rPr>
          <w:rFonts w:ascii="Tw Cen MT" w:hAnsi="Tw Cen MT" w:cs="Arial"/>
          <w:b/>
          <w:sz w:val="32"/>
          <w:szCs w:val="32"/>
          <w:u w:val="single"/>
        </w:rPr>
        <w:t>/DISCOGRAFICHE</w:t>
      </w:r>
    </w:p>
    <w:p w:rsidR="007723A0" w:rsidP="15629D13" w:rsidRDefault="001433DE" w14:paraId="0D0B940D" w14:textId="74E29544">
      <w:pPr>
        <w:widowControl w:val="0"/>
        <w:jc w:val="both"/>
        <w:rPr>
          <w:rFonts w:ascii="Tw Cen MT" w:hAnsi="Tw Cen MT" w:cs="Arial"/>
          <w:sz w:val="20"/>
          <w:szCs w:val="20"/>
          <w:u w:val="single"/>
        </w:rPr>
      </w:pP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>(</w:t>
      </w:r>
      <w:r w:rsidRPr="15629D13" w:rsidR="09040CE6">
        <w:rPr>
          <w:rFonts w:ascii="Tw Cen MT" w:hAnsi="Tw Cen MT" w:cs="Arial"/>
          <w:sz w:val="20"/>
          <w:szCs w:val="20"/>
          <w:highlight w:val="yellow"/>
          <w:u w:val="single"/>
        </w:rPr>
        <w:t>È</w:t>
      </w: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 ammessa 1 produzione </w:t>
      </w:r>
      <w:r w:rsidR="00D668F5">
        <w:rPr>
          <w:rFonts w:ascii="Tw Cen MT" w:hAnsi="Tw Cen MT" w:cs="Arial"/>
          <w:sz w:val="20"/>
          <w:szCs w:val="20"/>
          <w:highlight w:val="yellow"/>
          <w:u w:val="single"/>
        </w:rPr>
        <w:t>musicale/</w:t>
      </w: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discografica </w:t>
      </w:r>
      <w:r w:rsidRPr="15629D13" w:rsidR="007364BC">
        <w:rPr>
          <w:rFonts w:ascii="Tw Cen MT" w:hAnsi="Tw Cen MT" w:cs="Arial"/>
          <w:sz w:val="20"/>
          <w:szCs w:val="20"/>
          <w:highlight w:val="yellow"/>
          <w:u w:val="single"/>
        </w:rPr>
        <w:t xml:space="preserve">per </w:t>
      </w:r>
      <w:r w:rsidRPr="15629D13" w:rsidR="00777FA6">
        <w:rPr>
          <w:rFonts w:ascii="Tw Cen MT" w:hAnsi="Tw Cen MT" w:cs="Arial"/>
          <w:sz w:val="20"/>
          <w:szCs w:val="20"/>
          <w:highlight w:val="yellow"/>
          <w:u w:val="single"/>
        </w:rPr>
        <w:t xml:space="preserve">ogni </w:t>
      </w:r>
      <w:r w:rsidRPr="15629D13" w:rsidR="007364BC">
        <w:rPr>
          <w:rFonts w:ascii="Tw Cen MT" w:hAnsi="Tw Cen MT" w:cs="Arial"/>
          <w:sz w:val="20"/>
          <w:szCs w:val="20"/>
          <w:highlight w:val="yellow"/>
          <w:u w:val="single"/>
        </w:rPr>
        <w:t>nuovo autore nel triennio</w:t>
      </w:r>
      <w:r w:rsidRPr="15629D13" w:rsidR="007364BC">
        <w:rPr>
          <w:rFonts w:ascii="Tw Cen MT" w:hAnsi="Tw Cen MT" w:cs="Arial"/>
          <w:sz w:val="20"/>
          <w:szCs w:val="20"/>
          <w:u w:val="single"/>
        </w:rPr>
        <w:t>)</w:t>
      </w:r>
    </w:p>
    <w:p w:rsidRPr="007364BC" w:rsidR="007364BC" w:rsidRDefault="007364BC" w14:paraId="121CA024" w14:textId="77777777">
      <w:pPr>
        <w:widowControl w:val="0"/>
        <w:jc w:val="both"/>
        <w:rPr>
          <w:rFonts w:ascii="Tw Cen MT" w:hAnsi="Tw Cen MT" w:cs="Arial"/>
          <w:bCs/>
          <w:sz w:val="20"/>
          <w:szCs w:val="20"/>
          <w:u w:val="single"/>
        </w:rPr>
      </w:pPr>
    </w:p>
    <w:p w:rsidRPr="00B82808" w:rsidR="007615B3" w:rsidRDefault="009230B5" w14:paraId="0483F5F9" w14:textId="13661A5C">
      <w:pPr>
        <w:widowControl w:val="0"/>
        <w:jc w:val="both"/>
        <w:rPr>
          <w:rFonts w:ascii="Tw Cen MT" w:hAnsi="Tw Cen MT" w:cs="Arial"/>
          <w:b/>
          <w:sz w:val="32"/>
          <w:szCs w:val="32"/>
        </w:rPr>
      </w:pPr>
      <w:r w:rsidRPr="546E1526">
        <w:rPr>
          <w:rFonts w:ascii="Tw Cen MT" w:hAnsi="Tw Cen MT" w:cs="Arial"/>
          <w:b/>
          <w:sz w:val="32"/>
          <w:szCs w:val="32"/>
        </w:rPr>
        <w:t>N. PRODUZIONI</w:t>
      </w:r>
      <w:r w:rsidRPr="546E1526" w:rsidR="00B82808">
        <w:rPr>
          <w:rFonts w:ascii="Tw Cen MT" w:hAnsi="Tw Cen MT" w:cs="Arial"/>
          <w:b/>
          <w:sz w:val="32"/>
          <w:szCs w:val="32"/>
        </w:rPr>
        <w:t>:</w:t>
      </w:r>
      <w:r w:rsidRPr="546E1526" w:rsidR="7310898F">
        <w:rPr>
          <w:rFonts w:ascii="Tw Cen MT" w:hAnsi="Tw Cen MT" w:cs="Arial"/>
          <w:b/>
          <w:bCs/>
          <w:sz w:val="32"/>
          <w:szCs w:val="32"/>
        </w:rPr>
        <w:t xml:space="preserve"> ________________</w:t>
      </w:r>
    </w:p>
    <w:p w:rsidR="00495107" w:rsidP="00495107" w:rsidRDefault="00495107" w14:paraId="60061E4C" w14:textId="77777777">
      <w:pPr>
        <w:rPr>
          <w:rFonts w:ascii="Tw Cen MT" w:hAnsi="Tw Cen MT" w:cs="Arial"/>
          <w:sz w:val="21"/>
          <w:szCs w:val="21"/>
        </w:rPr>
      </w:pPr>
    </w:p>
    <w:p w:rsidRPr="00495107" w:rsidR="005C324F" w:rsidP="00495107" w:rsidRDefault="005C324F" w14:paraId="56E2C6B6" w14:textId="01555C64">
      <w:pPr>
        <w:rPr>
          <w:rFonts w:ascii="Tw Cen MT" w:hAnsi="Tw Cen MT" w:cs="Arial"/>
          <w:b/>
          <w:sz w:val="28"/>
          <w:szCs w:val="28"/>
        </w:rPr>
      </w:pPr>
      <w:r w:rsidRPr="546E1526">
        <w:rPr>
          <w:rFonts w:ascii="Tw Cen MT" w:hAnsi="Tw Cen MT" w:cs="Arial"/>
          <w:b/>
          <w:sz w:val="28"/>
          <w:szCs w:val="28"/>
        </w:rPr>
        <w:t>DATI DELL’ARTISTA O DEL GRUPPO MUSICALE PROPOSTO</w:t>
      </w:r>
    </w:p>
    <w:p w:rsidRPr="00555E57" w:rsidR="003756FE" w:rsidP="003756FE" w:rsidRDefault="00C259F8" w14:paraId="531EBA86" w14:textId="4FBECDA5">
      <w:pPr>
        <w:rPr>
          <w:rFonts w:ascii="Tw Cen MT" w:hAnsi="Tw Cen MT" w:cs="Arial"/>
          <w:sz w:val="22"/>
          <w:szCs w:val="22"/>
        </w:rPr>
      </w:pPr>
      <w:r w:rsidRPr="3F331AEA">
        <w:rPr>
          <w:rFonts w:ascii="Tw Cen MT" w:hAnsi="Tw Cen MT" w:cs="Arial"/>
          <w:sz w:val="22"/>
          <w:szCs w:val="22"/>
        </w:rPr>
        <w:t xml:space="preserve">Da compilare se l'artista o il gruppo sono già </w:t>
      </w:r>
      <w:r w:rsidRPr="3F331AEA" w:rsidR="5754A976">
        <w:rPr>
          <w:rFonts w:ascii="Tw Cen MT" w:hAnsi="Tw Cen MT" w:cs="Arial"/>
          <w:sz w:val="22"/>
          <w:szCs w:val="22"/>
        </w:rPr>
        <w:t>stati</w:t>
      </w:r>
      <w:r w:rsidRPr="3F331AEA">
        <w:rPr>
          <w:rFonts w:ascii="Tw Cen MT" w:hAnsi="Tw Cen MT" w:cs="Arial"/>
          <w:sz w:val="22"/>
          <w:szCs w:val="22"/>
        </w:rPr>
        <w:t xml:space="preserve"> individuati</w:t>
      </w:r>
      <w:r w:rsidRPr="3F331AEA" w:rsidR="4592AB9D">
        <w:rPr>
          <w:rFonts w:ascii="Tw Cen MT" w:hAnsi="Tw Cen MT" w:cs="Arial"/>
          <w:sz w:val="22"/>
          <w:szCs w:val="22"/>
        </w:rPr>
        <w:t xml:space="preserve"> (</w:t>
      </w:r>
      <w:r w:rsidR="00C37564">
        <w:rPr>
          <w:rFonts w:ascii="Tw Cen MT" w:hAnsi="Tw Cen MT" w:cs="Arial"/>
          <w:sz w:val="22"/>
          <w:szCs w:val="22"/>
        </w:rPr>
        <w:t>vedi A1</w:t>
      </w:r>
      <w:r w:rsidRPr="3F331AEA" w:rsidR="4592AB9D">
        <w:rPr>
          <w:rFonts w:ascii="Tw Cen MT" w:hAnsi="Tw Cen MT" w:cs="Arial"/>
          <w:sz w:val="22"/>
          <w:szCs w:val="22"/>
        </w:rPr>
        <w:t>)</w:t>
      </w:r>
      <w:r w:rsidRPr="3F331AEA">
        <w:rPr>
          <w:rFonts w:ascii="Tw Cen MT" w:hAnsi="Tw Cen MT" w:cs="Arial"/>
          <w:sz w:val="22"/>
          <w:szCs w:val="22"/>
        </w:rPr>
        <w:t xml:space="preserve">. </w:t>
      </w:r>
      <w:r w:rsidRPr="3F331AEA" w:rsidR="003756FE">
        <w:rPr>
          <w:rFonts w:ascii="Tw Cen MT" w:hAnsi="Tw Cen MT" w:cs="Arial"/>
          <w:sz w:val="22"/>
          <w:szCs w:val="22"/>
        </w:rPr>
        <w:t>Richiamare in alternativa il percorso di ricerca o selezione dell’artista.</w:t>
      </w:r>
    </w:p>
    <w:p w:rsidR="1E70E310" w:rsidP="546E1526" w:rsidRDefault="1E70E310" w14:paraId="6DA39EB8" w14:textId="0CBB95EA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:rsidRPr="005C324F" w:rsidR="005C324F" w:rsidP="005C324F" w:rsidRDefault="005C324F" w14:paraId="44EAFD9C" w14:textId="77777777">
      <w:pPr>
        <w:rPr>
          <w:rFonts w:ascii="Tw Cen MT" w:hAnsi="Tw Cen MT" w:cs="Arial"/>
          <w:sz w:val="21"/>
          <w:szCs w:val="21"/>
        </w:rPr>
      </w:pPr>
    </w:p>
    <w:p w:rsidRPr="005C324F" w:rsidR="005C324F" w:rsidP="005C324F" w:rsidRDefault="005C324F" w14:paraId="0135CBF0" w14:textId="77777777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1.</w:t>
      </w:r>
    </w:p>
    <w:p w:rsidRPr="005C324F" w:rsidR="005C324F" w:rsidP="005C324F" w:rsidRDefault="005C324F" w14:paraId="337D6328" w14:textId="1F2A99E7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Pr="005C324F" w:rsidR="005C324F" w:rsidP="005C324F" w:rsidRDefault="005C324F" w14:paraId="055713EF" w14:textId="77777777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Pr="005C324F" w:rsidR="005C324F" w:rsidP="005C324F" w:rsidRDefault="005C324F" w14:paraId="4B94D5A5" w14:textId="77777777">
      <w:pPr>
        <w:rPr>
          <w:rFonts w:ascii="Tw Cen MT" w:hAnsi="Tw Cen MT" w:cs="Arial"/>
          <w:sz w:val="21"/>
          <w:szCs w:val="21"/>
        </w:rPr>
      </w:pPr>
    </w:p>
    <w:p w:rsidRPr="005C324F" w:rsidR="005C324F" w:rsidP="005C324F" w:rsidRDefault="005C324F" w14:paraId="47886996" w14:textId="77777777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2.</w:t>
      </w:r>
    </w:p>
    <w:p w:rsidRPr="005C324F" w:rsidR="005C324F" w:rsidP="005C324F" w:rsidRDefault="005C324F" w14:paraId="20374FCB" w14:textId="777E853D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Pr="005C324F" w:rsidR="005C324F" w:rsidP="005C324F" w:rsidRDefault="005C324F" w14:paraId="14417D99" w14:textId="77777777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7723A0" w:rsidP="546E1526" w:rsidRDefault="007723A0" w14:paraId="3CDB90F7" w14:textId="48578881">
      <w:pPr>
        <w:widowControl w:val="0"/>
        <w:rPr>
          <w:rFonts w:ascii="Tw Cen MT" w:hAnsi="Tw Cen MT" w:cs="Arial"/>
        </w:rPr>
      </w:pPr>
    </w:p>
    <w:p w:rsidR="00495107" w:rsidP="546E1526" w:rsidRDefault="212E490B" w14:paraId="6DC01B48" w14:textId="454B4D23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Per </w:t>
      </w:r>
      <w:r w:rsidRPr="546E1526" w:rsidR="56FA3D7B">
        <w:rPr>
          <w:rFonts w:ascii="Tw Cen MT" w:hAnsi="Tw Cen MT" w:cs="Arial"/>
          <w:sz w:val="21"/>
          <w:szCs w:val="21"/>
        </w:rPr>
        <w:t>GRUPPO MUSICALE, compilare qui di seguito:</w:t>
      </w:r>
    </w:p>
    <w:p w:rsidR="00495107" w:rsidP="546E1526" w:rsidRDefault="56FA3D7B" w14:paraId="56094C80" w14:textId="77777777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:rsidR="00495107" w:rsidP="546E1526" w:rsidRDefault="2E50413A" w14:paraId="1B096F08" w14:textId="49658CD5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</w:t>
      </w:r>
      <w:r w:rsidRPr="546E1526" w:rsidR="56FA3D7B">
        <w:rPr>
          <w:rFonts w:ascii="Tw Cen MT" w:hAnsi="Tw Cen MT" w:cs="Arial"/>
          <w:sz w:val="21"/>
          <w:szCs w:val="21"/>
        </w:rPr>
        <w:t xml:space="preserve"> _____________________</w:t>
      </w:r>
      <w:r w:rsidRPr="546E1526" w:rsidR="6240112B">
        <w:rPr>
          <w:rFonts w:ascii="Tw Cen MT" w:hAnsi="Tw Cen MT" w:cs="Arial"/>
          <w:sz w:val="21"/>
          <w:szCs w:val="21"/>
        </w:rPr>
        <w:t>_____________</w:t>
      </w:r>
      <w:r w:rsidR="00495107">
        <w:br/>
      </w:r>
      <w:r w:rsidRPr="546E1526" w:rsidR="56FA3D7B">
        <w:rPr>
          <w:rFonts w:ascii="Tw Cen MT" w:hAnsi="Tw Cen MT" w:cs="Arial"/>
          <w:sz w:val="21"/>
          <w:szCs w:val="21"/>
        </w:rPr>
        <w:t>Data di nascita</w:t>
      </w:r>
      <w:r w:rsidRPr="546E1526" w:rsidR="3B08048A">
        <w:rPr>
          <w:rFonts w:ascii="Tw Cen MT" w:hAnsi="Tw Cen MT" w:cs="Arial"/>
          <w:sz w:val="21"/>
          <w:szCs w:val="21"/>
        </w:rPr>
        <w:t xml:space="preserve"> del gruppo </w:t>
      </w:r>
      <w:r w:rsidRPr="546E1526" w:rsidR="56FA3D7B">
        <w:rPr>
          <w:rFonts w:ascii="Tw Cen MT" w:hAnsi="Tw Cen MT" w:cs="Arial"/>
          <w:sz w:val="21"/>
          <w:szCs w:val="21"/>
        </w:rPr>
        <w:t xml:space="preserve">_______________________ </w:t>
      </w:r>
      <w:r w:rsidRPr="546E1526" w:rsidR="04609058">
        <w:rPr>
          <w:rFonts w:ascii="Tw Cen MT" w:hAnsi="Tw Cen MT" w:cs="Arial"/>
          <w:sz w:val="21"/>
          <w:szCs w:val="21"/>
        </w:rPr>
        <w:t>Sede (se presente)</w:t>
      </w:r>
      <w:r w:rsidRPr="546E1526" w:rsidR="56FA3D7B">
        <w:rPr>
          <w:rFonts w:ascii="Tw Cen MT" w:hAnsi="Tw Cen MT" w:cs="Arial"/>
          <w:sz w:val="21"/>
          <w:szCs w:val="21"/>
        </w:rPr>
        <w:t xml:space="preserve"> ____________________________</w:t>
      </w:r>
    </w:p>
    <w:p w:rsidR="00495107" w:rsidP="546E1526" w:rsidRDefault="56FA3D7B" w14:paraId="7938CE7B" w14:textId="77777777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:rsidR="00495107" w:rsidP="546E1526" w:rsidRDefault="56FA3D7B" w14:paraId="6150A30C" w14:textId="6094F2BC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</w:t>
      </w:r>
      <w:r w:rsidRPr="546E1526" w:rsidR="68108604">
        <w:rPr>
          <w:rFonts w:ascii="Tw Cen MT" w:hAnsi="Tw Cen MT" w:cs="Arial"/>
          <w:sz w:val="21"/>
          <w:szCs w:val="21"/>
        </w:rPr>
        <w:t>_____________</w:t>
      </w:r>
      <w:r w:rsidRPr="546E1526">
        <w:rPr>
          <w:rFonts w:ascii="Tw Cen MT" w:hAnsi="Tw Cen MT" w:cs="Arial"/>
          <w:sz w:val="21"/>
          <w:szCs w:val="21"/>
        </w:rPr>
        <w:t xml:space="preserve"> </w:t>
      </w:r>
    </w:p>
    <w:p w:rsidR="00495107" w:rsidP="546E1526" w:rsidRDefault="6ABBF292" w14:paraId="5B99F376" w14:textId="64E885D9">
      <w:pPr>
        <w:widowControl w:val="0"/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:rsidR="00E75CF5" w:rsidP="546E1526" w:rsidRDefault="00E75CF5" w14:paraId="2E1EFA63" w14:textId="0AF505FF">
      <w:pPr>
        <w:widowControl w:val="0"/>
        <w:rPr>
          <w:rFonts w:ascii="Tw Cen MT" w:hAnsi="Tw Cen MT" w:cs="Arial"/>
        </w:rPr>
      </w:pPr>
    </w:p>
    <w:p w:rsidR="00495107" w:rsidP="546E1526" w:rsidRDefault="00495107" w14:paraId="110FFD37" w14:textId="4D14E003">
      <w:pPr>
        <w:pStyle w:val="ListParagraph1"/>
        <w:widowControl w:val="0"/>
        <w:rPr>
          <w:rFonts w:ascii="Tw Cen MT" w:hAnsi="Tw Cen MT" w:cs="Arial"/>
        </w:rPr>
      </w:pPr>
    </w:p>
    <w:p w:rsidRPr="000C1C80" w:rsidR="00495107" w:rsidP="00495107" w:rsidRDefault="00495107" w14:paraId="6B699379" w14:textId="543794C0">
      <w:pPr>
        <w:pBdr>
          <w:bottom w:val="single" w:color="000000" w:sz="8" w:space="1"/>
        </w:pBdr>
        <w:spacing w:after="120"/>
        <w:jc w:val="both"/>
        <w:rPr>
          <w:rFonts w:ascii="Tw Cen MT" w:hAnsi="Tw Cen MT" w:cs="Arial"/>
          <w:sz w:val="22"/>
          <w:szCs w:val="22"/>
        </w:rPr>
      </w:pPr>
      <w:r w:rsidRPr="2EA10F72">
        <w:rPr>
          <w:rFonts w:ascii="Tw Cen MT" w:hAnsi="Tw Cen MT" w:cs="Arial"/>
          <w:b/>
          <w:sz w:val="28"/>
          <w:szCs w:val="28"/>
        </w:rPr>
        <w:t xml:space="preserve">TITOLO DELL’OPERA DA PRODURRE </w:t>
      </w:r>
    </w:p>
    <w:p w:rsidR="3A13A196" w:rsidP="546E1526" w:rsidRDefault="200A697B" w14:paraId="5B128A81" w14:textId="0F21F739">
      <w:pPr>
        <w:pStyle w:val="Paragrafoelenco"/>
        <w:numPr>
          <w:ilvl w:val="0"/>
          <w:numId w:val="7"/>
        </w:numPr>
        <w:spacing w:after="120"/>
        <w:jc w:val="both"/>
        <w:rPr>
          <w:rFonts w:ascii="Tw Cen MT" w:hAnsi="Tw Cen MT" w:eastAsia="Tw Cen MT" w:cs="Tw Cen MT"/>
          <w:b/>
          <w:sz w:val="28"/>
          <w:szCs w:val="28"/>
        </w:rPr>
      </w:pPr>
      <w:r w:rsidRPr="546E1526">
        <w:rPr>
          <w:rFonts w:ascii="Tw Cen MT" w:hAnsi="Tw Cen MT" w:cs="Arial"/>
          <w:b/>
          <w:bCs/>
          <w:sz w:val="28"/>
          <w:szCs w:val="28"/>
        </w:rPr>
        <w:t>_______________________________________________________________</w:t>
      </w:r>
    </w:p>
    <w:p w:rsidRPr="0036569B" w:rsidR="00495107" w:rsidP="00495107" w:rsidRDefault="00495107" w14:paraId="3FE9F23F" w14:textId="77777777">
      <w:pPr>
        <w:jc w:val="both"/>
        <w:rPr>
          <w:rFonts w:ascii="Tw Cen MT" w:hAnsi="Tw Cen MT" w:cs="Arial"/>
          <w:b/>
          <w:sz w:val="20"/>
          <w:szCs w:val="21"/>
        </w:rPr>
      </w:pPr>
    </w:p>
    <w:p w:rsidR="00E75CF5" w:rsidP="00495107" w:rsidRDefault="00E75CF5" w14:paraId="1F72F646" w14:textId="77777777">
      <w:pPr>
        <w:jc w:val="both"/>
        <w:rPr>
          <w:rFonts w:ascii="Tw Cen MT" w:hAnsi="Tw Cen MT" w:cs="Arial"/>
          <w:b/>
          <w:sz w:val="28"/>
          <w:szCs w:val="21"/>
        </w:rPr>
      </w:pPr>
    </w:p>
    <w:p w:rsidRPr="00495107" w:rsidR="00495107" w:rsidP="00495107" w:rsidRDefault="00495107" w14:paraId="1A800DD4" w14:textId="77777777">
      <w:pPr>
        <w:jc w:val="both"/>
        <w:rPr>
          <w:rFonts w:ascii="Tw Cen MT" w:hAnsi="Tw Cen MT" w:cs="Arial"/>
          <w:b/>
          <w:sz w:val="20"/>
          <w:szCs w:val="21"/>
        </w:rPr>
      </w:pPr>
      <w:r w:rsidRPr="3040CED3">
        <w:rPr>
          <w:rFonts w:ascii="Tw Cen MT" w:hAnsi="Tw Cen MT" w:cs="Arial"/>
          <w:b/>
          <w:sz w:val="28"/>
          <w:szCs w:val="28"/>
        </w:rPr>
        <w:t>DESCRIZIONE DEL PERCORSO CREATIVO E PRODUTTIVO</w:t>
      </w:r>
    </w:p>
    <w:p w:rsidRPr="00B33D79" w:rsidR="00495107" w:rsidP="00495107" w:rsidRDefault="00495107" w14:paraId="3F2FA53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7012436F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5E79D02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7A550CD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7C3C872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3057D5A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495107" w:rsidP="00495107" w:rsidRDefault="00495107" w14:paraId="445C54D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07408" w:rsidP="00495107" w:rsidRDefault="00495107" w14:paraId="08CE6F91" w14:textId="297210C6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070C" w:rsidP="00495107" w:rsidRDefault="0058070C" w14:paraId="61CDCEAD" w14:textId="7777777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5057EC90" w:rsidP="5057EC90" w:rsidRDefault="00495107" w14:paraId="3A9EC6F8" w14:textId="0A5EBB6D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Durata prevista ________________ Numero di tracce previsto _________________________</w:t>
      </w:r>
      <w:r w:rsidRPr="5057EC90" w:rsidR="18CC34B4">
        <w:rPr>
          <w:rFonts w:ascii="Tw Cen MT" w:hAnsi="Tw Cen MT" w:cs="Arial"/>
          <w:sz w:val="21"/>
          <w:szCs w:val="21"/>
        </w:rPr>
        <w:t xml:space="preserve">  </w:t>
      </w:r>
      <w:r>
        <w:br/>
      </w:r>
      <w:r w:rsidRPr="5057EC90" w:rsidR="18CC34B4">
        <w:rPr>
          <w:rFonts w:ascii="Tw Cen MT" w:hAnsi="Tw Cen MT" w:cs="Arial"/>
          <w:sz w:val="21"/>
          <w:szCs w:val="21"/>
        </w:rPr>
        <w:t>Supporto ________________________</w:t>
      </w:r>
      <w:r w:rsidRPr="27C6D722" w:rsidR="4FB9BF1F">
        <w:rPr>
          <w:rFonts w:ascii="Tw Cen MT" w:hAnsi="Tw Cen MT" w:cs="Arial"/>
          <w:sz w:val="21"/>
          <w:szCs w:val="21"/>
        </w:rPr>
        <w:t xml:space="preserve"> </w:t>
      </w:r>
    </w:p>
    <w:p w:rsidR="5057EC90" w:rsidP="5057EC90" w:rsidRDefault="5057EC90" w14:paraId="4C1F3CD3" w14:textId="32BE4420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P="00495107" w:rsidRDefault="00495107" w14:paraId="3E5D401C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>Autori dei brani</w:t>
      </w:r>
      <w:r w:rsidRPr="00495107">
        <w:rPr>
          <w:rFonts w:ascii="Tw Cen MT" w:hAnsi="Tw Cen MT" w:cs="Arial"/>
          <w:sz w:val="21"/>
          <w:szCs w:val="21"/>
        </w:rPr>
        <w:t>_________________________</w:t>
      </w:r>
    </w:p>
    <w:p w:rsidRPr="000C1C80" w:rsidR="00495107" w:rsidP="00495107" w:rsidRDefault="00495107" w14:paraId="22A4DFA0" w14:textId="75A16726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 xml:space="preserve">Titolo dei 2 brani/provini allegati che saranno inclusi nella produzione </w:t>
      </w:r>
      <w:r w:rsidR="00422281">
        <w:rPr>
          <w:rFonts w:ascii="Tw Cen MT" w:hAnsi="Tw Cen MT" w:cs="Arial"/>
          <w:sz w:val="21"/>
          <w:szCs w:val="21"/>
        </w:rPr>
        <w:t>musicale/</w:t>
      </w:r>
      <w:r w:rsidRPr="000C1C80">
        <w:rPr>
          <w:rFonts w:ascii="Tw Cen MT" w:hAnsi="Tw Cen MT" w:cs="Arial"/>
          <w:sz w:val="21"/>
          <w:szCs w:val="21"/>
        </w:rPr>
        <w:t>discografica:</w:t>
      </w:r>
    </w:p>
    <w:p w:rsidRPr="000C1C80" w:rsidR="00495107" w:rsidP="00495107" w:rsidRDefault="00495107" w14:paraId="01F06FB0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1) _______________________________________________________________________________</w:t>
      </w:r>
    </w:p>
    <w:p w:rsidRPr="000C1C80" w:rsidR="00495107" w:rsidP="00495107" w:rsidRDefault="00495107" w14:paraId="7DEB4548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2)________________________________________________________________________________</w:t>
      </w:r>
    </w:p>
    <w:p w:rsidR="0036569B" w:rsidP="00495107" w:rsidRDefault="0036569B" w14:paraId="6BB9E253" w14:textId="7777777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Pr="000C1C80" w:rsidR="00495107" w:rsidP="00495107" w:rsidRDefault="00495107" w14:paraId="3D9A5AA5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roduttore artistico _________________________________________________________________________</w:t>
      </w:r>
    </w:p>
    <w:p w:rsidRPr="000C1C80" w:rsidR="00495107" w:rsidP="00495107" w:rsidRDefault="00495107" w14:paraId="152138D9" w14:textId="4BFF1A4F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e figure tecnico-artistiche rilevanti coinvolte nella produzione (specificare) ___________________</w:t>
      </w:r>
    </w:p>
    <w:p w:rsidRPr="000C1C80" w:rsidR="00495107" w:rsidP="00495107" w:rsidRDefault="00495107" w14:paraId="5C87A17D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_________________________________________________________________________________________</w:t>
      </w:r>
    </w:p>
    <w:p w:rsidR="0036569B" w:rsidP="00495107" w:rsidRDefault="0036569B" w14:paraId="23DE523C" w14:textId="7777777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Pr="000C1C80" w:rsidR="00495107" w:rsidP="00495107" w:rsidRDefault="00495107" w14:paraId="591D99BA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lastRenderedPageBreak/>
        <w:t>Luogo e periodo di pre-produzione ____________________________________________________________</w:t>
      </w:r>
    </w:p>
    <w:p w:rsidRPr="000C1C80" w:rsidR="00495107" w:rsidP="00495107" w:rsidRDefault="00495107" w14:paraId="440AF8C0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eriodo di registrazione ________________________ Luogo di registrazione __________________________</w:t>
      </w:r>
    </w:p>
    <w:p w:rsidRPr="000C1C80" w:rsidR="00495107" w:rsidP="00495107" w:rsidRDefault="00495107" w14:paraId="5111BB59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Missaggi __________________________________ Mastering ______________________________________</w:t>
      </w:r>
    </w:p>
    <w:p w:rsidRPr="000C1C80" w:rsidR="00495107" w:rsidP="00495107" w:rsidRDefault="00495107" w14:paraId="37912445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Arial" w:hAnsi="Arial" w:cs="Arial"/>
          <w:sz w:val="21"/>
          <w:szCs w:val="21"/>
        </w:rPr>
        <w:t>℗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 </w:t>
      </w:r>
      <w:r w:rsidRPr="000C1C80">
        <w:rPr>
          <w:rFonts w:ascii="Tw Cen MT" w:hAnsi="Tw Cen MT" w:cs="Tw Cen MT"/>
          <w:sz w:val="21"/>
          <w:szCs w:val="21"/>
        </w:rPr>
        <w:t>©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__________</w:t>
      </w:r>
    </w:p>
    <w:p w:rsidRPr="000C1C80" w:rsidR="00495107" w:rsidP="00495107" w:rsidRDefault="00495107" w14:paraId="23108181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Licenziatario _______________________________ Editore _________________________________________</w:t>
      </w:r>
    </w:p>
    <w:p w:rsidR="0036569B" w:rsidP="00495107" w:rsidRDefault="0036569B" w14:paraId="52E56223" w14:textId="7777777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Pr="000C1C80" w:rsidR="00495107" w:rsidP="00495107" w:rsidRDefault="00495107" w14:paraId="07659827" w14:textId="7777777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i dettagli relativi alle modalità di produzione dell’opera:</w:t>
      </w:r>
    </w:p>
    <w:p w:rsidRPr="00B33D79" w:rsidR="0036569B" w:rsidP="0036569B" w:rsidRDefault="0036569B" w14:paraId="2C41FE02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36569B" w:rsidP="0036569B" w:rsidRDefault="0036569B" w14:paraId="233A8BF7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B33D79" w:rsidR="0036569B" w:rsidP="0036569B" w:rsidRDefault="0036569B" w14:paraId="060BF8B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Pr="000C1C80" w:rsidR="00495107" w:rsidP="00495107" w:rsidRDefault="00495107" w14:paraId="4F4D52BD" w14:textId="77777777">
      <w:pPr>
        <w:spacing w:before="120"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Data di pubblicazione prevista ______________________________________________________________</w:t>
      </w:r>
    </w:p>
    <w:p w:rsidRPr="004C77A7" w:rsidR="007723A0" w:rsidP="50727854" w:rsidRDefault="007723A0" w14:paraId="07459315" w14:textId="192188D0">
      <w:pPr>
        <w:pStyle w:val="Corpodeltesto31"/>
      </w:pPr>
    </w:p>
    <w:p w:rsidRPr="004C77A7" w:rsidR="007723A0" w:rsidRDefault="007723A0" w14:paraId="6537F28F" w14:textId="77777777">
      <w:pPr>
        <w:pStyle w:val="Corpodeltesto31"/>
        <w:rPr>
          <w:rFonts w:ascii="Arial" w:hAnsi="Arial" w:cs="Arial"/>
        </w:rPr>
      </w:pPr>
    </w:p>
    <w:p w:rsidR="007723A0" w:rsidRDefault="007723A0" w14:paraId="78883EFF" w14:textId="77777777">
      <w:pPr>
        <w:pStyle w:val="Corpodeltesto31"/>
        <w:rPr>
          <w:rFonts w:ascii="Tw Cen MT" w:hAnsi="Tw Cen MT" w:cs="Arial"/>
          <w:b/>
          <w:sz w:val="28"/>
        </w:rPr>
      </w:pPr>
      <w:r w:rsidRPr="0036569B">
        <w:rPr>
          <w:rFonts w:ascii="Tw Cen MT" w:hAnsi="Tw Cen MT" w:cs="Arial"/>
          <w:b/>
          <w:sz w:val="28"/>
        </w:rPr>
        <w:t>CRONOPROGRAMMA DELLE ATTIVITÀ DI PRODUZIONE DELL’OPERA</w:t>
      </w:r>
    </w:p>
    <w:p w:rsidR="007723A0" w:rsidRDefault="007723A0" w14:paraId="11D46F32" w14:textId="77777777">
      <w:pPr>
        <w:pStyle w:val="Corpodeltesto31"/>
        <w:rPr>
          <w:rFonts w:ascii="Tw Cen MT" w:hAnsi="Tw Cen MT" w:cs="Arial"/>
          <w:b/>
          <w:sz w:val="18"/>
        </w:rPr>
      </w:pPr>
      <w:r w:rsidRPr="0036569B">
        <w:rPr>
          <w:rFonts w:ascii="Tw Cen MT" w:hAnsi="Tw Cen MT" w:cs="Arial"/>
          <w:b/>
          <w:sz w:val="22"/>
          <w:szCs w:val="22"/>
        </w:rPr>
        <w:t xml:space="preserve">Dettagliare le tempistiche previste per ciascuna fase del processo di produzione dell’opera, ivi inclusa la data prevista per la pubblicazione dell’opera. </w:t>
      </w:r>
    </w:p>
    <w:p w:rsidRPr="0036569B" w:rsidR="0036569B" w:rsidRDefault="0036569B" w14:paraId="6DFB9E20" w14:textId="77777777">
      <w:pPr>
        <w:pStyle w:val="Corpodeltesto31"/>
        <w:rPr>
          <w:rFonts w:ascii="Tw Cen MT" w:hAnsi="Tw Cen MT" w:eastAsia="Calibri" w:cs="Arial"/>
          <w:b/>
          <w:sz w:val="20"/>
          <w:szCs w:val="21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Pr="000C1C80" w:rsidR="0077570D" w:rsidTr="68DCA614" w14:paraId="73CE2EB5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32F76AAE" w14:textId="77777777">
            <w:pPr>
              <w:spacing w:before="60" w:after="60"/>
              <w:rPr>
                <w:rFonts w:ascii="Tw Cen MT" w:hAnsi="Tw Cen MT" w:eastAsia="Calibri" w:cs="Arial"/>
                <w:b/>
                <w:sz w:val="21"/>
                <w:szCs w:val="21"/>
              </w:rPr>
            </w:pPr>
            <w:r w:rsidRPr="000C1C80">
              <w:rPr>
                <w:rFonts w:ascii="Tw Cen MT" w:hAnsi="Tw Cen MT" w:eastAsia="Calibri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1BFBFA92" w14:textId="77777777">
            <w:pPr>
              <w:spacing w:before="60" w:after="60"/>
              <w:jc w:val="center"/>
              <w:rPr>
                <w:rFonts w:ascii="Tw Cen MT" w:hAnsi="Tw Cen MT"/>
              </w:rPr>
            </w:pPr>
            <w:r w:rsidRPr="000C1C80">
              <w:rPr>
                <w:rFonts w:ascii="Tw Cen MT" w:hAnsi="Tw Cen MT" w:eastAsia="Calibri" w:cs="Arial"/>
                <w:b/>
                <w:sz w:val="21"/>
                <w:szCs w:val="21"/>
              </w:rPr>
              <w:t>Durata</w:t>
            </w:r>
            <w:r w:rsidRPr="000C1C80">
              <w:rPr>
                <w:rFonts w:ascii="Tw Cen MT" w:hAnsi="Tw Cen MT" w:eastAsia="Calibri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hAnsi="Tw Cen MT" w:eastAsia="Calibri" w:cs="Arial"/>
                <w:i/>
                <w:sz w:val="21"/>
                <w:szCs w:val="21"/>
              </w:rPr>
              <w:t>da – a</w:t>
            </w:r>
            <w:r w:rsidRPr="000C1C80">
              <w:rPr>
                <w:rFonts w:ascii="Tw Cen MT" w:hAnsi="Tw Cen MT" w:eastAsia="Calibri" w:cs="Arial"/>
                <w:sz w:val="21"/>
                <w:szCs w:val="21"/>
              </w:rPr>
              <w:t xml:space="preserve">) o </w:t>
            </w:r>
            <w:r w:rsidRPr="000C1C80">
              <w:rPr>
                <w:rFonts w:ascii="Tw Cen MT" w:hAnsi="Tw Cen MT" w:eastAsia="Calibri" w:cs="Arial"/>
                <w:b/>
                <w:sz w:val="21"/>
                <w:szCs w:val="21"/>
              </w:rPr>
              <w:t>Frequenza</w:t>
            </w:r>
            <w:r w:rsidRPr="000C1C80">
              <w:rPr>
                <w:rFonts w:ascii="Tw Cen MT" w:hAnsi="Tw Cen MT" w:eastAsia="Calibri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hAnsi="Tw Cen MT" w:eastAsia="Calibri" w:cs="Arial"/>
                <w:i/>
                <w:sz w:val="21"/>
                <w:szCs w:val="21"/>
              </w:rPr>
              <w:t>gg/mm/aaaa</w:t>
            </w: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)</w:t>
            </w:r>
          </w:p>
        </w:tc>
      </w:tr>
      <w:tr w:rsidRPr="000C1C80" w:rsidR="0077570D" w:rsidTr="68DCA614" w14:paraId="7689F4C7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02A4B13D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70DF9E56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Pr="000C1C80" w:rsidR="0077570D" w:rsidTr="68DCA614" w14:paraId="1254A560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7D60B457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44E871BC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Pr="000C1C80" w:rsidR="0077570D" w:rsidTr="68DCA614" w14:paraId="503BAD87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38610B87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144A5D23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Pr="000C1C80" w:rsidR="0077570D" w:rsidTr="68DCA614" w14:paraId="29B09C07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6AD7A61C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738610EB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Pr="000C1C80" w:rsidR="0077570D" w:rsidTr="68DCA614" w14:paraId="2F3718CD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480C3157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637805D2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  <w:tr w:rsidRPr="000C1C80" w:rsidR="0077570D" w:rsidTr="68DCA614" w14:paraId="1BB3E0EA" w14:textId="77777777">
        <w:trPr>
          <w:trHeight w:val="349"/>
        </w:trPr>
        <w:tc>
          <w:tcPr>
            <w:tcW w:w="5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0F448500" w14:textId="77777777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hAnsi="Tw Cen MT" w:eastAsia="Calibri" w:cs="Arial"/>
                <w:sz w:val="22"/>
                <w:szCs w:val="22"/>
              </w:rPr>
            </w:pPr>
            <w:r w:rsidRPr="000C1C80">
              <w:rPr>
                <w:rFonts w:ascii="Tw Cen MT" w:hAnsi="Tw Cen MT" w:eastAsia="Calibri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C1C80" w:rsidR="007723A0" w:rsidRDefault="007723A0" w14:paraId="463F29E8" w14:textId="77777777">
            <w:pPr>
              <w:snapToGrid w:val="0"/>
              <w:spacing w:before="60" w:after="60"/>
              <w:rPr>
                <w:rFonts w:ascii="Tw Cen MT" w:hAnsi="Tw Cen MT" w:eastAsia="Calibri" w:cs="Arial"/>
                <w:sz w:val="22"/>
                <w:szCs w:val="22"/>
              </w:rPr>
            </w:pPr>
          </w:p>
        </w:tc>
      </w:tr>
    </w:tbl>
    <w:p w:rsidR="68DCA614" w:rsidRDefault="68DCA614" w14:paraId="418EB20E" w14:textId="0976BD13"/>
    <w:p w:rsidRPr="000C1C80" w:rsidR="007723A0" w:rsidP="50727854" w:rsidRDefault="007723A0" w14:paraId="3B7B4B86" w14:textId="77777777">
      <w:pPr>
        <w:pStyle w:val="Corpodeltesto31"/>
        <w:rPr>
          <w:rFonts w:ascii="Tw Cen MT" w:hAnsi="Tw Cen MT" w:cs="Arial"/>
          <w:i/>
          <w:iCs/>
        </w:rPr>
      </w:pPr>
    </w:p>
    <w:p w:rsidR="1FF5ADED" w:rsidP="50727854" w:rsidRDefault="1FF5ADED" w14:paraId="19AB0FC8" w14:textId="0317F263">
      <w:pPr>
        <w:pStyle w:val="ListParagraph1"/>
        <w:ind w:left="0"/>
        <w:rPr>
          <w:rFonts w:ascii="Tw Cen MT" w:hAnsi="Tw Cen MT" w:cs="Arial"/>
          <w:sz w:val="22"/>
          <w:szCs w:val="22"/>
        </w:rPr>
      </w:pPr>
      <w:r w:rsidRPr="50727854">
        <w:rPr>
          <w:rFonts w:ascii="Tw Cen MT" w:hAnsi="Tw Cen MT" w:cs="Arial"/>
          <w:b/>
          <w:bCs/>
          <w:sz w:val="28"/>
          <w:szCs w:val="28"/>
        </w:rPr>
        <w:t xml:space="preserve">PROMOZIONE </w:t>
      </w:r>
      <w:r w:rsidR="00C06343">
        <w:rPr>
          <w:rFonts w:ascii="Tw Cen MT" w:hAnsi="Tw Cen MT" w:cs="Arial"/>
          <w:b/>
          <w:bCs/>
          <w:sz w:val="28"/>
          <w:szCs w:val="28"/>
        </w:rPr>
        <w:t xml:space="preserve">E DISTRIBUZIONE 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DELLA PUBBLICAZIONE </w:t>
      </w:r>
    </w:p>
    <w:p w:rsidR="1FF5ADED" w:rsidP="3040CED3" w:rsidRDefault="538FF32B" w14:paraId="54D0E170" w14:textId="0B6F902B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Illustrare per punti</w:t>
      </w:r>
      <w:r w:rsidRPr="3040CED3" w:rsidR="6071398C">
        <w:rPr>
          <w:rFonts w:ascii="Tw Cen MT" w:hAnsi="Tw Cen MT" w:cs="Arial"/>
          <w:b/>
          <w:bCs/>
          <w:sz w:val="22"/>
          <w:szCs w:val="22"/>
        </w:rPr>
        <w:t xml:space="preserve"> gli strumenti e le modalità che si intendono adottare per la promozione </w:t>
      </w:r>
      <w:r w:rsidR="00C06343">
        <w:rPr>
          <w:rFonts w:ascii="Tw Cen MT" w:hAnsi="Tw Cen MT" w:cs="Arial"/>
          <w:b/>
          <w:bCs/>
          <w:sz w:val="22"/>
          <w:szCs w:val="22"/>
        </w:rPr>
        <w:t xml:space="preserve">e distribuzione </w:t>
      </w:r>
      <w:r w:rsidRPr="3040CED3" w:rsidR="6071398C">
        <w:rPr>
          <w:rFonts w:ascii="Tw Cen MT" w:hAnsi="Tw Cen MT" w:cs="Arial"/>
          <w:b/>
          <w:bCs/>
          <w:sz w:val="22"/>
          <w:szCs w:val="22"/>
        </w:rPr>
        <w:t xml:space="preserve">della nuova produzione. </w:t>
      </w:r>
    </w:p>
    <w:p w:rsidR="1FF5ADED" w:rsidP="3040CED3" w:rsidRDefault="1FF5ADED" w14:paraId="73BCB94C" w14:textId="72B3EB3B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</w:p>
    <w:p w:rsidR="1FF5ADED" w:rsidP="3040CED3" w:rsidRDefault="1FF5ADED" w14:paraId="2CBD69FB" w14:textId="4C201294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25B7F0C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5FDAA34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009EFA57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258B272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1CCD95C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1FBF037A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7386F72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783D79C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30D5BCC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7999C83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60189F42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5CB188F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50D660B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1FF5ADED" w:rsidP="50727854" w:rsidRDefault="1FF5ADED" w14:paraId="79CBBD7E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2D7D019D" w:rsidP="2D7D019D" w:rsidRDefault="2D7D019D" w14:paraId="547FE70B" w14:textId="0C1EDE40">
      <w:pPr>
        <w:pStyle w:val="Standard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585063" w:rsidR="00CB0277" w:rsidP="00CB0277" w:rsidRDefault="00CB0277" w14:paraId="339702D1" w14:textId="77777777">
      <w:pPr>
        <w:pStyle w:val="Standard"/>
        <w:pageBreakBefore/>
        <w:rPr>
          <w:rFonts w:ascii="Tw Cen MT" w:hAnsi="Tw Cen MT" w:cs="Arial"/>
          <w:b/>
          <w:sz w:val="32"/>
          <w:szCs w:val="28"/>
          <w:u w:val="single"/>
        </w:rPr>
      </w:pPr>
      <w:r>
        <w:rPr>
          <w:rFonts w:ascii="Tw Cen MT" w:hAnsi="Tw Cen MT" w:cs="Arial"/>
          <w:b/>
          <w:sz w:val="32"/>
          <w:szCs w:val="28"/>
          <w:u w:val="single"/>
        </w:rPr>
        <w:lastRenderedPageBreak/>
        <w:t>A</w:t>
      </w:r>
      <w:r w:rsidRPr="00585063">
        <w:rPr>
          <w:rFonts w:ascii="Tw Cen MT" w:hAnsi="Tw Cen MT" w:cs="Arial"/>
          <w:b/>
          <w:sz w:val="32"/>
          <w:szCs w:val="28"/>
          <w:u w:val="single"/>
        </w:rPr>
        <w:t>4 CIRCUITAZIONE E TOUR PROMOZIONALI</w:t>
      </w:r>
    </w:p>
    <w:p w:rsidRPr="00B42DF9" w:rsidR="00CB0277" w:rsidP="00CB0277" w:rsidRDefault="00AE30A9" w14:paraId="4353EAC9" w14:textId="2D02222E">
      <w:pPr>
        <w:textAlignment w:val="baseline"/>
        <w:rPr>
          <w:rFonts w:ascii="Tw Cen MT" w:hAnsi="Tw Cen MT" w:cs="Arial"/>
        </w:rPr>
      </w:pPr>
      <w:r w:rsidRPr="003A6BCB">
        <w:rPr>
          <w:rFonts w:ascii="Tw Cen MT" w:hAnsi="Tw Cen MT" w:cs="Arial"/>
          <w:highlight w:val="yellow"/>
        </w:rPr>
        <w:t>(almeno 8 date per ogni nuovo autore/formazione emergente</w:t>
      </w:r>
      <w:r w:rsidRPr="003A6BCB" w:rsidR="00F7756C">
        <w:rPr>
          <w:rFonts w:ascii="Tw Cen MT" w:hAnsi="Tw Cen MT" w:cs="Arial"/>
          <w:highlight w:val="yellow"/>
        </w:rPr>
        <w:t xml:space="preserve">, </w:t>
      </w:r>
      <w:r w:rsidRPr="003A6BCB" w:rsidR="003A6BCB">
        <w:rPr>
          <w:rFonts w:ascii="Tw Cen MT" w:hAnsi="Tw Cen MT" w:cs="Arial"/>
          <w:highlight w:val="yellow"/>
        </w:rPr>
        <w:t>di cui almeno 3 fuori regione)</w:t>
      </w:r>
    </w:p>
    <w:p w:rsidR="003A6BCB" w:rsidP="00CB0277" w:rsidRDefault="003A6BCB" w14:paraId="23B0D448" w14:textId="77777777">
      <w:pPr>
        <w:textAlignment w:val="baseline"/>
        <w:rPr>
          <w:rFonts w:ascii="Tw Cen MT" w:hAnsi="Tw Cen MT" w:cs="Arial"/>
          <w:b/>
          <w:sz w:val="28"/>
          <w:szCs w:val="28"/>
        </w:rPr>
      </w:pPr>
    </w:p>
    <w:p w:rsidR="00CB0277" w:rsidP="00CB0277" w:rsidRDefault="00CB0277" w14:paraId="0563079A" w14:textId="45E60093">
      <w:pPr>
        <w:textAlignment w:val="baseline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N. _____ di artisti (nuovo autore e/o formazione emergente) che si intendono far circuitare.</w:t>
      </w:r>
    </w:p>
    <w:p w:rsidR="00CB0277" w:rsidP="00CB0277" w:rsidRDefault="00CB0277" w14:paraId="4327459C" w14:textId="77777777">
      <w:pPr>
        <w:textAlignment w:val="baseline"/>
        <w:rPr>
          <w:rFonts w:ascii="Tw Cen MT" w:hAnsi="Tw Cen MT" w:cs="Arial"/>
          <w:b/>
          <w:sz w:val="28"/>
          <w:szCs w:val="28"/>
        </w:rPr>
      </w:pPr>
    </w:p>
    <w:p w:rsidR="00CB0277" w:rsidP="00CB0277" w:rsidRDefault="00CB0277" w14:paraId="54A64105" w14:textId="3D89EC6D">
      <w:pPr>
        <w:textAlignment w:val="baseline"/>
      </w:pPr>
      <w:r w:rsidRPr="50727854">
        <w:rPr>
          <w:rFonts w:ascii="Tw Cen MT" w:hAnsi="Tw Cen MT" w:cs="Arial"/>
          <w:b/>
          <w:bCs/>
          <w:sz w:val="28"/>
          <w:szCs w:val="28"/>
        </w:rPr>
        <w:t xml:space="preserve">DATI DEL NUOVO AUTORE / FORMAZIONE EMERGENTE INDIVIDUATI ATTRAVERSO L’ATTIVITÀ DI </w:t>
      </w:r>
      <w:r w:rsidR="00FD5E10">
        <w:rPr>
          <w:rFonts w:ascii="Tw Cen MT" w:hAnsi="Tw Cen MT" w:cs="Arial"/>
          <w:b/>
          <w:bCs/>
          <w:sz w:val="28"/>
          <w:szCs w:val="28"/>
        </w:rPr>
        <w:t>RICERCA E SELEZIONE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 (</w:t>
      </w:r>
      <w:r w:rsidR="0092629A">
        <w:rPr>
          <w:rFonts w:ascii="Tw Cen MT" w:hAnsi="Tw Cen MT" w:cs="Arial"/>
          <w:sz w:val="22"/>
          <w:szCs w:val="22"/>
        </w:rPr>
        <w:t>vedi A1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) </w:t>
      </w:r>
    </w:p>
    <w:p w:rsidR="23A3F951" w:rsidP="546E1526" w:rsidRDefault="23A3F951" w14:paraId="77C7E0CD" w14:textId="6AF03E4F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Da compilare se l'artista o il gruppo sono già stati individuati. Richiamare in alternativa il percorso di ricerca o selezione dell’artista.</w:t>
      </w:r>
    </w:p>
    <w:p w:rsidR="23A3F951" w:rsidP="546E1526" w:rsidRDefault="23A3F951" w14:paraId="48C617D7" w14:textId="0CBB95EA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:rsidR="546E1526" w:rsidP="546E1526" w:rsidRDefault="546E1526" w14:paraId="3942D598" w14:textId="77777777">
      <w:pPr>
        <w:rPr>
          <w:rFonts w:ascii="Tw Cen MT" w:hAnsi="Tw Cen MT" w:cs="Arial"/>
          <w:sz w:val="21"/>
          <w:szCs w:val="21"/>
        </w:rPr>
      </w:pPr>
    </w:p>
    <w:p w:rsidR="23A3F951" w:rsidP="546E1526" w:rsidRDefault="23A3F951" w14:paraId="06A46858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:rsidR="23A3F951" w:rsidP="546E1526" w:rsidRDefault="23A3F951" w14:paraId="0CF3D38F" w14:textId="1F2A99E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Pr="0036569B" w:rsidR="00CB0277" w:rsidP="546E1526" w:rsidRDefault="00CB0277" w14:paraId="14CBDD6B" w14:textId="77777777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Pr="0036569B" w:rsidR="00CB0277" w:rsidP="546E1526" w:rsidRDefault="00CB0277" w14:paraId="2A331794" w14:textId="77777777">
      <w:pPr>
        <w:rPr>
          <w:rFonts w:ascii="Tw Cen MT" w:hAnsi="Tw Cen MT" w:cs="Arial"/>
          <w:sz w:val="21"/>
          <w:szCs w:val="21"/>
        </w:rPr>
      </w:pPr>
    </w:p>
    <w:p w:rsidRPr="0036569B" w:rsidR="00CB0277" w:rsidP="546E1526" w:rsidRDefault="00CB0277" w14:paraId="63E93FC1" w14:textId="77777777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2.</w:t>
      </w:r>
    </w:p>
    <w:p w:rsidRPr="0036569B" w:rsidR="00CB0277" w:rsidP="546E1526" w:rsidRDefault="00CB0277" w14:paraId="792AAE0B" w14:textId="777E853D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Pr="0036569B" w:rsidR="00CB0277" w:rsidP="546E1526" w:rsidRDefault="00CB0277" w14:paraId="181811B0" w14:textId="77777777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CB0277" w:rsidP="546E1526" w:rsidRDefault="00CB0277" w14:paraId="0538DE1D" w14:textId="48578881">
      <w:pPr>
        <w:rPr>
          <w:rFonts w:ascii="Tw Cen MT" w:hAnsi="Tw Cen MT" w:cs="Arial"/>
        </w:rPr>
      </w:pPr>
    </w:p>
    <w:p w:rsidR="23A3F951" w:rsidP="546E1526" w:rsidRDefault="23A3F951" w14:paraId="1F3DF6F6" w14:textId="454B4D23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Per GRUPPO MUSICALE, compilare qui di seguito:</w:t>
      </w:r>
    </w:p>
    <w:p w:rsidR="23A3F951" w:rsidP="546E1526" w:rsidRDefault="23A3F951" w14:paraId="09BBEE9B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:rsidR="23A3F951" w:rsidP="546E1526" w:rsidRDefault="23A3F951" w14:paraId="55A7F63F" w14:textId="49658CD5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_____________</w:t>
      </w:r>
      <w:r>
        <w:br/>
      </w: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:rsidR="23A3F951" w:rsidP="546E1526" w:rsidRDefault="23A3F951" w14:paraId="2C829A14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:rsidR="23A3F951" w:rsidP="546E1526" w:rsidRDefault="23A3F951" w14:paraId="05B3F147" w14:textId="6094F2BC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Denominazione __________________________________ </w:t>
      </w:r>
    </w:p>
    <w:p w:rsidR="23A3F951" w:rsidP="546E1526" w:rsidRDefault="23A3F951" w14:paraId="5A9E6693" w14:textId="0FEF0F3C">
      <w:pPr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:rsidR="00CB0277" w:rsidP="00CB0277" w:rsidRDefault="00CB0277" w14:paraId="7B8A8C3E" w14:textId="77777777">
      <w:pPr>
        <w:spacing w:after="60"/>
        <w:jc w:val="both"/>
        <w:textAlignment w:val="baseline"/>
        <w:rPr>
          <w:rFonts w:ascii="Tw Cen MT" w:hAnsi="Tw Cen MT" w:cs="Arial"/>
          <w:b/>
          <w:sz w:val="28"/>
          <w:szCs w:val="28"/>
        </w:rPr>
      </w:pPr>
    </w:p>
    <w:p w:rsidRPr="00585063" w:rsidR="00CB0277" w:rsidP="00CB0277" w:rsidRDefault="00CB0277" w14:paraId="0D331C04" w14:textId="77777777">
      <w:pPr>
        <w:spacing w:after="60"/>
        <w:jc w:val="both"/>
        <w:textAlignment w:val="baseline"/>
        <w:rPr>
          <w:rFonts w:ascii="Tw Cen MT" w:hAnsi="Tw Cen MT" w:cs="Arial"/>
          <w:b/>
          <w:sz w:val="20"/>
          <w:szCs w:val="20"/>
          <w:shd w:val="clear" w:color="auto" w:fill="FFFF00"/>
        </w:rPr>
      </w:pPr>
      <w:r w:rsidRPr="0DDA2C09">
        <w:rPr>
          <w:rFonts w:ascii="Tw Cen MT" w:hAnsi="Tw Cen MT" w:cs="Arial"/>
          <w:b/>
          <w:sz w:val="28"/>
          <w:szCs w:val="28"/>
        </w:rPr>
        <w:t>ELENCO DELLE DATE PROGRAMMATE</w:t>
      </w:r>
      <w:r w:rsidRPr="0DDA2C09">
        <w:rPr>
          <w:rFonts w:ascii="Tw Cen MT" w:hAnsi="Tw Cen MT" w:cs="Arial"/>
          <w:b/>
          <w:bCs/>
          <w:sz w:val="28"/>
          <w:szCs w:val="28"/>
        </w:rPr>
        <w:t xml:space="preserve"> </w:t>
      </w:r>
    </w:p>
    <w:p w:rsidRPr="00761719" w:rsidR="00CB0277" w:rsidP="00CB0277" w:rsidRDefault="00CB0277" w14:paraId="7CC671BB" w14:textId="77777777">
      <w:pPr>
        <w:jc w:val="both"/>
        <w:textAlignment w:val="baseline"/>
        <w:rPr>
          <w:rFonts w:ascii="Tw Cen MT" w:hAnsi="Tw Cen MT" w:cs="Arial"/>
          <w:b/>
          <w:sz w:val="28"/>
          <w:szCs w:val="22"/>
        </w:rPr>
      </w:pPr>
      <w:r w:rsidRPr="00761719">
        <w:rPr>
          <w:rFonts w:ascii="Tw Cen MT" w:hAnsi="Tw Cen MT" w:cs="Arial"/>
          <w:b/>
          <w:sz w:val="28"/>
          <w:szCs w:val="22"/>
        </w:rPr>
        <w:t>Numero complessivo di date programmate</w:t>
      </w:r>
      <w:r w:rsidRPr="00761719">
        <w:rPr>
          <w:rFonts w:ascii="Tw Cen MT" w:hAnsi="Tw Cen MT" w:cs="Arial"/>
          <w:sz w:val="28"/>
          <w:szCs w:val="22"/>
        </w:rPr>
        <w:t>:</w:t>
      </w:r>
      <w:r w:rsidRPr="00761719">
        <w:rPr>
          <w:rFonts w:ascii="Tw Cen MT" w:hAnsi="Tw Cen MT" w:cs="Arial"/>
          <w:b/>
          <w:sz w:val="28"/>
          <w:szCs w:val="22"/>
        </w:rPr>
        <w:t xml:space="preserve"> </w:t>
      </w:r>
      <w:r w:rsidRPr="00761719">
        <w:rPr>
          <w:rFonts w:ascii="Tw Cen MT" w:hAnsi="Tw Cen MT" w:cs="Arial"/>
          <w:sz w:val="28"/>
          <w:szCs w:val="22"/>
        </w:rPr>
        <w:t>________</w:t>
      </w:r>
    </w:p>
    <w:p w:rsidRPr="00B42DF9" w:rsidR="00CB0277" w:rsidP="00CB0277" w:rsidRDefault="00CB0277" w14:paraId="5A1B8063" w14:textId="476FD784">
      <w:pPr>
        <w:jc w:val="both"/>
        <w:textAlignment w:val="baseline"/>
        <w:rPr>
          <w:rFonts w:ascii="Tw Cen MT" w:hAnsi="Tw Cen MT" w:cs="Arial"/>
          <w:b/>
        </w:rPr>
      </w:pPr>
    </w:p>
    <w:p w:rsidRPr="00B42DF9" w:rsidR="00CB0277" w:rsidP="00CB0277" w:rsidRDefault="00CB0277" w14:paraId="6C193486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1.</w:t>
      </w:r>
    </w:p>
    <w:p w:rsidRPr="00B42DF9" w:rsidR="00CB0277" w:rsidP="00CB0277" w:rsidRDefault="00CB0277" w14:paraId="1E00DB5D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CB0277" w:rsidP="00CB0277" w:rsidRDefault="00CB0277" w14:paraId="21EC3ACE" w14:textId="53D22B92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5132A2">
        <w:rPr>
          <w:rFonts w:ascii="Tw Cen MT" w:hAnsi="Tw Cen MT" w:cs="Arial"/>
          <w:sz w:val="21"/>
          <w:szCs w:val="21"/>
        </w:rPr>
        <w:t>/da definire</w:t>
      </w:r>
    </w:p>
    <w:p w:rsidRPr="00B42DF9" w:rsidR="00CB0277" w:rsidP="00CB0277" w:rsidRDefault="00CB0277" w14:paraId="7E98B744" w14:textId="777777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791F029C">
        <w:rPr>
          <w:rFonts w:ascii="Tw Cen MT" w:hAnsi="Tw Cen MT" w:cs="Arial"/>
          <w:sz w:val="21"/>
          <w:szCs w:val="21"/>
        </w:rPr>
        <w:t xml:space="preserve">Ingresso libero/A </w:t>
      </w:r>
      <w:r w:rsidRPr="70A293BE">
        <w:rPr>
          <w:rFonts w:ascii="Tw Cen MT" w:hAnsi="Tw Cen MT" w:cs="Arial"/>
          <w:sz w:val="21"/>
          <w:szCs w:val="21"/>
        </w:rPr>
        <w:t>pagamento ________________________________________________________________</w:t>
      </w:r>
    </w:p>
    <w:p w:rsidRPr="00B42DF9" w:rsidR="00CB0277" w:rsidP="00CB0277" w:rsidRDefault="00CB0277" w14:paraId="43BBA204" w14:textId="77777777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Pr="00B42DF9" w:rsidR="00CB0277" w:rsidP="00CB0277" w:rsidRDefault="00CB0277" w14:paraId="1043461A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2.</w:t>
      </w:r>
    </w:p>
    <w:p w:rsidRPr="00B42DF9" w:rsidR="00CB0277" w:rsidP="00CB0277" w:rsidRDefault="00CB0277" w14:paraId="7FE51454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CB0277" w:rsidP="00CB0277" w:rsidRDefault="00CB0277" w14:paraId="1249E643" w14:textId="0C21DEBC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Pr="00B42DF9" w:rsidR="00CB0277" w:rsidP="00CB0277" w:rsidRDefault="00CB0277" w14:paraId="381342AD" w14:textId="777777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Pr="00B42DF9" w:rsidR="00CB0277" w:rsidP="00CB0277" w:rsidRDefault="00CB0277" w14:paraId="55F1B260" w14:textId="77777777">
      <w:pPr>
        <w:jc w:val="both"/>
        <w:textAlignment w:val="baseline"/>
        <w:rPr>
          <w:rFonts w:ascii="Tw Cen MT" w:hAnsi="Tw Cen MT" w:cs="Arial"/>
          <w:b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CB0277" w:rsidP="00CB0277" w:rsidRDefault="00CB0277" w14:paraId="3454EA50" w14:textId="77777777">
      <w:pPr>
        <w:jc w:val="both"/>
        <w:rPr>
          <w:rFonts w:ascii="Tw Cen MT" w:hAnsi="Tw Cen MT" w:cs="Arial"/>
        </w:rPr>
      </w:pPr>
    </w:p>
    <w:p w:rsidRPr="00B42DF9" w:rsidR="00CB0277" w:rsidP="00CB0277" w:rsidRDefault="00CB0277" w14:paraId="38ADC5F2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3.</w:t>
      </w:r>
    </w:p>
    <w:p w:rsidRPr="00B42DF9" w:rsidR="00CB0277" w:rsidP="00CB0277" w:rsidRDefault="00CB0277" w14:paraId="7D8FA84E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CB0277" w:rsidP="00CB0277" w:rsidRDefault="00CB0277" w14:paraId="0B38BEE9" w14:textId="368ECC9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Pr="00B42DF9" w:rsidR="00CB0277" w:rsidP="00CB0277" w:rsidRDefault="00CB0277" w14:paraId="1B00ACD1" w14:textId="777777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Pr="00B42DF9" w:rsidR="00CB0277" w:rsidP="00CB0277" w:rsidRDefault="00CB0277" w14:paraId="03F27BF0" w14:textId="77777777">
      <w:pPr>
        <w:jc w:val="both"/>
        <w:textAlignment w:val="baseline"/>
        <w:rPr>
          <w:rFonts w:ascii="Tw Cen MT" w:hAnsi="Tw Cen MT" w:cs="Arial"/>
          <w:b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CB0277" w:rsidP="00CB0277" w:rsidRDefault="00CB0277" w14:paraId="08894789" w14:textId="77777777">
      <w:pPr>
        <w:jc w:val="both"/>
        <w:rPr>
          <w:rFonts w:ascii="Tw Cen MT" w:hAnsi="Tw Cen MT" w:cs="Arial"/>
        </w:rPr>
      </w:pPr>
    </w:p>
    <w:p w:rsidRPr="00B42DF9" w:rsidR="00CB0277" w:rsidP="00CB0277" w:rsidRDefault="00CB0277" w14:paraId="1589FFBB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4.</w:t>
      </w:r>
    </w:p>
    <w:p w:rsidRPr="00B42DF9" w:rsidR="00CB0277" w:rsidP="00CB0277" w:rsidRDefault="00CB0277" w14:paraId="6A245BCF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CB0277" w:rsidP="00CB0277" w:rsidRDefault="00CB0277" w14:paraId="0FE2FADB" w14:textId="305CEDCC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="2D7D019D" w:rsidP="2D7D019D" w:rsidRDefault="2D7D019D" w14:paraId="5506827F" w14:textId="4F384C1B">
      <w:pPr>
        <w:pStyle w:val="Standard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E704C7" w:rsidR="00E704C7" w:rsidP="00E704C7" w:rsidRDefault="00585063" w14:paraId="43E65677" w14:textId="77777777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lastRenderedPageBreak/>
        <w:t>Promoter locale ___________________________________________________________________________</w:t>
      </w:r>
    </w:p>
    <w:p w:rsidR="7796EBBE" w:rsidP="3927871D" w:rsidRDefault="7796EBBE" w14:paraId="00C539D7" w14:textId="2A60DD1A">
      <w:pPr>
        <w:rPr>
          <w:rFonts w:ascii="Tw Cen MT" w:hAnsi="Tw Cen MT" w:cs="Arial"/>
          <w:b/>
          <w:bCs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585063" w:rsidP="00585063" w:rsidRDefault="00585063" w14:paraId="450EA2D7" w14:textId="77777777">
      <w:pPr>
        <w:textAlignment w:val="baseline"/>
        <w:rPr>
          <w:rFonts w:ascii="Tw Cen MT" w:hAnsi="Tw Cen MT" w:cs="Arial"/>
          <w:sz w:val="21"/>
          <w:szCs w:val="21"/>
        </w:rPr>
      </w:pPr>
    </w:p>
    <w:p w:rsidR="00F85D4A" w:rsidP="00585063" w:rsidRDefault="00F85D4A" w14:paraId="3DD355C9" w14:textId="77777777">
      <w:pPr>
        <w:textAlignment w:val="baseline"/>
        <w:rPr>
          <w:rFonts w:ascii="Tw Cen MT" w:hAnsi="Tw Cen MT" w:cs="Arial"/>
          <w:sz w:val="21"/>
          <w:szCs w:val="21"/>
        </w:rPr>
      </w:pPr>
    </w:p>
    <w:p w:rsidRPr="00B42DF9" w:rsidR="00F85D4A" w:rsidP="00F85D4A" w:rsidRDefault="0036036D" w14:paraId="3127FDAC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5</w:t>
      </w:r>
      <w:r w:rsidRPr="00B42DF9" w:rsidR="00F85D4A">
        <w:rPr>
          <w:rFonts w:ascii="Tw Cen MT" w:hAnsi="Tw Cen MT" w:cs="Arial"/>
          <w:b/>
          <w:sz w:val="21"/>
          <w:szCs w:val="21"/>
        </w:rPr>
        <w:t>.</w:t>
      </w:r>
    </w:p>
    <w:p w:rsidRPr="00B42DF9" w:rsidR="00F85D4A" w:rsidP="00F85D4A" w:rsidRDefault="00F85D4A" w14:paraId="11E00709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F85D4A" w:rsidP="00F85D4A" w:rsidRDefault="00F85D4A" w14:paraId="2F19B135" w14:textId="4FD9F1B4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="00F85D4A" w:rsidP="00F85D4A" w:rsidRDefault="00F85D4A" w14:paraId="24B8319D" w14:textId="24B61F6C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3927871D" w:rsidR="597AB0B2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F85D4A" w:rsidP="00F85D4A" w:rsidRDefault="00F85D4A" w14:paraId="1A81F0B1" w14:textId="77777777">
      <w:pPr>
        <w:textAlignment w:val="baseline"/>
        <w:rPr>
          <w:rFonts w:ascii="Tw Cen MT" w:hAnsi="Tw Cen MT" w:cs="Arial"/>
          <w:sz w:val="21"/>
          <w:szCs w:val="21"/>
        </w:rPr>
      </w:pPr>
    </w:p>
    <w:p w:rsidRPr="00B42DF9" w:rsidR="00F85D4A" w:rsidP="00F85D4A" w:rsidRDefault="0036036D" w14:paraId="4BC6DBBF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6</w:t>
      </w:r>
      <w:r w:rsidRPr="00B42DF9" w:rsidR="00F85D4A">
        <w:rPr>
          <w:rFonts w:ascii="Tw Cen MT" w:hAnsi="Tw Cen MT" w:cs="Arial"/>
          <w:b/>
          <w:sz w:val="21"/>
          <w:szCs w:val="21"/>
        </w:rPr>
        <w:t>.</w:t>
      </w:r>
    </w:p>
    <w:p w:rsidRPr="00B42DF9" w:rsidR="00F85D4A" w:rsidP="00F85D4A" w:rsidRDefault="00F85D4A" w14:paraId="6007D932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F85D4A" w:rsidP="00F85D4A" w:rsidRDefault="00F85D4A" w14:paraId="2CC6CBE0" w14:textId="4A12C74B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="00F85D4A" w:rsidP="00F85D4A" w:rsidRDefault="00F85D4A" w14:paraId="1A2D40EA" w14:textId="1787A46F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3927871D" w:rsidR="2C721232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F85D4A" w:rsidP="00F85D4A" w:rsidRDefault="00F85D4A" w14:paraId="717AAFBA" w14:textId="77777777">
      <w:pPr>
        <w:textAlignment w:val="baseline"/>
        <w:rPr>
          <w:rFonts w:ascii="Tw Cen MT" w:hAnsi="Tw Cen MT" w:cs="Arial"/>
          <w:sz w:val="21"/>
          <w:szCs w:val="21"/>
        </w:rPr>
      </w:pPr>
    </w:p>
    <w:p w:rsidRPr="00B42DF9" w:rsidR="00F85D4A" w:rsidP="00F85D4A" w:rsidRDefault="0036036D" w14:paraId="45CB103B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bookmarkStart w:name="_Hlk523650570" w:id="0"/>
      <w:r>
        <w:rPr>
          <w:rFonts w:ascii="Tw Cen MT" w:hAnsi="Tw Cen MT" w:cs="Arial"/>
          <w:b/>
          <w:sz w:val="21"/>
          <w:szCs w:val="21"/>
        </w:rPr>
        <w:t>7</w:t>
      </w:r>
      <w:r w:rsidRPr="00B42DF9" w:rsidR="00F85D4A">
        <w:rPr>
          <w:rFonts w:ascii="Tw Cen MT" w:hAnsi="Tw Cen MT" w:cs="Arial"/>
          <w:b/>
          <w:sz w:val="21"/>
          <w:szCs w:val="21"/>
        </w:rPr>
        <w:t>.</w:t>
      </w:r>
    </w:p>
    <w:p w:rsidRPr="00B42DF9" w:rsidR="00F85D4A" w:rsidP="00F85D4A" w:rsidRDefault="00F85D4A" w14:paraId="2F72DF83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F85D4A" w:rsidP="00F85D4A" w:rsidRDefault="00F85D4A" w14:paraId="51C64183" w14:textId="07AC9798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="00F85D4A" w:rsidP="00F85D4A" w:rsidRDefault="00F85D4A" w14:paraId="065241DF" w14:textId="0B1E4FBA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3927871D" w:rsidR="0D32548C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00F85D4A" w:rsidP="00F85D4A" w:rsidRDefault="00F85D4A" w14:paraId="56EE48EE" w14:textId="77777777">
      <w:pPr>
        <w:textAlignment w:val="baseline"/>
        <w:rPr>
          <w:rFonts w:ascii="Tw Cen MT" w:hAnsi="Tw Cen MT" w:cs="Arial"/>
          <w:sz w:val="21"/>
          <w:szCs w:val="21"/>
        </w:rPr>
      </w:pPr>
    </w:p>
    <w:bookmarkEnd w:id="0"/>
    <w:p w:rsidRPr="00B42DF9" w:rsidR="0036036D" w:rsidP="0036036D" w:rsidRDefault="0036036D" w14:paraId="3DF6D3BA" w14:textId="777777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8</w:t>
      </w:r>
      <w:r w:rsidRPr="00B42DF9">
        <w:rPr>
          <w:rFonts w:ascii="Tw Cen MT" w:hAnsi="Tw Cen MT" w:cs="Arial"/>
          <w:b/>
          <w:sz w:val="21"/>
          <w:szCs w:val="21"/>
        </w:rPr>
        <w:t>.</w:t>
      </w:r>
    </w:p>
    <w:p w:rsidRPr="00B42DF9" w:rsidR="0036036D" w:rsidP="0036036D" w:rsidRDefault="0036036D" w14:paraId="5D5781BF" w14:textId="777777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Pr="00B42DF9" w:rsidR="0036036D" w:rsidP="0036036D" w:rsidRDefault="0036036D" w14:paraId="4F739B1A" w14:textId="58240851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:rsidR="0036036D" w:rsidP="0036036D" w:rsidRDefault="0036036D" w14:paraId="60828BBA" w14:textId="6F5C3098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3927871D" w:rsidR="6263340F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3040CED3" w:rsidP="3040CED3" w:rsidRDefault="3040CED3" w14:paraId="0AE599C8" w14:textId="275D589C">
      <w:pPr>
        <w:rPr>
          <w:rFonts w:ascii="Tw Cen MT" w:hAnsi="Tw Cen MT" w:cs="Arial"/>
        </w:rPr>
      </w:pPr>
    </w:p>
    <w:p w:rsidR="5C2FBD68" w:rsidP="3040CED3" w:rsidRDefault="5C2FBD68" w14:paraId="22A515D6" w14:textId="3BC809D5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LA CIRCUITAZIONE E DEI TOUR PROMOZIONALI</w:t>
      </w:r>
    </w:p>
    <w:p w:rsidR="5C2FBD68" w:rsidP="3040CED3" w:rsidRDefault="5C2FBD68" w14:paraId="6872F95B" w14:textId="6EE68C59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Elencare per punti gli strumenti e le modalità che si intendono adottare per la promozione della circuitazione e dei tour promozionali</w:t>
      </w:r>
    </w:p>
    <w:p w:rsidR="5C2FBD68" w:rsidP="3040CED3" w:rsidRDefault="5C2FBD68" w14:paraId="0EB7A50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0D957C1C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2F0BD7A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05A3844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711A02E9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5CB4B1A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4D956978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3CA957E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44D4340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656D69F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75597FF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C2FBD68" w:rsidP="3040CED3" w:rsidRDefault="5C2FBD68" w14:paraId="03F5089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50727854" w:rsidP="50727854" w:rsidRDefault="50727854" w14:paraId="62680E71" w14:textId="21AD3875">
      <w:pPr>
        <w:pStyle w:val="ListParagraph1"/>
        <w:rPr>
          <w:rFonts w:ascii="Tw Cen MT" w:hAnsi="Tw Cen MT" w:cs="Arial"/>
        </w:rPr>
      </w:pPr>
    </w:p>
    <w:p w:rsidR="50727854" w:rsidP="50727854" w:rsidRDefault="50727854" w14:paraId="4CB9F83C" w14:textId="7F7CDAE5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="50727854" w:rsidP="50727854" w:rsidRDefault="50727854" w14:paraId="7DC8294D" w14:textId="36A3A38B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="3040CED3" w:rsidP="3040CED3" w:rsidRDefault="3040CED3" w14:paraId="62BF368E" w14:textId="26DAFA1E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="546E1526" w:rsidP="546E1526" w:rsidRDefault="546E1526" w14:paraId="33FC3EB3" w14:textId="31C96F8D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="546E1526" w:rsidP="546E1526" w:rsidRDefault="546E1526" w14:paraId="51821271" w14:textId="4A33A842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="546E1526" w:rsidP="546E1526" w:rsidRDefault="546E1526" w14:paraId="02AF52DF" w14:textId="63D75613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:rsidRPr="00B42DF9" w:rsidR="00EA51D5" w:rsidP="00EA51D5" w:rsidRDefault="00C05DBC" w14:paraId="1F348242" w14:textId="2A6885F2">
      <w:pPr>
        <w:pStyle w:val="ListParagraph1"/>
        <w:pageBreakBefore/>
        <w:ind w:left="0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bCs/>
          <w:sz w:val="28"/>
          <w:szCs w:val="28"/>
          <w:u w:val="single"/>
        </w:rPr>
        <w:lastRenderedPageBreak/>
        <w:t>A</w:t>
      </w:r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 xml:space="preserve">5 </w:t>
      </w:r>
      <w:bookmarkStart w:name="_Hlk523651494" w:id="1"/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>VETRINE</w:t>
      </w:r>
      <w:r w:rsidRPr="50727854" w:rsidR="55761233">
        <w:rPr>
          <w:rFonts w:ascii="Tw Cen MT" w:hAnsi="Tw Cen MT" w:cs="Arial"/>
          <w:b/>
          <w:bCs/>
          <w:sz w:val="28"/>
          <w:szCs w:val="28"/>
          <w:u w:val="single"/>
        </w:rPr>
        <w:t xml:space="preserve"> E </w:t>
      </w:r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>FESTIVAL</w:t>
      </w:r>
      <w:r w:rsidRPr="50727854" w:rsidR="486FBEE7">
        <w:rPr>
          <w:rFonts w:ascii="Tw Cen MT" w:hAnsi="Tw Cen MT" w:cs="Arial"/>
          <w:b/>
          <w:bCs/>
          <w:sz w:val="28"/>
          <w:szCs w:val="28"/>
          <w:u w:val="single"/>
        </w:rPr>
        <w:t xml:space="preserve"> (ANCHE SU </w:t>
      </w:r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 xml:space="preserve">PIATTAFORME </w:t>
      </w:r>
      <w:r w:rsidRPr="50727854" w:rsidR="35D91BB3">
        <w:rPr>
          <w:rFonts w:ascii="Tw Cen MT" w:hAnsi="Tw Cen MT" w:cs="Arial"/>
          <w:b/>
          <w:bCs/>
          <w:sz w:val="28"/>
          <w:szCs w:val="28"/>
          <w:u w:val="single"/>
        </w:rPr>
        <w:t>DIGITALI</w:t>
      </w:r>
      <w:r w:rsidRPr="50727854" w:rsidR="60A307E0">
        <w:rPr>
          <w:rFonts w:ascii="Tw Cen MT" w:hAnsi="Tw Cen MT" w:cs="Arial"/>
          <w:b/>
          <w:bCs/>
          <w:sz w:val="28"/>
          <w:szCs w:val="28"/>
          <w:u w:val="single"/>
        </w:rPr>
        <w:t>)</w:t>
      </w:r>
      <w:r w:rsidRPr="50727854" w:rsidR="35D91BB3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>PER NUOVI AUTORI</w:t>
      </w:r>
      <w:r w:rsidRPr="50727854" w:rsidR="78CA3D6C">
        <w:rPr>
          <w:rFonts w:ascii="Tw Cen MT" w:hAnsi="Tw Cen MT" w:cs="Arial"/>
          <w:b/>
          <w:bCs/>
          <w:sz w:val="28"/>
          <w:szCs w:val="28"/>
          <w:u w:val="single"/>
        </w:rPr>
        <w:t xml:space="preserve"> / FORMAZIONI EMERGENTI</w:t>
      </w:r>
      <w:r w:rsidRPr="50727854" w:rsidR="441AF350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</w:p>
    <w:p w:rsidR="50727854" w:rsidP="69966283" w:rsidRDefault="50727854" w14:paraId="248A483E" w14:textId="7153F2F3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p w:rsidR="50727854" w:rsidP="69966283" w:rsidRDefault="50727854" w14:paraId="4F3CED5F" w14:textId="6395C04E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p w:rsidRPr="00EA51D5" w:rsidR="00EA51D5" w:rsidP="00EA51D5" w:rsidRDefault="464BF156" w14:paraId="4398C02D" w14:textId="2FD292E7">
      <w:pPr>
        <w:rPr>
          <w:rFonts w:ascii="Tw Cen MT" w:hAnsi="Tw Cen MT" w:cs="Arial"/>
          <w:b/>
          <w:bCs/>
          <w:sz w:val="28"/>
          <w:szCs w:val="28"/>
        </w:rPr>
      </w:pPr>
      <w:r w:rsidRPr="69966283">
        <w:rPr>
          <w:rFonts w:ascii="Tw Cen MT" w:hAnsi="Tw Cen MT" w:cs="Arial"/>
          <w:b/>
          <w:bCs/>
          <w:sz w:val="28"/>
          <w:szCs w:val="28"/>
        </w:rPr>
        <w:t xml:space="preserve">N. _____ di artisti (nuovo autore e/o formazione emergente) che si intendono far </w:t>
      </w:r>
      <w:r w:rsidR="00281577">
        <w:rPr>
          <w:rFonts w:ascii="Tw Cen MT" w:hAnsi="Tw Cen MT" w:cs="Arial"/>
          <w:b/>
          <w:bCs/>
          <w:sz w:val="28"/>
          <w:szCs w:val="28"/>
        </w:rPr>
        <w:t>partecipare a vetrine e festival</w:t>
      </w:r>
      <w:r w:rsidRPr="69966283">
        <w:rPr>
          <w:rFonts w:ascii="Tw Cen MT" w:hAnsi="Tw Cen MT" w:cs="Arial"/>
          <w:b/>
          <w:bCs/>
          <w:sz w:val="28"/>
          <w:szCs w:val="28"/>
        </w:rPr>
        <w:t>.</w:t>
      </w:r>
    </w:p>
    <w:p w:rsidR="50727854" w:rsidP="09FD569C" w:rsidRDefault="50727854" w14:paraId="1E380A1D" w14:textId="07CFD3AF">
      <w:pPr>
        <w:rPr>
          <w:rFonts w:ascii="Tw Cen MT" w:hAnsi="Tw Cen MT" w:cs="Arial"/>
          <w:b/>
          <w:bCs/>
        </w:rPr>
      </w:pPr>
    </w:p>
    <w:p w:rsidR="50727854" w:rsidP="09FD569C" w:rsidRDefault="464BF156" w14:paraId="738410DE" w14:textId="5DCEB5F3">
      <w:r w:rsidRPr="09FD569C">
        <w:rPr>
          <w:rFonts w:ascii="Tw Cen MT" w:hAnsi="Tw Cen MT" w:cs="Arial"/>
          <w:b/>
          <w:bCs/>
          <w:sz w:val="28"/>
          <w:szCs w:val="28"/>
        </w:rPr>
        <w:t xml:space="preserve">DATI DEL NUOVO AUTORE / FORMAZIONE EMERGENTE INDIVIDUATI ATTRAVERSO L’ATTIVITÀ DI </w:t>
      </w:r>
      <w:r w:rsidR="00281577">
        <w:rPr>
          <w:rFonts w:ascii="Tw Cen MT" w:hAnsi="Tw Cen MT" w:cs="Arial"/>
          <w:b/>
          <w:bCs/>
          <w:sz w:val="28"/>
          <w:szCs w:val="28"/>
        </w:rPr>
        <w:t>RICERCA E SELEZIONE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 (</w:t>
      </w:r>
      <w:r w:rsidR="00281577">
        <w:rPr>
          <w:rFonts w:ascii="Tw Cen MT" w:hAnsi="Tw Cen MT" w:cs="Arial"/>
          <w:b/>
          <w:bCs/>
          <w:sz w:val="28"/>
          <w:szCs w:val="28"/>
        </w:rPr>
        <w:t>VEDI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="00281577">
        <w:rPr>
          <w:rFonts w:ascii="Tw Cen MT" w:hAnsi="Tw Cen MT" w:cs="Arial"/>
          <w:b/>
          <w:bCs/>
          <w:sz w:val="28"/>
          <w:szCs w:val="28"/>
        </w:rPr>
        <w:t>A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1) </w:t>
      </w:r>
    </w:p>
    <w:p w:rsidR="50727854" w:rsidP="546E1526" w:rsidRDefault="78E6A51C" w14:paraId="6518A917" w14:textId="30F059AD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Da compilare se l'artista o il gruppo sono già stati individuati. Richiamare in alternativa il percorso di ricerca o selezione dell’artista</w:t>
      </w:r>
      <w:r w:rsidR="00B7008D">
        <w:rPr>
          <w:rFonts w:ascii="Tw Cen MT" w:hAnsi="Tw Cen MT" w:cs="Arial"/>
          <w:sz w:val="22"/>
          <w:szCs w:val="22"/>
        </w:rPr>
        <w:t>.</w:t>
      </w:r>
    </w:p>
    <w:p w:rsidR="50727854" w:rsidP="546E1526" w:rsidRDefault="78E6A51C" w14:paraId="7D96458B" w14:textId="0CBB95EA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:rsidR="50727854" w:rsidP="546E1526" w:rsidRDefault="50727854" w14:paraId="6D4CC1CB" w14:textId="77777777">
      <w:pPr>
        <w:rPr>
          <w:rFonts w:ascii="Tw Cen MT" w:hAnsi="Tw Cen MT" w:cs="Arial"/>
          <w:sz w:val="21"/>
          <w:szCs w:val="21"/>
        </w:rPr>
      </w:pPr>
    </w:p>
    <w:p w:rsidR="50727854" w:rsidP="546E1526" w:rsidRDefault="78E6A51C" w14:paraId="0E375771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:rsidR="50727854" w:rsidP="546E1526" w:rsidRDefault="78E6A51C" w14:paraId="5DB38AC6" w14:textId="1F2A99E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="50727854" w:rsidP="09FD569C" w:rsidRDefault="464BF156" w14:paraId="77434CFC" w14:textId="77777777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50727854" w:rsidP="09FD569C" w:rsidRDefault="50727854" w14:paraId="09604C1E" w14:textId="77777777">
      <w:pPr>
        <w:rPr>
          <w:rFonts w:ascii="Tw Cen MT" w:hAnsi="Tw Cen MT" w:cs="Arial"/>
          <w:sz w:val="21"/>
          <w:szCs w:val="21"/>
        </w:rPr>
      </w:pPr>
    </w:p>
    <w:p w:rsidR="50727854" w:rsidP="09FD569C" w:rsidRDefault="464BF156" w14:paraId="237348E6" w14:textId="77777777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2.</w:t>
      </w:r>
    </w:p>
    <w:p w:rsidR="50727854" w:rsidP="09FD569C" w:rsidRDefault="464BF156" w14:paraId="59CE3BF8" w14:textId="777E853D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:rsidR="50727854" w:rsidP="09FD569C" w:rsidRDefault="464BF156" w14:paraId="4F8B3A7C" w14:textId="77777777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50727854" w:rsidP="09FD569C" w:rsidRDefault="50727854" w14:paraId="5D79F095" w14:textId="48578881">
      <w:pPr>
        <w:rPr>
          <w:rFonts w:ascii="Tw Cen MT" w:hAnsi="Tw Cen MT" w:cs="Arial"/>
        </w:rPr>
      </w:pPr>
    </w:p>
    <w:p w:rsidR="50727854" w:rsidP="546E1526" w:rsidRDefault="78E6A51C" w14:paraId="63E5D4A4" w14:textId="454B4D23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Per GRUPPO MUSICALE, compilare qui di seguito:</w:t>
      </w:r>
    </w:p>
    <w:p w:rsidR="50727854" w:rsidP="546E1526" w:rsidRDefault="78E6A51C" w14:paraId="66B20412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:rsidR="50727854" w:rsidP="546E1526" w:rsidRDefault="78E6A51C" w14:paraId="63B44A1F" w14:textId="49658CD5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_____________</w:t>
      </w:r>
      <w:r w:rsidR="50727854">
        <w:br/>
      </w: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:rsidR="50727854" w:rsidP="546E1526" w:rsidRDefault="78E6A51C" w14:paraId="484E8FE9" w14:textId="77777777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:rsidR="50727854" w:rsidP="546E1526" w:rsidRDefault="78E6A51C" w14:paraId="34121527" w14:textId="6094F2BC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Denominazione __________________________________ </w:t>
      </w:r>
    </w:p>
    <w:p w:rsidR="50727854" w:rsidP="546E1526" w:rsidRDefault="78E6A51C" w14:paraId="1ABAA379" w14:textId="0FEF0F3C">
      <w:pPr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:rsidR="50727854" w:rsidP="09FD569C" w:rsidRDefault="50727854" w14:paraId="4EE453F6" w14:textId="3BD0E3E5">
      <w:pPr>
        <w:rPr>
          <w:rFonts w:ascii="Tw Cen MT" w:hAnsi="Tw Cen MT" w:cs="Arial"/>
        </w:rPr>
      </w:pPr>
    </w:p>
    <w:p w:rsidR="75CC23A5" w:rsidP="50727854" w:rsidRDefault="75CC23A5" w14:paraId="10EC3149" w14:textId="73F46F64">
      <w:pPr>
        <w:pStyle w:val="ListParagraph1"/>
        <w:ind w:left="0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b/>
          <w:bCs/>
          <w:sz w:val="28"/>
          <w:szCs w:val="28"/>
        </w:rPr>
        <w:t>Numero complessivo di date programmate</w:t>
      </w:r>
      <w:r w:rsidRPr="50727854">
        <w:rPr>
          <w:rFonts w:ascii="Tw Cen MT" w:hAnsi="Tw Cen MT" w:cs="Arial"/>
          <w:sz w:val="28"/>
          <w:szCs w:val="28"/>
        </w:rPr>
        <w:t>: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Pr="50727854">
        <w:rPr>
          <w:rFonts w:ascii="Tw Cen MT" w:hAnsi="Tw Cen MT" w:cs="Arial"/>
          <w:sz w:val="28"/>
          <w:szCs w:val="28"/>
        </w:rPr>
        <w:t>________</w:t>
      </w:r>
    </w:p>
    <w:p w:rsidR="009749C8" w:rsidP="50727854" w:rsidRDefault="75CC23A5" w14:paraId="414F7268" w14:textId="7F5490CF">
      <w:pPr>
        <w:pStyle w:val="ListParagraph1"/>
        <w:ind w:left="0"/>
        <w:rPr>
          <w:rFonts w:ascii="Tw Cen MT" w:hAnsi="Tw Cen MT" w:cs="Arial"/>
          <w:b/>
          <w:bCs/>
          <w:sz w:val="22"/>
          <w:szCs w:val="22"/>
        </w:rPr>
      </w:pPr>
      <w:r w:rsidRPr="50727854">
        <w:rPr>
          <w:rFonts w:ascii="Tw Cen MT" w:hAnsi="Tw Cen MT" w:cs="Arial"/>
          <w:b/>
          <w:bCs/>
          <w:sz w:val="22"/>
          <w:szCs w:val="22"/>
        </w:rPr>
        <w:t xml:space="preserve">Elencare </w:t>
      </w:r>
      <w:r w:rsidRPr="50727854" w:rsidR="441AF350">
        <w:rPr>
          <w:rFonts w:ascii="Tw Cen MT" w:hAnsi="Tw Cen MT" w:cs="Arial"/>
          <w:b/>
          <w:bCs/>
          <w:sz w:val="22"/>
          <w:szCs w:val="22"/>
        </w:rPr>
        <w:t>il progetto di vetrina</w:t>
      </w:r>
      <w:r w:rsidRPr="50727854" w:rsidR="6F2FEB1B">
        <w:rPr>
          <w:rFonts w:ascii="Tw Cen MT" w:hAnsi="Tw Cen MT" w:cs="Arial"/>
          <w:b/>
          <w:bCs/>
          <w:sz w:val="22"/>
          <w:szCs w:val="22"/>
        </w:rPr>
        <w:t xml:space="preserve"> o</w:t>
      </w:r>
      <w:r w:rsidRPr="50727854" w:rsidR="441AF350">
        <w:rPr>
          <w:rFonts w:ascii="Tw Cen MT" w:hAnsi="Tw Cen MT" w:cs="Arial"/>
          <w:b/>
          <w:bCs/>
          <w:sz w:val="22"/>
          <w:szCs w:val="22"/>
        </w:rPr>
        <w:t xml:space="preserve"> festival</w:t>
      </w:r>
      <w:r w:rsidRPr="50727854" w:rsidR="51CCE1CA">
        <w:rPr>
          <w:rFonts w:ascii="Tw Cen MT" w:hAnsi="Tw Cen MT" w:cs="Arial"/>
          <w:b/>
          <w:bCs/>
          <w:sz w:val="22"/>
          <w:szCs w:val="22"/>
        </w:rPr>
        <w:t xml:space="preserve"> </w:t>
      </w:r>
      <w:r w:rsidRPr="50727854" w:rsidR="6279FA1C">
        <w:rPr>
          <w:rFonts w:ascii="Tw Cen MT" w:hAnsi="Tw Cen MT" w:cs="Arial"/>
          <w:b/>
          <w:bCs/>
          <w:sz w:val="22"/>
          <w:szCs w:val="22"/>
        </w:rPr>
        <w:t>strettamente collegat</w:t>
      </w:r>
      <w:r w:rsidR="00C87CE5">
        <w:rPr>
          <w:rFonts w:ascii="Tw Cen MT" w:hAnsi="Tw Cen MT" w:cs="Arial"/>
          <w:b/>
          <w:bCs/>
          <w:sz w:val="22"/>
          <w:szCs w:val="22"/>
        </w:rPr>
        <w:t>o</w:t>
      </w:r>
      <w:r w:rsidRPr="50727854" w:rsidR="6279FA1C">
        <w:rPr>
          <w:rFonts w:ascii="Tw Cen MT" w:hAnsi="Tw Cen MT" w:cs="Arial"/>
          <w:b/>
          <w:bCs/>
          <w:sz w:val="22"/>
          <w:szCs w:val="22"/>
        </w:rPr>
        <w:t xml:space="preserve"> a percorsi </w:t>
      </w:r>
      <w:r w:rsidRPr="3040CED3" w:rsidR="6AEF4AFF">
        <w:rPr>
          <w:rFonts w:ascii="Tw Cen MT" w:hAnsi="Tw Cen MT" w:cs="Arial"/>
          <w:b/>
          <w:bCs/>
          <w:sz w:val="22"/>
          <w:szCs w:val="22"/>
        </w:rPr>
        <w:t xml:space="preserve">di </w:t>
      </w:r>
      <w:r w:rsidRPr="50727854" w:rsidR="6279FA1C">
        <w:rPr>
          <w:rFonts w:ascii="Tw Cen MT" w:hAnsi="Tw Cen MT" w:cs="Arial"/>
          <w:b/>
          <w:bCs/>
          <w:sz w:val="22"/>
          <w:szCs w:val="22"/>
        </w:rPr>
        <w:t xml:space="preserve">promozione e distribuzione nazionale e internazionale </w:t>
      </w:r>
      <w:r w:rsidRPr="50727854" w:rsidR="1E733E3B">
        <w:rPr>
          <w:rFonts w:ascii="Tw Cen MT" w:hAnsi="Tw Cen MT" w:cs="Arial"/>
          <w:b/>
          <w:bCs/>
          <w:sz w:val="22"/>
          <w:szCs w:val="22"/>
        </w:rPr>
        <w:t xml:space="preserve">che comprendono </w:t>
      </w:r>
      <w:r w:rsidRPr="50727854" w:rsidR="6279FA1C">
        <w:rPr>
          <w:rFonts w:ascii="Tw Cen MT" w:hAnsi="Tw Cen MT" w:cs="Arial"/>
          <w:b/>
          <w:bCs/>
          <w:sz w:val="22"/>
          <w:szCs w:val="22"/>
        </w:rPr>
        <w:t xml:space="preserve">nuovi autori e formazioni emergenti </w:t>
      </w:r>
      <w:r w:rsidRPr="50727854" w:rsidR="11D38A72">
        <w:rPr>
          <w:rFonts w:ascii="Tw Cen MT" w:hAnsi="Tw Cen MT" w:cs="Arial"/>
          <w:b/>
          <w:bCs/>
          <w:sz w:val="22"/>
          <w:szCs w:val="22"/>
        </w:rPr>
        <w:t>(aggiungere righe se necessario)</w:t>
      </w:r>
      <w:bookmarkEnd w:id="1"/>
    </w:p>
    <w:p w:rsidR="50727854" w:rsidP="50727854" w:rsidRDefault="50727854" w14:paraId="2DB46706" w14:textId="5168766C">
      <w:pPr>
        <w:pStyle w:val="ListParagraph1"/>
        <w:ind w:left="0"/>
        <w:rPr>
          <w:rFonts w:ascii="Tw Cen MT" w:hAnsi="Tw Cen MT" w:cs="Arial"/>
          <w:b/>
          <w:bCs/>
        </w:rPr>
      </w:pPr>
    </w:p>
    <w:p w:rsidR="11D38A72" w:rsidP="50727854" w:rsidRDefault="11D38A72" w14:paraId="39B369CE" w14:textId="77777777">
      <w:pPr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1.</w:t>
      </w:r>
    </w:p>
    <w:p w:rsidR="11D38A72" w:rsidP="50727854" w:rsidRDefault="11D38A72" w14:paraId="325D5656" w14:textId="104FF54B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:rsidR="11D38A72" w:rsidP="50727854" w:rsidRDefault="11D38A72" w14:paraId="363DCCA4" w14:textId="7777777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11D38A72" w:rsidP="50727854" w:rsidRDefault="11D38A72" w14:paraId="4F2E8785" w14:textId="6BEC7106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Pr="50727854">
        <w:rPr>
          <w:rFonts w:ascii="Tw Cen MT" w:hAnsi="Tw Cen MT" w:cs="Arial"/>
          <w:sz w:val="21"/>
          <w:szCs w:val="21"/>
        </w:rPr>
        <w:t>Sito web ____________________________________</w:t>
      </w:r>
    </w:p>
    <w:p w:rsidR="11D38A72" w:rsidP="50727854" w:rsidRDefault="11D38A72" w14:paraId="1F2B4670" w14:textId="58492228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Promoter ___________________________________________________________________________</w:t>
      </w:r>
      <w:r>
        <w:br/>
      </w: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50727854" w:rsidP="50727854" w:rsidRDefault="50727854" w14:paraId="5BC5C426" w14:textId="77777777">
      <w:pPr>
        <w:jc w:val="both"/>
        <w:rPr>
          <w:rFonts w:ascii="Tw Cen MT" w:hAnsi="Tw Cen MT" w:cs="Arial"/>
          <w:b/>
          <w:bCs/>
          <w:sz w:val="21"/>
          <w:szCs w:val="21"/>
        </w:rPr>
      </w:pPr>
    </w:p>
    <w:p w:rsidR="11D38A72" w:rsidP="50727854" w:rsidRDefault="11D38A72" w14:paraId="385542B7" w14:textId="001B14C9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2.</w:t>
      </w:r>
      <w:r>
        <w:br/>
      </w:r>
      <w:r w:rsidRPr="50727854" w:rsidR="1F5F39C7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:rsidR="11D38A72" w:rsidP="50727854" w:rsidRDefault="11D38A72" w14:paraId="3B6E3862" w14:textId="7777777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11D38A72" w:rsidP="50727854" w:rsidRDefault="11D38A72" w14:paraId="0F93A0EB" w14:textId="785DE25B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Pr="50727854" w:rsidR="70837577">
        <w:rPr>
          <w:rFonts w:ascii="Tw Cen MT" w:hAnsi="Tw Cen MT" w:cs="Arial"/>
          <w:sz w:val="21"/>
          <w:szCs w:val="21"/>
        </w:rPr>
        <w:t>Sito web ____________________________________</w:t>
      </w:r>
    </w:p>
    <w:p w:rsidR="11D38A72" w:rsidP="50727854" w:rsidRDefault="11D38A72" w14:paraId="16DABBFD" w14:textId="79FB7EA3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Promoter ___________________________________________________________________________</w:t>
      </w:r>
    </w:p>
    <w:p w:rsidR="11D38A72" w:rsidP="50727854" w:rsidRDefault="11D38A72" w14:paraId="50615838" w14:textId="2D018E9A">
      <w:pPr>
        <w:jc w:val="both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50727854" w:rsidP="50727854" w:rsidRDefault="50727854" w14:paraId="72054ED8" w14:textId="68989E6F">
      <w:pPr>
        <w:jc w:val="both"/>
        <w:rPr>
          <w:rFonts w:ascii="Tw Cen MT" w:hAnsi="Tw Cen MT" w:cs="Arial"/>
        </w:rPr>
      </w:pPr>
    </w:p>
    <w:p w:rsidR="11D38A72" w:rsidP="50727854" w:rsidRDefault="11D38A72" w14:paraId="057A8D5F" w14:textId="77777777">
      <w:pPr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3.</w:t>
      </w:r>
    </w:p>
    <w:p w:rsidR="64F7D377" w:rsidP="50727854" w:rsidRDefault="64F7D377" w14:paraId="38DD1CB0" w14:textId="41A898C2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:rsidR="11D38A72" w:rsidP="50727854" w:rsidRDefault="11D38A72" w14:paraId="5D882756" w14:textId="7777777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11D38A72" w:rsidP="50727854" w:rsidRDefault="11D38A72" w14:paraId="425EB8FF" w14:textId="4AECF366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Pr="50727854" w:rsidR="1738ECF0">
        <w:rPr>
          <w:rFonts w:ascii="Tw Cen MT" w:hAnsi="Tw Cen MT" w:cs="Arial"/>
          <w:sz w:val="21"/>
          <w:szCs w:val="21"/>
        </w:rPr>
        <w:t>Sito web ____________________________________</w:t>
      </w:r>
    </w:p>
    <w:p w:rsidR="11D38A72" w:rsidP="50727854" w:rsidRDefault="11D38A72" w14:paraId="7FBFD850" w14:textId="2CB593FE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lastRenderedPageBreak/>
        <w:t>Promoter___________________________________________________________________________</w:t>
      </w:r>
    </w:p>
    <w:p w:rsidR="11D38A72" w:rsidP="50727854" w:rsidRDefault="11D38A72" w14:paraId="23F725A2" w14:textId="189CE35C">
      <w:pPr>
        <w:jc w:val="both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:rsidR="50727854" w:rsidP="50727854" w:rsidRDefault="50727854" w14:paraId="0A1FA93E" w14:textId="28B83FDF">
      <w:pPr>
        <w:spacing w:line="276" w:lineRule="auto"/>
        <w:rPr>
          <w:rFonts w:ascii="Tw Cen MT" w:hAnsi="Tw Cen MT" w:cs="Calibri"/>
        </w:rPr>
      </w:pPr>
    </w:p>
    <w:p w:rsidR="00324B21" w:rsidP="3040CED3" w:rsidRDefault="7B9711C2" w14:paraId="54EBBB92" w14:textId="2E396357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</w:t>
      </w:r>
      <w:r w:rsidRPr="3040CED3" w:rsidR="1E00D13F">
        <w:rPr>
          <w:rFonts w:ascii="Tw Cen MT" w:hAnsi="Tw Cen MT" w:cs="Arial"/>
          <w:b/>
          <w:bCs/>
          <w:sz w:val="28"/>
          <w:szCs w:val="28"/>
        </w:rPr>
        <w:t>I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VETRINE </w:t>
      </w:r>
      <w:r w:rsidRPr="3040CED3" w:rsidR="2CD04BF1">
        <w:rPr>
          <w:rFonts w:ascii="Tw Cen MT" w:hAnsi="Tw Cen MT" w:cs="Arial"/>
          <w:b/>
          <w:bCs/>
          <w:sz w:val="28"/>
          <w:szCs w:val="28"/>
        </w:rPr>
        <w:t>E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FESTIVAL </w:t>
      </w:r>
      <w:r w:rsidRPr="3040CED3" w:rsidR="2794395F">
        <w:rPr>
          <w:rFonts w:ascii="Tw Cen MT" w:hAnsi="Tw Cen MT" w:cs="Arial"/>
          <w:b/>
          <w:bCs/>
          <w:sz w:val="28"/>
          <w:szCs w:val="28"/>
        </w:rPr>
        <w:t>PER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NUOVI AUTORI / FORMAZIONI EMERGENTI</w:t>
      </w:r>
    </w:p>
    <w:p w:rsidR="00324B21" w:rsidP="3040CED3" w:rsidRDefault="7B9711C2" w14:paraId="635F1D12" w14:textId="0F74F792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 xml:space="preserve">Elencare per punti gli strumenti e le modalità che si intendono adottare per la promozione della </w:t>
      </w:r>
      <w:r w:rsidRPr="3040CED3" w:rsidR="42578F0F">
        <w:rPr>
          <w:rFonts w:ascii="Tw Cen MT" w:hAnsi="Tw Cen MT" w:cs="Arial"/>
          <w:b/>
          <w:bCs/>
          <w:sz w:val="22"/>
          <w:szCs w:val="22"/>
        </w:rPr>
        <w:t xml:space="preserve">partecipazione a vetrine o festival (anche su piattaforma digitale) </w:t>
      </w:r>
    </w:p>
    <w:p w:rsidR="00324B21" w:rsidP="3040CED3" w:rsidRDefault="7B9711C2" w14:paraId="322CA1A4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3D8E3DF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6545B133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297A436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0E9144AD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4CB37E3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168DDD5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6232959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B3DAD20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2AEB88B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6EB5432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4BD21021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P="3040CED3" w:rsidRDefault="7B9711C2" w14:paraId="1DF4CEEA" w14:textId="77777777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P="005C602B" w:rsidRDefault="007B03AB" w14:paraId="4C4CEA3D" w14:textId="4C20E634">
      <w:pPr>
        <w:suppressAutoHyphens w:val="0"/>
        <w:rPr>
          <w:rFonts w:ascii="Tw Cen MT" w:hAnsi="Tw Cen MT" w:cs="Calibri"/>
          <w:sz w:val="21"/>
          <w:szCs w:val="21"/>
        </w:rPr>
      </w:pPr>
      <w:r>
        <w:rPr>
          <w:rFonts w:ascii="Tw Cen MT" w:hAnsi="Tw Cen MT" w:cs="Calibri"/>
          <w:sz w:val="21"/>
          <w:szCs w:val="21"/>
        </w:rPr>
        <w:br w:type="page"/>
      </w:r>
    </w:p>
    <w:p w:rsidR="004E10DC" w:rsidP="004E10DC" w:rsidRDefault="004E10DC" w14:paraId="551BF253" w14:textId="77777777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  <w:r w:rsidRPr="00FA13EA">
        <w:rPr>
          <w:rFonts w:ascii="Tw Cen MT" w:hAnsi="Tw Cen MT" w:cs="Arial"/>
          <w:b/>
          <w:bCs/>
          <w:sz w:val="32"/>
          <w:szCs w:val="32"/>
        </w:rPr>
        <w:lastRenderedPageBreak/>
        <w:t xml:space="preserve">PARTE </w:t>
      </w:r>
      <w:r>
        <w:rPr>
          <w:rFonts w:ascii="Tw Cen MT" w:hAnsi="Tw Cen MT" w:cs="Arial"/>
          <w:b/>
          <w:bCs/>
          <w:sz w:val="32"/>
          <w:szCs w:val="32"/>
        </w:rPr>
        <w:t>2</w:t>
      </w:r>
    </w:p>
    <w:p w:rsidRPr="005C602B" w:rsidR="005C602B" w:rsidP="005C602B" w:rsidRDefault="005C602B" w14:paraId="252C39DA" w14:textId="77777777">
      <w:pPr>
        <w:suppressAutoHyphens w:val="0"/>
        <w:rPr>
          <w:rFonts w:ascii="Tw Cen MT" w:hAnsi="Tw Cen MT" w:cs="Calibri"/>
          <w:sz w:val="21"/>
          <w:szCs w:val="21"/>
        </w:rPr>
      </w:pPr>
    </w:p>
    <w:p w:rsidRPr="00B35C07" w:rsidR="50727854" w:rsidP="00B35C07" w:rsidRDefault="00B35C07" w14:paraId="343BB202" w14:textId="0B68D835">
      <w:pPr>
        <w:pStyle w:val="ListParagraph1"/>
        <w:ind w:left="0"/>
        <w:jc w:val="center"/>
        <w:rPr>
          <w:rFonts w:ascii="Tw Cen MT" w:hAnsi="Tw Cen MT" w:cs="Arial"/>
          <w:b/>
          <w:bCs/>
          <w:sz w:val="36"/>
          <w:szCs w:val="36"/>
        </w:rPr>
      </w:pPr>
      <w:r w:rsidRPr="00ED1517">
        <w:rPr>
          <w:rFonts w:ascii="Tw Cen MT" w:hAnsi="Tw Cen MT" w:cs="Arial"/>
          <w:b/>
          <w:bCs/>
          <w:sz w:val="32"/>
          <w:szCs w:val="32"/>
        </w:rPr>
        <w:t>BUDGET DI PROGETTO</w:t>
      </w:r>
      <w:r w:rsidRPr="00ED1517" w:rsidR="00A11E7E">
        <w:rPr>
          <w:rFonts w:ascii="Tw Cen MT" w:hAnsi="Tw Cen MT" w:cs="Arial"/>
          <w:b/>
          <w:bCs/>
          <w:sz w:val="32"/>
          <w:szCs w:val="32"/>
        </w:rPr>
        <w:t xml:space="preserve"> NUOVI AUTORI</w:t>
      </w:r>
      <w:r w:rsidR="00920976">
        <w:rPr>
          <w:rFonts w:ascii="Tw Cen MT" w:hAnsi="Tw Cen MT" w:cs="Arial"/>
          <w:b/>
          <w:bCs/>
          <w:sz w:val="36"/>
          <w:szCs w:val="36"/>
        </w:rPr>
        <w:t xml:space="preserve"> </w:t>
      </w:r>
      <w:r w:rsidRPr="004B5FC7" w:rsidR="004B5FC7">
        <w:rPr>
          <w:rFonts w:ascii="Tw Cen MT" w:hAnsi="Tw Cen MT" w:cs="Arial"/>
          <w:b/>
          <w:bCs/>
          <w:sz w:val="28"/>
          <w:szCs w:val="28"/>
        </w:rPr>
        <w:t>(</w:t>
      </w:r>
      <w:r w:rsidRPr="004B5FC7" w:rsidR="00920976">
        <w:rPr>
          <w:rFonts w:ascii="Tw Cen MT" w:hAnsi="Tw Cen MT" w:cs="Arial"/>
          <w:b/>
          <w:bCs/>
          <w:sz w:val="28"/>
          <w:szCs w:val="28"/>
        </w:rPr>
        <w:t>2021-2022-2023</w:t>
      </w:r>
      <w:r w:rsidRPr="004B5FC7" w:rsidR="004B5FC7">
        <w:rPr>
          <w:rFonts w:ascii="Tw Cen MT" w:hAnsi="Tw Cen MT" w:cs="Arial"/>
          <w:b/>
          <w:bCs/>
          <w:sz w:val="28"/>
          <w:szCs w:val="28"/>
        </w:rPr>
        <w:t>)</w:t>
      </w:r>
    </w:p>
    <w:p w:rsidRPr="003D0333" w:rsidR="50727854" w:rsidP="50727854" w:rsidRDefault="50727854" w14:paraId="4819BAE4" w14:textId="501A7BD2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3D0333" w:rsidR="50727854" w:rsidP="50727854" w:rsidRDefault="003D0333" w14:paraId="5C6DF88F" w14:textId="5736A9E2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</w:rPr>
      </w:pPr>
      <w:r w:rsidRPr="003D0333">
        <w:rPr>
          <w:rFonts w:ascii="Tw Cen MT" w:hAnsi="Tw Cen MT" w:cs="Arial"/>
          <w:b/>
          <w:bCs/>
          <w:sz w:val="32"/>
          <w:szCs w:val="32"/>
        </w:rPr>
        <w:t>A. COSTI</w:t>
      </w:r>
    </w:p>
    <w:p w:rsidRPr="003D0333" w:rsidR="005C2B2A" w:rsidP="50727854" w:rsidRDefault="0078578C" w14:paraId="50895670" w14:textId="182C4199">
      <w:pPr>
        <w:pStyle w:val="ListParagraph1"/>
        <w:ind w:left="0"/>
        <w:rPr>
          <w:rFonts w:ascii="Tw Cen MT" w:hAnsi="Tw Cen MT" w:cs="Arial"/>
          <w:sz w:val="28"/>
          <w:szCs w:val="28"/>
          <w:u w:val="single"/>
        </w:rPr>
      </w:pPr>
      <w:r>
        <w:rPr>
          <w:rFonts w:ascii="Tw Cen MT" w:hAnsi="Tw Cen MT" w:cs="Arial"/>
          <w:b/>
          <w:bCs/>
          <w:sz w:val="28"/>
          <w:szCs w:val="28"/>
          <w:u w:val="single"/>
        </w:rPr>
        <w:t>A</w:t>
      </w:r>
      <w:r w:rsidR="008E43DD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Pr="003D0333" w:rsidR="00B35C07">
        <w:rPr>
          <w:rFonts w:ascii="Tw Cen MT" w:hAnsi="Tw Cen MT" w:cs="Arial"/>
          <w:b/>
          <w:bCs/>
          <w:sz w:val="28"/>
          <w:szCs w:val="28"/>
          <w:u w:val="single"/>
        </w:rPr>
        <w:t>1.</w:t>
      </w:r>
      <w:r w:rsidRPr="546E1526" w:rsidR="0DCF6A00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Pr="003D0333" w:rsidR="2CE1FC37">
        <w:rPr>
          <w:rFonts w:ascii="Tw Cen MT" w:hAnsi="Tw Cen MT" w:cs="Arial"/>
          <w:b/>
          <w:bCs/>
          <w:sz w:val="28"/>
          <w:szCs w:val="28"/>
          <w:u w:val="single"/>
        </w:rPr>
        <w:t xml:space="preserve">COSTI </w:t>
      </w:r>
      <w:r w:rsidRPr="003D0333" w:rsidR="7E70D22E">
        <w:rPr>
          <w:rFonts w:ascii="Tw Cen MT" w:hAnsi="Tw Cen MT" w:cs="Arial"/>
          <w:b/>
          <w:bCs/>
          <w:sz w:val="28"/>
          <w:szCs w:val="28"/>
          <w:u w:val="single"/>
        </w:rPr>
        <w:t>RICERCA E SELEZIONE DEI NUOVI AUTORI E DEI GRUPPI EMERGENTI</w:t>
      </w:r>
    </w:p>
    <w:p w:rsidR="50727854" w:rsidP="50727854" w:rsidRDefault="50727854" w14:paraId="77A82169" w14:textId="7D03B729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tbl>
      <w:tblPr>
        <w:tblW w:w="955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6"/>
        <w:gridCol w:w="1416"/>
        <w:gridCol w:w="7"/>
        <w:gridCol w:w="1408"/>
        <w:gridCol w:w="1459"/>
        <w:gridCol w:w="12"/>
      </w:tblGrid>
      <w:tr w:rsidR="001A2D13" w:rsidTr="15629D13" w14:paraId="6FFE0C75" w14:textId="77777777">
        <w:trPr>
          <w:gridAfter w:val="1"/>
          <w:wAfter w:w="12" w:type="dxa"/>
          <w:trHeight w:val="340"/>
        </w:trPr>
        <w:tc>
          <w:tcPr>
            <w:tcW w:w="525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1C6B99" w:rsidR="001A2D13" w:rsidRDefault="001A2D13" w14:paraId="053366D1" w14:textId="77777777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A. SPESE PER CONCORSI, SELEZIONI, ECC.</w:t>
            </w:r>
          </w:p>
        </w:tc>
        <w:tc>
          <w:tcPr>
            <w:tcW w:w="4290" w:type="dxa"/>
            <w:gridSpan w:val="4"/>
            <w:tcBorders>
              <w:left w:val="single" w:color="000000" w:themeColor="text1" w:sz="4" w:space="0"/>
            </w:tcBorders>
            <w:shd w:val="clear" w:color="auto" w:fill="auto"/>
          </w:tcPr>
          <w:p w:rsidRPr="001C6B99" w:rsidR="001A2D13" w:rsidP="50727854" w:rsidRDefault="25D084E7" w14:paraId="647F74CD" w14:textId="2E530ED2">
            <w:pPr>
              <w:snapToGrid w:val="0"/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    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Pr="50727854" w:rsidR="36995355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20</w:t>
            </w:r>
            <w:r w:rsidRPr="50727854" w:rsidR="16EFAA15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 202</w:t>
            </w:r>
            <w:r w:rsidRPr="50727854" w:rsidR="6AABC5F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3</w:t>
            </w:r>
          </w:p>
        </w:tc>
      </w:tr>
      <w:tr w:rsidR="00267914" w:rsidTr="15629D13" w14:paraId="1C9CEFB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3EB76F0D" w14:textId="7777777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1. Compensi selezionatori (giuria, ecc.)</w:t>
            </w:r>
          </w:p>
        </w:tc>
        <w:tc>
          <w:tcPr>
            <w:tcW w:w="141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59C1C4FF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38C1F859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0C8FE7C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22FF7B3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52946CA1" w14:textId="7777777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2. Compenso personale tecnico-artistico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246E75C8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41004F19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67C0C65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11B503A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75552E21" w14:textId="2585F262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7A480D">
              <w:rPr>
                <w:rFonts w:ascii="Tw Cen MT" w:hAnsi="Tw Cen MT" w:cs="Arial"/>
                <w:sz w:val="21"/>
                <w:szCs w:val="21"/>
              </w:rPr>
              <w:t>V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iaggi e soggiorni selezionatori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624251E2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308D56CC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797E50C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782495E9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6DE2E85E" w14:textId="01B5D0EB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4. Noleggio attrezzature tecniche 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037CEFD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7B04FA4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568C698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32687" w:rsidTr="15629D13" w14:paraId="2D2DE467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D32687" w:rsidRDefault="00D32687" w14:paraId="0CC597D9" w14:textId="5ABC85E6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5 S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  <w:r w:rsidR="00D50D3B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D32687" w:rsidRDefault="000E0C9C" w14:paraId="135F2525" w14:textId="6332206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D32687" w:rsidRDefault="00D32687" w14:paraId="4420B09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D32687" w:rsidRDefault="00D32687" w14:paraId="35237AE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0FB246F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68BA7113" w14:textId="55D78689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</w:t>
            </w:r>
            <w:r w:rsidR="00D32687">
              <w:rPr>
                <w:rFonts w:ascii="Tw Cen MT" w:hAnsi="Tw Cen MT" w:cs="Arial"/>
                <w:sz w:val="21"/>
                <w:szCs w:val="21"/>
              </w:rPr>
              <w:t>6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1C6B99" w:rsidR="00991D66">
              <w:rPr>
                <w:rFonts w:ascii="Tw Cen MT" w:hAnsi="Tw Cen MT" w:cs="Arial"/>
                <w:sz w:val="21"/>
                <w:szCs w:val="21"/>
              </w:rPr>
              <w:t xml:space="preserve">Costi di allestimento spazi 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7859F54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1A93948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6AA258D8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4BC374C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8D0B884" w14:paraId="2049A97E" w14:textId="45021414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9DE39F2">
              <w:rPr>
                <w:rFonts w:ascii="Tw Cen MT" w:hAnsi="Tw Cen MT" w:cs="Arial"/>
                <w:sz w:val="21"/>
                <w:szCs w:val="21"/>
              </w:rPr>
              <w:t>A</w:t>
            </w:r>
            <w:r w:rsidR="00D32687">
              <w:rPr>
                <w:rFonts w:ascii="Tw Cen MT" w:hAnsi="Tw Cen MT" w:cs="Arial"/>
                <w:sz w:val="21"/>
                <w:szCs w:val="21"/>
              </w:rPr>
              <w:t>7</w:t>
            </w:r>
            <w:r w:rsidRPr="001C6B99" w:rsidR="006511AD">
              <w:rPr>
                <w:rFonts w:ascii="Tw Cen MT" w:hAnsi="Tw Cen MT" w:cs="Arial"/>
                <w:sz w:val="21"/>
                <w:szCs w:val="21"/>
              </w:rPr>
              <w:t>. Diritti d'autor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138E353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1C0157D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3691E7B2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4F97938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8D0B884" w14:paraId="3798B872" w14:textId="7E45B85B">
            <w:pPr>
              <w:pStyle w:val="ListParagraph1"/>
              <w:snapToGrid w:val="0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2F2ED232">
              <w:rPr>
                <w:rFonts w:ascii="Tw Cen MT" w:hAnsi="Tw Cen MT" w:cs="Arial"/>
                <w:sz w:val="21"/>
                <w:szCs w:val="21"/>
              </w:rPr>
              <w:t>A</w:t>
            </w:r>
            <w:r w:rsidR="00C12EAE">
              <w:rPr>
                <w:rFonts w:ascii="Tw Cen MT" w:hAnsi="Tw Cen MT" w:cs="Arial"/>
                <w:sz w:val="21"/>
                <w:szCs w:val="21"/>
              </w:rPr>
              <w:t>8</w:t>
            </w:r>
            <w:r w:rsidRPr="001C6B99" w:rsidR="006511AD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324B2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1E7572A8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6E36661F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38645DC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45FACC4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C6B99" w:rsidR="006511AD" w:rsidP="50727854" w:rsidRDefault="2033DF22" w14:paraId="56BBDCFE" w14:textId="1ECC2175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>A. TOTAL</w:t>
            </w:r>
            <w:r w:rsidR="00991D66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</w:t>
            </w:r>
            <w:r w:rsidR="00991D66">
              <w:rPr>
                <w:rFonts w:ascii="Tw Cen MT" w:hAnsi="Tw Cen MT" w:cs="Arial"/>
                <w:b/>
                <w:bCs/>
                <w:sz w:val="21"/>
                <w:szCs w:val="21"/>
              </w:rPr>
              <w:t>SPESE</w:t>
            </w: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</w:t>
            </w:r>
            <w:r w:rsidRPr="50727854" w:rsidR="174AD20A">
              <w:rPr>
                <w:rFonts w:ascii="Tw Cen MT" w:hAnsi="Tw Cen MT" w:cs="Arial"/>
                <w:b/>
                <w:bCs/>
                <w:sz w:val="21"/>
                <w:szCs w:val="21"/>
              </w:rPr>
              <w:t>RICERCA E SELEZIONE DEI NUOVI AUTORI E DEI GRUPPI EMERGENTI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1A1F0550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1C6B99" w:rsidR="006511AD" w:rsidRDefault="006511AD" w14:paraId="135E58C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1C6B99" w:rsidR="006511AD" w:rsidRDefault="006511AD" w14:paraId="62EBF9A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F80A55" w:rsidTr="15629D13" w14:paraId="4CFE3B43" w14:textId="77777777">
        <w:trPr>
          <w:gridAfter w:val="1"/>
          <w:wAfter w:w="12" w:type="dxa"/>
          <w:trHeight w:val="340"/>
        </w:trPr>
        <w:tc>
          <w:tcPr>
            <w:tcW w:w="525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1C6B99" w:rsidR="00F80A55" w:rsidRDefault="00F80A55" w14:paraId="593AD119" w14:textId="77777777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290" w:type="dxa"/>
            <w:gridSpan w:val="4"/>
            <w:tcBorders>
              <w:left w:val="single" w:color="000000" w:themeColor="text1" w:sz="4" w:space="0"/>
            </w:tcBorders>
            <w:shd w:val="clear" w:color="auto" w:fill="auto"/>
          </w:tcPr>
          <w:p w:rsidRPr="001C6B99" w:rsidR="00F80A55" w:rsidRDefault="00F80A55" w14:paraId="0C6C2CD5" w14:textId="77777777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267914" w:rsidTr="15629D13" w14:paraId="4A48FF67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0AC7247C" w14:textId="7777777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6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2935059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709E88E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508C98E9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319E7B7A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44CA50B9" w14:textId="274D19A4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B</w:t>
            </w:r>
            <w:r w:rsidRPr="15629D13" w:rsidR="2E67B59D">
              <w:rPr>
                <w:rFonts w:ascii="Tw Cen MT" w:hAnsi="Tw Cen MT" w:cs="Arial"/>
                <w:sz w:val="21"/>
                <w:szCs w:val="21"/>
              </w:rPr>
              <w:t>2</w:t>
            </w:r>
            <w:r w:rsidRPr="15629D13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15629D13" w:rsidR="17BE2A48">
              <w:rPr>
                <w:rFonts w:ascii="Tw Cen MT" w:hAnsi="Tw Cen MT" w:cs="Arial"/>
                <w:sz w:val="21"/>
                <w:szCs w:val="21"/>
              </w:rPr>
              <w:t>Web e Social media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279810DC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779F8E7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7818863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533E6069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63924572" w14:textId="1C87B1B0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E270E0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3</w:t>
            </w:r>
            <w:r w:rsidRPr="00E270E0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1C6B99" w:rsidR="00D727E0">
              <w:rPr>
                <w:rFonts w:ascii="Tw Cen MT" w:hAnsi="Tw Cen MT" w:cs="Arial"/>
                <w:sz w:val="21"/>
                <w:szCs w:val="21"/>
              </w:rPr>
              <w:t>Spese per acquisto spazi pubblicitari (stampa, radio, tv</w:t>
            </w:r>
            <w:r w:rsidR="00D727E0">
              <w:rPr>
                <w:rFonts w:ascii="Tw Cen MT" w:hAnsi="Tw Cen MT" w:cs="Arial"/>
                <w:sz w:val="21"/>
                <w:szCs w:val="21"/>
              </w:rPr>
              <w:t>, web)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17EBF021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44F69B9A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5F07D11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4A8B710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757EF07F" w14:textId="2932395E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4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1C6B99" w:rsidR="00D727E0">
              <w:rPr>
                <w:rFonts w:ascii="Tw Cen MT" w:hAnsi="Tw Cen MT" w:cs="Arial"/>
                <w:sz w:val="21"/>
                <w:szCs w:val="21"/>
              </w:rPr>
              <w:t xml:space="preserve">Costi per grafica e stampa 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34A2466A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41508A3C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43D6B1D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C12EAE" w:rsidTr="15629D13" w14:paraId="319E728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C12EAE" w:rsidRDefault="00C12EAE" w14:paraId="6D521D87" w14:textId="06CF8C0A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5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1C6B99" w:rsidR="00D727E0">
              <w:rPr>
                <w:rFonts w:ascii="Tw Cen MT" w:hAnsi="Tw Cen MT" w:cs="Arial"/>
                <w:sz w:val="21"/>
                <w:szCs w:val="21"/>
              </w:rPr>
              <w:t>Spese per realizzazione di altro materiale promozional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C12EAE" w:rsidP="15629D13" w:rsidRDefault="467578C7" w14:paraId="0243C539" w14:textId="6B6CCCD4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C12EAE" w:rsidRDefault="00C12EAE" w14:paraId="7CF1D4E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C12EAE" w:rsidRDefault="00C12EAE" w14:paraId="648085E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256E888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66D8EB36" w14:textId="7F34873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12EAE">
              <w:rPr>
                <w:rFonts w:ascii="Tw Cen MT" w:hAnsi="Tw Cen MT" w:cs="Arial"/>
                <w:sz w:val="21"/>
                <w:szCs w:val="21"/>
              </w:rPr>
              <w:t>6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6B57F1" w:rsidR="006B57F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43E7EA3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17DBC15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C6B99" w:rsidR="006511AD" w:rsidRDefault="006511AD" w14:paraId="6F8BD81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:rsidTr="15629D13" w14:paraId="7FE99EC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1C6B99" w:rsidR="006511AD" w:rsidRDefault="006511AD" w14:paraId="0D12ED15" w14:textId="3A64BA45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C172F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C6B99" w:rsidR="006511AD" w:rsidRDefault="006511AD" w14:paraId="1ABDB2B9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1C6B99" w:rsidR="006511AD" w:rsidRDefault="006511AD" w14:paraId="2613E9C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1C6B99" w:rsidR="006511AD" w:rsidRDefault="006511AD" w14:paraId="1037B8A3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215E00" w:rsidTr="15629D13" w14:paraId="7783D7B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761719" w:rsidR="005C324F" w:rsidRDefault="005C324F" w14:paraId="77B4FA2F" w14:textId="552FB8F6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761719">
              <w:rPr>
                <w:rFonts w:ascii="Tw Cen MT" w:hAnsi="Tw Cen MT" w:cs="Arial"/>
                <w:b/>
                <w:szCs w:val="21"/>
              </w:rPr>
              <w:t>COSTO TOTALE</w:t>
            </w:r>
            <w:r w:rsidR="008E43DD">
              <w:rPr>
                <w:rFonts w:ascii="Tw Cen MT" w:hAnsi="Tw Cen MT" w:cs="Arial"/>
                <w:b/>
                <w:szCs w:val="21"/>
              </w:rPr>
              <w:t xml:space="preserve"> A1</w:t>
            </w:r>
            <w:r w:rsidRPr="00761719">
              <w:rPr>
                <w:rFonts w:ascii="Tw Cen MT" w:hAnsi="Tw Cen MT" w:cs="Arial"/>
                <w:b/>
                <w:szCs w:val="21"/>
              </w:rPr>
              <w:t xml:space="preserve"> (A+B</w:t>
            </w:r>
            <w:r w:rsidR="000C1630">
              <w:rPr>
                <w:rFonts w:ascii="Tw Cen MT" w:hAnsi="Tw Cen MT" w:cs="Arial"/>
                <w:b/>
                <w:szCs w:val="21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color="000000" w:themeColor="text1" w:sz="20" w:space="0"/>
              <w:left w:val="single" w:color="auto" w:sz="24" w:space="0"/>
              <w:bottom w:val="single" w:color="auto" w:sz="24" w:space="0"/>
              <w:right w:val="single" w:color="000000" w:themeColor="text1" w:sz="4" w:space="0"/>
            </w:tcBorders>
            <w:shd w:val="clear" w:color="auto" w:fill="92CDDC"/>
            <w:vAlign w:val="center"/>
          </w:tcPr>
          <w:p w:rsidRPr="00761719" w:rsidR="005C324F" w:rsidP="00F80A55" w:rsidRDefault="005C324F" w14:paraId="687C6DE0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0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000000" w:themeColor="text1" w:sz="4" w:space="0"/>
            </w:tcBorders>
            <w:shd w:val="clear" w:color="auto" w:fill="92CDDC"/>
            <w:vAlign w:val="center"/>
          </w:tcPr>
          <w:p w:rsidRPr="00761719" w:rsidR="005C324F" w:rsidP="00F80A55" w:rsidRDefault="005C324F" w14:paraId="5B2F9378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761719" w:rsidR="005C324F" w:rsidP="00F80A55" w:rsidRDefault="005C324F" w14:paraId="58E6DD4E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:rsidR="68DCA614" w:rsidRDefault="68DCA614" w14:paraId="0184C8AB" w14:textId="63C7740A"/>
    <w:p w:rsidR="007723A0" w:rsidRDefault="007723A0" w14:paraId="7D3BEE8F" w14:textId="77777777">
      <w:pPr>
        <w:rPr>
          <w:rFonts w:ascii="Arial" w:hAnsi="Arial" w:cs="Arial"/>
        </w:rPr>
      </w:pPr>
    </w:p>
    <w:p w:rsidRPr="00E51F95" w:rsidR="00A9282F" w:rsidP="3040CED3" w:rsidRDefault="008E43DD" w14:paraId="27C1134C" w14:textId="1DE9CE73">
      <w:pPr>
        <w:rPr>
          <w:rFonts w:ascii="Arial" w:hAnsi="Arial" w:cs="Arial"/>
          <w:sz w:val="28"/>
          <w:szCs w:val="28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Pr="00E51F95" w:rsidR="000005F5">
        <w:rPr>
          <w:rFonts w:ascii="Tw Cen MT" w:hAnsi="Tw Cen MT" w:cs="Arial"/>
          <w:b/>
          <w:bCs/>
          <w:sz w:val="28"/>
          <w:szCs w:val="28"/>
          <w:u w:val="single"/>
        </w:rPr>
        <w:t>2</w:t>
      </w:r>
      <w:r w:rsidRPr="00E51F95" w:rsidR="03B9DA3C">
        <w:rPr>
          <w:rFonts w:ascii="Tw Cen MT" w:hAnsi="Tw Cen MT" w:cs="Arial"/>
          <w:b/>
          <w:bCs/>
          <w:sz w:val="28"/>
          <w:szCs w:val="28"/>
          <w:u w:val="single"/>
        </w:rPr>
        <w:t>. COSTI RESIDENZE</w:t>
      </w:r>
    </w:p>
    <w:p w:rsidR="00A9282F" w:rsidP="3040CED3" w:rsidRDefault="00A9282F" w14:paraId="3924E225" w14:textId="77777777">
      <w:pPr>
        <w:jc w:val="center"/>
        <w:rPr>
          <w:rFonts w:ascii="Arial" w:hAnsi="Arial" w:cs="Arial"/>
        </w:rPr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5242"/>
        <w:gridCol w:w="1418"/>
        <w:gridCol w:w="1417"/>
        <w:gridCol w:w="1536"/>
      </w:tblGrid>
      <w:tr w:rsidR="000F3600" w:rsidTr="15629D13" w14:paraId="6B74DD82" w14:textId="77777777">
        <w:trPr>
          <w:trHeight w:val="340"/>
        </w:trPr>
        <w:tc>
          <w:tcPr>
            <w:tcW w:w="5242" w:type="dxa"/>
            <w:tcBorders>
              <w:top w:val="single" w:color="000080" w:sz="8" w:space="0"/>
              <w:left w:val="single" w:color="000080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040CED3" w:rsidP="3040CED3" w:rsidRDefault="3040CED3" w14:paraId="0F320F90" w14:textId="77777777">
            <w:pPr>
              <w:rPr>
                <w:rFonts w:ascii="Tw Cen MT" w:hAnsi="Tw Cen MT" w:cs="Arial"/>
                <w:sz w:val="20"/>
                <w:szCs w:val="20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A. SPESE DI PRODUZIONE</w:t>
            </w:r>
          </w:p>
        </w:tc>
        <w:tc>
          <w:tcPr>
            <w:tcW w:w="4371" w:type="dxa"/>
            <w:gridSpan w:val="3"/>
            <w:tcBorders>
              <w:left w:val="single" w:color="000080" w:sz="4" w:space="0"/>
              <w:bottom w:val="single" w:color="auto" w:sz="4" w:space="0"/>
            </w:tcBorders>
            <w:shd w:val="clear" w:color="auto" w:fill="auto"/>
          </w:tcPr>
          <w:p w:rsidR="3040CED3" w:rsidP="3040CED3" w:rsidRDefault="3040CED3" w14:paraId="13B12AAC" w14:textId="496F7E7C">
            <w:pPr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0"/>
                <w:szCs w:val="20"/>
              </w:rPr>
              <w:t xml:space="preserve">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Pr="3040CED3" w:rsidR="41754AFA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</w:t>
            </w:r>
            <w:r w:rsidR="00767E9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20</w:t>
            </w:r>
            <w:r w:rsidRPr="3040CED3" w:rsidR="6BA5076F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</w:t>
            </w:r>
            <w:r w:rsidR="00767E9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202</w:t>
            </w:r>
            <w:r w:rsidRPr="3040CED3" w:rsidR="114FE976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3</w:t>
            </w:r>
          </w:p>
        </w:tc>
      </w:tr>
      <w:tr w:rsidR="3040CED3" w:rsidTr="15629D13" w14:paraId="4886F726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2D5F0EE0" w14:textId="77777777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1. Compenso docenti/tutor per attività formative, di accompagnamento e tutoraggi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52CA2F2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7C8D46D8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7043FBB2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36315DA9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138CCBC4" w14:textId="77777777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2. Compenso staff organizzativo e tecnico-artistic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08E0ECCE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5246CB16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1EF1C052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51EAA000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66ADDAE2" w14:textId="738A9F01">
            <w:pPr>
              <w:tabs>
                <w:tab w:val="left" w:pos="1276"/>
              </w:tabs>
              <w:ind w:left="567" w:hanging="283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FB7603">
              <w:rPr>
                <w:rFonts w:ascii="Tw Cen MT" w:hAnsi="Tw Cen MT" w:cs="Arial"/>
                <w:sz w:val="21"/>
                <w:szCs w:val="21"/>
              </w:rPr>
              <w:t xml:space="preserve">Spese di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viaggi</w:t>
            </w:r>
            <w:r w:rsidR="00FB7603">
              <w:rPr>
                <w:rFonts w:ascii="Tw Cen MT" w:hAnsi="Tw Cen MT" w:cs="Arial"/>
                <w:sz w:val="21"/>
                <w:szCs w:val="21"/>
              </w:rPr>
              <w:t>o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artisti, docenti/tutor e staff tecnico-artistic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0659807D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52BAAA79" w14:textId="77777777">
            <w:pPr>
              <w:tabs>
                <w:tab w:val="left" w:pos="1276"/>
              </w:tabs>
              <w:ind w:left="567" w:hanging="283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161D13F6" w14:textId="77777777">
            <w:pPr>
              <w:tabs>
                <w:tab w:val="left" w:pos="1276"/>
              </w:tabs>
              <w:ind w:left="567" w:hanging="283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B1940" w:rsidTr="15629D13" w14:paraId="0A226871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6B1940" w:rsidP="3040CED3" w:rsidRDefault="006B1940" w14:paraId="226A87BE" w14:textId="564095E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4 Spese per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0A979D9">
              <w:rPr>
                <w:rFonts w:ascii="Tw Cen MT" w:hAnsi="Tw Cen MT" w:cs="Arial"/>
                <w:sz w:val="21"/>
                <w:szCs w:val="21"/>
              </w:rPr>
              <w:t>alloggio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artisti, docenti/tutor e staff tecnico-artistic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040CED3" w:rsidR="006B1940" w:rsidP="3040CED3" w:rsidRDefault="000E0C9C" w14:paraId="6BE64030" w14:textId="151200B6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1940" w:rsidP="3040CED3" w:rsidRDefault="006B1940" w14:paraId="7B396C2B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1940" w:rsidP="3040CED3" w:rsidRDefault="006B1940" w14:paraId="64F79BD7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979D9" w:rsidTr="15629D13" w14:paraId="7F347C49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A979D9" w:rsidP="3040CED3" w:rsidRDefault="00A979D9" w14:paraId="4134D726" w14:textId="7874EB9E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5 Pasti per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artisti, docenti/tutor e staff tecnico-artistic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040CED3" w:rsidR="00A979D9" w:rsidP="3040CED3" w:rsidRDefault="000E0C9C" w14:paraId="232E9D94" w14:textId="6EB2122B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79D9" w:rsidP="3040CED3" w:rsidRDefault="00A979D9" w14:paraId="4E600943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79D9" w:rsidP="3040CED3" w:rsidRDefault="00A979D9" w14:paraId="555028A7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77CBC02D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62A3456D" w14:textId="6E374E1C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</w:t>
            </w:r>
            <w:r w:rsidR="00A37DFE">
              <w:rPr>
                <w:rFonts w:ascii="Tw Cen MT" w:hAnsi="Tw Cen MT" w:cs="Arial"/>
                <w:sz w:val="21"/>
                <w:szCs w:val="21"/>
              </w:rPr>
              <w:t>6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Noleggio attrezzature</w:t>
            </w:r>
            <w:r w:rsidR="00D50D3B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09F0F40B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046C693E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27E7BB40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6B6C" w:rsidTr="15629D13" w14:paraId="2D75E990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656B6C" w:rsidP="3040CED3" w:rsidRDefault="00656B6C" w14:paraId="6B5004FC" w14:textId="58C83BD6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</w:t>
            </w:r>
            <w:r w:rsidR="00A37DFE">
              <w:rPr>
                <w:rFonts w:ascii="Tw Cen MT" w:hAnsi="Tw Cen MT" w:cs="Arial"/>
                <w:sz w:val="21"/>
                <w:szCs w:val="21"/>
              </w:rPr>
              <w:t>7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S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040CED3" w:rsidR="00656B6C" w:rsidP="3040CED3" w:rsidRDefault="000E0C9C" w14:paraId="77DC1B80" w14:textId="406FE379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6B6C" w:rsidP="3040CED3" w:rsidRDefault="00656B6C" w14:paraId="5217E354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6B6C" w:rsidP="3040CED3" w:rsidRDefault="00656B6C" w14:paraId="7978E1A8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2F25C6FF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7E96BC18" w14:textId="3981E527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lastRenderedPageBreak/>
              <w:t>A</w:t>
            </w:r>
            <w:r w:rsidR="004B1106">
              <w:rPr>
                <w:rFonts w:ascii="Tw Cen MT" w:hAnsi="Tw Cen MT" w:cs="Arial"/>
                <w:sz w:val="21"/>
                <w:szCs w:val="21"/>
              </w:rPr>
              <w:t>8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Costi per realizzazione delle iniziative finali di presentazione al pubblico delle oper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4014EFE3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182D8FCF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2D2E4A17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2FB9CE54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39250178" w14:textId="1B74C1E4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</w:t>
            </w:r>
            <w:r w:rsidR="004B1106">
              <w:rPr>
                <w:rFonts w:ascii="Tw Cen MT" w:hAnsi="Tw Cen MT" w:cs="Arial"/>
                <w:sz w:val="21"/>
                <w:szCs w:val="21"/>
              </w:rPr>
              <w:t>9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3040CED3" w:rsidR="00A37DFE">
              <w:rPr>
                <w:rFonts w:ascii="Tw Cen MT" w:hAnsi="Tw Cen MT" w:cs="Arial"/>
                <w:sz w:val="21"/>
                <w:szCs w:val="21"/>
              </w:rPr>
              <w:t xml:space="preserve">Altri eventuali costi per la realizzazione delle residenze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(elencare e specificare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366C80C0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409269E5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1EF3A003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3D7101BD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6B00B952" w14:textId="53CA9066">
            <w:pPr>
              <w:ind w:left="284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                         A. TOTAL</w:t>
            </w:r>
            <w:r w:rsidR="00776FFC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SPESE DI PRODUZION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38BC61F6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  <w:bCs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1830963B" w14:textId="77777777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0C2A59FB" w14:textId="77777777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</w:tr>
      <w:tr w:rsidR="0077570D" w:rsidTr="15629D13" w14:paraId="25075D02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3040CED3" w:rsidP="3040CED3" w:rsidRDefault="3040CED3" w14:paraId="384936D2" w14:textId="77777777">
            <w:pPr>
              <w:rPr>
                <w:rFonts w:ascii="Tw Cen MT" w:hAnsi="Tw Cen MT" w:cs="Arial"/>
                <w:sz w:val="20"/>
                <w:szCs w:val="20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B. SPESE DI PROMOZIONE E COMUNICAZIONE</w:t>
            </w:r>
          </w:p>
        </w:tc>
        <w:tc>
          <w:tcPr>
            <w:tcW w:w="4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63825537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="00143763" w:rsidTr="15629D13" w14:paraId="3B338124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143763" w:rsidP="3040CED3" w:rsidRDefault="00143763" w14:paraId="77CFA153" w14:textId="41EE2881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040CED3" w:rsidR="00143763" w:rsidP="15629D13" w:rsidRDefault="42873773" w14:paraId="736CDFA4" w14:textId="51576A0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763" w:rsidP="3040CED3" w:rsidRDefault="00143763" w14:paraId="32CC8566" w14:textId="77777777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763" w:rsidP="3040CED3" w:rsidRDefault="00143763" w14:paraId="6B266668" w14:textId="77777777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3040CED3" w:rsidTr="15629D13" w14:paraId="62F715D1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4599162A" w14:textId="65031E8E">
            <w:pPr>
              <w:ind w:left="284"/>
              <w:rPr>
                <w:rFonts w:ascii="Tw Cen MT" w:hAnsi="Tw Cen MT"/>
                <w:lang w:val="en-US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7817BE"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089F76B4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3DDEADEA" w14:textId="77777777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3A59BBFA" w14:textId="77777777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D727E0" w:rsidTr="15629D13" w14:paraId="537A721A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D727E0" w:rsidP="00AE2D6A" w:rsidRDefault="007817BE" w14:paraId="5CB27762" w14:textId="0882B56F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3</w:t>
            </w:r>
            <w:r w:rsidRPr="00E270E0" w:rsidR="00D727E0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001C6B99" w:rsidR="00D727E0">
              <w:rPr>
                <w:rFonts w:ascii="Tw Cen MT" w:hAnsi="Tw Cen MT" w:cs="Arial"/>
                <w:sz w:val="21"/>
                <w:szCs w:val="21"/>
              </w:rPr>
              <w:t>Spese per acquisto spazi pubblicitari (stampa, radio, tv</w:t>
            </w:r>
            <w:r w:rsidR="00D727E0">
              <w:rPr>
                <w:rFonts w:ascii="Tw Cen MT" w:hAnsi="Tw Cen MT" w:cs="Arial"/>
                <w:sz w:val="21"/>
                <w:szCs w:val="21"/>
              </w:rPr>
              <w:t>, web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3040CED3" w:rsidR="00D727E0" w:rsidP="15629D13" w:rsidRDefault="4345C19B" w14:paraId="459AC198" w14:textId="247BCFB3">
            <w:pPr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7E0" w:rsidP="3040CED3" w:rsidRDefault="00D727E0" w14:paraId="5D01B9A3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7E0" w:rsidP="3040CED3" w:rsidRDefault="00D727E0" w14:paraId="263B7EC1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727E0" w:rsidTr="15629D13" w14:paraId="67AE4C5F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40CED3" w:rsidR="00D727E0" w:rsidP="00AE2D6A" w:rsidRDefault="007817BE" w14:paraId="2B06AFC9" w14:textId="7E59290C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B4. </w:t>
            </w:r>
            <w:r w:rsidRPr="001C6B99" w:rsidR="00D727E0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3040CED3" w:rsidR="00D727E0" w:rsidP="15629D13" w:rsidRDefault="56BA0190" w14:paraId="3A928DE2" w14:textId="2A918DD3">
            <w:pPr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7E0" w:rsidP="3040CED3" w:rsidRDefault="00D727E0" w14:paraId="2359E51B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7E0" w:rsidP="3040CED3" w:rsidRDefault="00D727E0" w14:paraId="4AB6F3A8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5258EBC6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2D6A" w:rsidR="00AE2D6A" w:rsidP="00AE2D6A" w:rsidRDefault="007817BE" w14:paraId="70A4DDC9" w14:textId="407B0E3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</w:rPr>
              <w:t>5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0D1831D4" w14:textId="77777777">
            <w:pPr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52E08FDE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603101B4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22BFE1BB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690D8071" w14:textId="6848CAEA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B</w:t>
            </w:r>
            <w:r w:rsidR="007817BE">
              <w:rPr>
                <w:rFonts w:ascii="Tw Cen MT" w:hAnsi="Tw Cen MT" w:cs="Arial"/>
                <w:sz w:val="21"/>
                <w:szCs w:val="21"/>
              </w:rPr>
              <w:t>6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Altro (elencare e specificare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12B8AB4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54D98AA2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429DF550" w14:textId="77777777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:rsidTr="15629D13" w14:paraId="168292D3" w14:textId="77777777">
        <w:trPr>
          <w:trHeight w:val="340"/>
        </w:trPr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40CED3" w:rsidP="3040CED3" w:rsidRDefault="3040CED3" w14:paraId="28E63CD9" w14:textId="0D695DC0">
            <w:pPr>
              <w:ind w:left="284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B. TOTAL</w:t>
            </w:r>
            <w:r w:rsidR="00776FFC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040CED3" w:rsidP="3040CED3" w:rsidRDefault="3040CED3" w14:paraId="62A02B79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  <w:bCs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675B90E1" w14:textId="77777777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40CED3" w:rsidP="3040CED3" w:rsidRDefault="3040CED3" w14:paraId="65B2CF7F" w14:textId="77777777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</w:tr>
      <w:tr w:rsidR="0077570D" w:rsidTr="15629D13" w14:paraId="231F5449" w14:textId="77777777">
        <w:trPr>
          <w:trHeight w:val="340"/>
        </w:trPr>
        <w:tc>
          <w:tcPr>
            <w:tcW w:w="524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="3040CED3" w:rsidP="3040CED3" w:rsidRDefault="3040CED3" w14:paraId="1B7EF650" w14:textId="2D9B327B">
            <w:pPr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</w:rPr>
              <w:t xml:space="preserve">COSTO TOTALE </w:t>
            </w:r>
            <w:r w:rsidR="008E43DD">
              <w:rPr>
                <w:rFonts w:ascii="Tw Cen MT" w:hAnsi="Tw Cen MT" w:cs="Arial"/>
                <w:b/>
                <w:bCs/>
              </w:rPr>
              <w:t xml:space="preserve">A 2 </w:t>
            </w:r>
            <w:r w:rsidRPr="3040CED3">
              <w:rPr>
                <w:rFonts w:ascii="Tw Cen MT" w:hAnsi="Tw Cen MT" w:cs="Arial"/>
                <w:b/>
                <w:bCs/>
              </w:rPr>
              <w:t>(A+B)</w:t>
            </w:r>
          </w:p>
        </w:tc>
        <w:tc>
          <w:tcPr>
            <w:tcW w:w="141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="3040CED3" w:rsidP="3040CED3" w:rsidRDefault="3040CED3" w14:paraId="7B83E80A" w14:textId="77777777">
            <w:pPr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="3040CED3" w:rsidP="3040CED3" w:rsidRDefault="3040CED3" w14:paraId="4F1C3B1D" w14:textId="77777777">
            <w:pPr>
              <w:rPr>
                <w:rFonts w:ascii="Tw Cen MT" w:hAnsi="Tw Cen MT" w:cs="Arial"/>
                <w:b/>
                <w:bCs/>
                <w:highlight w:val="cyan"/>
              </w:rPr>
            </w:pPr>
          </w:p>
        </w:tc>
        <w:tc>
          <w:tcPr>
            <w:tcW w:w="153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="3040CED3" w:rsidP="3040CED3" w:rsidRDefault="3040CED3" w14:paraId="62E59205" w14:textId="77777777">
            <w:pPr>
              <w:rPr>
                <w:rFonts w:ascii="Tw Cen MT" w:hAnsi="Tw Cen MT" w:cs="Arial"/>
                <w:b/>
                <w:bCs/>
                <w:highlight w:val="cyan"/>
              </w:rPr>
            </w:pPr>
          </w:p>
        </w:tc>
      </w:tr>
    </w:tbl>
    <w:p w:rsidR="00A9282F" w:rsidP="3040CED3" w:rsidRDefault="00A9282F" w14:paraId="4C35EA6F" w14:textId="77777777">
      <w:pPr>
        <w:rPr>
          <w:rFonts w:ascii="Tw Cen MT" w:hAnsi="Tw Cen MT" w:cs="Arial"/>
        </w:rPr>
      </w:pPr>
    </w:p>
    <w:p w:rsidRPr="00621A03" w:rsidR="007723A0" w:rsidP="5F4FC401" w:rsidRDefault="007723A0" w14:paraId="634FA33D" w14:textId="21A49F94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E51F95" w:rsidR="007723A0" w:rsidRDefault="008E43DD" w14:paraId="7E605B6E" w14:textId="2A9723DF">
      <w:pPr>
        <w:pStyle w:val="ListParagraph1"/>
        <w:ind w:left="0"/>
        <w:rPr>
          <w:rFonts w:ascii="Tw Cen MT" w:hAnsi="Tw Cen MT" w:cs="Arial"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Pr="00E51F95" w:rsidR="008726D5">
        <w:rPr>
          <w:rFonts w:ascii="Tw Cen MT" w:hAnsi="Tw Cen MT" w:cs="Arial"/>
          <w:b/>
          <w:bCs/>
          <w:sz w:val="28"/>
          <w:szCs w:val="28"/>
          <w:u w:val="single"/>
        </w:rPr>
        <w:t>3</w:t>
      </w:r>
      <w:r w:rsidRPr="00E51F95" w:rsidR="00BC6EF8">
        <w:rPr>
          <w:rFonts w:ascii="Tw Cen MT" w:hAnsi="Tw Cen MT" w:cs="Arial"/>
          <w:b/>
          <w:bCs/>
          <w:sz w:val="28"/>
          <w:szCs w:val="28"/>
          <w:u w:val="single"/>
        </w:rPr>
        <w:t>.</w:t>
      </w:r>
      <w:r w:rsidRPr="00E51F95" w:rsidR="007723A0">
        <w:rPr>
          <w:rFonts w:ascii="Tw Cen MT" w:hAnsi="Tw Cen MT" w:cs="Arial"/>
          <w:b/>
          <w:bCs/>
          <w:sz w:val="28"/>
          <w:szCs w:val="28"/>
          <w:u w:val="single"/>
        </w:rPr>
        <w:t xml:space="preserve"> COSTI PRODUZIONE DISCOGRAFICA</w:t>
      </w:r>
    </w:p>
    <w:p w:rsidR="007723A0" w:rsidRDefault="007723A0" w14:paraId="61319B8A" w14:textId="77777777">
      <w:pPr>
        <w:pStyle w:val="ListParagraph1"/>
        <w:ind w:left="0"/>
        <w:rPr>
          <w:rFonts w:ascii="Arial" w:hAnsi="Arial" w:cs="Arial"/>
        </w:rPr>
      </w:pPr>
    </w:p>
    <w:tbl>
      <w:tblPr>
        <w:tblW w:w="9328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1418"/>
        <w:gridCol w:w="7"/>
        <w:gridCol w:w="1260"/>
        <w:gridCol w:w="8"/>
        <w:gridCol w:w="1418"/>
      </w:tblGrid>
      <w:tr w:rsidR="007F3D15" w:rsidTr="15629D13" w14:paraId="33A88636" w14:textId="77777777">
        <w:trPr>
          <w:trHeight w:val="340"/>
        </w:trPr>
        <w:tc>
          <w:tcPr>
            <w:tcW w:w="521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542F0F" w:rsidR="007F3D15" w:rsidRDefault="007F3D15" w14:paraId="6C26CB06" w14:textId="4F777224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PRODUZIONE</w:t>
            </w:r>
            <w:r w:rsidR="00324B21">
              <w:rPr>
                <w:rFonts w:ascii="Tw Cen MT" w:hAnsi="Tw Cen MT" w:cs="Arial"/>
                <w:b/>
                <w:sz w:val="21"/>
                <w:szCs w:val="21"/>
              </w:rPr>
              <w:t xml:space="preserve"> </w:t>
            </w:r>
            <w:r w:rsidR="00DE5A41">
              <w:rPr>
                <w:rFonts w:ascii="Tw Cen MT" w:hAnsi="Tw Cen MT" w:cs="Arial"/>
                <w:b/>
                <w:sz w:val="21"/>
                <w:szCs w:val="21"/>
              </w:rPr>
              <w:t>MUSICALE/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DISCOGRAFICA</w:t>
            </w:r>
          </w:p>
        </w:tc>
        <w:tc>
          <w:tcPr>
            <w:tcW w:w="4111" w:type="dxa"/>
            <w:gridSpan w:val="5"/>
            <w:tcBorders>
              <w:left w:val="single" w:color="000000" w:themeColor="text1" w:sz="4" w:space="0"/>
            </w:tcBorders>
            <w:shd w:val="clear" w:color="auto" w:fill="auto"/>
          </w:tcPr>
          <w:p w:rsidRPr="00542F0F" w:rsidR="007F3D15" w:rsidP="50727854" w:rsidRDefault="25D084E7" w14:paraId="660D9A0D" w14:textId="27865C68">
            <w:pPr>
              <w:snapToGrid w:val="0"/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</w:t>
            </w:r>
            <w:r w:rsidRPr="50727854" w:rsidR="3ECDBE7F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</w:t>
            </w:r>
            <w:r w:rsidRPr="50727854" w:rsidR="3ECDBE7F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Pr="50727854" w:rsidR="0689A7CD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50727854" w:rsidR="3ECDBE7F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</w:t>
            </w:r>
            <w:r w:rsidRPr="50727854" w:rsidR="65E3BCC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Pr="50727854" w:rsidR="3ECDBE7F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20</w:t>
            </w:r>
            <w:r w:rsidRPr="50727854" w:rsidR="0ED08D9C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50727854" w:rsidR="3ECDBE7F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 20</w:t>
            </w:r>
            <w:r w:rsidRPr="50727854" w:rsidR="210C08DB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3</w:t>
            </w:r>
          </w:p>
        </w:tc>
      </w:tr>
      <w:tr w:rsidR="006511AD" w:rsidTr="15629D13" w14:paraId="3428944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422D3F71" w14:textId="3FC817D9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i e autori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7325FCCE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1A560F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70DF735C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3CDBC022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03738AD6" w14:textId="6F0FDCEB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2. Compenso </w:t>
            </w:r>
            <w:r w:rsidR="009D012C">
              <w:rPr>
                <w:rFonts w:ascii="Tw Cen MT" w:hAnsi="Tw Cen MT" w:cs="Arial"/>
                <w:sz w:val="21"/>
                <w:szCs w:val="21"/>
              </w:rPr>
              <w:t>staff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tecnico-artistic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17AD5DC8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A413BF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3D28B4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34C1A095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566D7081" w14:textId="4C11F583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CC397F">
              <w:rPr>
                <w:rFonts w:ascii="Tw Cen MT" w:hAnsi="Tw Cen MT" w:cs="Arial"/>
                <w:sz w:val="21"/>
                <w:szCs w:val="21"/>
              </w:rPr>
              <w:t>Costi di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viaggi</w:t>
            </w:r>
            <w:r w:rsidR="00CC397F">
              <w:rPr>
                <w:rFonts w:ascii="Tw Cen MT" w:hAnsi="Tw Cen MT" w:cs="Arial"/>
                <w:sz w:val="21"/>
                <w:szCs w:val="21"/>
              </w:rPr>
              <w:t>o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artisti e personale tecnico-artistic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41410AF2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7EFA3E3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41C6AC2A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4CE8" w:rsidTr="15629D13" w14:paraId="4687FB7A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F34CE8" w:rsidRDefault="00F34CE8" w14:paraId="25D53CB7" w14:textId="301D96C2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4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Spese per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alloggio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artisti e personale tecnico-artistic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F34CE8" w:rsidRDefault="000E0C9C" w14:paraId="0086F21B" w14:textId="5E1FD14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F34CE8" w:rsidRDefault="00F34CE8" w14:paraId="54029D12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F34CE8" w:rsidRDefault="00F34CE8" w14:paraId="03509C4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C2715A" w:rsidTr="15629D13" w14:paraId="0E7C5BC9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C2715A" w:rsidRDefault="00E12014" w14:paraId="56A71E3A" w14:textId="25B5A373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5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Pasti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per artisti e 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personale tecnico-artistic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C2715A" w:rsidRDefault="000E0C9C" w14:paraId="643F6C56" w14:textId="1F89412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C2715A" w:rsidRDefault="00C2715A" w14:paraId="702C143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C2715A" w:rsidRDefault="00C2715A" w14:paraId="660FFD7C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6CB4437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3280EB9A" w14:textId="3C0D7320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6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Noleggio attrezzature tecniche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7F34A346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2DC4458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4FFCBC0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505DBC" w:rsidTr="15629D13" w14:paraId="4FE57D25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505DBC" w:rsidRDefault="00F34CE8" w14:paraId="710C4A36" w14:textId="704DE4F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7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S</w:t>
            </w:r>
            <w:r w:rsidRPr="00505DBC" w:rsidR="00505DBC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505DBC" w:rsidRDefault="000E0C9C" w14:paraId="7F87EE34" w14:textId="70936F8E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505DBC" w:rsidRDefault="00505DBC" w14:paraId="1CCA3302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505DBC" w:rsidRDefault="00505DBC" w14:paraId="14139FC8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4CC1347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32406B54" w14:textId="37600E7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8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F34CE8">
              <w:rPr>
                <w:rFonts w:ascii="Tw Cen MT" w:hAnsi="Tw Cen MT" w:cs="Arial"/>
                <w:sz w:val="21"/>
                <w:szCs w:val="21"/>
              </w:rPr>
              <w:t>Spese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per grafica e stampa dell’opera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16519CFC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1728B4D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4959D4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2205F2A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31311BD4" w14:textId="08557ED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9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F34CE8">
              <w:rPr>
                <w:rFonts w:ascii="Tw Cen MT" w:hAnsi="Tw Cen MT" w:cs="Arial"/>
                <w:sz w:val="21"/>
                <w:szCs w:val="21"/>
              </w:rPr>
              <w:t>Costi di mastering</w:t>
            </w:r>
            <w:r w:rsidRPr="00542F0F" w:rsidR="00F34CE8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01A1345B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7BD58BA2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4357A96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F1C00" w:rsidTr="15629D13" w14:paraId="26251EB7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FF1C00" w:rsidRDefault="00E12014" w14:paraId="4F4847AE" w14:textId="62E774D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10</w:t>
            </w:r>
            <w:r w:rsidR="00FF1C00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Pr="00542F0F" w:rsidR="00F34CE8">
              <w:rPr>
                <w:rFonts w:ascii="Tw Cen MT" w:hAnsi="Tw Cen MT" w:cs="Arial"/>
                <w:sz w:val="21"/>
                <w:szCs w:val="21"/>
              </w:rPr>
              <w:t>Altri eventuali costi di produzione dell’opera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FF1C00" w:rsidRDefault="000E0C9C" w14:paraId="22F2BF05" w14:textId="632B873B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FF1C00" w:rsidRDefault="00FF1C00" w14:paraId="5596F05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FF1C00" w:rsidRDefault="00FF1C00" w14:paraId="1A901FEA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2E8801EE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3C98ABE3" w14:textId="4D8381F5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11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Costi per la distribuzione dell’opera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7C7A8754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44690661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7453991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03BE1721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5ADCBFE8" w14:textId="7961532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7051EC">
              <w:rPr>
                <w:rFonts w:ascii="Tw Cen MT" w:hAnsi="Tw Cen MT" w:cs="Arial"/>
                <w:sz w:val="21"/>
                <w:szCs w:val="21"/>
              </w:rPr>
              <w:t>12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Diritti d</w:t>
            </w:r>
            <w:r w:rsidR="00F30A8C">
              <w:rPr>
                <w:rFonts w:ascii="Tw Cen MT" w:hAnsi="Tw Cen MT" w:cs="Arial"/>
                <w:sz w:val="21"/>
                <w:szCs w:val="21"/>
              </w:rPr>
              <w:t>’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autor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4D730965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5A7E0CF2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60FA6563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5592FAF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18366F74" w14:textId="725CC47E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7051EC">
              <w:rPr>
                <w:rFonts w:ascii="Tw Cen MT" w:hAnsi="Tw Cen MT" w:cs="Arial"/>
                <w:sz w:val="21"/>
                <w:szCs w:val="21"/>
              </w:rPr>
              <w:t>1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8971D6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78AF8095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1AC5CDB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342D4C2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15629D13" w14:paraId="43547BA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542F0F" w:rsidR="006511AD" w:rsidRDefault="006511AD" w14:paraId="03928D75" w14:textId="6231A99B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F96F60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DUZION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5A835E20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542F0F" w:rsidR="006511AD" w:rsidRDefault="006511AD" w14:paraId="3572E399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542F0F" w:rsidR="006511AD" w:rsidRDefault="006511AD" w14:paraId="6CEB15C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7F3D15" w:rsidTr="15629D13" w14:paraId="050B7349" w14:textId="77777777">
        <w:trPr>
          <w:trHeight w:val="340"/>
        </w:trPr>
        <w:tc>
          <w:tcPr>
            <w:tcW w:w="521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542F0F" w:rsidR="007F3D15" w:rsidRDefault="007F3D15" w14:paraId="5BCEBD93" w14:textId="77777777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111" w:type="dxa"/>
            <w:gridSpan w:val="5"/>
            <w:tcBorders>
              <w:left w:val="single" w:color="000000" w:themeColor="text1" w:sz="4" w:space="0"/>
            </w:tcBorders>
            <w:shd w:val="clear" w:color="auto" w:fill="auto"/>
          </w:tcPr>
          <w:p w:rsidRPr="00542F0F" w:rsidR="007F3D15" w:rsidRDefault="007F3D15" w14:paraId="66518E39" w14:textId="77777777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6511AD" w:rsidTr="15629D13" w14:paraId="12A8CCE1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5C3A16CA" w14:textId="7777777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6511AD" w:rsidRDefault="006511AD" w14:paraId="1E91420E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7E75FCD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6511AD" w:rsidRDefault="006511AD" w14:paraId="10FDAA0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3019F4B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73D08D88" w14:textId="66A6E67C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62C2791F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774AF2BF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7A292896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78BCF019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7966AFB7" w14:textId="75233AB0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3. Spese per acquisto spazi pubblicitari (stampa, radio, tv</w:t>
            </w:r>
            <w:r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1CAEB21A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2191599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7673E5A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149CDF2B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270E0" w:rsidR="00E00708" w:rsidP="00E00708" w:rsidRDefault="00E00708" w14:paraId="7D3A358F" w14:textId="42B0F71C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B4. 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42F849D6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041D98D7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5AB7C0C5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31AFA09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60D1D942" w14:paraId="3A3F6F4E" w14:textId="12EB69FC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20894682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55B3369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4455F193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7DBEF45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558CBF30" w14:textId="2B3B0D25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lastRenderedPageBreak/>
              <w:t xml:space="preserve">B6. </w:t>
            </w:r>
            <w:r>
              <w:rPr>
                <w:rFonts w:ascii="Tw Cen MT" w:hAnsi="Tw Cen MT" w:cs="Arial"/>
                <w:sz w:val="21"/>
                <w:szCs w:val="21"/>
              </w:rPr>
              <w:t>Altro (specificare)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0E6102AF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1C2776E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42F0F" w:rsidR="00E00708" w:rsidP="00E00708" w:rsidRDefault="00E00708" w14:paraId="15342E60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:rsidTr="15629D13" w14:paraId="14885E3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</w:tcBorders>
            <w:shd w:val="clear" w:color="auto" w:fill="auto"/>
            <w:vAlign w:val="center"/>
          </w:tcPr>
          <w:p w:rsidRPr="00542F0F" w:rsidR="00E00708" w:rsidP="00E00708" w:rsidRDefault="00E00708" w14:paraId="432A6052" w14:textId="2D63E768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2F0F" w:rsidR="00E00708" w:rsidP="00E00708" w:rsidRDefault="00E00708" w14:paraId="71C2C33A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542F0F" w:rsidR="00E00708" w:rsidP="00E00708" w:rsidRDefault="00E00708" w14:paraId="078B034E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</w:tcPr>
          <w:p w:rsidRPr="00542F0F" w:rsidR="00E00708" w:rsidP="00E00708" w:rsidRDefault="00E00708" w14:paraId="492506DD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E00708" w:rsidTr="15629D13" w14:paraId="02FA5EB5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E00708" w:rsidP="00E00708" w:rsidRDefault="00E00708" w14:paraId="4055899D" w14:textId="5A2E556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542F0F">
              <w:rPr>
                <w:rFonts w:ascii="Tw Cen MT" w:hAnsi="Tw Cen MT" w:cs="Arial"/>
                <w:b/>
                <w:szCs w:val="21"/>
              </w:rPr>
              <w:t xml:space="preserve">COSTO TOTALE </w:t>
            </w:r>
            <w:r>
              <w:rPr>
                <w:rFonts w:ascii="Tw Cen MT" w:hAnsi="Tw Cen MT" w:cs="Arial"/>
                <w:b/>
                <w:szCs w:val="21"/>
              </w:rPr>
              <w:t xml:space="preserve">A 3 </w:t>
            </w:r>
            <w:r w:rsidRPr="00542F0F">
              <w:rPr>
                <w:rFonts w:ascii="Tw Cen MT" w:hAnsi="Tw Cen MT" w:cs="Arial"/>
                <w:b/>
                <w:szCs w:val="21"/>
              </w:rPr>
              <w:t>(A+B)</w:t>
            </w:r>
          </w:p>
        </w:tc>
        <w:tc>
          <w:tcPr>
            <w:tcW w:w="1425" w:type="dxa"/>
            <w:gridSpan w:val="2"/>
            <w:tcBorders>
              <w:top w:val="single" w:color="000000" w:themeColor="text1" w:sz="20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E00708" w:rsidP="00E00708" w:rsidRDefault="00E00708" w14:paraId="31CD0C16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4" w:space="0"/>
              <w:left w:val="single" w:color="000000" w:themeColor="text1" w:sz="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E00708" w:rsidP="00E00708" w:rsidRDefault="00E00708" w14:paraId="7FD8715F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000000" w:themeColor="text1" w:sz="20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E00708" w:rsidP="00E00708" w:rsidRDefault="00E00708" w14:paraId="6BDFDFC2" w14:textId="77777777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:rsidR="007723A0" w:rsidRDefault="007723A0" w14:paraId="41F9AE5E" w14:textId="77777777">
      <w:pPr>
        <w:rPr>
          <w:rFonts w:ascii="Tw Cen MT" w:hAnsi="Tw Cen MT" w:cs="Arial"/>
        </w:rPr>
      </w:pPr>
    </w:p>
    <w:p w:rsidR="00F81DC4" w:rsidRDefault="00F81DC4" w14:paraId="24D48B28" w14:textId="77777777">
      <w:pPr>
        <w:widowControl w:val="0"/>
        <w:textAlignment w:val="baseline"/>
        <w:rPr>
          <w:rFonts w:ascii="Tw Cen MT" w:hAnsi="Tw Cen MT" w:cs="Arial"/>
          <w:b/>
          <w:bCs/>
          <w:sz w:val="32"/>
          <w:szCs w:val="32"/>
          <w:u w:val="single"/>
        </w:rPr>
      </w:pPr>
    </w:p>
    <w:p w:rsidRPr="00E51F95" w:rsidR="007723A0" w:rsidRDefault="008E43DD" w14:paraId="26EAFEA6" w14:textId="4C54E46A">
      <w:pPr>
        <w:widowControl w:val="0"/>
        <w:textAlignment w:val="baseline"/>
        <w:rPr>
          <w:rFonts w:ascii="Tw Cen MT" w:hAnsi="Tw Cen MT" w:cs="Arial"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Pr="00E51F95" w:rsidR="008726D5">
        <w:rPr>
          <w:rFonts w:ascii="Tw Cen MT" w:hAnsi="Tw Cen MT" w:cs="Arial"/>
          <w:b/>
          <w:bCs/>
          <w:sz w:val="28"/>
          <w:szCs w:val="28"/>
          <w:u w:val="single"/>
        </w:rPr>
        <w:t>4</w:t>
      </w:r>
      <w:r w:rsidRPr="00E51F95" w:rsidR="00BC6EF8">
        <w:rPr>
          <w:rFonts w:ascii="Tw Cen MT" w:hAnsi="Tw Cen MT" w:cs="Arial"/>
          <w:b/>
          <w:sz w:val="28"/>
          <w:szCs w:val="28"/>
          <w:u w:val="single"/>
        </w:rPr>
        <w:t>.</w:t>
      </w:r>
      <w:r w:rsidRPr="00E51F95" w:rsidR="007723A0">
        <w:rPr>
          <w:rFonts w:ascii="Tw Cen MT" w:hAnsi="Tw Cen MT" w:cs="Arial"/>
          <w:b/>
          <w:sz w:val="28"/>
          <w:szCs w:val="28"/>
          <w:u w:val="single"/>
        </w:rPr>
        <w:t xml:space="preserve"> COSTI CIRCUITAZIONE, TOUR PROMOZIONALI </w:t>
      </w:r>
    </w:p>
    <w:p w:rsidR="007723A0" w:rsidRDefault="007723A0" w14:paraId="4AE5B7AF" w14:textId="77777777">
      <w:pPr>
        <w:jc w:val="center"/>
        <w:textAlignment w:val="baseline"/>
        <w:rPr>
          <w:rFonts w:ascii="Arial" w:hAnsi="Arial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1410"/>
        <w:gridCol w:w="7"/>
        <w:gridCol w:w="1276"/>
        <w:gridCol w:w="7"/>
        <w:gridCol w:w="1269"/>
      </w:tblGrid>
      <w:tr w:rsidRPr="00542F0F" w:rsidR="007F3D15" w:rsidTr="15629D13" w14:paraId="1A6AED6B" w14:textId="77777777"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2F0F" w:rsidR="007F3D15" w:rsidRDefault="007F3D15" w14:paraId="5A3D9F7F" w14:textId="77777777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DISTRIBUZIONE</w:t>
            </w:r>
          </w:p>
        </w:tc>
        <w:tc>
          <w:tcPr>
            <w:tcW w:w="396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542F0F" w:rsidR="007F3D15" w:rsidRDefault="749AE177" w14:paraId="45916C6F" w14:textId="21E7C655">
            <w:pPr>
              <w:snapToGrid w:val="0"/>
              <w:rPr>
                <w:rFonts w:ascii="Tw Cen MT" w:hAnsi="Tw Cen MT" w:cs="Arial"/>
                <w:b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Pr="3040CED3" w:rsidR="66F9468A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20</w:t>
            </w:r>
            <w:r w:rsidRPr="3040CED3" w:rsidR="48F186C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20</w:t>
            </w:r>
            <w:r w:rsidRPr="3040CED3" w:rsidR="32C4793E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3</w:t>
            </w:r>
          </w:p>
        </w:tc>
      </w:tr>
      <w:tr w:rsidRPr="00542F0F" w:rsidR="00A872AC" w:rsidTr="15629D13" w14:paraId="1A8C794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723C4E42" w:rsidRDefault="1FACE0EE" w14:paraId="394E1D12" w14:textId="4AB5D80F">
            <w:pPr>
              <w:pStyle w:val="Standard"/>
              <w:ind w:left="284"/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723C4E42">
              <w:rPr>
                <w:rFonts w:ascii="Tw Cen MT" w:hAnsi="Tw Cen MT" w:eastAsia="Tw Cen MT" w:cs="Tw Cen MT"/>
                <w:color w:val="FF0000"/>
                <w:sz w:val="21"/>
                <w:szCs w:val="21"/>
              </w:rPr>
              <w:t xml:space="preserve"> 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723C4E42">
              <w:rPr>
                <w:rFonts w:ascii="Tw Cen MT" w:hAnsi="Tw Cen MT" w:eastAsia="Tw Cen MT" w:cs="Tw Cen M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5015DAAE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955E09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12C42424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41AC569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723C4E42" w:rsidRDefault="7D123BF0" w14:paraId="75AAC7B5" w14:textId="5BEB77C6">
            <w:pPr>
              <w:pStyle w:val="Standard"/>
              <w:ind w:left="284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2 Viaggio</w:t>
            </w:r>
            <w:r w:rsidRPr="723C4E42" w:rsidR="7496839E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artisti e altre figure artistiche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in auto/</w:t>
            </w:r>
            <w:r w:rsidRPr="723C4E42" w:rsidR="048DEEA7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/: noleggio, pedaggi e benzina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587BE62A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79CA55B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5ABF93C4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7F7FEE3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94916" w:rsidR="00A872AC" w:rsidP="723C4E42" w:rsidRDefault="02B1B709" w14:paraId="614FFD09" w14:textId="35B6A1B5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06EB1A1B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71DCB018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4B644A8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252DE" w:rsidTr="15629D13" w14:paraId="26DDFD3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252DE" w:rsidP="723C4E42" w:rsidRDefault="258F4530" w14:paraId="5F839A99" w14:textId="795654BE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2.1 Viaggi</w:t>
            </w:r>
            <w:r w:rsidRPr="723C4E42" w:rsidR="680DC3CA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o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staff tecnico-organizzativo (N. persone___) voli economy, biglietti ferroviari in 2.a class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252DE" w:rsidP="00A872AC" w:rsidRDefault="000E0C9C" w14:paraId="56CED1FF" w14:textId="34AE009B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252DE" w:rsidP="00A872AC" w:rsidRDefault="00A252DE" w14:paraId="575B0B7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252DE" w:rsidP="00A872AC" w:rsidRDefault="00A252DE" w14:paraId="5AD48AC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663A90" w:rsidTr="15629D13" w14:paraId="78E8392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63A90" w:rsidP="723C4E42" w:rsidRDefault="27ABF6AB" w14:paraId="7544BDBF" w14:textId="48F1585A">
            <w:pPr>
              <w:pStyle w:val="Standard"/>
              <w:ind w:left="284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2.2 Viaggio</w:t>
            </w:r>
            <w:r w:rsidRPr="723C4E42" w:rsidR="408AD755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staff tecnico-organizzativo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in auto/</w:t>
            </w:r>
            <w:r w:rsidRPr="723C4E42" w:rsidR="360FB644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/ noleggio, pedaggi e benzina</w:t>
            </w:r>
            <w:r w:rsidRPr="723C4E42" w:rsidR="6605EE54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staff tecnico-organizzativo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663A90" w:rsidP="00A872AC" w:rsidRDefault="000E0C9C" w14:paraId="693042E4" w14:textId="125A0072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663A90" w:rsidP="00A872AC" w:rsidRDefault="00663A90" w14:paraId="7B83246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663A90" w:rsidP="00A872AC" w:rsidRDefault="00663A90" w14:paraId="7119769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73242B" w:rsidTr="15629D13" w14:paraId="5B45799A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3242B" w:rsidP="723C4E42" w:rsidRDefault="1BE2BE81" w14:paraId="68042E33" w14:textId="03A08C9C">
            <w:pPr>
              <w:pStyle w:val="Standard"/>
              <w:ind w:left="284"/>
              <w:rPr>
                <w:rFonts w:ascii="Tw Cen MT" w:hAnsi="Tw Cen MT" w:eastAsia="Tw Cen MT" w:cs="Tw Cen MT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2.3 Alloggio staff tecnico-organizzativo (N. persone___)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73242B" w:rsidP="00A872AC" w:rsidRDefault="000E0C9C" w14:paraId="036D4920" w14:textId="21CFC97E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3242B" w:rsidP="00A872AC" w:rsidRDefault="0073242B" w14:paraId="129B0800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3242B" w:rsidP="00A872AC" w:rsidRDefault="0073242B" w14:paraId="608EA464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73242B" w:rsidTr="15629D13" w14:paraId="0E6AE902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3242B" w:rsidP="723C4E42" w:rsidRDefault="48D9468E" w14:paraId="032E13CD" w14:textId="22CBA168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3 - pasti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73242B" w:rsidP="00A872AC" w:rsidRDefault="000E0C9C" w14:paraId="19BA4C6F" w14:textId="3B71A3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3242B" w:rsidP="00A872AC" w:rsidRDefault="0073242B" w14:paraId="1B12F13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3242B" w:rsidP="00A872AC" w:rsidRDefault="0073242B" w14:paraId="40BC2F2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D062EE" w:rsidTr="15629D13" w14:paraId="40B575F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D062EE" w:rsidP="723C4E42" w:rsidRDefault="793C985A" w14:paraId="7EF7037E" w14:textId="4A50BA4B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4. compensi artisti e altre figure artistich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D062EE" w:rsidP="00A872AC" w:rsidRDefault="00A060A9" w14:paraId="654DE2A5" w14:textId="67672A94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D062EE" w:rsidP="00A872AC" w:rsidRDefault="00D062EE" w14:paraId="77FCC71A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D062EE" w:rsidP="00A872AC" w:rsidRDefault="00D062EE" w14:paraId="376F379E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38477C7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94916" w:rsidR="003C76AB" w:rsidP="723C4E42" w:rsidRDefault="4EBBAAD0" w14:paraId="72D1C705" w14:textId="4E6D1CB6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5. compensi a staff tecnico-organizzativo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415F28A1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082C48EB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2677290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D062EE" w:rsidTr="15629D13" w14:paraId="260AC125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D062EE" w:rsidP="723C4E42" w:rsidRDefault="5B06E957" w14:paraId="4DE10B90" w14:textId="1C02790D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7. visti artisti e tecnici (es. carnet A.T.A., visto d’ingresso o visto lavorativo temporaneo, etc)</w:t>
            </w:r>
            <w:r w:rsidRPr="15629D13" w:rsidR="624BD6A6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per tour promozionale all’estero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D062EE" w:rsidP="00A872AC" w:rsidRDefault="00A060A9" w14:paraId="4D85776B" w14:textId="7BD952F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D062EE" w:rsidP="00A872AC" w:rsidRDefault="00D062EE" w14:paraId="14431120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D062EE" w:rsidP="00A872AC" w:rsidRDefault="00D062EE" w14:paraId="6BF4B68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715D40" w:rsidTr="15629D13" w14:paraId="3DC3412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715D40" w:rsidP="723C4E42" w:rsidRDefault="193D05DF" w14:paraId="18AA097C" w14:textId="05F701EE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8</w:t>
            </w:r>
            <w:r w:rsidRPr="15629D13">
              <w:rPr>
                <w:color w:val="000000" w:themeColor="text1"/>
              </w:rPr>
              <w:t xml:space="preserve"> </w:t>
            </w: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-</w:t>
            </w:r>
            <w:r w:rsidR="00715D40">
              <w:tab/>
            </w: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trasporti, assicurazioni e spese doganali di strumenti e attrezzature strettamente necessarie alla realizzazione del tour promozionale all’estero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715D40" w:rsidP="00A872AC" w:rsidRDefault="000E0C9C" w14:paraId="4E3AABCB" w14:textId="1198EB05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15D40" w:rsidP="00A872AC" w:rsidRDefault="00715D40" w14:paraId="3BDD6B1B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15D40" w:rsidP="00A872AC" w:rsidRDefault="00715D40" w14:paraId="3862B4EA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5C74B164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723C4E42" w:rsidRDefault="4B8F7C2B" w14:paraId="6ED75C6F" w14:textId="5CCCED51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9. Noleggio attrezzature tecnich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714B99DD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AB58C42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4EA9BA1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:rsidTr="15629D13" w14:paraId="0201F1D4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21D35BDD" w:rsidP="723C4E42" w:rsidRDefault="21D35BDD" w14:paraId="3918E298" w14:textId="3229A6F0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0. Spese per locazione spazi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1D35BDD" w:rsidP="723C4E42" w:rsidRDefault="21D35BDD" w14:paraId="39D6565E" w14:textId="2736BCF4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0A3449AC" w14:textId="5643F1D4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D36E23C" w14:textId="778CB27F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560BA8E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21D35BDD" w:rsidP="723C4E42" w:rsidRDefault="21D35BDD" w14:paraId="194B3E38" w14:textId="3F09A11D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1. Spese per allestimento spazi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1D35BDD" w:rsidP="723C4E42" w:rsidRDefault="21D35BDD" w14:paraId="4FAE308F" w14:textId="1E2A364A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066C4B65" w14:textId="6D8E523E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62890C1A" w14:textId="714E2D23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7EA4120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21D35BDD" w:rsidP="723C4E42" w:rsidRDefault="21D35BDD" w14:paraId="264D404D" w14:textId="6545D8EF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2. Diritti d'autor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1D35BDD" w:rsidP="723C4E42" w:rsidRDefault="21D35BDD" w14:paraId="1D5F08C9" w14:textId="487E90E6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268D2540" w14:textId="2DB0C3BC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5455D2FC" w14:textId="59A5C314">
            <w:pPr>
              <w:rPr>
                <w:rFonts w:ascii="Tw Cen MT" w:hAnsi="Tw Cen MT" w:cs="Arial"/>
              </w:rPr>
            </w:pPr>
          </w:p>
        </w:tc>
      </w:tr>
      <w:tr w:rsidRPr="00542F0F" w:rsidR="00A872AC" w:rsidTr="15629D13" w14:paraId="68167FE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7FF9DD82" w14:textId="324337F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D07785">
              <w:rPr>
                <w:rFonts w:ascii="Tw Cen MT" w:hAnsi="Tw Cen MT" w:cs="Arial"/>
                <w:sz w:val="21"/>
                <w:szCs w:val="21"/>
              </w:rPr>
              <w:t>1</w:t>
            </w:r>
            <w:r w:rsidR="00152C01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B91A23">
              <w:rPr>
                <w:rFonts w:ascii="Tw Cen MT" w:hAnsi="Tw Cen MT" w:cs="Arial"/>
                <w:sz w:val="21"/>
                <w:szCs w:val="21"/>
              </w:rPr>
              <w:t xml:space="preserve">Altro (elencare e specificare)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26EB0306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50C86B8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60EDCC5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46CFB21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2D1ECA93" w14:textId="73A5194F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20301B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DUZION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686CBE00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BBB8815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55B91B0D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Pr="00542F0F" w:rsidR="00A872AC" w:rsidTr="15629D13" w14:paraId="09013EE5" w14:textId="77777777"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2F0F" w:rsidR="00A872AC" w:rsidP="00A872AC" w:rsidRDefault="00A872AC" w14:paraId="12A14446" w14:textId="77777777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6810F0D1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Pr="00542F0F" w:rsidR="00A872AC" w:rsidTr="15629D13" w14:paraId="46EAF85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038FF11B" w14:textId="77777777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4436C7A8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74E797D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25AF7EAE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070C0B" w:rsidTr="15629D13" w14:paraId="046A3864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070C0B" w:rsidP="00A872AC" w:rsidRDefault="00070C0B" w14:paraId="79B10954" w14:textId="7A020C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. Web e Social media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6B99" w:rsidR="00070C0B" w:rsidP="000E0C9C" w:rsidRDefault="00070C0B" w14:paraId="17BFD0B5" w14:textId="77777777">
            <w:pPr>
              <w:snapToGrid w:val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070C0B" w:rsidP="00A872AC" w:rsidRDefault="00070C0B" w14:paraId="34B66687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070C0B" w:rsidP="00A872AC" w:rsidRDefault="00070C0B" w14:paraId="54881A6A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42CC966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4B5E3F1A" w14:textId="7509EF7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046E7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acquisto spazi pubblicitari (stampa, radio, tv</w:t>
            </w:r>
            <w:r w:rsidR="00070C0B"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0E0C9C" w:rsidRDefault="000E0C9C" w14:paraId="2633CEB9" w14:textId="327CC9AD">
            <w:pPr>
              <w:snapToGrid w:val="0"/>
              <w:jc w:val="right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4B1D477B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65BE1F1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62108560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70E0" w:rsidR="00A872AC" w:rsidP="00A872AC" w:rsidRDefault="00A872AC" w14:paraId="53FD5818" w14:textId="16FFFBB0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4046E7">
              <w:rPr>
                <w:rFonts w:ascii="Tw Cen MT" w:hAnsi="Tw Cen MT" w:cs="Arial"/>
                <w:sz w:val="21"/>
                <w:szCs w:val="21"/>
                <w:lang w:val="en-US"/>
              </w:rPr>
              <w:t>4</w:t>
            </w: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</w:t>
            </w:r>
            <w:r w:rsidRPr="001C6B99" w:rsidR="00070C0B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44F72658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6AFAB436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042C5D41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Pr="00542F0F" w:rsidR="00A872AC" w:rsidTr="15629D13" w14:paraId="618A04F7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4046E7" w14:paraId="22FB2E0D" w14:textId="5072135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B5. Spese per realizzazione di altro materiale promozionale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0ECC3EC9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4D2E12B8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08F224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0CF5C20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4046E7" w14:paraId="2DB7BF69" w14:textId="17C2446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B6. </w:t>
            </w:r>
            <w:r>
              <w:rPr>
                <w:rFonts w:ascii="Tw Cen MT" w:hAnsi="Tw Cen MT" w:cs="Arial"/>
                <w:sz w:val="21"/>
                <w:szCs w:val="21"/>
              </w:rPr>
              <w:t>Altro (specificare)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0E0C9C" w14:paraId="5E6D6F63" w14:textId="7851C7CA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7B969857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0FE634F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A872AC" w:rsidTr="15629D13" w14:paraId="18DC0314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A872AC" w:rsidP="00A872AC" w:rsidRDefault="00A872AC" w14:paraId="6947178F" w14:textId="787F4090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20301B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A872AC" w:rsidP="00A872AC" w:rsidRDefault="00A872AC" w14:paraId="57A67431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62A1F980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A872AC" w:rsidP="00A872AC" w:rsidRDefault="00A872AC" w14:paraId="300079F4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Pr="00542F0F" w:rsidR="005D2941" w:rsidTr="15629D13" w14:paraId="0781A5C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5D2941" w:rsidRDefault="005D2941" w14:paraId="27D2F8EC" w14:textId="13B64640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 xml:space="preserve">COSTO TOTALE </w:t>
            </w:r>
            <w:r w:rsidR="008E43DD">
              <w:rPr>
                <w:rFonts w:ascii="Tw Cen MT" w:hAnsi="Tw Cen MT" w:cs="Arial"/>
                <w:b/>
              </w:rPr>
              <w:t xml:space="preserve">A4 </w:t>
            </w:r>
            <w:r w:rsidRPr="00542F0F">
              <w:rPr>
                <w:rFonts w:ascii="Tw Cen MT" w:hAnsi="Tw Cen MT" w:cs="Arial"/>
                <w:b/>
              </w:rPr>
              <w:t>(A+B)</w:t>
            </w:r>
          </w:p>
        </w:tc>
        <w:tc>
          <w:tcPr>
            <w:tcW w:w="141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5D2941" w:rsidP="00A872AC" w:rsidRDefault="005D2941" w14:paraId="299D8616" w14:textId="77777777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90" w:type="dxa"/>
            <w:gridSpan w:val="3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5D2941" w:rsidP="00A872AC" w:rsidRDefault="005D2941" w14:paraId="491D2769" w14:textId="77777777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26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5D2941" w:rsidP="00A872AC" w:rsidRDefault="005D2941" w14:paraId="6F5CD9ED" w14:textId="77777777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:rsidRPr="00E51F95" w:rsidR="0086391F" w:rsidP="0086391F" w:rsidRDefault="008E43DD" w14:paraId="4036BD01" w14:textId="5541AD18">
      <w:pPr>
        <w:pageBreakBefore/>
        <w:widowControl w:val="0"/>
        <w:textAlignment w:val="baseline"/>
        <w:rPr>
          <w:rFonts w:ascii="Tw Cen MT" w:hAnsi="Tw Cen MT" w:cs="Arial"/>
          <w:b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sz w:val="28"/>
          <w:szCs w:val="28"/>
          <w:u w:val="single"/>
        </w:rPr>
        <w:lastRenderedPageBreak/>
        <w:t xml:space="preserve">A </w:t>
      </w:r>
      <w:r w:rsidRPr="00E51F95" w:rsidR="00381E58">
        <w:rPr>
          <w:rFonts w:ascii="Tw Cen MT" w:hAnsi="Tw Cen MT" w:cs="Arial"/>
          <w:b/>
          <w:sz w:val="28"/>
          <w:szCs w:val="28"/>
          <w:u w:val="single"/>
        </w:rPr>
        <w:t>5. C</w:t>
      </w:r>
      <w:r w:rsidRPr="00E51F95" w:rsidR="0086391F">
        <w:rPr>
          <w:rFonts w:ascii="Tw Cen MT" w:hAnsi="Tw Cen MT" w:cs="Arial"/>
          <w:b/>
          <w:sz w:val="28"/>
          <w:szCs w:val="28"/>
          <w:u w:val="single"/>
        </w:rPr>
        <w:t>OSTO DI VETRINE, FESTIVAL</w:t>
      </w:r>
      <w:r w:rsidRPr="00E51F95" w:rsidR="0086391F">
        <w:rPr>
          <w:rFonts w:ascii="Tw Cen MT" w:hAnsi="Tw Cen MT" w:cs="Arial"/>
          <w:b/>
          <w:bCs/>
          <w:sz w:val="28"/>
          <w:szCs w:val="28"/>
          <w:u w:val="single"/>
        </w:rPr>
        <w:t xml:space="preserve"> (ANCHE SU</w:t>
      </w:r>
      <w:r w:rsidRPr="00E51F95" w:rsidR="0086391F">
        <w:rPr>
          <w:rFonts w:ascii="Tw Cen MT" w:hAnsi="Tw Cen MT" w:cs="Arial"/>
          <w:b/>
          <w:sz w:val="28"/>
          <w:szCs w:val="28"/>
          <w:u w:val="single"/>
        </w:rPr>
        <w:t xml:space="preserve"> PIATTAFORME </w:t>
      </w:r>
      <w:r w:rsidRPr="00E51F95" w:rsidR="0086391F">
        <w:rPr>
          <w:rFonts w:ascii="Tw Cen MT" w:hAnsi="Tw Cen MT" w:cs="Arial"/>
          <w:b/>
          <w:bCs/>
          <w:sz w:val="28"/>
          <w:szCs w:val="28"/>
          <w:u w:val="single"/>
        </w:rPr>
        <w:t xml:space="preserve">DIGITALI) </w:t>
      </w:r>
      <w:r w:rsidRPr="00E51F95" w:rsidR="0086391F">
        <w:rPr>
          <w:rFonts w:ascii="Tw Cen MT" w:hAnsi="Tw Cen MT" w:cs="Arial"/>
          <w:b/>
          <w:sz w:val="28"/>
          <w:szCs w:val="28"/>
          <w:u w:val="single"/>
        </w:rPr>
        <w:t>PER NUOVI AUTORI</w:t>
      </w:r>
    </w:p>
    <w:p w:rsidRPr="00F30A8C" w:rsidR="0086391F" w:rsidP="0086391F" w:rsidRDefault="0086391F" w14:paraId="0EFD9FFD" w14:textId="77777777">
      <w:pPr>
        <w:jc w:val="center"/>
        <w:textAlignment w:val="baseline"/>
        <w:rPr>
          <w:rFonts w:ascii="Tw Cen MT" w:hAnsi="Tw Cen MT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5"/>
        <w:gridCol w:w="1276"/>
        <w:gridCol w:w="1275"/>
        <w:gridCol w:w="1419"/>
      </w:tblGrid>
      <w:tr w:rsidRPr="00542F0F" w:rsidR="0086391F" w:rsidTr="15629D13" w14:paraId="1D83A0AE" w14:textId="77777777">
        <w:trPr>
          <w:trHeight w:val="340"/>
        </w:trPr>
        <w:tc>
          <w:tcPr>
            <w:tcW w:w="5945" w:type="dxa"/>
            <w:tcBorders>
              <w:top w:val="single" w:color="000080" w:sz="8" w:space="0"/>
              <w:left w:val="single" w:color="000080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2F0F" w:rsidR="0086391F" w:rsidP="005E70A2" w:rsidRDefault="0086391F" w14:paraId="32EF7178" w14:textId="77777777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ORGANIZZAZIONE</w:t>
            </w:r>
          </w:p>
        </w:tc>
        <w:tc>
          <w:tcPr>
            <w:tcW w:w="3970" w:type="dxa"/>
            <w:gridSpan w:val="3"/>
            <w:tcBorders>
              <w:left w:val="single" w:color="000080" w:sz="4" w:space="0"/>
              <w:bottom w:val="single" w:color="auto" w:sz="4" w:space="0"/>
            </w:tcBorders>
            <w:shd w:val="clear" w:color="auto" w:fill="auto"/>
          </w:tcPr>
          <w:p w:rsidRPr="00542F0F" w:rsidR="0086391F" w:rsidP="005E70A2" w:rsidRDefault="0086391F" w14:paraId="26E0EA27" w14:textId="77777777">
            <w:pPr>
              <w:snapToGrid w:val="0"/>
              <w:rPr>
                <w:rFonts w:ascii="Tw Cen MT" w:hAnsi="Tw Cen MT" w:cs="Arial"/>
                <w:b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2021              2022            2023</w:t>
            </w:r>
          </w:p>
        </w:tc>
      </w:tr>
      <w:tr w:rsidRPr="00542F0F" w:rsidR="0086391F" w:rsidTr="15629D13" w14:paraId="4CCD64C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86391F" w:rsidP="723C4E42" w:rsidRDefault="0A778347" w14:paraId="5DB7E3C3" w14:textId="1608C275">
            <w:pPr>
              <w:pStyle w:val="Standard"/>
              <w:ind w:left="284"/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723C4E42">
              <w:rPr>
                <w:rFonts w:ascii="Tw Cen MT" w:hAnsi="Tw Cen MT" w:eastAsia="Tw Cen MT" w:cs="Tw Cen MT"/>
                <w:color w:val="FF0000"/>
                <w:sz w:val="21"/>
                <w:szCs w:val="21"/>
              </w:rPr>
              <w:t xml:space="preserve"> 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723C4E42">
              <w:rPr>
                <w:rFonts w:ascii="Tw Cen MT" w:hAnsi="Tw Cen MT" w:eastAsia="Tw Cen MT" w:cs="Tw Cen MT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86391F" w:rsidP="005E70A2" w:rsidRDefault="0086391F" w14:paraId="72A9A4A6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86391F" w:rsidP="005E70A2" w:rsidRDefault="0086391F" w14:paraId="711E7B5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86391F" w:rsidP="005E70A2" w:rsidRDefault="0086391F" w14:paraId="396E0548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86391F" w:rsidTr="15629D13" w14:paraId="75CC7F2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86391F" w:rsidP="723C4E42" w:rsidRDefault="52CF4BFF" w14:paraId="7EA1483D" w14:textId="7C326150">
            <w:pPr>
              <w:pStyle w:val="Standard"/>
              <w:ind w:left="284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2 Viaggio artisti e altre figure artistiche in auto/</w:t>
            </w:r>
            <w:r w:rsidRPr="723C4E42" w:rsidR="6DE326EA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/: noleggio, pedaggi e benzin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86391F" w:rsidP="005E70A2" w:rsidRDefault="0086391F" w14:paraId="0C5D53B5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86391F" w:rsidP="005E70A2" w:rsidRDefault="0086391F" w14:paraId="736110DB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86391F" w:rsidP="005E70A2" w:rsidRDefault="0086391F" w14:paraId="6DD0940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9B5DD8" w:rsidTr="15629D13" w14:paraId="0D93D0C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9B5DD8" w:rsidP="723C4E42" w:rsidRDefault="61D2CB09" w14:paraId="3E7FA729" w14:textId="54B1DF95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9B5DD8" w:rsidP="009B5DD8" w:rsidRDefault="000E0C9C" w14:paraId="423CB739" w14:textId="746A7755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2E4DCBB1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798C11C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9B5DD8" w:rsidTr="15629D13" w14:paraId="65080F98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9B5DD8" w:rsidP="723C4E42" w:rsidRDefault="64D35C0B" w14:paraId="4137D410" w14:textId="7CFA7387">
            <w:pPr>
              <w:pStyle w:val="Standard"/>
              <w:ind w:left="284"/>
              <w:rPr>
                <w:rFonts w:ascii="Tw Cen MT" w:hAnsi="Tw Cen MT" w:eastAsia="Tw Cen MT" w:cs="Tw Cen MT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2.1 Viaggi staff tecnico-organizzativo (N. persone___) voli economy, biglietti ferroviari in 2.a class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9B5DD8" w:rsidP="009B5DD8" w:rsidRDefault="009B5DD8" w14:paraId="15CF4740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4BED2922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644FD0B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9B5DD8" w:rsidTr="15629D13" w14:paraId="57AB1AF6" w14:textId="7777777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9B5DD8" w:rsidP="723C4E42" w:rsidRDefault="457FA0F3" w14:paraId="014B1CC1" w14:textId="36B86C63">
            <w:pPr>
              <w:pStyle w:val="Standard"/>
              <w:ind w:left="284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A2.2 Viaggio </w:t>
            </w:r>
            <w:r w:rsidRPr="723C4E42" w:rsidR="11E00674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staff tecnico-organizzativo 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in auto/</w:t>
            </w:r>
            <w:r w:rsidRPr="723C4E42" w:rsidR="1A72556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/ noleggio, pedaggi e benzina staff tecnico-organizzativ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9B5DD8" w:rsidP="009B5DD8" w:rsidRDefault="000E0C9C" w14:paraId="399AC61F" w14:textId="3370E7E6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01AF5AF9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9B5DD8" w:rsidP="009B5DD8" w:rsidRDefault="009B5DD8" w14:paraId="3F41BAE1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14FF98CA" w14:textId="7777777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723C4E42" w:rsidRDefault="794627E6" w14:paraId="3CA5AC37" w14:textId="75295188">
            <w:pPr>
              <w:pStyle w:val="Standard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Pr="723C4E42" w:rsidR="6F188810">
              <w:rPr>
                <w:rFonts w:ascii="Tw Cen MT" w:hAnsi="Tw Cen MT" w:cs="Arial"/>
                <w:sz w:val="21"/>
                <w:szCs w:val="21"/>
              </w:rPr>
              <w:t xml:space="preserve">   A2.3 Alloggio staff tecnico-organizzativo (N. persone___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3ACC85CF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5336292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5FD54D3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7938BD" w:rsidTr="15629D13" w14:paraId="4AA6D8D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94916" w:rsidR="007938BD" w:rsidP="723C4E42" w:rsidRDefault="0DAABAA8" w14:paraId="16A2609C" w14:textId="2E54181B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A3</w:t>
            </w:r>
            <w:r w:rsidRPr="723C4E42" w:rsidR="68D6D371">
              <w:rPr>
                <w:rFonts w:ascii="Tw Cen MT" w:hAnsi="Tw Cen MT" w:cs="Arial"/>
                <w:sz w:val="21"/>
                <w:szCs w:val="21"/>
              </w:rPr>
              <w:t>.</w:t>
            </w: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pasti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7938BD" w:rsidP="00BC480F" w:rsidRDefault="000E0C9C" w14:paraId="6E60F74B" w14:textId="0D7D2B50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938BD" w:rsidP="00BC480F" w:rsidRDefault="007938BD" w14:paraId="18FBE20C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938BD" w:rsidP="00BC480F" w:rsidRDefault="007938BD" w14:paraId="121BAC1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0B98CF0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723C4E42" w:rsidRDefault="57000F5C" w14:paraId="2C952924" w14:textId="55128FC1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A4. compensi artisti e altre figure artistiche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715826E9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5DD9BADE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4E2CB2A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:rsidTr="15629D13" w14:paraId="7973F2C0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153EB11" w:rsidP="723C4E42" w:rsidRDefault="1153EB11" w14:paraId="1328B3AB" w14:textId="78CC5DAF">
            <w:pPr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   A5. compensi a staff tecnico-organizzativo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69E06C29" w14:paraId="522017CE" w14:textId="3AA8F8DE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15D4A979" w14:textId="21744FCE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5173799C" w14:textId="135DCD00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4BD9045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A1D1093" w:rsidP="723C4E42" w:rsidRDefault="3A1D1093" w14:paraId="1895FD4B" w14:textId="70D01117">
            <w:pPr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   A6. Costi di iscrizione/bigliett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681EAD9E" w14:paraId="10EEF4F8" w14:textId="7B818A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5C54EDEE" w14:textId="7FBAD8BB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43632AF9" w14:textId="5CB745BE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0FC4491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A1D1093" w:rsidP="15629D13" w:rsidRDefault="7FF579FE" w14:paraId="1B93DD53" w14:textId="545AE0D9">
            <w:pPr>
              <w:pStyle w:val="Standard"/>
              <w:rPr>
                <w:rFonts w:ascii="Tw Cen MT" w:hAnsi="Tw Cen MT" w:eastAsia="Tw Cen MT" w:cs="Tw Cen MT"/>
                <w:color w:val="000000" w:themeColor="text1"/>
              </w:rPr>
            </w:pP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A7. visti artisti e tecnici (es. carnet     </w:t>
            </w:r>
            <w:r w:rsidRPr="15629D13" w:rsidR="7A180C0D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</w:t>
            </w: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>A.T.A., visto d’ingresso o visto         lavorativo temporaneo, etc)</w:t>
            </w:r>
            <w:r w:rsidRPr="15629D13" w:rsidR="4EC4F06D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per partecipazione a vetrine e festival all’ester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43EAE2CC" w14:paraId="18F43CD5" w14:textId="64227A8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6AD0871" w14:textId="63B11AA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55F06DE" w14:textId="740899F1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5BCEDDB3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FDCBE23" w:rsidP="15629D13" w:rsidRDefault="56B83B43" w14:paraId="2A2887AE" w14:textId="3F544BBF">
            <w:pPr>
              <w:pStyle w:val="Standard"/>
              <w:spacing w:line="259" w:lineRule="auto"/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</w:pPr>
            <w:r w:rsidRPr="15629D13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A8. trasporti, assicurazioni e spese doganali di strumenti e   attrezzature strettamente necessarie alla partecipazione a festival e   vetrine all’ester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39CDDC0A" w14:paraId="69C4E5E7" w14:textId="2BBA08B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AC92A33" w14:textId="0206B16B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0745E5DC" w14:textId="0F240DC2">
            <w:pPr>
              <w:rPr>
                <w:rFonts w:ascii="Tw Cen MT" w:hAnsi="Tw Cen MT" w:cs="Arial"/>
              </w:rPr>
            </w:pPr>
          </w:p>
        </w:tc>
      </w:tr>
      <w:tr w:rsidRPr="00542F0F" w:rsidR="007700CA" w:rsidTr="15629D13" w14:paraId="2E2848A6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7700CA" w:rsidP="00BC480F" w:rsidRDefault="131E5640" w14:paraId="17CC8C5D" w14:textId="093CE76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A</w:t>
            </w:r>
            <w:r w:rsidRPr="723C4E42" w:rsidR="350EE2A7">
              <w:rPr>
                <w:rFonts w:ascii="Tw Cen MT" w:hAnsi="Tw Cen MT" w:cs="Arial"/>
                <w:sz w:val="21"/>
                <w:szCs w:val="21"/>
              </w:rPr>
              <w:t>9</w:t>
            </w: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Pr="723C4E42" w:rsidR="74A2CC53">
              <w:rPr>
                <w:rFonts w:ascii="Tw Cen MT" w:hAnsi="Tw Cen MT" w:cs="Arial"/>
                <w:sz w:val="21"/>
                <w:szCs w:val="21"/>
              </w:rPr>
              <w:t>Noleggio attrezzature tecnich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7700CA" w:rsidP="00BC480F" w:rsidRDefault="000E0C9C" w14:paraId="1D318868" w14:textId="15F35DDA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700CA" w:rsidP="00BC480F" w:rsidRDefault="007700CA" w14:paraId="104AAF3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7700CA" w:rsidP="00BC480F" w:rsidRDefault="007700CA" w14:paraId="1C31662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4D52D27B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723C4E42" w:rsidRDefault="2DE24F07" w14:paraId="004BA919" w14:textId="2AF15340">
            <w:pPr>
              <w:pStyle w:val="Standard"/>
              <w:rPr>
                <w:rFonts w:ascii="Tw Cen MT" w:hAnsi="Tw Cen MT" w:eastAsia="Tw Cen MT" w:cs="Tw Cen MT"/>
                <w:sz w:val="21"/>
                <w:szCs w:val="21"/>
              </w:rPr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 A10. Spese per locazione spaz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71A2DE39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10342F1E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3D003DE2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:rsidTr="15629D13" w14:paraId="704850DE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F98A24" w:rsidP="723C4E42" w:rsidRDefault="18F98A24" w14:paraId="6EBB03B6" w14:textId="288D44C0">
            <w:pPr>
              <w:pStyle w:val="Standard"/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 A11. Spese per allestimento spaz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6B937F66" w14:paraId="16BCBA0E" w14:textId="5F21F8A2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CCA6047" w14:textId="271598CF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0A93D363" w14:textId="43CFEBAB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73A0F43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F98A24" w:rsidP="723C4E42" w:rsidRDefault="18F98A24" w14:paraId="31570EC1" w14:textId="263ECD27">
            <w:pPr>
              <w:pStyle w:val="Standard"/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 A12. Diritti d'auto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23CB776D" w14:paraId="40EFB36F" w14:textId="54AE6FA2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19F9EA9F" w14:textId="78B5E510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5658E51D" w14:textId="4E2374BC">
            <w:pPr>
              <w:rPr>
                <w:rFonts w:ascii="Tw Cen MT" w:hAnsi="Tw Cen MT" w:cs="Arial"/>
              </w:rPr>
            </w:pPr>
          </w:p>
        </w:tc>
      </w:tr>
      <w:tr w:rsidR="723C4E42" w:rsidTr="15629D13" w14:paraId="53A81497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F98A24" w:rsidP="723C4E42" w:rsidRDefault="18F98A24" w14:paraId="11787FC7" w14:textId="11052D63">
            <w:pPr>
              <w:pStyle w:val="Standard"/>
            </w:pPr>
            <w:r w:rsidRPr="723C4E42">
              <w:rPr>
                <w:rFonts w:ascii="Tw Cen MT" w:hAnsi="Tw Cen MT" w:eastAsia="Tw Cen MT" w:cs="Tw Cen MT"/>
                <w:color w:val="000000" w:themeColor="text1"/>
                <w:sz w:val="21"/>
                <w:szCs w:val="21"/>
              </w:rPr>
              <w:t xml:space="preserve">    A13. Altro (elencare e specificare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723C4E42" w:rsidP="15629D13" w:rsidRDefault="0CEE1118" w14:paraId="4C1E6D7D" w14:textId="20AF857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7AC17D28" w14:textId="7C623726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23C4E42" w:rsidP="723C4E42" w:rsidRDefault="723C4E42" w14:paraId="134880EB" w14:textId="6745A8DC">
            <w:pPr>
              <w:rPr>
                <w:rFonts w:ascii="Tw Cen MT" w:hAnsi="Tw Cen MT" w:cs="Arial"/>
              </w:rPr>
            </w:pPr>
          </w:p>
        </w:tc>
      </w:tr>
      <w:tr w:rsidRPr="00542F0F" w:rsidR="00BC480F" w:rsidTr="15629D13" w14:paraId="4FFCBF2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7D61882E" w14:textId="3448A5E7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61581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ORGANIZZAZIO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21B24233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4EA2712C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48DC8C3C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Pr="00542F0F" w:rsidR="00BC480F" w:rsidTr="15629D13" w14:paraId="01B55504" w14:textId="77777777"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42F0F" w:rsidR="00BC480F" w:rsidP="00BC480F" w:rsidRDefault="00BC480F" w14:paraId="2E3EF1F9" w14:textId="77777777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3FD5A204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Pr="00542F0F" w:rsidR="00BC480F" w:rsidTr="15629D13" w14:paraId="0A877F3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248B1A99" w14:textId="77777777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07883681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F9FB1F5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7C7AB53A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4A413B" w:rsidTr="15629D13" w14:paraId="2F202E2D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4A413B" w:rsidP="00BC480F" w:rsidRDefault="004A413B" w14:paraId="74CFD382" w14:textId="340A2974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. Web e Social medi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600" w:rsidR="004A413B" w:rsidP="15629D13" w:rsidRDefault="69B7306A" w14:paraId="63F21B3C" w14:textId="5DFC1135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4A413B" w:rsidP="00BC480F" w:rsidRDefault="004A413B" w14:paraId="5A0BB41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4A413B" w:rsidP="00BC480F" w:rsidRDefault="004A413B" w14:paraId="0E09F59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735B5E9F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0B2902BB" w14:textId="5069CCDB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acquisto spazi pubblicitari (stampa, radio, tv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600" w:rsidR="00BC480F" w:rsidP="00BC480F" w:rsidRDefault="00BC480F" w14:paraId="3F5A82EB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E5D5A0D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2E544EA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27856205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70E0" w:rsidR="00BC480F" w:rsidP="00BC480F" w:rsidRDefault="00BC480F" w14:paraId="1349EBCE" w14:textId="363814EA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  <w:lang w:val="en-US"/>
              </w:rPr>
              <w:t>4</w:t>
            </w: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</w:t>
            </w:r>
            <w:r w:rsidRPr="001C6B99" w:rsidR="004A413B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15E802FF" w14:textId="77777777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0C7BD38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9B2B2E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Pr="00542F0F" w:rsidR="00BC480F" w:rsidTr="15629D13" w14:paraId="3546CE4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430E1798" w14:textId="7D3F8AF3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5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3600" w:rsidR="00BC480F" w:rsidP="00BC480F" w:rsidRDefault="00BC480F" w14:paraId="0EAC0624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78743BB0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1E22BA03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550B8400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7864FED7" w14:textId="05D9705A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6</w:t>
            </w:r>
            <w:r>
              <w:rPr>
                <w:rFonts w:ascii="Tw Cen MT" w:hAnsi="Tw Cen MT" w:cs="Arial"/>
                <w:sz w:val="21"/>
                <w:szCs w:val="21"/>
              </w:rPr>
              <w:t>. Altro (elencare e specificare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3600" w:rsidR="00BC480F" w:rsidP="00BC480F" w:rsidRDefault="00BC480F" w14:paraId="55917803" w14:textId="7777777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48B5F94F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082A2CF6" w14:textId="77777777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Pr="00542F0F" w:rsidR="00BC480F" w:rsidTr="15629D13" w14:paraId="6D0AB71C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F0F" w:rsidR="00BC480F" w:rsidP="00BC480F" w:rsidRDefault="00BC480F" w14:paraId="35D3DB67" w14:textId="4EBF053D">
            <w:pPr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61581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</w:t>
            </w:r>
          </w:p>
          <w:p w:rsidRPr="00542F0F" w:rsidR="00BC480F" w:rsidP="00BC480F" w:rsidRDefault="00BC480F" w14:paraId="1B94CB5F" w14:textId="77777777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E COMUNICAZIO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F0F" w:rsidR="00BC480F" w:rsidP="00BC480F" w:rsidRDefault="00BC480F" w14:paraId="364AC3E5" w14:textId="77777777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6D49ED7F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F0F" w:rsidR="00BC480F" w:rsidP="00BC480F" w:rsidRDefault="00BC480F" w14:paraId="48292203" w14:textId="77777777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Pr="00542F0F" w:rsidR="00BC480F" w:rsidTr="15629D13" w14:paraId="23745B8A" w14:textId="7777777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  <w:vAlign w:val="center"/>
          </w:tcPr>
          <w:p w:rsidRPr="00542F0F" w:rsidR="00BC480F" w:rsidP="00BC480F" w:rsidRDefault="00BC480F" w14:paraId="4F1FAE33" w14:textId="512A93D3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 xml:space="preserve">COSTO TOTALE </w:t>
            </w:r>
            <w:r>
              <w:rPr>
                <w:rFonts w:ascii="Tw Cen MT" w:hAnsi="Tw Cen MT" w:cs="Arial"/>
                <w:b/>
              </w:rPr>
              <w:t xml:space="preserve">A 5 </w:t>
            </w:r>
            <w:r w:rsidRPr="00542F0F">
              <w:rPr>
                <w:rFonts w:ascii="Tw Cen MT" w:hAnsi="Tw Cen MT" w:cs="Arial"/>
                <w:b/>
              </w:rPr>
              <w:t>(A+B)</w:t>
            </w:r>
          </w:p>
        </w:tc>
        <w:tc>
          <w:tcPr>
            <w:tcW w:w="127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BC480F" w:rsidP="00BC480F" w:rsidRDefault="00BC480F" w14:paraId="0D6AAC47" w14:textId="77777777">
            <w:pPr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7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BC480F" w:rsidP="00BC480F" w:rsidRDefault="00BC480F" w14:paraId="505FD9C9" w14:textId="77777777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41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92CDDC"/>
          </w:tcPr>
          <w:p w:rsidRPr="00542F0F" w:rsidR="00BC480F" w:rsidP="00BC480F" w:rsidRDefault="00BC480F" w14:paraId="0832E47E" w14:textId="77777777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:rsidR="22608DE2" w:rsidRDefault="22608DE2" w14:paraId="2B67F72A" w14:textId="5B44773B"/>
    <w:p w:rsidR="006847CA" w:rsidP="006847CA" w:rsidRDefault="006847CA" w14:paraId="0832AC16" w14:textId="5466FEC2">
      <w:pPr>
        <w:rPr>
          <w:rFonts w:ascii="Arial" w:hAnsi="Arial" w:eastAsia="Calibri" w:cs="Arial"/>
          <w:b/>
          <w:sz w:val="22"/>
          <w:szCs w:val="22"/>
        </w:rPr>
      </w:pPr>
    </w:p>
    <w:p w:rsidR="00ED152D" w:rsidP="006847CA" w:rsidRDefault="00ED152D" w14:paraId="0E4833AB" w14:textId="02F2DCC6">
      <w:pPr>
        <w:rPr>
          <w:rFonts w:ascii="Arial" w:hAnsi="Arial" w:eastAsia="Calibri" w:cs="Arial"/>
          <w:b/>
          <w:sz w:val="22"/>
          <w:szCs w:val="22"/>
        </w:rPr>
      </w:pPr>
    </w:p>
    <w:p w:rsidR="00ED152D" w:rsidP="006847CA" w:rsidRDefault="00ED152D" w14:paraId="3A0C4D81" w14:textId="050622D7">
      <w:pPr>
        <w:rPr>
          <w:rFonts w:ascii="Arial" w:hAnsi="Arial" w:eastAsia="Calibri" w:cs="Arial"/>
          <w:b/>
          <w:sz w:val="22"/>
          <w:szCs w:val="22"/>
        </w:rPr>
      </w:pPr>
    </w:p>
    <w:p w:rsidR="00ED152D" w:rsidP="006847CA" w:rsidRDefault="00ED152D" w14:paraId="57733578" w14:textId="79D7329A">
      <w:pPr>
        <w:rPr>
          <w:rFonts w:ascii="Arial" w:hAnsi="Arial" w:eastAsia="Calibri" w:cs="Arial"/>
          <w:b/>
          <w:sz w:val="22"/>
          <w:szCs w:val="22"/>
        </w:rPr>
      </w:pPr>
    </w:p>
    <w:p w:rsidR="00ED152D" w:rsidP="006847CA" w:rsidRDefault="00ED152D" w14:paraId="4FBD415E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6847CA" w:rsidP="00C76367" w:rsidRDefault="004E55AD" w14:paraId="1B008FA0" w14:textId="621138C6">
      <w:pPr>
        <w:ind w:left="5672" w:firstLine="709"/>
        <w:rPr>
          <w:rFonts w:ascii="Arial" w:hAnsi="Arial" w:eastAsia="Calibri" w:cs="Arial"/>
          <w:b/>
          <w:sz w:val="22"/>
          <w:szCs w:val="22"/>
        </w:rPr>
      </w:pPr>
      <w:r w:rsidRPr="6E61E620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lastRenderedPageBreak/>
        <w:t>2021</w:t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ab/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ab/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Pr="6E61E620" w:rsidR="00C76367">
        <w:rPr>
          <w:rFonts w:ascii="Tw Cen MT" w:hAnsi="Tw Cen MT" w:eastAsia="Tw Cen MT" w:cs="Tw Cen MT"/>
          <w:b/>
          <w:bCs/>
          <w:sz w:val="21"/>
          <w:szCs w:val="21"/>
          <w:lang w:eastAsia="zh-CN" w:bidi="hi-IN"/>
        </w:rPr>
        <w:t>20</w:t>
      </w:r>
      <w:r w:rsidRPr="007B03AB"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>22</w:t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ab/>
      </w:r>
      <w:r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 xml:space="preserve">      </w:t>
      </w:r>
      <w:r w:rsidRPr="007B03AB" w:rsidR="00C76367">
        <w:rPr>
          <w:rFonts w:ascii="Tw Cen MT" w:hAnsi="Tw Cen MT" w:eastAsia="Tw Cen MT" w:cs="Tw Cen MT"/>
          <w:b/>
          <w:kern w:val="3"/>
          <w:sz w:val="21"/>
          <w:szCs w:val="21"/>
          <w:lang w:eastAsia="zh-CN" w:bidi="hi-IN"/>
        </w:rPr>
        <w:t>2023</w:t>
      </w: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1276"/>
        <w:gridCol w:w="1275"/>
        <w:gridCol w:w="1418"/>
      </w:tblGrid>
      <w:tr w:rsidRPr="00A82DCB" w:rsidR="00472F17" w:rsidTr="007B03AB" w14:paraId="53EF20EB" w14:textId="77777777">
        <w:trPr>
          <w:trHeight w:val="340"/>
        </w:trPr>
        <w:tc>
          <w:tcPr>
            <w:tcW w:w="5983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F7F9F" w:rsidRDefault="006847CA" w14:paraId="7F92B979" w14:textId="2ED975A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COSTO </w:t>
            </w:r>
            <w:r w:rsidR="004E55AD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COM</w:t>
            </w:r>
            <w:r w:rsidR="00F22733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P</w:t>
            </w:r>
            <w:r w:rsidR="004E55AD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LESSIVO</w:t>
            </w:r>
            <w:r w:rsidR="004A3328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DELLE AZIONI PROGETTUALI DELL’ALLEGATO </w:t>
            </w:r>
            <w:r w:rsidR="00334A5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A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2</w:t>
            </w:r>
            <w:r w:rsidR="001619E5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(SOMMARE TOTALI</w:t>
            </w:r>
            <w:r w:rsidRPr="007B03AB" w:rsidR="007B03AB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A1,</w:t>
            </w:r>
            <w:r w:rsidRPr="007B03AB" w:rsidR="007B03AB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2,</w:t>
            </w:r>
            <w:r w:rsidRPr="007B03AB" w:rsidR="007B03AB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3,</w:t>
            </w:r>
            <w:r w:rsidRPr="007B03AB" w:rsidR="007B03AB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4,</w:t>
            </w:r>
            <w:r w:rsidRPr="007B03AB" w:rsidR="007B03AB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Pr="007B03AB" w:rsidR="001619E5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>5)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672B2" w:rsidR="006847CA" w:rsidP="32061EFC" w:rsidRDefault="006847CA" w14:paraId="3AE25AAE" w14:textId="43934900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1672B2" w:rsidR="006847CA" w:rsidP="007B03AB" w:rsidRDefault="006847CA" w14:paraId="18BDABA4" w14:textId="569AE148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F7F9F" w:rsidRDefault="006847CA" w14:paraId="3F6E71AB" w14:textId="20CE1E33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Pr="00A82DCB" w:rsidR="0077570D" w:rsidTr="007B03AB" w14:paraId="53FB2FA7" w14:textId="77777777">
        <w:trPr>
          <w:trHeight w:val="340"/>
        </w:trPr>
        <w:tc>
          <w:tcPr>
            <w:tcW w:w="5983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7CA" w:rsidP="005E70A2" w:rsidRDefault="006847CA" w14:paraId="17CEB94E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70A7A852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6AF13A76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435CB7A1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Pr="00A82DCB" w:rsidR="00215E00" w:rsidTr="007B03AB" w14:paraId="32826C4F" w14:textId="77777777">
        <w:trPr>
          <w:trHeight w:val="340"/>
        </w:trPr>
        <w:tc>
          <w:tcPr>
            <w:tcW w:w="5983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3965C6" w:rsidRDefault="006847CA" w14:paraId="0C1E7C1B" w14:textId="29B3F2AE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COSTI GENERALI DI GESTIONE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DELLE AZIONI PROGETTUAL</w:t>
            </w:r>
            <w:r w:rsidR="000E5CA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I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DELL’ALLEGATO </w:t>
            </w:r>
            <w:r w:rsidR="001B45BC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A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2</w:t>
            </w: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088BD3D4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74A3272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47E35B9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Pr="00A82DCB" w:rsidR="0077570D" w:rsidTr="007B03AB" w14:paraId="2D4CE681" w14:textId="77777777">
        <w:trPr>
          <w:trHeight w:val="340"/>
        </w:trPr>
        <w:tc>
          <w:tcPr>
            <w:tcW w:w="5983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454D96" w14:paraId="5081D8AE" w14:textId="5BDB49EC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osti di a</w:t>
            </w:r>
            <w:r w:rsidRPr="00A82DCB" w:rsidR="006847CA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 xml:space="preserve">mministrazione 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672B2" w:rsidR="006847CA" w:rsidP="005E70A2" w:rsidRDefault="006847CA" w14:paraId="20627E1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1672B2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D8B8A32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6D41A48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67914" w:rsidTr="007B03AB" w14:paraId="4410F180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7A33A28D" w14:textId="77777777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29EFE43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3123E6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1DF2143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67914" w:rsidTr="007B03AB" w14:paraId="3A35B5B1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590D9770" w14:textId="5519F96A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 xml:space="preserve">Consulenze amm.ve/fiscali/legali 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797778A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75C9E1E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372AE40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5A22AF" w:rsidTr="007B03AB" w14:paraId="6A638ABD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5A22AF" w:rsidP="005E70A2" w:rsidRDefault="00152378" w14:paraId="56FEADAE" w14:textId="48F0B343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Assicurazioni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5A22AF" w:rsidP="005E70A2" w:rsidRDefault="00255EEB" w14:paraId="0359BD83" w14:textId="6D369029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5A22AF" w:rsidP="005E70A2" w:rsidRDefault="005A22AF" w14:paraId="24C8012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5A22AF" w:rsidP="005E70A2" w:rsidRDefault="005A22AF" w14:paraId="27E07E8C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67914" w:rsidTr="007B03AB" w14:paraId="1357E588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39880C29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334757F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530654C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34EE488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67914" w:rsidTr="007B03AB" w14:paraId="393C18B8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2E0D5984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512FDEE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3486A4A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2C683E2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15E00" w:rsidTr="007B03AB" w14:paraId="0E5EAB5B" w14:textId="77777777">
        <w:trPr>
          <w:trHeight w:val="340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518D23C8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:rsidRPr="00A82DCB" w:rsidR="006847CA" w:rsidP="005E70A2" w:rsidRDefault="004A3328" w14:paraId="2EA2A0CD" w14:textId="3F48EA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(massimo 20% del costo 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complessivo delle azioni progettuali</w:t>
            </w: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6847CA" w:rsidP="005E70A2" w:rsidRDefault="006847CA" w14:paraId="2FFF969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7B40E89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6847CA" w:rsidP="005E70A2" w:rsidRDefault="006847CA" w14:paraId="0427922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A82DCB" w:rsidR="00215E00" w:rsidTr="007B03AB" w14:paraId="7B287734" w14:textId="77777777">
        <w:trPr>
          <w:trHeight w:val="849"/>
        </w:trPr>
        <w:tc>
          <w:tcPr>
            <w:tcW w:w="5983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1ED" w:rsidP="005E70A2" w:rsidRDefault="004D0273" w14:paraId="2AF760B3" w14:textId="1E14A9CA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lang w:eastAsia="zh-CN" w:bidi="hi-IN"/>
              </w:rPr>
            </w:pPr>
            <w:r w:rsidRPr="004E55AD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>TOTALE COST</w:t>
            </w:r>
            <w:r w:rsidR="007F090A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>I</w:t>
            </w:r>
            <w:r w:rsidRPr="004E55AD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 xml:space="preserve"> </w:t>
            </w:r>
            <w:r w:rsidR="00BE4F08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>AZIONE PROGETTUALE</w:t>
            </w:r>
            <w:r w:rsidRPr="004E55AD" w:rsidR="001F79CD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 xml:space="preserve"> </w:t>
            </w:r>
            <w:r w:rsidR="001B45BC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>A</w:t>
            </w:r>
            <w:r w:rsidRPr="004E55AD" w:rsidR="001F79CD">
              <w:rPr>
                <w:rFonts w:ascii="Tw Cen MT" w:hAnsi="Tw Cen MT" w:eastAsia="SimSun" w:cs="Calibri"/>
                <w:b/>
                <w:kern w:val="3"/>
                <w:highlight w:val="yellow"/>
                <w:lang w:eastAsia="zh-CN" w:bidi="hi-IN"/>
              </w:rPr>
              <w:t>2</w:t>
            </w:r>
            <w:r w:rsidRPr="001F79CD" w:rsidR="001F79CD">
              <w:rPr>
                <w:rFonts w:ascii="Tw Cen MT" w:hAnsi="Tw Cen MT" w:eastAsia="SimSun" w:cs="Calibri"/>
                <w:b/>
                <w:kern w:val="3"/>
                <w:lang w:eastAsia="zh-CN" w:bidi="hi-IN"/>
              </w:rPr>
              <w:t xml:space="preserve"> </w:t>
            </w:r>
          </w:p>
          <w:p w:rsidRPr="002B01ED" w:rsidR="004D0273" w:rsidP="005E70A2" w:rsidRDefault="002B01ED" w14:paraId="7EEA41BB" w14:textId="7C8239FC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</w:pPr>
            <w:r w:rsidRPr="002B01ED">
              <w:rPr>
                <w:rFonts w:ascii="Tw Cen MT" w:hAnsi="Tw Cen MT" w:eastAsia="SimSun" w:cs="Calibri"/>
                <w:b/>
                <w:kern w:val="3"/>
                <w:sz w:val="20"/>
                <w:szCs w:val="20"/>
                <w:lang w:eastAsia="zh-CN" w:bidi="hi-IN"/>
              </w:rPr>
              <w:t xml:space="preserve">(Costo complessivo delle azioni + Totale costi generali) 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82DCB" w:rsidR="004D0273" w:rsidP="005E70A2" w:rsidRDefault="004D0273" w14:paraId="7BE8A2E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4D0273" w:rsidP="005E70A2" w:rsidRDefault="004D0273" w14:paraId="26BEA7C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A82DCB" w:rsidR="004D0273" w:rsidP="005E70A2" w:rsidRDefault="004D0273" w14:paraId="7B373CC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:rsidR="006847CA" w:rsidP="006847CA" w:rsidRDefault="006847CA" w14:paraId="60E07FB9" w14:textId="6EBAB974">
      <w:pPr>
        <w:rPr>
          <w:rFonts w:ascii="Arial" w:hAnsi="Arial" w:eastAsia="Calibri" w:cs="Arial"/>
          <w:b/>
          <w:sz w:val="22"/>
          <w:szCs w:val="22"/>
        </w:rPr>
      </w:pPr>
    </w:p>
    <w:p w:rsidR="005B1F10" w:rsidP="006847CA" w:rsidRDefault="005B1F10" w14:paraId="0C698417" w14:textId="46FD1E07">
      <w:pPr>
        <w:rPr>
          <w:rFonts w:ascii="Arial" w:hAnsi="Arial" w:eastAsia="Calibri" w:cs="Arial"/>
          <w:b/>
          <w:sz w:val="22"/>
          <w:szCs w:val="22"/>
        </w:rPr>
      </w:pPr>
    </w:p>
    <w:p w:rsidR="005B1F10" w:rsidP="006847CA" w:rsidRDefault="005B1F10" w14:paraId="7775CACE" w14:textId="77777777">
      <w:pPr>
        <w:rPr>
          <w:rFonts w:ascii="Arial" w:hAnsi="Arial" w:eastAsia="Calibri" w:cs="Arial"/>
          <w:b/>
          <w:sz w:val="22"/>
          <w:szCs w:val="22"/>
        </w:rPr>
      </w:pPr>
    </w:p>
    <w:p w:rsidRPr="007B37BE" w:rsidR="00AA01F7" w:rsidP="006847CA" w:rsidRDefault="00AA01F7" w14:paraId="7360AF6B" w14:textId="77777777">
      <w:pPr>
        <w:rPr>
          <w:rFonts w:ascii="Arial" w:hAnsi="Arial" w:eastAsia="Calibri" w:cs="Arial"/>
          <w:b/>
          <w:sz w:val="22"/>
          <w:szCs w:val="22"/>
        </w:rPr>
      </w:pPr>
    </w:p>
    <w:p w:rsidR="000E5468" w:rsidP="000E5468" w:rsidRDefault="000E5468" w14:paraId="2CA26A18" w14:textId="62A3CAC3">
      <w:pPr>
        <w:rPr>
          <w:rFonts w:ascii="Tw Cen MT" w:hAnsi="Tw Cen MT" w:cs="Arial"/>
          <w:b/>
          <w:bCs/>
          <w:sz w:val="32"/>
          <w:szCs w:val="32"/>
        </w:rPr>
      </w:pPr>
      <w:r>
        <w:rPr>
          <w:rFonts w:ascii="Tw Cen MT" w:hAnsi="Tw Cen MT" w:cs="Arial"/>
          <w:b/>
          <w:bCs/>
          <w:sz w:val="32"/>
          <w:szCs w:val="32"/>
        </w:rPr>
        <w:t>B</w:t>
      </w:r>
      <w:r w:rsidRPr="003D0333">
        <w:rPr>
          <w:rFonts w:ascii="Tw Cen MT" w:hAnsi="Tw Cen MT" w:cs="Arial"/>
          <w:b/>
          <w:bCs/>
          <w:sz w:val="32"/>
          <w:szCs w:val="32"/>
        </w:rPr>
        <w:t xml:space="preserve">. </w:t>
      </w:r>
      <w:r>
        <w:rPr>
          <w:rFonts w:ascii="Tw Cen MT" w:hAnsi="Tw Cen MT" w:cs="Arial"/>
          <w:b/>
          <w:bCs/>
          <w:sz w:val="32"/>
          <w:szCs w:val="32"/>
        </w:rPr>
        <w:t>RICAVI</w:t>
      </w:r>
    </w:p>
    <w:p w:rsidRPr="00D85DB3" w:rsidR="00FA47EE" w:rsidP="00D85DB3" w:rsidRDefault="00D85DB3" w14:paraId="40A689F5" w14:textId="76C48EF4">
      <w:pPr>
        <w:pStyle w:val="Standard"/>
        <w:widowControl w:val="0"/>
        <w:ind w:left="360"/>
        <w:rPr>
          <w:rFonts w:ascii="Tw Cen MT" w:hAnsi="Tw Cen MT" w:cs="Arial"/>
          <w:b/>
          <w:bCs/>
          <w:sz w:val="16"/>
          <w:szCs w:val="16"/>
        </w:rPr>
      </w:pPr>
      <w:r w:rsidRPr="00381A7D">
        <w:rPr>
          <w:rFonts w:ascii="Tw Cen MT" w:hAnsi="Tw Cen MT" w:cs="Arial"/>
          <w:b/>
          <w:bCs/>
          <w:sz w:val="16"/>
          <w:szCs w:val="16"/>
        </w:rPr>
        <w:t xml:space="preserve">(TRA </w:t>
      </w:r>
      <w:r>
        <w:rPr>
          <w:rFonts w:ascii="Tw Cen MT" w:hAnsi="Tw Cen MT" w:cs="Arial"/>
          <w:b/>
          <w:bCs/>
          <w:sz w:val="16"/>
          <w:szCs w:val="16"/>
        </w:rPr>
        <w:t>I</w:t>
      </w:r>
      <w:r w:rsidRPr="00381A7D">
        <w:rPr>
          <w:rFonts w:ascii="Tw Cen MT" w:hAnsi="Tw Cen MT" w:cs="Arial"/>
          <w:b/>
          <w:bCs/>
          <w:sz w:val="16"/>
          <w:szCs w:val="16"/>
        </w:rPr>
        <w:t xml:space="preserve"> RICAVI NON INSERIRE IL CONTRIBUTO REGIONALE RICHIESTO)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Pr="00542F0F" w:rsidR="000E5468" w:rsidTr="00FA47EE" w14:paraId="040544EA" w14:textId="77777777">
        <w:trPr>
          <w:trHeight w:val="337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68" w:rsidP="00D56BED" w:rsidRDefault="000E5468" w14:paraId="6DCCE352" w14:textId="77777777">
            <w:pPr>
              <w:widowControl w:val="0"/>
              <w:autoSpaceDN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bookmarkStart w:name="_Hlk521162210" w:id="2"/>
          </w:p>
          <w:p w:rsidRPr="00542F0F" w:rsidR="000E5468" w:rsidP="00D56BED" w:rsidRDefault="000E5468" w14:paraId="6839C15D" w14:textId="4BDBBC44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85D4A" w:rsidR="000E5468" w:rsidP="00D56BED" w:rsidRDefault="000E5468" w14:paraId="0ABC014D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hAnsi="Tw Cen MT" w:eastAsia="SimSun" w:cs="Mangal"/>
                <w:b/>
                <w:bCs/>
                <w:kern w:val="3"/>
                <w:sz w:val="21"/>
                <w:szCs w:val="21"/>
                <w:lang w:eastAsia="zh-CN" w:bidi="hi-IN"/>
              </w:rPr>
              <w:t>2021</w:t>
            </w: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F85D4A" w:rsidR="000E5468" w:rsidP="00D56BED" w:rsidRDefault="000E5468" w14:paraId="698AABC1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hAnsi="Tw Cen MT" w:eastAsia="SimSun" w:cs="Mangal"/>
                <w:b/>
                <w:bCs/>
                <w:kern w:val="3"/>
                <w:sz w:val="21"/>
                <w:szCs w:val="21"/>
                <w:lang w:eastAsia="zh-CN" w:bidi="hi-IN"/>
              </w:rPr>
              <w:t>2022</w:t>
            </w: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F85D4A" w:rsidR="000E5468" w:rsidP="00D56BED" w:rsidRDefault="000E5468" w14:paraId="07EC0194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hAnsi="Tw Cen MT" w:eastAsia="SimSun" w:cs="Mangal"/>
                <w:b/>
                <w:bCs/>
                <w:kern w:val="3"/>
                <w:sz w:val="21"/>
                <w:szCs w:val="21"/>
                <w:lang w:eastAsia="zh-CN" w:bidi="hi-IN"/>
              </w:rPr>
              <w:t>2023</w:t>
            </w:r>
          </w:p>
        </w:tc>
      </w:tr>
      <w:tr w:rsidRPr="00542F0F" w:rsidR="000E5468" w:rsidTr="00794AA9" w14:paraId="279D5F14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93176AF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9A301D2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D89C4DB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951F129" w14:textId="77777777">
            <w:pPr>
              <w:widowControl w:val="0"/>
              <w:autoSpaceDN w:val="0"/>
              <w:jc w:val="center"/>
              <w:textAlignment w:val="baseline"/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64889DE3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B554A0C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A1. I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ncassi da biglietti (eventuali)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20688A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FB51D6B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2369F42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08601A32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68" w:rsidP="00D56BED" w:rsidRDefault="000E5468" w14:paraId="681DF16B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A2 Altri incassi tipici eventuali (specificare)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FC37B8C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8971D6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967965A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5FFFB7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77D169F0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9D9A895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E2553B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909696C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91E3B2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1C435322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7DA23A9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696CD7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254CAC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9F44D3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520E0B9E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DD90782" w14:textId="77777777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B3. V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A01DCFE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487E32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C2211B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2A95A34C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FE09572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B4. V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5D2299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A91F3A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C3CFBD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302DE9E5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9A665B0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B5. A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F97EAEE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21C65B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676A1E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53961F2C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C72BAE6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hAnsi="Tw Cen MT" w:eastAsia="SimSun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878F90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3F725F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B79329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0BF12A43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136B8CB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B5C2D7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A4939B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639369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4F6F6BF2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DEEFE51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hAnsi="Tw Cen MT" w:eastAsia="SimSun" w:cs="Mangal"/>
                <w:kern w:val="3"/>
                <w:lang w:eastAsia="zh-CN" w:bidi="hi-IN"/>
              </w:rPr>
              <w:t xml:space="preserve"> </w:t>
            </w: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149F4930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3DC76F2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7003EA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6BFC286E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08D0B5E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DF9D09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33C3261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099165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757F8FA7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3A7EFB5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1CA3D46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417A77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A7F6CD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17905B46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9B6FD2B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C1B2C12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976730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02787C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56320C2F" w14:textId="77777777">
        <w:trPr>
          <w:trHeight w:val="340"/>
        </w:trPr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180A439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CCF529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18A146A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E211510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331E4C33" w14:textId="77777777">
        <w:trPr>
          <w:trHeight w:val="340"/>
        </w:trPr>
        <w:tc>
          <w:tcPr>
            <w:tcW w:w="5954" w:type="dxa"/>
            <w:tcBorders>
              <w:top w:val="single" w:color="00000A" w:sz="8" w:space="0"/>
              <w:left w:val="single" w:color="00000A" w:sz="4" w:space="0"/>
              <w:bottom w:val="single" w:color="000000" w:themeColor="text1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90A4D33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Mangal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1276" w:type="dxa"/>
            <w:tcBorders>
              <w:top w:val="single" w:color="00000A" w:sz="8" w:space="0"/>
              <w:left w:val="single" w:color="00000A" w:sz="4" w:space="0"/>
              <w:bottom w:val="single" w:color="000000" w:themeColor="text1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B408D78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A" w:sz="8" w:space="0"/>
              <w:left w:val="single" w:color="00000A" w:sz="4" w:space="0"/>
              <w:bottom w:val="single" w:color="000000" w:themeColor="text1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6801CAB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A" w:sz="8" w:space="0"/>
              <w:left w:val="single" w:color="00000A" w:sz="4" w:space="0"/>
              <w:bottom w:val="single" w:color="000000" w:themeColor="text1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2BD8B180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</w:p>
        </w:tc>
      </w:tr>
      <w:tr w:rsidRPr="00542F0F" w:rsidR="000E5468" w:rsidTr="00794AA9" w14:paraId="0E82F7F7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2C5E0C0E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Mangal"/>
                <w:kern w:val="3"/>
                <w:sz w:val="21"/>
                <w:szCs w:val="21"/>
                <w:lang w:eastAsia="zh-CN" w:bidi="hi-IN"/>
              </w:rPr>
              <w:t>D</w:t>
            </w:r>
            <w:r>
              <w:rPr>
                <w:rFonts w:ascii="Tw Cen MT" w:hAnsi="Tw Cen MT" w:eastAsia="SimSun" w:cs="Mangal"/>
                <w:kern w:val="3"/>
                <w:sz w:val="21"/>
                <w:szCs w:val="21"/>
                <w:lang w:eastAsia="zh-CN" w:bidi="hi-IN"/>
              </w:rPr>
              <w:t>1. S</w:t>
            </w:r>
            <w:r w:rsidRPr="00542F0F">
              <w:rPr>
                <w:rFonts w:ascii="Tw Cen MT" w:hAnsi="Tw Cen MT" w:eastAsia="SimSun" w:cs="Mangal"/>
                <w:kern w:val="3"/>
                <w:sz w:val="21"/>
                <w:szCs w:val="21"/>
                <w:lang w:eastAsia="zh-CN" w:bidi="hi-IN"/>
              </w:rPr>
              <w:t>ponsorizzazion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2F01528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0C7A58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62758B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4D4575C5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16F7AE6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CCA9DE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41954CE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1AD7362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283EA198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CC3ED37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. TOTALE PROVENTI DA SOGGETTI PRIVA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370515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6ED41EA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706502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4059E9AD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5CA167E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lastRenderedPageBreak/>
              <w:t>E. RISORSE PROPRI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34CDA42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02072B2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7DCE56B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0AD81DDC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4666757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E.</w:t>
            </w: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RISORSE PROPRI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797581B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41C0C6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314AA5A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23ECB624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1FFE2843" w14:textId="77777777">
            <w:pPr>
              <w:widowControl w:val="0"/>
              <w:autoSpaceDN w:val="0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.</w:t>
            </w: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 xml:space="preserve"> ALTRI RICAVI (specificare voci ed importi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745B53A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EA5FCAB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70DB30D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1840EFE6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B14526D" w14:textId="77777777">
            <w:pPr>
              <w:widowControl w:val="0"/>
              <w:autoSpaceDN w:val="0"/>
              <w:ind w:left="284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F1. (specificare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65AB072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6D3E17B1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21FC7C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47E4971D" w14:textId="77777777">
        <w:trPr>
          <w:trHeight w:val="340"/>
        </w:trPr>
        <w:tc>
          <w:tcPr>
            <w:tcW w:w="595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0E3FF7AB" w14:textId="77777777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Pr="00542F0F">
              <w:rPr>
                <w:rFonts w:ascii="Tw Cen MT" w:hAnsi="Tw Cen MT" w:eastAsia="SimSun" w:cs="Calibri"/>
                <w:b/>
                <w:kern w:val="3"/>
                <w:sz w:val="21"/>
                <w:szCs w:val="21"/>
                <w:lang w:eastAsia="zh-CN" w:bidi="hi-IN"/>
              </w:rPr>
              <w:t>. TOTALE ALTRI RICAV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470D0C9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Mangal"/>
                <w:kern w:val="3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AA838B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0295CCF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Pr="00542F0F" w:rsidR="000E5468" w:rsidTr="00794AA9" w14:paraId="1E7AFC5B" w14:textId="77777777">
        <w:trPr>
          <w:trHeight w:val="340"/>
        </w:trPr>
        <w:tc>
          <w:tcPr>
            <w:tcW w:w="5954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A" w:sz="24" w:space="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278611A6" w14:textId="4C39E49F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  <w:bookmarkStart w:name="_Hlk521162678" w:id="3"/>
            <w:r w:rsidRPr="000E0C9C">
              <w:rPr>
                <w:rFonts w:ascii="Tw Cen MT" w:hAnsi="Tw Cen MT" w:eastAsia="SimSun" w:cs="Calibri"/>
                <w:b/>
                <w:kern w:val="3"/>
                <w:szCs w:val="21"/>
                <w:highlight w:val="yellow"/>
                <w:lang w:eastAsia="zh-CN" w:bidi="hi-IN"/>
              </w:rPr>
              <w:t>RICAVI TOTALI</w:t>
            </w:r>
            <w:r w:rsidRPr="00542F0F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7F090A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542F0F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 (A+B+C+D+E+F)</w:t>
            </w:r>
          </w:p>
        </w:tc>
        <w:tc>
          <w:tcPr>
            <w:tcW w:w="1276" w:type="dxa"/>
            <w:tcBorders>
              <w:top w:val="single" w:color="000000" w:themeColor="text1" w:sz="24" w:space="0"/>
              <w:left w:val="single" w:color="00000A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2F0F" w:rsidR="000E5468" w:rsidP="00D56BED" w:rsidRDefault="000E5468" w14:paraId="5D5FDD2D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color="000000" w:themeColor="text1" w:sz="24" w:space="0"/>
              <w:bottom w:val="single" w:color="000000" w:themeColor="text1" w:sz="24" w:space="0"/>
              <w:right w:val="single" w:color="auto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41B4F950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542F0F" w:rsidR="000E5468" w:rsidP="00D56BED" w:rsidRDefault="000E5468" w14:paraId="56CD5677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2"/>
      <w:bookmarkEnd w:id="3"/>
    </w:tbl>
    <w:p w:rsidR="00FA47EE" w:rsidP="00FA47EE" w:rsidRDefault="00FA47EE" w14:paraId="72B08886" w14:textId="5F36A344">
      <w:pPr>
        <w:ind w:left="5672" w:firstLine="709"/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</w:pPr>
    </w:p>
    <w:p w:rsidR="00AA01F7" w:rsidP="00FA47EE" w:rsidRDefault="00AA01F7" w14:paraId="4E224A3C" w14:textId="1486B42B">
      <w:pPr>
        <w:ind w:left="5672" w:firstLine="709"/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</w:pPr>
    </w:p>
    <w:p w:rsidR="00AA01F7" w:rsidP="00FA47EE" w:rsidRDefault="00AA01F7" w14:paraId="0EBA9D55" w14:textId="283272D6">
      <w:pPr>
        <w:ind w:left="5672" w:firstLine="709"/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</w:pPr>
    </w:p>
    <w:p w:rsidR="00AA01F7" w:rsidP="00FA47EE" w:rsidRDefault="00AA01F7" w14:paraId="326C54FC" w14:textId="010507D7">
      <w:pPr>
        <w:ind w:left="5672" w:firstLine="709"/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</w:pPr>
    </w:p>
    <w:p w:rsidR="00AA01F7" w:rsidP="00FA47EE" w:rsidRDefault="00AA01F7" w14:paraId="390A70BD" w14:textId="77777777">
      <w:pPr>
        <w:ind w:left="5672" w:firstLine="709"/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</w:pPr>
    </w:p>
    <w:p w:rsidR="00920976" w:rsidP="00FA47EE" w:rsidRDefault="00FA47EE" w14:paraId="2DEDEAF3" w14:textId="17DC1F7C">
      <w:pPr>
        <w:ind w:left="5672" w:firstLine="709"/>
        <w:rPr>
          <w:rFonts w:ascii="Arial" w:hAnsi="Arial" w:eastAsia="Calibri" w:cs="Arial"/>
          <w:b/>
          <w:sz w:val="22"/>
          <w:szCs w:val="22"/>
        </w:rPr>
      </w:pPr>
      <w:r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  <w:t xml:space="preserve">2021 </w:t>
      </w:r>
      <w:r>
        <w:rPr>
          <w:b/>
          <w:bCs/>
        </w:rPr>
        <w:t xml:space="preserve">           </w:t>
      </w:r>
      <w:r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  <w:t>2022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 xml:space="preserve">     </w:t>
      </w:r>
      <w:r>
        <w:rPr>
          <w:rFonts w:ascii="Tw Cen MT" w:hAnsi="Tw Cen MT" w:eastAsia="SimSun" w:cs="Mangal"/>
          <w:b/>
          <w:kern w:val="3"/>
          <w:sz w:val="21"/>
          <w:szCs w:val="21"/>
          <w:lang w:eastAsia="zh-CN" w:bidi="hi-IN"/>
        </w:rPr>
        <w:t>2023</w:t>
      </w:r>
      <w:r>
        <w:rPr>
          <w:b/>
          <w:bCs/>
        </w:rPr>
        <w:t xml:space="preserve">   </w:t>
      </w:r>
    </w:p>
    <w:tbl>
      <w:tblPr>
        <w:tblW w:w="9923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Pr="007B37BE" w:rsidR="002C09BB" w:rsidTr="0071474C" w14:paraId="60255F0C" w14:textId="77777777">
        <w:trPr>
          <w:trHeight w:val="722"/>
        </w:trPr>
        <w:tc>
          <w:tcPr>
            <w:tcW w:w="595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A" w:sz="24" w:space="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37BE" w:rsidR="002C09BB" w:rsidP="00D56BED" w:rsidRDefault="002C09BB" w14:paraId="1B5B29DF" w14:textId="207A1414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  <w:bookmarkStart w:name="_Hlk521189920" w:id="4"/>
            <w:r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TOTALE </w:t>
            </w:r>
            <w:r w:rsidR="007F090A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>COSTI DELL’AZIONE PROGETTUALE</w:t>
            </w:r>
            <w:r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1B45BC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>A</w:t>
            </w:r>
            <w:r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2 </w:t>
            </w:r>
          </w:p>
        </w:tc>
        <w:tc>
          <w:tcPr>
            <w:tcW w:w="1276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33F2CFA6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0514EDB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0EF17515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Pr="007B37BE" w:rsidR="002C09BB" w:rsidTr="00D85DB3" w14:paraId="780F4F13" w14:textId="77777777">
        <w:trPr>
          <w:trHeight w:val="622"/>
        </w:trPr>
        <w:tc>
          <w:tcPr>
            <w:tcW w:w="595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A" w:sz="24" w:space="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37BE" w:rsidR="002C09BB" w:rsidP="00D56BED" w:rsidRDefault="002C09BB" w14:paraId="14BC46F3" w14:textId="1DDCA342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RICAVI </w:t>
            </w:r>
            <w:r w:rsidR="007F090A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7B37BE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473AC383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346B4218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11D373D4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Pr="007B37BE" w:rsidR="002C09BB" w:rsidTr="00D85DB3" w14:paraId="3EC6D19D" w14:textId="77777777">
        <w:trPr>
          <w:trHeight w:val="659"/>
        </w:trPr>
        <w:tc>
          <w:tcPr>
            <w:tcW w:w="595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A" w:sz="24" w:space="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37BE" w:rsidR="002C09BB" w:rsidP="00D56BED" w:rsidRDefault="002C09BB" w14:paraId="7E597B8B" w14:textId="78BD8742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  <w:r w:rsidRPr="008C781E">
              <w:rPr>
                <w:rFonts w:ascii="Tw Cen MT" w:hAnsi="Tw Cen MT" w:eastAsia="SimSun" w:cs="Calibri"/>
                <w:b/>
                <w:kern w:val="3"/>
                <w:szCs w:val="21"/>
                <w:highlight w:val="yellow"/>
                <w:lang w:eastAsia="zh-CN" w:bidi="hi-IN"/>
              </w:rPr>
              <w:t>CONTRIBUTO RICHIESTO</w:t>
            </w:r>
            <w:r w:rsidRPr="007B37BE"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02F4D30F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055186F9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7B37BE" w:rsidR="002C09BB" w:rsidP="00D56BED" w:rsidRDefault="002C09BB" w14:paraId="23B3AB7E" w14:textId="77777777">
            <w:pPr>
              <w:widowControl w:val="0"/>
              <w:autoSpaceDN w:val="0"/>
              <w:jc w:val="right"/>
              <w:textAlignment w:val="baseline"/>
              <w:rPr>
                <w:rFonts w:ascii="Tw Cen MT" w:hAnsi="Tw Cen MT" w:eastAsia="SimSun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4"/>
    </w:tbl>
    <w:p w:rsidRPr="007B37BE" w:rsidR="00920976" w:rsidP="00920976" w:rsidRDefault="00920976" w14:paraId="6C643E40" w14:textId="77777777">
      <w:pPr>
        <w:rPr>
          <w:rFonts w:ascii="Arial" w:hAnsi="Arial" w:eastAsia="Calibri" w:cs="Arial"/>
          <w:b/>
          <w:sz w:val="22"/>
          <w:szCs w:val="22"/>
        </w:rPr>
      </w:pPr>
    </w:p>
    <w:p w:rsidRPr="0071474C" w:rsidR="00A56DB5" w:rsidP="00076FE5" w:rsidRDefault="00076FE5" w14:paraId="6B7D57C7" w14:textId="0C201E3C">
      <w:pPr>
        <w:rPr>
          <w:rFonts w:ascii="Tw Cen MT" w:hAnsi="Tw Cen MT" w:eastAsia="Calibri" w:cs="Courier New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 xml:space="preserve">Il </w:t>
      </w:r>
      <w:r w:rsidRPr="00542F0F">
        <w:rPr>
          <w:rFonts w:ascii="Tw Cen MT" w:hAnsi="Tw Cen MT" w:cs="Arial"/>
          <w:b/>
          <w:sz w:val="22"/>
          <w:szCs w:val="22"/>
        </w:rPr>
        <w:t>CONTRIBUTO RICHIESTO</w:t>
      </w:r>
      <w:r>
        <w:rPr>
          <w:rFonts w:ascii="Tw Cen MT" w:hAnsi="Tw Cen MT" w:cs="Arial"/>
          <w:b/>
          <w:sz w:val="22"/>
          <w:szCs w:val="22"/>
        </w:rPr>
        <w:t>,</w:t>
      </w:r>
      <w:r w:rsidRPr="00542F0F">
        <w:rPr>
          <w:rFonts w:ascii="Tw Cen MT" w:hAnsi="Tw Cen MT" w:cs="Arial"/>
          <w:b/>
          <w:sz w:val="22"/>
          <w:szCs w:val="22"/>
        </w:rPr>
        <w:t xml:space="preserve"> </w:t>
      </w:r>
      <w:r>
        <w:rPr>
          <w:rFonts w:ascii="Tw Cen MT" w:hAnsi="Tw Cen MT" w:cs="Arial"/>
          <w:b/>
          <w:sz w:val="22"/>
          <w:szCs w:val="22"/>
        </w:rPr>
        <w:t>nel limite max de</w:t>
      </w:r>
      <w:r w:rsidRPr="00542F0F">
        <w:rPr>
          <w:rFonts w:ascii="Tw Cen MT" w:hAnsi="Tw Cen MT" w:eastAsia="Calibri" w:cs="Courier New"/>
          <w:b/>
          <w:sz w:val="22"/>
          <w:szCs w:val="22"/>
        </w:rPr>
        <w:t>l</w:t>
      </w:r>
      <w:r>
        <w:rPr>
          <w:rFonts w:ascii="Tw Cen MT" w:hAnsi="Tw Cen MT" w:eastAsia="Calibri" w:cs="Courier New"/>
          <w:b/>
          <w:sz w:val="22"/>
          <w:szCs w:val="22"/>
        </w:rPr>
        <w:t xml:space="preserve"> 7</w:t>
      </w:r>
      <w:r w:rsidRPr="00542F0F">
        <w:rPr>
          <w:rFonts w:ascii="Tw Cen MT" w:hAnsi="Tw Cen MT" w:eastAsia="Calibri" w:cs="Courier New"/>
          <w:b/>
          <w:sz w:val="22"/>
          <w:szCs w:val="22"/>
        </w:rPr>
        <w:t xml:space="preserve">0% </w:t>
      </w:r>
      <w:r>
        <w:rPr>
          <w:rFonts w:ascii="Tw Cen MT" w:hAnsi="Tw Cen MT" w:eastAsia="Calibri" w:cs="Courier New"/>
          <w:b/>
          <w:sz w:val="22"/>
          <w:szCs w:val="22"/>
        </w:rPr>
        <w:t>del costo totale del</w:t>
      </w:r>
      <w:r w:rsidR="003D10FB">
        <w:rPr>
          <w:rFonts w:ascii="Tw Cen MT" w:hAnsi="Tw Cen MT" w:eastAsia="Calibri" w:cs="Courier New"/>
          <w:b/>
          <w:sz w:val="22"/>
          <w:szCs w:val="22"/>
        </w:rPr>
        <w:t>l’azione progettuale</w:t>
      </w:r>
      <w:r w:rsidRPr="00542F0F">
        <w:rPr>
          <w:rFonts w:ascii="Tw Cen MT" w:hAnsi="Tw Cen MT" w:eastAsia="Calibri" w:cs="Courier New"/>
          <w:b/>
          <w:sz w:val="22"/>
          <w:szCs w:val="22"/>
        </w:rPr>
        <w:t xml:space="preserve">, </w:t>
      </w:r>
      <w:r>
        <w:rPr>
          <w:rFonts w:ascii="Tw Cen MT" w:hAnsi="Tw Cen MT" w:eastAsia="Calibri" w:cs="Courier New"/>
          <w:b/>
          <w:sz w:val="22"/>
          <w:szCs w:val="22"/>
        </w:rPr>
        <w:t>corrisponde al deficit fra ricavi e costi, in modo che venga garantito il pareggio di bilancio.</w:t>
      </w:r>
    </w:p>
    <w:sectPr w:rsidRPr="0071474C" w:rsidR="00A56DB5" w:rsidSect="00CB0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429" w:right="1145" w:bottom="1145" w:left="1145" w:header="720" w:footer="720" w:gutter="0"/>
      <w:pgBorders>
        <w:top w:val="single" w:color="000000" w:sz="4" w:space="11"/>
        <w:left w:val="single" w:color="000000" w:sz="4" w:space="31"/>
        <w:bottom w:val="single" w:color="000000" w:sz="4" w:space="11"/>
        <w:right w:val="single" w:color="000000" w:sz="4" w:space="3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2D3" w:rsidRDefault="007202D3" w14:paraId="1829404E" w14:textId="77777777">
      <w:r>
        <w:separator/>
      </w:r>
    </w:p>
  </w:endnote>
  <w:endnote w:type="continuationSeparator" w:id="0">
    <w:p w:rsidR="007202D3" w:rsidRDefault="007202D3" w14:paraId="3ECA6F52" w14:textId="77777777">
      <w:r>
        <w:continuationSeparator/>
      </w:r>
    </w:p>
  </w:endnote>
  <w:endnote w:type="continuationNotice" w:id="1">
    <w:p w:rsidR="007202D3" w:rsidRDefault="007202D3" w14:paraId="3FD2E1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5C533FB" w:rsidP="55C533FB" w:rsidRDefault="55C533FB" w14:paraId="62C10C34" w14:textId="63A92F0D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3B22CF">
      <w:rPr>
        <w:noProof/>
      </w:rPr>
      <w:t>1</w:t>
    </w:r>
    <w:r>
      <w:fldChar w:fldCharType="end"/>
    </w:r>
  </w:p>
  <w:p w:rsidR="00ED764D" w:rsidRDefault="00ED764D" w14:paraId="27505C68" w14:textId="77777777">
    <w:pPr>
      <w:pStyle w:val="Pidi"/>
      <w:jc w:val="center"/>
      <w:rPr>
        <w:rFonts w:cs="Calibri"/>
        <w:sz w:val="16"/>
      </w:rPr>
    </w:pPr>
  </w:p>
  <w:p w:rsidR="00ED764D" w:rsidRDefault="00ED764D" w14:paraId="50F5D7B9" w14:textId="77777777">
    <w:pPr>
      <w:pStyle w:val="Pid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3A0" w:rsidRDefault="007723A0" w14:paraId="33CE2273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5C533FB" w:rsidP="55C533FB" w:rsidRDefault="55C533FB" w14:paraId="38F778B2" w14:textId="31922DDB">
    <w:pPr>
      <w:pStyle w:val="Pidipagina"/>
      <w:jc w:val="right"/>
    </w:pPr>
  </w:p>
  <w:p w:rsidR="007723A0" w:rsidRDefault="007723A0" w14:paraId="63ACB6A2" w14:textId="77777777">
    <w:pPr>
      <w:pStyle w:val="Pidi"/>
      <w:jc w:val="center"/>
      <w:rPr>
        <w:rFonts w:cs="Calibri"/>
        <w:sz w:val="16"/>
      </w:rPr>
    </w:pPr>
  </w:p>
  <w:p w:rsidR="007723A0" w:rsidP="00ED152D" w:rsidRDefault="007723A0" w14:paraId="2C8D472F" w14:textId="4A7DBA75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3A0" w:rsidRDefault="007723A0" w14:paraId="3CE28D4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2D3" w:rsidRDefault="007202D3" w14:paraId="0FB19B7F" w14:textId="77777777">
      <w:r>
        <w:separator/>
      </w:r>
    </w:p>
  </w:footnote>
  <w:footnote w:type="continuationSeparator" w:id="0">
    <w:p w:rsidR="007202D3" w:rsidRDefault="007202D3" w14:paraId="42F2EA57" w14:textId="77777777">
      <w:r>
        <w:continuationSeparator/>
      </w:r>
    </w:p>
  </w:footnote>
  <w:footnote w:type="continuationNotice" w:id="1">
    <w:p w:rsidR="007202D3" w:rsidRDefault="007202D3" w14:paraId="4690F0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6785" w:rsidR="00ED764D" w:rsidRDefault="00ED764D" w14:paraId="42B461DA" w14:textId="1E95E488">
    <w:pPr>
      <w:tabs>
        <w:tab w:val="center" w:pos="4819"/>
        <w:tab w:val="right" w:pos="9638"/>
      </w:tabs>
      <w:suppressAutoHyphens w:val="0"/>
      <w:ind w:left="-425"/>
      <w:rPr>
        <w:rFonts w:ascii="Tw Cen MT" w:hAnsi="Tw Cen MT"/>
      </w:rPr>
    </w:pPr>
    <w:r>
      <w:rPr>
        <w:rFonts w:eastAsia="Calibri"/>
      </w:rPr>
      <w:tab/>
    </w:r>
    <w:r w:rsidRPr="00FD6785">
      <w:rPr>
        <w:rFonts w:ascii="Tw Cen MT" w:hAnsi="Tw Cen MT" w:eastAsia="Calibri" w:cs="Arial"/>
        <w:b/>
        <w:bCs/>
        <w:sz w:val="32"/>
      </w:rPr>
      <w:t xml:space="preserve">ALLEGATO </w:t>
    </w:r>
    <w:r w:rsidR="002F1C1E">
      <w:rPr>
        <w:rFonts w:ascii="Tw Cen MT" w:hAnsi="Tw Cen MT" w:eastAsia="Calibri" w:cs="Arial"/>
        <w:b/>
        <w:bCs/>
        <w:sz w:val="32"/>
      </w:rPr>
      <w:t>A</w:t>
    </w:r>
    <w:r>
      <w:rPr>
        <w:rFonts w:ascii="Tw Cen MT" w:hAnsi="Tw Cen MT" w:eastAsia="Calibri" w:cs="Arial"/>
        <w:b/>
        <w:bCs/>
        <w:sz w:val="32"/>
      </w:rPr>
      <w:t>2</w:t>
    </w:r>
    <w:r w:rsidRPr="00FD6785">
      <w:rPr>
        <w:rFonts w:ascii="Tw Cen MT" w:hAnsi="Tw Cen MT" w:eastAsia="Calibri" w:cs="Arial"/>
        <w:b/>
        <w:bCs/>
        <w:sz w:val="32"/>
      </w:rPr>
      <w:t xml:space="preserve"> – NUOVI AUTORI</w:t>
    </w:r>
    <w:r w:rsidRPr="00FD6785">
      <w:rPr>
        <w:rFonts w:ascii="Tw Cen MT" w:hAnsi="Tw Cen MT" w:eastAsia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3A0" w:rsidRDefault="007723A0" w14:paraId="564A82C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3A0" w:rsidP="00CB0277" w:rsidRDefault="00FD6785" w14:paraId="35CBAD99" w14:textId="788A974B">
    <w:pPr>
      <w:tabs>
        <w:tab w:val="center" w:pos="4819"/>
        <w:tab w:val="right" w:pos="9638"/>
      </w:tabs>
      <w:suppressAutoHyphens w:val="0"/>
    </w:pPr>
    <w:r w:rsidRPr="72C69D60" w:rsidR="72C69D60">
      <w:rPr>
        <w:rFonts w:ascii="Tw Cen MT" w:hAnsi="Tw Cen MT" w:eastAsia="Calibri" w:cs="Arial"/>
        <w:b w:val="1"/>
        <w:bCs w:val="1"/>
        <w:sz w:val="32"/>
        <w:szCs w:val="32"/>
      </w:rPr>
      <w:t xml:space="preserve">ALLEGATO </w:t>
    </w:r>
    <w:r w:rsidRPr="72C69D60" w:rsidR="72C69D60">
      <w:rPr>
        <w:rFonts w:ascii="Tw Cen MT" w:hAnsi="Tw Cen MT" w:eastAsia="Calibri" w:cs="Arial"/>
        <w:b w:val="1"/>
        <w:bCs w:val="1"/>
        <w:sz w:val="32"/>
        <w:szCs w:val="32"/>
      </w:rPr>
      <w:t>A</w:t>
    </w:r>
    <w:r w:rsidRPr="72C69D60" w:rsidR="72C69D60">
      <w:rPr>
        <w:rFonts w:ascii="Tw Cen MT" w:hAnsi="Tw Cen MT" w:eastAsia="Calibri" w:cs="Arial"/>
        <w:b w:val="1"/>
        <w:bCs w:val="1"/>
        <w:sz w:val="32"/>
        <w:szCs w:val="32"/>
      </w:rPr>
      <w:t>2</w:t>
    </w:r>
    <w:r w:rsidRPr="72C69D60" w:rsidR="72C69D60">
      <w:rPr>
        <w:rFonts w:ascii="Tw Cen MT" w:hAnsi="Tw Cen MT" w:eastAsia="Calibri" w:cs="Arial"/>
        <w:b w:val="1"/>
        <w:bCs w:val="1"/>
        <w:sz w:val="32"/>
        <w:szCs w:val="32"/>
      </w:rPr>
      <w:t xml:space="preserve"> – NUOVI AUTORI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3A0" w:rsidRDefault="007723A0" w14:paraId="03E60B2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7386"/>
    <w:rsid w:val="00021EE6"/>
    <w:rsid w:val="00026F56"/>
    <w:rsid w:val="00030C7B"/>
    <w:rsid w:val="00032E6B"/>
    <w:rsid w:val="0003696E"/>
    <w:rsid w:val="0003742D"/>
    <w:rsid w:val="00042910"/>
    <w:rsid w:val="0007046A"/>
    <w:rsid w:val="00070C0B"/>
    <w:rsid w:val="00071F61"/>
    <w:rsid w:val="00075DCC"/>
    <w:rsid w:val="00076FE5"/>
    <w:rsid w:val="00084762"/>
    <w:rsid w:val="00086B02"/>
    <w:rsid w:val="00093930"/>
    <w:rsid w:val="00095C6A"/>
    <w:rsid w:val="000A7497"/>
    <w:rsid w:val="000A750B"/>
    <w:rsid w:val="000B4754"/>
    <w:rsid w:val="000B4792"/>
    <w:rsid w:val="000B6052"/>
    <w:rsid w:val="000C1630"/>
    <w:rsid w:val="000C1C80"/>
    <w:rsid w:val="000C6617"/>
    <w:rsid w:val="000D1F9E"/>
    <w:rsid w:val="000D653B"/>
    <w:rsid w:val="000D7C28"/>
    <w:rsid w:val="000E0C9C"/>
    <w:rsid w:val="000E5468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3388A"/>
    <w:rsid w:val="001416DA"/>
    <w:rsid w:val="001433DE"/>
    <w:rsid w:val="00143763"/>
    <w:rsid w:val="001447F6"/>
    <w:rsid w:val="00146619"/>
    <w:rsid w:val="0014680B"/>
    <w:rsid w:val="001475AC"/>
    <w:rsid w:val="00152026"/>
    <w:rsid w:val="00152378"/>
    <w:rsid w:val="00152C01"/>
    <w:rsid w:val="00153DFB"/>
    <w:rsid w:val="00154AC2"/>
    <w:rsid w:val="001579FE"/>
    <w:rsid w:val="00157F4D"/>
    <w:rsid w:val="001619E5"/>
    <w:rsid w:val="001672B2"/>
    <w:rsid w:val="00167654"/>
    <w:rsid w:val="00173983"/>
    <w:rsid w:val="00183BEB"/>
    <w:rsid w:val="001879F2"/>
    <w:rsid w:val="0019203D"/>
    <w:rsid w:val="00193F5A"/>
    <w:rsid w:val="001A05BF"/>
    <w:rsid w:val="001A1982"/>
    <w:rsid w:val="001A2D13"/>
    <w:rsid w:val="001B45BC"/>
    <w:rsid w:val="001B6A9B"/>
    <w:rsid w:val="001B7710"/>
    <w:rsid w:val="001C1849"/>
    <w:rsid w:val="001C431E"/>
    <w:rsid w:val="001C6B99"/>
    <w:rsid w:val="001D2B04"/>
    <w:rsid w:val="001E296F"/>
    <w:rsid w:val="001E37A7"/>
    <w:rsid w:val="001E3F40"/>
    <w:rsid w:val="001E7461"/>
    <w:rsid w:val="001F5505"/>
    <w:rsid w:val="001F7082"/>
    <w:rsid w:val="001F79CD"/>
    <w:rsid w:val="00201EEE"/>
    <w:rsid w:val="0020301B"/>
    <w:rsid w:val="0021049D"/>
    <w:rsid w:val="00211156"/>
    <w:rsid w:val="00213DF9"/>
    <w:rsid w:val="002149CA"/>
    <w:rsid w:val="00215E00"/>
    <w:rsid w:val="0021600F"/>
    <w:rsid w:val="0022693C"/>
    <w:rsid w:val="00227E5D"/>
    <w:rsid w:val="0023132B"/>
    <w:rsid w:val="00241D83"/>
    <w:rsid w:val="002425A4"/>
    <w:rsid w:val="002537E7"/>
    <w:rsid w:val="00255EEB"/>
    <w:rsid w:val="00256392"/>
    <w:rsid w:val="00263F07"/>
    <w:rsid w:val="00264A02"/>
    <w:rsid w:val="00264A20"/>
    <w:rsid w:val="00267914"/>
    <w:rsid w:val="0027179A"/>
    <w:rsid w:val="00280C44"/>
    <w:rsid w:val="00281577"/>
    <w:rsid w:val="002825DC"/>
    <w:rsid w:val="0028348D"/>
    <w:rsid w:val="00291D83"/>
    <w:rsid w:val="00294916"/>
    <w:rsid w:val="00295DDF"/>
    <w:rsid w:val="002976F2"/>
    <w:rsid w:val="002A0AB4"/>
    <w:rsid w:val="002B01ED"/>
    <w:rsid w:val="002B2F33"/>
    <w:rsid w:val="002B471B"/>
    <w:rsid w:val="002B621E"/>
    <w:rsid w:val="002C0922"/>
    <w:rsid w:val="002C09BB"/>
    <w:rsid w:val="002C2292"/>
    <w:rsid w:val="002C24FD"/>
    <w:rsid w:val="002C276B"/>
    <w:rsid w:val="002C4F2F"/>
    <w:rsid w:val="002D192A"/>
    <w:rsid w:val="002D7168"/>
    <w:rsid w:val="002E73FD"/>
    <w:rsid w:val="002F1C1E"/>
    <w:rsid w:val="002F35C9"/>
    <w:rsid w:val="002F4589"/>
    <w:rsid w:val="002F7DEF"/>
    <w:rsid w:val="00301E39"/>
    <w:rsid w:val="00307408"/>
    <w:rsid w:val="00313AA9"/>
    <w:rsid w:val="00320DE9"/>
    <w:rsid w:val="003244E1"/>
    <w:rsid w:val="00324B21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72155"/>
    <w:rsid w:val="003740C0"/>
    <w:rsid w:val="003756FE"/>
    <w:rsid w:val="00381E58"/>
    <w:rsid w:val="00382B58"/>
    <w:rsid w:val="003906AD"/>
    <w:rsid w:val="003965C6"/>
    <w:rsid w:val="003A1E56"/>
    <w:rsid w:val="003A2F33"/>
    <w:rsid w:val="003A6BCB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76AB"/>
    <w:rsid w:val="003D0333"/>
    <w:rsid w:val="003D10FB"/>
    <w:rsid w:val="003D1E9F"/>
    <w:rsid w:val="003D5E5C"/>
    <w:rsid w:val="003E5E27"/>
    <w:rsid w:val="003F1813"/>
    <w:rsid w:val="003F347C"/>
    <w:rsid w:val="003F3E27"/>
    <w:rsid w:val="003F5FD4"/>
    <w:rsid w:val="004046E7"/>
    <w:rsid w:val="00404B36"/>
    <w:rsid w:val="00404D68"/>
    <w:rsid w:val="00405B01"/>
    <w:rsid w:val="00407E9E"/>
    <w:rsid w:val="00413B03"/>
    <w:rsid w:val="00413FD3"/>
    <w:rsid w:val="00414635"/>
    <w:rsid w:val="00419914"/>
    <w:rsid w:val="00422281"/>
    <w:rsid w:val="004229B3"/>
    <w:rsid w:val="00431E11"/>
    <w:rsid w:val="00435694"/>
    <w:rsid w:val="004421FE"/>
    <w:rsid w:val="00443A06"/>
    <w:rsid w:val="00445A5B"/>
    <w:rsid w:val="004534B2"/>
    <w:rsid w:val="00454D96"/>
    <w:rsid w:val="004614AE"/>
    <w:rsid w:val="00462204"/>
    <w:rsid w:val="0046260A"/>
    <w:rsid w:val="00464AB5"/>
    <w:rsid w:val="004704B4"/>
    <w:rsid w:val="00471D18"/>
    <w:rsid w:val="00472F17"/>
    <w:rsid w:val="00475C24"/>
    <w:rsid w:val="00475EA9"/>
    <w:rsid w:val="00477719"/>
    <w:rsid w:val="00482C09"/>
    <w:rsid w:val="00495107"/>
    <w:rsid w:val="00497859"/>
    <w:rsid w:val="004A1661"/>
    <w:rsid w:val="004A2859"/>
    <w:rsid w:val="004A3328"/>
    <w:rsid w:val="004A3E37"/>
    <w:rsid w:val="004A413B"/>
    <w:rsid w:val="004A4C29"/>
    <w:rsid w:val="004B1106"/>
    <w:rsid w:val="004B31C2"/>
    <w:rsid w:val="004B43D9"/>
    <w:rsid w:val="004B5FC7"/>
    <w:rsid w:val="004B70D1"/>
    <w:rsid w:val="004C77A7"/>
    <w:rsid w:val="004D0273"/>
    <w:rsid w:val="004E10DC"/>
    <w:rsid w:val="004E22FB"/>
    <w:rsid w:val="004E39C8"/>
    <w:rsid w:val="004E55AD"/>
    <w:rsid w:val="004F12D9"/>
    <w:rsid w:val="004F4936"/>
    <w:rsid w:val="004F4F79"/>
    <w:rsid w:val="004F641A"/>
    <w:rsid w:val="004F6D16"/>
    <w:rsid w:val="005020EA"/>
    <w:rsid w:val="0050597B"/>
    <w:rsid w:val="00505DBC"/>
    <w:rsid w:val="00506B51"/>
    <w:rsid w:val="0051114B"/>
    <w:rsid w:val="005132A2"/>
    <w:rsid w:val="005143EE"/>
    <w:rsid w:val="005165DF"/>
    <w:rsid w:val="00516612"/>
    <w:rsid w:val="00517D8F"/>
    <w:rsid w:val="00540C22"/>
    <w:rsid w:val="00542F0F"/>
    <w:rsid w:val="00555E57"/>
    <w:rsid w:val="00557D71"/>
    <w:rsid w:val="005620DA"/>
    <w:rsid w:val="00563475"/>
    <w:rsid w:val="00563B03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5063"/>
    <w:rsid w:val="00594BE5"/>
    <w:rsid w:val="00594D8B"/>
    <w:rsid w:val="005A22AF"/>
    <w:rsid w:val="005A4EC5"/>
    <w:rsid w:val="005A56F6"/>
    <w:rsid w:val="005A6BFB"/>
    <w:rsid w:val="005B1F10"/>
    <w:rsid w:val="005B2247"/>
    <w:rsid w:val="005B541A"/>
    <w:rsid w:val="005B6303"/>
    <w:rsid w:val="005C2AFF"/>
    <w:rsid w:val="005C2B2A"/>
    <w:rsid w:val="005C31E2"/>
    <w:rsid w:val="005C324F"/>
    <w:rsid w:val="005C602B"/>
    <w:rsid w:val="005C7700"/>
    <w:rsid w:val="005D2941"/>
    <w:rsid w:val="005D2980"/>
    <w:rsid w:val="005D41E9"/>
    <w:rsid w:val="005D73F0"/>
    <w:rsid w:val="005E122F"/>
    <w:rsid w:val="005E70A2"/>
    <w:rsid w:val="005F0BA0"/>
    <w:rsid w:val="005F0F3A"/>
    <w:rsid w:val="005F22C7"/>
    <w:rsid w:val="005F4409"/>
    <w:rsid w:val="005F7F9F"/>
    <w:rsid w:val="00606EAD"/>
    <w:rsid w:val="00615819"/>
    <w:rsid w:val="00621A03"/>
    <w:rsid w:val="00621BE8"/>
    <w:rsid w:val="00625225"/>
    <w:rsid w:val="00627445"/>
    <w:rsid w:val="0063369A"/>
    <w:rsid w:val="00633E9C"/>
    <w:rsid w:val="00636086"/>
    <w:rsid w:val="00641C9E"/>
    <w:rsid w:val="0064513F"/>
    <w:rsid w:val="006458C9"/>
    <w:rsid w:val="006511AD"/>
    <w:rsid w:val="00651E70"/>
    <w:rsid w:val="00653CD7"/>
    <w:rsid w:val="00656254"/>
    <w:rsid w:val="00656B6C"/>
    <w:rsid w:val="006601A4"/>
    <w:rsid w:val="00663A90"/>
    <w:rsid w:val="00664A5C"/>
    <w:rsid w:val="00664F12"/>
    <w:rsid w:val="0067040A"/>
    <w:rsid w:val="006757D6"/>
    <w:rsid w:val="00680BB7"/>
    <w:rsid w:val="006847CA"/>
    <w:rsid w:val="00685EA0"/>
    <w:rsid w:val="00686224"/>
    <w:rsid w:val="00695EA4"/>
    <w:rsid w:val="006A11CA"/>
    <w:rsid w:val="006B1940"/>
    <w:rsid w:val="006B4DE4"/>
    <w:rsid w:val="006B57F1"/>
    <w:rsid w:val="006B6DC5"/>
    <w:rsid w:val="006C02ED"/>
    <w:rsid w:val="006D0B10"/>
    <w:rsid w:val="006D2F48"/>
    <w:rsid w:val="006D4ED9"/>
    <w:rsid w:val="006D67ED"/>
    <w:rsid w:val="006D6A70"/>
    <w:rsid w:val="006E6508"/>
    <w:rsid w:val="006F2B00"/>
    <w:rsid w:val="0070120C"/>
    <w:rsid w:val="007051EC"/>
    <w:rsid w:val="007116E1"/>
    <w:rsid w:val="0071474C"/>
    <w:rsid w:val="00715D40"/>
    <w:rsid w:val="007202D3"/>
    <w:rsid w:val="00720391"/>
    <w:rsid w:val="00723297"/>
    <w:rsid w:val="00723600"/>
    <w:rsid w:val="007244FD"/>
    <w:rsid w:val="0073242B"/>
    <w:rsid w:val="007364BC"/>
    <w:rsid w:val="00740212"/>
    <w:rsid w:val="00750D0F"/>
    <w:rsid w:val="00753F53"/>
    <w:rsid w:val="00757CAA"/>
    <w:rsid w:val="0076084B"/>
    <w:rsid w:val="007614D9"/>
    <w:rsid w:val="007615A0"/>
    <w:rsid w:val="007615B3"/>
    <w:rsid w:val="00761719"/>
    <w:rsid w:val="00765477"/>
    <w:rsid w:val="00765801"/>
    <w:rsid w:val="0076698E"/>
    <w:rsid w:val="00767E91"/>
    <w:rsid w:val="007700CA"/>
    <w:rsid w:val="007723A0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38BD"/>
    <w:rsid w:val="00794AA9"/>
    <w:rsid w:val="0079609F"/>
    <w:rsid w:val="007A480D"/>
    <w:rsid w:val="007A5DB8"/>
    <w:rsid w:val="007A7439"/>
    <w:rsid w:val="007B03AB"/>
    <w:rsid w:val="007B1AEF"/>
    <w:rsid w:val="007B37BE"/>
    <w:rsid w:val="007B3F59"/>
    <w:rsid w:val="007B7906"/>
    <w:rsid w:val="007C4029"/>
    <w:rsid w:val="007E1918"/>
    <w:rsid w:val="007E20BD"/>
    <w:rsid w:val="007E53B6"/>
    <w:rsid w:val="007E5ED6"/>
    <w:rsid w:val="007F090A"/>
    <w:rsid w:val="007F3D15"/>
    <w:rsid w:val="007F4114"/>
    <w:rsid w:val="007F764F"/>
    <w:rsid w:val="00801E05"/>
    <w:rsid w:val="00803175"/>
    <w:rsid w:val="0081C3CC"/>
    <w:rsid w:val="0082329A"/>
    <w:rsid w:val="0083514D"/>
    <w:rsid w:val="0083674F"/>
    <w:rsid w:val="008417C9"/>
    <w:rsid w:val="00854EBE"/>
    <w:rsid w:val="00860DDD"/>
    <w:rsid w:val="0086193E"/>
    <w:rsid w:val="0086391F"/>
    <w:rsid w:val="008726D5"/>
    <w:rsid w:val="00880E6E"/>
    <w:rsid w:val="00885167"/>
    <w:rsid w:val="00887874"/>
    <w:rsid w:val="008971D6"/>
    <w:rsid w:val="00897729"/>
    <w:rsid w:val="008A2670"/>
    <w:rsid w:val="008A27B5"/>
    <w:rsid w:val="008B1572"/>
    <w:rsid w:val="008B2DA8"/>
    <w:rsid w:val="008C37B6"/>
    <w:rsid w:val="008C3E62"/>
    <w:rsid w:val="008C781E"/>
    <w:rsid w:val="008D4524"/>
    <w:rsid w:val="008D616F"/>
    <w:rsid w:val="008E43DD"/>
    <w:rsid w:val="008E513A"/>
    <w:rsid w:val="008E5BE1"/>
    <w:rsid w:val="008F1BCC"/>
    <w:rsid w:val="008F2AF8"/>
    <w:rsid w:val="009059B9"/>
    <w:rsid w:val="00910195"/>
    <w:rsid w:val="00915635"/>
    <w:rsid w:val="00920976"/>
    <w:rsid w:val="009228CA"/>
    <w:rsid w:val="009230B5"/>
    <w:rsid w:val="0092629A"/>
    <w:rsid w:val="009358E0"/>
    <w:rsid w:val="00936821"/>
    <w:rsid w:val="00943308"/>
    <w:rsid w:val="00954551"/>
    <w:rsid w:val="00955807"/>
    <w:rsid w:val="00960406"/>
    <w:rsid w:val="00971EAA"/>
    <w:rsid w:val="009749C8"/>
    <w:rsid w:val="00991BA8"/>
    <w:rsid w:val="00991D66"/>
    <w:rsid w:val="009B49AF"/>
    <w:rsid w:val="009B5DD8"/>
    <w:rsid w:val="009B6B09"/>
    <w:rsid w:val="009C0306"/>
    <w:rsid w:val="009C23DB"/>
    <w:rsid w:val="009C43B7"/>
    <w:rsid w:val="009D012C"/>
    <w:rsid w:val="009D136C"/>
    <w:rsid w:val="009D15E5"/>
    <w:rsid w:val="009D4AF2"/>
    <w:rsid w:val="009D614C"/>
    <w:rsid w:val="009E3195"/>
    <w:rsid w:val="009E3769"/>
    <w:rsid w:val="009E5789"/>
    <w:rsid w:val="009E732E"/>
    <w:rsid w:val="009F2681"/>
    <w:rsid w:val="009F3068"/>
    <w:rsid w:val="009F3495"/>
    <w:rsid w:val="009F66CA"/>
    <w:rsid w:val="009F76E5"/>
    <w:rsid w:val="00A04AE2"/>
    <w:rsid w:val="00A053CC"/>
    <w:rsid w:val="00A060A9"/>
    <w:rsid w:val="00A11425"/>
    <w:rsid w:val="00A11E7E"/>
    <w:rsid w:val="00A174DA"/>
    <w:rsid w:val="00A21E78"/>
    <w:rsid w:val="00A252DE"/>
    <w:rsid w:val="00A3160D"/>
    <w:rsid w:val="00A36D38"/>
    <w:rsid w:val="00A37DFE"/>
    <w:rsid w:val="00A41603"/>
    <w:rsid w:val="00A5099E"/>
    <w:rsid w:val="00A524B2"/>
    <w:rsid w:val="00A56DB5"/>
    <w:rsid w:val="00A625E7"/>
    <w:rsid w:val="00A62768"/>
    <w:rsid w:val="00A64779"/>
    <w:rsid w:val="00A653CD"/>
    <w:rsid w:val="00A67F72"/>
    <w:rsid w:val="00A71911"/>
    <w:rsid w:val="00A725C9"/>
    <w:rsid w:val="00A74F25"/>
    <w:rsid w:val="00A82DCB"/>
    <w:rsid w:val="00A872AC"/>
    <w:rsid w:val="00A909D8"/>
    <w:rsid w:val="00A9282F"/>
    <w:rsid w:val="00A93ECB"/>
    <w:rsid w:val="00A953C6"/>
    <w:rsid w:val="00A979D9"/>
    <w:rsid w:val="00AA01F7"/>
    <w:rsid w:val="00AA5358"/>
    <w:rsid w:val="00AA6B56"/>
    <w:rsid w:val="00AA6F39"/>
    <w:rsid w:val="00AB13C1"/>
    <w:rsid w:val="00AB39C0"/>
    <w:rsid w:val="00AB5C42"/>
    <w:rsid w:val="00AB6EB0"/>
    <w:rsid w:val="00AB7C67"/>
    <w:rsid w:val="00AD0CC9"/>
    <w:rsid w:val="00AE2D6A"/>
    <w:rsid w:val="00AE30A9"/>
    <w:rsid w:val="00AF1C11"/>
    <w:rsid w:val="00B00D09"/>
    <w:rsid w:val="00B300D6"/>
    <w:rsid w:val="00B356AF"/>
    <w:rsid w:val="00B35C07"/>
    <w:rsid w:val="00B42DF9"/>
    <w:rsid w:val="00B43884"/>
    <w:rsid w:val="00B46235"/>
    <w:rsid w:val="00B5069F"/>
    <w:rsid w:val="00B5601C"/>
    <w:rsid w:val="00B569DD"/>
    <w:rsid w:val="00B64478"/>
    <w:rsid w:val="00B7008D"/>
    <w:rsid w:val="00B70EA4"/>
    <w:rsid w:val="00B73479"/>
    <w:rsid w:val="00B75130"/>
    <w:rsid w:val="00B756B1"/>
    <w:rsid w:val="00B82487"/>
    <w:rsid w:val="00B82808"/>
    <w:rsid w:val="00B91A23"/>
    <w:rsid w:val="00BB62F1"/>
    <w:rsid w:val="00BC4158"/>
    <w:rsid w:val="00BC480F"/>
    <w:rsid w:val="00BC5721"/>
    <w:rsid w:val="00BC6EF8"/>
    <w:rsid w:val="00BD55A2"/>
    <w:rsid w:val="00BE2D93"/>
    <w:rsid w:val="00BE4F08"/>
    <w:rsid w:val="00BE561E"/>
    <w:rsid w:val="00BE63F7"/>
    <w:rsid w:val="00BF3A80"/>
    <w:rsid w:val="00BF4B4B"/>
    <w:rsid w:val="00BF6BE7"/>
    <w:rsid w:val="00C05DBC"/>
    <w:rsid w:val="00C06343"/>
    <w:rsid w:val="00C12888"/>
    <w:rsid w:val="00C12D5C"/>
    <w:rsid w:val="00C12EAE"/>
    <w:rsid w:val="00C172F9"/>
    <w:rsid w:val="00C23F88"/>
    <w:rsid w:val="00C259F8"/>
    <w:rsid w:val="00C267E5"/>
    <w:rsid w:val="00C2715A"/>
    <w:rsid w:val="00C37564"/>
    <w:rsid w:val="00C3A444"/>
    <w:rsid w:val="00C40117"/>
    <w:rsid w:val="00C401D2"/>
    <w:rsid w:val="00C416D3"/>
    <w:rsid w:val="00C437D1"/>
    <w:rsid w:val="00C57DE2"/>
    <w:rsid w:val="00C62F53"/>
    <w:rsid w:val="00C64A2F"/>
    <w:rsid w:val="00C64F0D"/>
    <w:rsid w:val="00C66AB9"/>
    <w:rsid w:val="00C73244"/>
    <w:rsid w:val="00C76367"/>
    <w:rsid w:val="00C85AFF"/>
    <w:rsid w:val="00C87CE5"/>
    <w:rsid w:val="00C92C82"/>
    <w:rsid w:val="00CA0E26"/>
    <w:rsid w:val="00CA2FC9"/>
    <w:rsid w:val="00CA7FAD"/>
    <w:rsid w:val="00CB0277"/>
    <w:rsid w:val="00CC0BDC"/>
    <w:rsid w:val="00CC19E4"/>
    <w:rsid w:val="00CC1C64"/>
    <w:rsid w:val="00CC397F"/>
    <w:rsid w:val="00CC6AC1"/>
    <w:rsid w:val="00CC6D2C"/>
    <w:rsid w:val="00CD3251"/>
    <w:rsid w:val="00CD5770"/>
    <w:rsid w:val="00D00636"/>
    <w:rsid w:val="00D02A37"/>
    <w:rsid w:val="00D0403A"/>
    <w:rsid w:val="00D04FDD"/>
    <w:rsid w:val="00D05323"/>
    <w:rsid w:val="00D05A9D"/>
    <w:rsid w:val="00D062EE"/>
    <w:rsid w:val="00D07785"/>
    <w:rsid w:val="00D3003B"/>
    <w:rsid w:val="00D31252"/>
    <w:rsid w:val="00D32338"/>
    <w:rsid w:val="00D32687"/>
    <w:rsid w:val="00D41FC0"/>
    <w:rsid w:val="00D4331D"/>
    <w:rsid w:val="00D4360B"/>
    <w:rsid w:val="00D50D3B"/>
    <w:rsid w:val="00D52745"/>
    <w:rsid w:val="00D56BED"/>
    <w:rsid w:val="00D657BC"/>
    <w:rsid w:val="00D65953"/>
    <w:rsid w:val="00D668F5"/>
    <w:rsid w:val="00D727E0"/>
    <w:rsid w:val="00D745D1"/>
    <w:rsid w:val="00D74EF4"/>
    <w:rsid w:val="00D85DB3"/>
    <w:rsid w:val="00D93B77"/>
    <w:rsid w:val="00DA6B5C"/>
    <w:rsid w:val="00DA77FA"/>
    <w:rsid w:val="00DB4BD8"/>
    <w:rsid w:val="00DE06C2"/>
    <w:rsid w:val="00DE5535"/>
    <w:rsid w:val="00DE5A41"/>
    <w:rsid w:val="00DE5BD1"/>
    <w:rsid w:val="00DE7AE0"/>
    <w:rsid w:val="00E00708"/>
    <w:rsid w:val="00E035E0"/>
    <w:rsid w:val="00E03FF8"/>
    <w:rsid w:val="00E12014"/>
    <w:rsid w:val="00E128EC"/>
    <w:rsid w:val="00E1734C"/>
    <w:rsid w:val="00E2350F"/>
    <w:rsid w:val="00E23B3C"/>
    <w:rsid w:val="00E254A2"/>
    <w:rsid w:val="00E26007"/>
    <w:rsid w:val="00E270E0"/>
    <w:rsid w:val="00E34B89"/>
    <w:rsid w:val="00E35633"/>
    <w:rsid w:val="00E47015"/>
    <w:rsid w:val="00E51F95"/>
    <w:rsid w:val="00E6622F"/>
    <w:rsid w:val="00E704C7"/>
    <w:rsid w:val="00E70A0C"/>
    <w:rsid w:val="00E717EA"/>
    <w:rsid w:val="00E75CF5"/>
    <w:rsid w:val="00E75D83"/>
    <w:rsid w:val="00E82519"/>
    <w:rsid w:val="00E87D61"/>
    <w:rsid w:val="00E92D09"/>
    <w:rsid w:val="00E952D0"/>
    <w:rsid w:val="00EA0244"/>
    <w:rsid w:val="00EA51D5"/>
    <w:rsid w:val="00EC5F73"/>
    <w:rsid w:val="00EC7D18"/>
    <w:rsid w:val="00ED1517"/>
    <w:rsid w:val="00ED152D"/>
    <w:rsid w:val="00ED2D6C"/>
    <w:rsid w:val="00ED39FC"/>
    <w:rsid w:val="00ED764D"/>
    <w:rsid w:val="00ED7808"/>
    <w:rsid w:val="00EF2E40"/>
    <w:rsid w:val="00EF3322"/>
    <w:rsid w:val="00F014AD"/>
    <w:rsid w:val="00F02F74"/>
    <w:rsid w:val="00F06D07"/>
    <w:rsid w:val="00F071D1"/>
    <w:rsid w:val="00F13816"/>
    <w:rsid w:val="00F2144F"/>
    <w:rsid w:val="00F22733"/>
    <w:rsid w:val="00F22D4E"/>
    <w:rsid w:val="00F23B09"/>
    <w:rsid w:val="00F25FC9"/>
    <w:rsid w:val="00F26C10"/>
    <w:rsid w:val="00F30A8C"/>
    <w:rsid w:val="00F32D4F"/>
    <w:rsid w:val="00F34CE8"/>
    <w:rsid w:val="00F3744A"/>
    <w:rsid w:val="00F4174C"/>
    <w:rsid w:val="00F463C9"/>
    <w:rsid w:val="00F501AC"/>
    <w:rsid w:val="00F54076"/>
    <w:rsid w:val="00F62E0D"/>
    <w:rsid w:val="00F661DC"/>
    <w:rsid w:val="00F702BD"/>
    <w:rsid w:val="00F73291"/>
    <w:rsid w:val="00F76EA1"/>
    <w:rsid w:val="00F7756C"/>
    <w:rsid w:val="00F80A55"/>
    <w:rsid w:val="00F81DC4"/>
    <w:rsid w:val="00F85D4A"/>
    <w:rsid w:val="00F96F60"/>
    <w:rsid w:val="00F97A07"/>
    <w:rsid w:val="00FA47EE"/>
    <w:rsid w:val="00FB20A7"/>
    <w:rsid w:val="00FB5CC6"/>
    <w:rsid w:val="00FB6FA1"/>
    <w:rsid w:val="00FB7603"/>
    <w:rsid w:val="00FD5E10"/>
    <w:rsid w:val="00FD6785"/>
    <w:rsid w:val="00FE0061"/>
    <w:rsid w:val="00FE0CDE"/>
    <w:rsid w:val="00FE5404"/>
    <w:rsid w:val="00FF1C00"/>
    <w:rsid w:val="00FF48D9"/>
    <w:rsid w:val="00FF75C1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C6CDB"/>
    <w:rsid w:val="03B6106E"/>
    <w:rsid w:val="03B9DA3C"/>
    <w:rsid w:val="03BF8EEA"/>
    <w:rsid w:val="03FAEF64"/>
    <w:rsid w:val="04306071"/>
    <w:rsid w:val="0432E2A5"/>
    <w:rsid w:val="04332B79"/>
    <w:rsid w:val="0435C913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B12501"/>
    <w:rsid w:val="06F70B4F"/>
    <w:rsid w:val="070612BA"/>
    <w:rsid w:val="07CBD5F5"/>
    <w:rsid w:val="07D6E832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778347"/>
    <w:rsid w:val="0A8E1DAF"/>
    <w:rsid w:val="0AF9DF17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669FD"/>
    <w:rsid w:val="0E95AE9F"/>
    <w:rsid w:val="0EB4FB16"/>
    <w:rsid w:val="0EB86E0B"/>
    <w:rsid w:val="0ED08D9C"/>
    <w:rsid w:val="0EE8E75E"/>
    <w:rsid w:val="0F52A82E"/>
    <w:rsid w:val="0F606E16"/>
    <w:rsid w:val="0F7F2FB6"/>
    <w:rsid w:val="0FDCBE23"/>
    <w:rsid w:val="1070742C"/>
    <w:rsid w:val="107C0E24"/>
    <w:rsid w:val="10FCADB6"/>
    <w:rsid w:val="110ABFCA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FC777"/>
    <w:rsid w:val="17D05909"/>
    <w:rsid w:val="184613B7"/>
    <w:rsid w:val="1854BDE4"/>
    <w:rsid w:val="18689A3D"/>
    <w:rsid w:val="186A05C8"/>
    <w:rsid w:val="18B3B8E4"/>
    <w:rsid w:val="18C69C84"/>
    <w:rsid w:val="18CC34B4"/>
    <w:rsid w:val="18F98A24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983308"/>
    <w:rsid w:val="1DD5C6B0"/>
    <w:rsid w:val="1DD5E820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B776D"/>
    <w:rsid w:val="244A71A7"/>
    <w:rsid w:val="2461A166"/>
    <w:rsid w:val="24B35A45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4395F"/>
    <w:rsid w:val="2796DAAB"/>
    <w:rsid w:val="27ABF6AB"/>
    <w:rsid w:val="27C6D722"/>
    <w:rsid w:val="27DAD480"/>
    <w:rsid w:val="27DB657C"/>
    <w:rsid w:val="28103961"/>
    <w:rsid w:val="2821CF40"/>
    <w:rsid w:val="28A825B6"/>
    <w:rsid w:val="28FC0ECE"/>
    <w:rsid w:val="2965C171"/>
    <w:rsid w:val="2993E47C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664419"/>
    <w:rsid w:val="38AA8AB0"/>
    <w:rsid w:val="38FFD792"/>
    <w:rsid w:val="390A2932"/>
    <w:rsid w:val="3927871D"/>
    <w:rsid w:val="39641D43"/>
    <w:rsid w:val="3983B4E0"/>
    <w:rsid w:val="398570F7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A0EA67"/>
    <w:rsid w:val="3CC4A6D6"/>
    <w:rsid w:val="3CF95CEF"/>
    <w:rsid w:val="3D209B13"/>
    <w:rsid w:val="3DA8E726"/>
    <w:rsid w:val="3DB9327D"/>
    <w:rsid w:val="3DC21CFC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C0EB2"/>
    <w:rsid w:val="407AC7E9"/>
    <w:rsid w:val="408AD755"/>
    <w:rsid w:val="40E6178E"/>
    <w:rsid w:val="41441142"/>
    <w:rsid w:val="414B862D"/>
    <w:rsid w:val="41754AFA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3132AE0"/>
    <w:rsid w:val="432C533D"/>
    <w:rsid w:val="4345C19B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86C3E9"/>
    <w:rsid w:val="4C9069A3"/>
    <w:rsid w:val="4D0A0863"/>
    <w:rsid w:val="4D2A98DA"/>
    <w:rsid w:val="4DC6F876"/>
    <w:rsid w:val="4DD16451"/>
    <w:rsid w:val="4E06E6FC"/>
    <w:rsid w:val="4E2F1DFB"/>
    <w:rsid w:val="4E6978DF"/>
    <w:rsid w:val="4E7E8887"/>
    <w:rsid w:val="4E8E2DBE"/>
    <w:rsid w:val="4EBBAAD0"/>
    <w:rsid w:val="4EC4F06D"/>
    <w:rsid w:val="4EF3FE35"/>
    <w:rsid w:val="4F014795"/>
    <w:rsid w:val="4F1682BD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83B43"/>
    <w:rsid w:val="56BA0190"/>
    <w:rsid w:val="56D53725"/>
    <w:rsid w:val="56FA3D7B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2993B6"/>
    <w:rsid w:val="596DF08C"/>
    <w:rsid w:val="597AB0B2"/>
    <w:rsid w:val="59D663E0"/>
    <w:rsid w:val="5A42929C"/>
    <w:rsid w:val="5AE48B59"/>
    <w:rsid w:val="5B06E957"/>
    <w:rsid w:val="5B1828D7"/>
    <w:rsid w:val="5C13660B"/>
    <w:rsid w:val="5C21F926"/>
    <w:rsid w:val="5C2FBD68"/>
    <w:rsid w:val="5C3DF682"/>
    <w:rsid w:val="5C639616"/>
    <w:rsid w:val="5C69F121"/>
    <w:rsid w:val="5C78F6F7"/>
    <w:rsid w:val="5C7928CD"/>
    <w:rsid w:val="5CEFE0D9"/>
    <w:rsid w:val="5D3F7AAD"/>
    <w:rsid w:val="5D5634CE"/>
    <w:rsid w:val="5D806BEE"/>
    <w:rsid w:val="5DB62044"/>
    <w:rsid w:val="5DE2ABE6"/>
    <w:rsid w:val="5EBC1A2D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D35C0B"/>
    <w:rsid w:val="64E2A61C"/>
    <w:rsid w:val="64F7D377"/>
    <w:rsid w:val="651EA2EF"/>
    <w:rsid w:val="652047F8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80DC3CA"/>
    <w:rsid w:val="68108604"/>
    <w:rsid w:val="681EAD9E"/>
    <w:rsid w:val="683CCB72"/>
    <w:rsid w:val="6897C24E"/>
    <w:rsid w:val="68D6D371"/>
    <w:rsid w:val="68DCA614"/>
    <w:rsid w:val="69966283"/>
    <w:rsid w:val="69B6A17E"/>
    <w:rsid w:val="69B7306A"/>
    <w:rsid w:val="69E06C29"/>
    <w:rsid w:val="6A03B7C9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91ADF"/>
    <w:rsid w:val="6E61E620"/>
    <w:rsid w:val="6E74DBBB"/>
    <w:rsid w:val="6EEF9439"/>
    <w:rsid w:val="6F188810"/>
    <w:rsid w:val="6F2FEB1B"/>
    <w:rsid w:val="6FA47927"/>
    <w:rsid w:val="6FF6C7AA"/>
    <w:rsid w:val="70837577"/>
    <w:rsid w:val="70A290AB"/>
    <w:rsid w:val="70A293BE"/>
    <w:rsid w:val="70D028B8"/>
    <w:rsid w:val="70DC95AF"/>
    <w:rsid w:val="70E51E18"/>
    <w:rsid w:val="70E54E2C"/>
    <w:rsid w:val="712CD7CF"/>
    <w:rsid w:val="71D23225"/>
    <w:rsid w:val="71E11B15"/>
    <w:rsid w:val="720B7D17"/>
    <w:rsid w:val="72120718"/>
    <w:rsid w:val="723C4E42"/>
    <w:rsid w:val="726904BC"/>
    <w:rsid w:val="728EB6CA"/>
    <w:rsid w:val="72C69D60"/>
    <w:rsid w:val="72D415E1"/>
    <w:rsid w:val="7310898F"/>
    <w:rsid w:val="731D9E55"/>
    <w:rsid w:val="73254B69"/>
    <w:rsid w:val="736163DA"/>
    <w:rsid w:val="7364D8D7"/>
    <w:rsid w:val="739B69ED"/>
    <w:rsid w:val="73B79CE3"/>
    <w:rsid w:val="73EFC575"/>
    <w:rsid w:val="740CB46F"/>
    <w:rsid w:val="742FC8EF"/>
    <w:rsid w:val="743A4969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4AF14E"/>
    <w:rsid w:val="76766F24"/>
    <w:rsid w:val="768D251B"/>
    <w:rsid w:val="76FB698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65A6D9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7F8FC"/>
  <w15:chartTrackingRefBased/>
  <w15:docId w15:val="{8649BE85-0C4F-4FCF-A258-95D1FA3D26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 w:cs="Symbol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Arial" w:hAnsi="Arial" w:cs="Arial"/>
      <w:i/>
      <w:color w:val="00000A"/>
      <w:szCs w:val="22"/>
    </w:rPr>
  </w:style>
  <w:style w:type="character" w:styleId="WW8Num2z1" w:customStyle="1">
    <w:name w:val="WW8Num2z1"/>
    <w:rPr>
      <w:rFonts w:ascii="Wingdings" w:hAnsi="Wingdings" w:cs="Wingdings"/>
      <w:color w:val="00000A"/>
    </w:rPr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ascii="Courier New" w:hAnsi="Courier New" w:cs="Courier New"/>
    </w:rPr>
  </w:style>
  <w:style w:type="character" w:styleId="WW8Num3z1" w:customStyle="1">
    <w:name w:val="WW8Num3z1"/>
    <w:rPr>
      <w:rFonts w:ascii="Symbol" w:hAnsi="Symbol" w:cs="Symbol"/>
      <w:b/>
      <w:sz w:val="24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b/>
    </w:rPr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ascii="Wingdings" w:hAnsi="Wingdings" w:cs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</w:style>
  <w:style w:type="character" w:styleId="WW8Num5z3" w:customStyle="1">
    <w:name w:val="WW8Num5z3"/>
    <w:rPr>
      <w:rFonts w:ascii="Symbol" w:hAnsi="Symbol" w:cs="Symbol"/>
    </w:rPr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ascii="Wingdings" w:hAnsi="Wingdings" w:cs="Wingdings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</w:style>
  <w:style w:type="character" w:styleId="WW8Num6z3" w:customStyle="1">
    <w:name w:val="WW8Num6z3"/>
    <w:rPr>
      <w:rFonts w:ascii="Symbol" w:hAnsi="Symbol" w:cs="Symbol"/>
    </w:rPr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  <w:rPr>
      <w:rFonts w:ascii="Calibri" w:hAnsi="Calibri" w:cs="Calibri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 w:cs="Wingdings"/>
    </w:rPr>
  </w:style>
  <w:style w:type="character" w:styleId="WW8Num7z3" w:customStyle="1">
    <w:name w:val="WW8Num7z3"/>
    <w:rPr>
      <w:rFonts w:ascii="Symbol" w:hAnsi="Symbol" w:cs="Symbol"/>
    </w:rPr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  <w:rPr>
      <w:sz w:val="32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Carpredefinitoparagrafo3" w:customStyle="1">
    <w:name w:val="Car. predefinito paragrafo3"/>
  </w:style>
  <w:style w:type="character" w:styleId="DefaultParagraphFont0" w:customStyle="1">
    <w:name w:val="Default Paragraph Font0"/>
  </w:style>
  <w:style w:type="character" w:styleId="Titolo1Carattere1" w:customStyle="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styleId="Titolo4Carattere1" w:customStyle="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styleId="Titolo6Carattere1" w:customStyle="1">
    <w:name w:val="Titolo 6 Carattere1"/>
    <w:rPr>
      <w:rFonts w:ascii="Calibri" w:hAnsi="Calibri" w:cs="Times New Roman"/>
      <w:b/>
      <w:bCs/>
      <w:lang w:eastAsia="ar-SA" w:bidi="ar-SA"/>
    </w:rPr>
  </w:style>
  <w:style w:type="character" w:styleId="Titolo7Carattere1" w:customStyle="1">
    <w:name w:val="Titolo 7 Carattere1"/>
    <w:rPr>
      <w:rFonts w:ascii="Calibri" w:hAnsi="Calibri" w:cs="Times New Roman"/>
      <w:sz w:val="24"/>
      <w:lang w:eastAsia="ar-SA" w:bidi="ar-SA"/>
    </w:rPr>
  </w:style>
  <w:style w:type="character" w:styleId="Titolo8Carattere1" w:customStyle="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styleId="Caratterepredefinito" w:customStyle="1">
    <w:name w:val="Carattere predefinito"/>
  </w:style>
  <w:style w:type="character" w:styleId="Caratterepredefinito3" w:customStyle="1">
    <w:name w:val="Carattere predefinito3"/>
  </w:style>
  <w:style w:type="character" w:styleId="Caratterepredefinito2" w:customStyle="1">
    <w:name w:val="Carattere predefinito2"/>
  </w:style>
  <w:style w:type="character" w:styleId="Caratterepredefinito1" w:customStyle="1">
    <w:name w:val="Carattere predefinito1"/>
  </w:style>
  <w:style w:type="character" w:styleId="WW8Num11z0" w:customStyle="1">
    <w:name w:val="WW8Num11z0"/>
    <w:rPr>
      <w:b/>
    </w:rPr>
  </w:style>
  <w:style w:type="character" w:styleId="WW8Num12z0" w:customStyle="1">
    <w:name w:val="WW8Num12z0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2z3" w:customStyle="1">
    <w:name w:val="WW8Num12z3"/>
    <w:rPr>
      <w:rFonts w:ascii="Symbol" w:hAnsi="Symbol" w:cs="Symbol"/>
    </w:rPr>
  </w:style>
  <w:style w:type="character" w:styleId="WW8Num13z0" w:customStyle="1">
    <w:name w:val="WW8Num13z0"/>
    <w:rPr>
      <w:rFonts w:ascii="Courier New" w:hAnsi="Courier New" w:cs="Courier New"/>
    </w:rPr>
  </w:style>
  <w:style w:type="character" w:styleId="WW8Num13z1" w:customStyle="1">
    <w:name w:val="WW8Num13z1"/>
    <w:rPr>
      <w:rFonts w:ascii="Symbol" w:hAnsi="Symbol" w:cs="Symbol"/>
      <w:b/>
      <w:sz w:val="24"/>
    </w:rPr>
  </w:style>
  <w:style w:type="character" w:styleId="WW8Num13z2" w:customStyle="1">
    <w:name w:val="WW8Num13z2"/>
    <w:rPr>
      <w:rFonts w:ascii="Wingdings" w:hAnsi="Wingdings" w:cs="Wingdings"/>
    </w:rPr>
  </w:style>
  <w:style w:type="character" w:styleId="WW8Num13z3" w:customStyle="1">
    <w:name w:val="WW8Num13z3"/>
    <w:rPr>
      <w:rFonts w:ascii="Symbol" w:hAnsi="Symbol" w:cs="Symbol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 w:cs="Wingdings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0" w:customStyle="1">
    <w:name w:val="WW8Num15z0"/>
    <w:rPr>
      <w:rFonts w:ascii="Times New Roman" w:hAnsi="Times New Roman" w:cs="Times New Roman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5z3" w:customStyle="1">
    <w:name w:val="WW8Num15z3"/>
    <w:rPr>
      <w:rFonts w:ascii="Symbol" w:hAnsi="Symbol" w:cs="Symbol"/>
    </w:rPr>
  </w:style>
  <w:style w:type="character" w:styleId="WW8Num16z0" w:customStyle="1">
    <w:name w:val="WW8Num16z0"/>
    <w:rPr>
      <w:rFonts w:ascii="Arial" w:hAnsi="Arial" w:cs="Arial"/>
      <w:sz w:val="22"/>
    </w:rPr>
  </w:style>
  <w:style w:type="character" w:styleId="WW8Num17z0" w:customStyle="1">
    <w:name w:val="WW8Num17z0"/>
    <w:rPr>
      <w:rFonts w:ascii="Calibri" w:hAnsi="Calibri" w:cs="Calibri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7z3" w:customStyle="1">
    <w:name w:val="WW8Num17z3"/>
    <w:rPr>
      <w:rFonts w:ascii="Symbol" w:hAnsi="Symbol" w:cs="Symbol"/>
    </w:rPr>
  </w:style>
  <w:style w:type="character" w:styleId="WW8Num18z0" w:customStyle="1">
    <w:name w:val="WW8Num18z0"/>
    <w:rPr>
      <w:rFonts w:ascii="Calibri" w:hAnsi="Calibri" w:cs="Calibri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8z3" w:customStyle="1">
    <w:name w:val="WW8Num18z3"/>
    <w:rPr>
      <w:rFonts w:ascii="Symbol" w:hAnsi="Symbol" w:cs="Symbol"/>
    </w:rPr>
  </w:style>
  <w:style w:type="character" w:styleId="WW8Num19z0" w:customStyle="1">
    <w:name w:val="WW8Num19z0"/>
    <w:rPr>
      <w:rFonts w:ascii="Wingdings" w:hAnsi="Wingdings" w:cs="Wingdings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3" w:customStyle="1">
    <w:name w:val="WW8Num19z3"/>
    <w:rPr>
      <w:rFonts w:ascii="Symbol" w:hAnsi="Symbol" w:cs="Symbol"/>
    </w:rPr>
  </w:style>
  <w:style w:type="character" w:styleId="WW8Num20z0" w:customStyle="1">
    <w:name w:val="WW8Num20z0"/>
    <w:rPr>
      <w:rFonts w:ascii="Courier New" w:hAnsi="Courier New" w:cs="Courier New"/>
    </w:rPr>
  </w:style>
  <w:style w:type="character" w:styleId="WW8Num20z1" w:customStyle="1">
    <w:name w:val="WW8Num20z1"/>
    <w:rPr>
      <w:rFonts w:ascii="Symbol" w:hAnsi="Symbol" w:cs="Symbol"/>
      <w:b/>
      <w:sz w:val="24"/>
    </w:rPr>
  </w:style>
  <w:style w:type="character" w:styleId="WW8Num20z2" w:customStyle="1">
    <w:name w:val="WW8Num20z2"/>
    <w:rPr>
      <w:rFonts w:ascii="Wingdings" w:hAnsi="Wingdings" w:cs="Wingdings"/>
    </w:rPr>
  </w:style>
  <w:style w:type="character" w:styleId="WW8Num20z3" w:customStyle="1">
    <w:name w:val="WW8Num20z3"/>
    <w:rPr>
      <w:rFonts w:ascii="Symbol" w:hAnsi="Symbol" w:cs="Symbol"/>
    </w:rPr>
  </w:style>
  <w:style w:type="character" w:styleId="WW8Num22z0" w:customStyle="1">
    <w:name w:val="WW8Num22z0"/>
  </w:style>
  <w:style w:type="character" w:styleId="WW8Num23z0" w:customStyle="1">
    <w:name w:val="WW8Num23z0"/>
    <w:rPr>
      <w:rFonts w:ascii="Calibri" w:hAnsi="Calibri" w:cs="Calibri"/>
    </w:rPr>
  </w:style>
  <w:style w:type="character" w:styleId="WW8Num23z1" w:customStyle="1">
    <w:name w:val="WW8Num23z1"/>
    <w:rPr>
      <w:rFonts w:ascii="Courier New" w:hAnsi="Courier New" w:cs="Courier New"/>
    </w:rPr>
  </w:style>
  <w:style w:type="character" w:styleId="WW8Num23z2" w:customStyle="1">
    <w:name w:val="WW8Num23z2"/>
    <w:rPr>
      <w:rFonts w:ascii="Wingdings" w:hAnsi="Wingdings" w:cs="Wingdings"/>
    </w:rPr>
  </w:style>
  <w:style w:type="character" w:styleId="WW8Num23z3" w:customStyle="1">
    <w:name w:val="WW8Num23z3"/>
    <w:rPr>
      <w:rFonts w:ascii="Symbol" w:hAnsi="Symbol" w:cs="Symbol"/>
    </w:rPr>
  </w:style>
  <w:style w:type="character" w:styleId="WW8Num24z0" w:customStyle="1">
    <w:name w:val="WW8Num24z0"/>
    <w:rPr>
      <w:rFonts w:ascii="Symbol" w:hAnsi="Symbol" w:cs="Symbol"/>
    </w:rPr>
  </w:style>
  <w:style w:type="character" w:styleId="WW8Num24z1" w:customStyle="1">
    <w:name w:val="WW8Num24z1"/>
    <w:rPr>
      <w:rFonts w:ascii="Courier New" w:hAnsi="Courier New" w:cs="Courier New"/>
    </w:rPr>
  </w:style>
  <w:style w:type="character" w:styleId="WW8Num24z2" w:customStyle="1">
    <w:name w:val="WW8Num24z2"/>
    <w:rPr>
      <w:rFonts w:ascii="Wingdings" w:hAnsi="Wingdings" w:cs="Wingdings"/>
    </w:rPr>
  </w:style>
  <w:style w:type="character" w:styleId="WW8Num25z0" w:customStyle="1">
    <w:name w:val="WW8Num25z0"/>
    <w:rPr>
      <w:rFonts w:ascii="Arial" w:hAnsi="Arial" w:cs="Arial"/>
    </w:rPr>
  </w:style>
  <w:style w:type="character" w:styleId="WW8Num25z1" w:customStyle="1">
    <w:name w:val="WW8Num25z1"/>
    <w:rPr>
      <w:rFonts w:ascii="Courier New" w:hAnsi="Courier New" w:cs="Courier New"/>
    </w:rPr>
  </w:style>
  <w:style w:type="character" w:styleId="WW8Num25z2" w:customStyle="1">
    <w:name w:val="WW8Num25z2"/>
    <w:rPr>
      <w:rFonts w:ascii="Wingdings" w:hAnsi="Wingdings" w:cs="Wingdings"/>
    </w:rPr>
  </w:style>
  <w:style w:type="character" w:styleId="WW8Num25z3" w:customStyle="1">
    <w:name w:val="WW8Num25z3"/>
    <w:rPr>
      <w:rFonts w:ascii="Symbol" w:hAnsi="Symbol" w:cs="Symbol"/>
    </w:rPr>
  </w:style>
  <w:style w:type="character" w:styleId="WW8Num26z0" w:customStyle="1">
    <w:name w:val="WW8Num26z0"/>
    <w:rPr>
      <w:rFonts w:ascii="Symbol" w:hAnsi="Symbol" w:cs="Symbol"/>
    </w:rPr>
  </w:style>
  <w:style w:type="character" w:styleId="WW8Num26z1" w:customStyle="1">
    <w:name w:val="WW8Num26z1"/>
    <w:rPr>
      <w:rFonts w:ascii="Courier New" w:hAnsi="Courier New" w:cs="Courier New"/>
    </w:rPr>
  </w:style>
  <w:style w:type="character" w:styleId="WW8Num26z2" w:customStyle="1">
    <w:name w:val="WW8Num26z2"/>
    <w:rPr>
      <w:rFonts w:ascii="Wingdings" w:hAnsi="Wingdings" w:cs="Wingdings"/>
    </w:rPr>
  </w:style>
  <w:style w:type="character" w:styleId="WW8Num27z0" w:customStyle="1">
    <w:name w:val="WW8Num27z0"/>
    <w:rPr>
      <w:rFonts w:ascii="Courier New" w:hAnsi="Courier New" w:cs="Courier New"/>
    </w:rPr>
  </w:style>
  <w:style w:type="character" w:styleId="WW8Num27z1" w:customStyle="1">
    <w:name w:val="WW8Num27z1"/>
    <w:rPr>
      <w:rFonts w:ascii="Symbol" w:hAnsi="Symbol" w:cs="Symbol"/>
      <w:b/>
      <w:sz w:val="24"/>
    </w:rPr>
  </w:style>
  <w:style w:type="character" w:styleId="WW8Num27z2" w:customStyle="1">
    <w:name w:val="WW8Num27z2"/>
    <w:rPr>
      <w:rFonts w:ascii="Wingdings" w:hAnsi="Wingdings" w:cs="Wingdings"/>
    </w:rPr>
  </w:style>
  <w:style w:type="character" w:styleId="WW8Num27z3" w:customStyle="1">
    <w:name w:val="WW8Num27z3"/>
    <w:rPr>
      <w:rFonts w:ascii="Symbol" w:hAnsi="Symbol" w:cs="Symbol"/>
    </w:rPr>
  </w:style>
  <w:style w:type="character" w:styleId="WW8Num28z0" w:customStyle="1">
    <w:name w:val="WW8Num28z0"/>
    <w:rPr>
      <w:b/>
    </w:rPr>
  </w:style>
  <w:style w:type="character" w:styleId="WW8Num29z0" w:customStyle="1">
    <w:name w:val="WW8Num29z0"/>
    <w:rPr>
      <w:rFonts w:ascii="Arial" w:hAnsi="Arial" w:cs="Arial"/>
    </w:rPr>
  </w:style>
  <w:style w:type="character" w:styleId="WW8Num29z1" w:customStyle="1">
    <w:name w:val="WW8Num29z1"/>
    <w:rPr>
      <w:rFonts w:ascii="Symbol" w:hAnsi="Symbol" w:cs="Symbol"/>
    </w:rPr>
  </w:style>
  <w:style w:type="character" w:styleId="WW8Num29z2" w:customStyle="1">
    <w:name w:val="WW8Num29z2"/>
    <w:rPr>
      <w:rFonts w:ascii="Wingdings" w:hAnsi="Wingdings" w:cs="Wingdings"/>
    </w:rPr>
  </w:style>
  <w:style w:type="character" w:styleId="WW8Num29z4" w:customStyle="1">
    <w:name w:val="WW8Num29z4"/>
    <w:rPr>
      <w:rFonts w:ascii="Courier New" w:hAnsi="Courier New" w:cs="Courier New"/>
    </w:rPr>
  </w:style>
  <w:style w:type="character" w:styleId="WW8Num30z0" w:customStyle="1">
    <w:name w:val="WW8Num30z0"/>
    <w:rPr>
      <w:rFonts w:ascii="Symbol" w:hAnsi="Symbol" w:cs="Symbol"/>
    </w:rPr>
  </w:style>
  <w:style w:type="character" w:styleId="WW8Num30z1" w:customStyle="1">
    <w:name w:val="WW8Num30z1"/>
    <w:rPr>
      <w:rFonts w:ascii="Courier New" w:hAnsi="Courier New" w:cs="Courier New"/>
    </w:rPr>
  </w:style>
  <w:style w:type="character" w:styleId="WW8Num30z2" w:customStyle="1">
    <w:name w:val="WW8Num30z2"/>
    <w:rPr>
      <w:rFonts w:ascii="Wingdings" w:hAnsi="Wingdings" w:cs="Wingdings"/>
    </w:rPr>
  </w:style>
  <w:style w:type="character" w:styleId="WW8Num31z0" w:customStyle="1">
    <w:name w:val="WW8Num31z0"/>
    <w:rPr>
      <w:rFonts w:ascii="Symbol" w:hAnsi="Symbol" w:cs="Symbol"/>
    </w:rPr>
  </w:style>
  <w:style w:type="character" w:styleId="WW8Num31z1" w:customStyle="1">
    <w:name w:val="WW8Num31z1"/>
    <w:rPr>
      <w:rFonts w:ascii="Symbol" w:hAnsi="Symbol" w:cs="Symbol"/>
      <w:b/>
      <w:sz w:val="24"/>
    </w:rPr>
  </w:style>
  <w:style w:type="character" w:styleId="WW8Num31z2" w:customStyle="1">
    <w:name w:val="WW8Num31z2"/>
    <w:rPr>
      <w:rFonts w:ascii="Wingdings" w:hAnsi="Wingdings" w:cs="Wingdings"/>
    </w:rPr>
  </w:style>
  <w:style w:type="character" w:styleId="WW8Num31z4" w:customStyle="1">
    <w:name w:val="WW8Num31z4"/>
    <w:rPr>
      <w:rFonts w:ascii="Courier New" w:hAnsi="Courier New" w:cs="Courier New"/>
    </w:rPr>
  </w:style>
  <w:style w:type="character" w:styleId="WW8Num32z0" w:customStyle="1">
    <w:name w:val="WW8Num32z0"/>
    <w:rPr>
      <w:rFonts w:ascii="Calibri" w:hAnsi="Calibri" w:cs="Calibri"/>
    </w:rPr>
  </w:style>
  <w:style w:type="character" w:styleId="WW8Num32z1" w:customStyle="1">
    <w:name w:val="WW8Num32z1"/>
    <w:rPr>
      <w:rFonts w:ascii="Courier New" w:hAnsi="Courier New" w:cs="Courier New"/>
    </w:rPr>
  </w:style>
  <w:style w:type="character" w:styleId="WW8Num32z2" w:customStyle="1">
    <w:name w:val="WW8Num32z2"/>
    <w:rPr>
      <w:rFonts w:ascii="Wingdings" w:hAnsi="Wingdings" w:cs="Wingdings"/>
    </w:rPr>
  </w:style>
  <w:style w:type="character" w:styleId="WW8Num32z3" w:customStyle="1">
    <w:name w:val="WW8Num32z3"/>
    <w:rPr>
      <w:rFonts w:ascii="Symbol" w:hAnsi="Symbol" w:cs="Symbol"/>
    </w:rPr>
  </w:style>
  <w:style w:type="character" w:styleId="WW8Num34z0" w:customStyle="1">
    <w:name w:val="WW8Num34z0"/>
    <w:rPr>
      <w:rFonts w:ascii="Wingdings" w:hAnsi="Wingdings" w:cs="Wingdings"/>
    </w:rPr>
  </w:style>
  <w:style w:type="character" w:styleId="WW8Num34z1" w:customStyle="1">
    <w:name w:val="WW8Num34z1"/>
    <w:rPr>
      <w:rFonts w:ascii="Symbol" w:hAnsi="Symbol" w:cs="Symbol"/>
      <w:b/>
      <w:sz w:val="24"/>
    </w:rPr>
  </w:style>
  <w:style w:type="character" w:styleId="WW8Num34z3" w:customStyle="1">
    <w:name w:val="WW8Num34z3"/>
    <w:rPr>
      <w:rFonts w:ascii="Symbol" w:hAnsi="Symbol" w:cs="Symbol"/>
    </w:rPr>
  </w:style>
  <w:style w:type="character" w:styleId="WW8Num34z4" w:customStyle="1">
    <w:name w:val="WW8Num34z4"/>
    <w:rPr>
      <w:rFonts w:ascii="Courier New" w:hAnsi="Courier New" w:cs="Courier New"/>
    </w:rPr>
  </w:style>
  <w:style w:type="character" w:styleId="WW8Num35z0" w:customStyle="1">
    <w:name w:val="WW8Num35z0"/>
    <w:rPr>
      <w:rFonts w:ascii="Symbol" w:hAnsi="Symbol" w:cs="Symbol"/>
    </w:rPr>
  </w:style>
  <w:style w:type="character" w:styleId="WW8Num35z1" w:customStyle="1">
    <w:name w:val="WW8Num35z1"/>
    <w:rPr>
      <w:rFonts w:ascii="Courier New" w:hAnsi="Courier New" w:cs="Courier New"/>
    </w:rPr>
  </w:style>
  <w:style w:type="character" w:styleId="WW8Num35z2" w:customStyle="1">
    <w:name w:val="WW8Num35z2"/>
    <w:rPr>
      <w:rFonts w:ascii="Wingdings" w:hAnsi="Wingdings" w:cs="Wingdings"/>
    </w:rPr>
  </w:style>
  <w:style w:type="character" w:styleId="WW8Num35z3" w:customStyle="1">
    <w:name w:val="WW8Num35z3"/>
    <w:rPr>
      <w:rFonts w:ascii="Symbol" w:hAnsi="Symbol" w:cs="Symbol"/>
    </w:rPr>
  </w:style>
  <w:style w:type="character" w:styleId="WW8Num36z0" w:customStyle="1">
    <w:name w:val="WW8Num36z0"/>
  </w:style>
  <w:style w:type="character" w:styleId="WW8Num37z0" w:customStyle="1">
    <w:name w:val="WW8Num37z0"/>
    <w:rPr>
      <w:rFonts w:ascii="Symbol" w:hAnsi="Symbol" w:cs="Symbol"/>
    </w:rPr>
  </w:style>
  <w:style w:type="character" w:styleId="WW8Num37z1" w:customStyle="1">
    <w:name w:val="WW8Num37z1"/>
    <w:rPr>
      <w:rFonts w:ascii="Courier New" w:hAnsi="Courier New" w:cs="Courier New"/>
    </w:rPr>
  </w:style>
  <w:style w:type="character" w:styleId="WW8Num37z2" w:customStyle="1">
    <w:name w:val="WW8Num37z2"/>
    <w:rPr>
      <w:rFonts w:ascii="Wingdings" w:hAnsi="Wingdings" w:cs="Wingdings"/>
    </w:rPr>
  </w:style>
  <w:style w:type="character" w:styleId="WW8Num38z0" w:customStyle="1">
    <w:name w:val="WW8Num38z0"/>
    <w:rPr>
      <w:rFonts w:ascii="Arial" w:hAnsi="Arial" w:cs="Arial"/>
    </w:rPr>
  </w:style>
  <w:style w:type="character" w:styleId="WW8Num38z1" w:customStyle="1">
    <w:name w:val="WW8Num38z1"/>
    <w:rPr>
      <w:rFonts w:ascii="Courier New" w:hAnsi="Courier New" w:cs="Courier New"/>
    </w:rPr>
  </w:style>
  <w:style w:type="character" w:styleId="WW8Num38z2" w:customStyle="1">
    <w:name w:val="WW8Num38z2"/>
    <w:rPr>
      <w:rFonts w:ascii="Wingdings" w:hAnsi="Wingdings" w:cs="Wingdings"/>
    </w:rPr>
  </w:style>
  <w:style w:type="character" w:styleId="WW8Num38z3" w:customStyle="1">
    <w:name w:val="WW8Num38z3"/>
    <w:rPr>
      <w:rFonts w:ascii="Symbol" w:hAnsi="Symbol" w:cs="Symbol"/>
    </w:rPr>
  </w:style>
  <w:style w:type="character" w:styleId="WW8Num39z0" w:customStyle="1">
    <w:name w:val="WW8Num39z0"/>
    <w:rPr>
      <w:rFonts w:ascii="Calibri" w:hAnsi="Calibri" w:cs="Calibri"/>
    </w:rPr>
  </w:style>
  <w:style w:type="character" w:styleId="WW8Num39z1" w:customStyle="1">
    <w:name w:val="WW8Num39z1"/>
    <w:rPr>
      <w:rFonts w:ascii="Courier New" w:hAnsi="Courier New" w:cs="Courier New"/>
    </w:rPr>
  </w:style>
  <w:style w:type="character" w:styleId="WW8Num39z2" w:customStyle="1">
    <w:name w:val="WW8Num39z2"/>
    <w:rPr>
      <w:rFonts w:ascii="Wingdings" w:hAnsi="Wingdings" w:cs="Wingdings"/>
    </w:rPr>
  </w:style>
  <w:style w:type="character" w:styleId="WW8Num39z3" w:customStyle="1">
    <w:name w:val="WW8Num39z3"/>
    <w:rPr>
      <w:rFonts w:ascii="Symbol" w:hAnsi="Symbol" w:cs="Symbol"/>
    </w:rPr>
  </w:style>
  <w:style w:type="character" w:styleId="WW8Num40z0" w:customStyle="1">
    <w:name w:val="WW8Num40z0"/>
    <w:rPr>
      <w:rFonts w:ascii="Courier New" w:hAnsi="Courier New" w:cs="Courier New"/>
      <w:sz w:val="20"/>
    </w:rPr>
  </w:style>
  <w:style w:type="character" w:styleId="WW8Num40z1" w:customStyle="1">
    <w:name w:val="WW8Num40z1"/>
    <w:rPr>
      <w:rFonts w:ascii="Courier New" w:hAnsi="Courier New" w:cs="Courier New"/>
    </w:rPr>
  </w:style>
  <w:style w:type="character" w:styleId="WW8Num40z2" w:customStyle="1">
    <w:name w:val="WW8Num40z2"/>
    <w:rPr>
      <w:rFonts w:ascii="Wingdings" w:hAnsi="Wingdings" w:cs="Wingdings"/>
    </w:rPr>
  </w:style>
  <w:style w:type="character" w:styleId="WW8Num40z3" w:customStyle="1">
    <w:name w:val="WW8Num40z3"/>
    <w:rPr>
      <w:rFonts w:ascii="Symbol" w:hAnsi="Symbol" w:cs="Symbol"/>
    </w:rPr>
  </w:style>
  <w:style w:type="character" w:styleId="WW8Num42z0" w:customStyle="1">
    <w:name w:val="WW8Num42z0"/>
    <w:rPr>
      <w:b/>
    </w:rPr>
  </w:style>
  <w:style w:type="character" w:styleId="WW8Num43z0" w:customStyle="1">
    <w:name w:val="WW8Num43z0"/>
    <w:rPr>
      <w:rFonts w:ascii="Courier New" w:hAnsi="Courier New" w:cs="Courier New"/>
    </w:rPr>
  </w:style>
  <w:style w:type="character" w:styleId="WW8Num43z2" w:customStyle="1">
    <w:name w:val="WW8Num43z2"/>
    <w:rPr>
      <w:rFonts w:ascii="Wingdings" w:hAnsi="Wingdings" w:cs="Wingdings"/>
    </w:rPr>
  </w:style>
  <w:style w:type="character" w:styleId="WW8Num43z3" w:customStyle="1">
    <w:name w:val="WW8Num43z3"/>
    <w:rPr>
      <w:rFonts w:ascii="Symbol" w:hAnsi="Symbol" w:cs="Symbol"/>
    </w:rPr>
  </w:style>
  <w:style w:type="character" w:styleId="WW8Num44z0" w:customStyle="1">
    <w:name w:val="WW8Num44z0"/>
    <w:rPr>
      <w:rFonts w:ascii="Courier New" w:hAnsi="Courier New" w:cs="Courier New"/>
    </w:rPr>
  </w:style>
  <w:style w:type="character" w:styleId="WW8Num44z2" w:customStyle="1">
    <w:name w:val="WW8Num44z2"/>
    <w:rPr>
      <w:rFonts w:ascii="Wingdings" w:hAnsi="Wingdings" w:cs="Wingdings"/>
    </w:rPr>
  </w:style>
  <w:style w:type="character" w:styleId="WW8Num44z3" w:customStyle="1">
    <w:name w:val="WW8Num44z3"/>
    <w:rPr>
      <w:rFonts w:ascii="Symbol" w:hAnsi="Symbol" w:cs="Symbol"/>
    </w:rPr>
  </w:style>
  <w:style w:type="character" w:styleId="WW8Num45z0" w:customStyle="1">
    <w:name w:val="WW8Num45z0"/>
    <w:rPr>
      <w:rFonts w:ascii="Wingdings" w:hAnsi="Wingdings" w:cs="Wingdings"/>
    </w:rPr>
  </w:style>
  <w:style w:type="character" w:styleId="WW8Num45z1" w:customStyle="1">
    <w:name w:val="WW8Num45z1"/>
    <w:rPr>
      <w:rFonts w:ascii="Courier New" w:hAnsi="Courier New" w:cs="Courier New"/>
    </w:rPr>
  </w:style>
  <w:style w:type="character" w:styleId="WW8Num45z3" w:customStyle="1">
    <w:name w:val="WW8Num45z3"/>
    <w:rPr>
      <w:rFonts w:ascii="Symbol" w:hAnsi="Symbol" w:cs="Symbol"/>
    </w:rPr>
  </w:style>
  <w:style w:type="character" w:styleId="WW8Num47z0" w:customStyle="1">
    <w:name w:val="WW8Num47z0"/>
    <w:rPr>
      <w:b/>
    </w:rPr>
  </w:style>
  <w:style w:type="character" w:styleId="Carpredefinitoparagrafo2" w:customStyle="1">
    <w:name w:val="Car. predefinito paragrafo2"/>
  </w:style>
  <w:style w:type="character" w:styleId="IntestazioneCarattere" w:customStyle="1">
    <w:name w:val="Intestazione Carattere"/>
    <w:uiPriority w:val="99"/>
    <w:rPr>
      <w:rFonts w:ascii="Times New Roman" w:hAnsi="Times New Roman" w:cs="Times New Roman"/>
      <w:sz w:val="24"/>
    </w:rPr>
  </w:style>
  <w:style w:type="character" w:styleId="PidipaginaCarattere" w:customStyle="1">
    <w:name w:val="Pi_ di pagina Carattere"/>
    <w:rPr>
      <w:rFonts w:ascii="Times New Roman" w:hAnsi="Times New Roman" w:cs="Times New Roman"/>
      <w:sz w:val="24"/>
    </w:rPr>
  </w:style>
  <w:style w:type="character" w:styleId="TitoloCarattere" w:customStyle="1">
    <w:name w:val="Titolo Carattere"/>
    <w:rPr>
      <w:rFonts w:ascii="Arial" w:hAnsi="Arial" w:cs="Arial"/>
      <w:b/>
      <w:kern w:val="1"/>
      <w:sz w:val="32"/>
    </w:rPr>
  </w:style>
  <w:style w:type="character" w:styleId="Collegame" w:customStyle="1">
    <w:name w:val="Collegame"/>
    <w:rPr>
      <w:rFonts w:cs="Times New Roman"/>
      <w:color w:val="0000FF"/>
      <w:u w:val="single"/>
    </w:rPr>
  </w:style>
  <w:style w:type="character" w:styleId="Titolo4Carattere" w:customStyle="1">
    <w:name w:val="Titolo 4 Carattere"/>
    <w:rPr>
      <w:rFonts w:ascii="Arial" w:hAnsi="Arial" w:cs="Arial"/>
      <w:i/>
      <w:sz w:val="24"/>
    </w:rPr>
  </w:style>
  <w:style w:type="character" w:styleId="Titolo6Carattere" w:customStyle="1">
    <w:name w:val="Titolo 6 Carattere"/>
    <w:rPr>
      <w:rFonts w:ascii="Times New Roman" w:hAnsi="Times New Roman" w:cs="Times New Roman"/>
      <w:b/>
      <w:sz w:val="24"/>
    </w:rPr>
  </w:style>
  <w:style w:type="character" w:styleId="Titolo7Carattere" w:customStyle="1">
    <w:name w:val="Titolo 7 Carattere"/>
    <w:rPr>
      <w:rFonts w:ascii="Times New Roman" w:hAnsi="Times New Roman" w:cs="Times New Roman"/>
      <w:sz w:val="24"/>
      <w:u w:val="single"/>
    </w:rPr>
  </w:style>
  <w:style w:type="character" w:styleId="RientrocorpodeltestoCarattere" w:customStyle="1">
    <w:name w:val="Rientro corpo del testo Carattere"/>
    <w:rPr>
      <w:rFonts w:ascii="Arial" w:hAnsi="Arial" w:cs="Arial"/>
      <w:sz w:val="24"/>
    </w:rPr>
  </w:style>
  <w:style w:type="character" w:styleId="Corpodeltesto3Carattere" w:customStyle="1">
    <w:name w:val="Corpo del testo 3 Carattere"/>
    <w:rPr>
      <w:rFonts w:ascii="Times New Roman" w:hAnsi="Times New Roman" w:cs="Times New Roman"/>
      <w:sz w:val="24"/>
    </w:rPr>
  </w:style>
  <w:style w:type="character" w:styleId="CorpotestoCarattere" w:customStyle="1">
    <w:name w:val="Corpo testo Carattere"/>
    <w:rPr>
      <w:rFonts w:ascii="Times New Roman" w:hAnsi="Times New Roman" w:cs="Times New Roman"/>
      <w:sz w:val="24"/>
    </w:rPr>
  </w:style>
  <w:style w:type="character" w:styleId="Titolo8Carattere" w:customStyle="1">
    <w:name w:val="Titolo 8 Carattere"/>
    <w:rPr>
      <w:rFonts w:ascii="Calibri" w:hAnsi="Calibri" w:cs="Calibri"/>
      <w:i/>
      <w:sz w:val="24"/>
    </w:rPr>
  </w:style>
  <w:style w:type="character" w:styleId="Titolo1Carattere" w:customStyle="1">
    <w:name w:val="Titolo 1 Carattere"/>
    <w:rPr>
      <w:rFonts w:ascii="Cambria" w:hAnsi="Cambria" w:cs="Cambria"/>
      <w:b/>
      <w:kern w:val="1"/>
      <w:sz w:val="32"/>
    </w:rPr>
  </w:style>
  <w:style w:type="character" w:styleId="Carpredefinitoparagrafo1" w:customStyle="1">
    <w:name w:val="Car. predefinito paragrafo1"/>
  </w:style>
  <w:style w:type="character" w:styleId="BodyTextChar" w:customStyle="1">
    <w:name w:val="Body Text Char"/>
    <w:rPr>
      <w:rFonts w:cs="Times New Roman"/>
      <w:sz w:val="24"/>
      <w:lang w:eastAsia="ar-SA" w:bidi="ar-SA"/>
    </w:rPr>
  </w:style>
  <w:style w:type="character" w:styleId="TitleChar" w:customStyle="1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styleId="SubtitleChar" w:customStyle="1">
    <w:name w:val="Subtitle Char"/>
    <w:rPr>
      <w:rFonts w:ascii="Cambria" w:hAnsi="Cambria" w:cs="Times New Roman"/>
      <w:sz w:val="24"/>
      <w:lang w:eastAsia="ar-SA" w:bidi="ar-SA"/>
    </w:rPr>
  </w:style>
  <w:style w:type="character" w:styleId="HeaderChar" w:customStyle="1">
    <w:name w:val="Header Char"/>
    <w:rPr>
      <w:rFonts w:cs="Times New Roman"/>
      <w:sz w:val="24"/>
      <w:lang w:eastAsia="ar-SA" w:bidi="ar-SA"/>
    </w:rPr>
  </w:style>
  <w:style w:type="character" w:styleId="FooterChar" w:customStyle="1">
    <w:name w:val="Footer Char"/>
    <w:rPr>
      <w:rFonts w:cs="Times New Roman"/>
      <w:sz w:val="24"/>
      <w:lang w:eastAsia="ar-SA" w:bidi="ar-SA"/>
    </w:rPr>
  </w:style>
  <w:style w:type="character" w:styleId="RientrocorpodeltestoCarattere1" w:customStyle="1">
    <w:name w:val="Rientro corpo del testo Carattere1"/>
    <w:rPr>
      <w:rFonts w:cs="Times New Roman"/>
      <w:sz w:val="24"/>
      <w:lang w:eastAsia="ar-SA" w:bidi="ar-SA"/>
    </w:rPr>
  </w:style>
  <w:style w:type="character" w:styleId="BalloonTextChar" w:customStyle="1">
    <w:name w:val="Balloon Text Char"/>
    <w:rPr>
      <w:rFonts w:cs="Times New Roman"/>
      <w:sz w:val="2"/>
      <w:lang w:eastAsia="ar-SA" w:bidi="ar-SA"/>
    </w:rPr>
  </w:style>
  <w:style w:type="character" w:styleId="HeaderChar1" w:customStyle="1">
    <w:name w:val="Header Char1"/>
    <w:rPr>
      <w:rFonts w:cs="Times New Roman"/>
      <w:sz w:val="24"/>
      <w:lang w:eastAsia="ar-SA" w:bidi="ar-SA"/>
    </w:rPr>
  </w:style>
  <w:style w:type="character" w:styleId="FooterChar1" w:customStyle="1">
    <w:name w:val="Footer Char1"/>
    <w:rPr>
      <w:rFonts w:cs="Times New Roman"/>
      <w:sz w:val="24"/>
      <w:lang w:eastAsia="ar-SA" w:bidi="ar-SA"/>
    </w:rPr>
  </w:style>
  <w:style w:type="character" w:styleId="HeaderChar2" w:customStyle="1">
    <w:name w:val="Header Char2"/>
    <w:rPr>
      <w:rFonts w:cs="Times New Roman"/>
      <w:sz w:val="24"/>
      <w:lang w:eastAsia="ar-SA" w:bidi="ar-SA"/>
    </w:rPr>
  </w:style>
  <w:style w:type="character" w:styleId="FooterChar2" w:customStyle="1">
    <w:name w:val="Footer Char2"/>
    <w:rPr>
      <w:rFonts w:cs="Times New Roman"/>
      <w:sz w:val="24"/>
      <w:lang w:eastAsia="ar-SA" w:bidi="ar-SA"/>
    </w:rPr>
  </w:style>
  <w:style w:type="character" w:styleId="HeaderChar3" w:customStyle="1">
    <w:name w:val="Header Char3"/>
    <w:rPr>
      <w:rFonts w:cs="Times New Roman"/>
      <w:sz w:val="24"/>
      <w:lang w:eastAsia="ar-SA" w:bidi="ar-SA"/>
    </w:rPr>
  </w:style>
  <w:style w:type="character" w:styleId="FooterChar3" w:customStyle="1">
    <w:name w:val="Footer Char3"/>
    <w:rPr>
      <w:rFonts w:cs="Times New Roman"/>
      <w:sz w:val="24"/>
      <w:lang w:eastAsia="ar-SA" w:bidi="ar-SA"/>
    </w:rPr>
  </w:style>
  <w:style w:type="character" w:styleId="IntestazioneCarattere1" w:customStyle="1">
    <w:name w:val="Intestazione Carattere1"/>
    <w:rPr>
      <w:sz w:val="24"/>
      <w:szCs w:val="24"/>
    </w:rPr>
  </w:style>
  <w:style w:type="character" w:styleId="PidipaginaCarattere0" w:customStyle="1">
    <w:name w:val="Piè di pagina Carattere"/>
    <w:rPr>
      <w:sz w:val="24"/>
      <w:szCs w:val="24"/>
    </w:rPr>
  </w:style>
  <w:style w:type="character" w:styleId="TestofumettoCarattere" w:customStyle="1">
    <w:name w:val="Testo fumetto Carattere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b w:val="0"/>
      <w:i/>
      <w:color w:val="00000A"/>
    </w:rPr>
  </w:style>
  <w:style w:type="character" w:styleId="ListLabel2" w:customStyle="1">
    <w:name w:val="ListLabel 2"/>
    <w:rPr>
      <w:b/>
    </w:rPr>
  </w:style>
  <w:style w:type="character" w:styleId="ListLabel3" w:customStyle="1">
    <w:name w:val="ListLabel 3"/>
    <w:rPr>
      <w:rFonts w:eastAsia="Times New Roman"/>
      <w:sz w:val="24"/>
    </w:rPr>
  </w:style>
  <w:style w:type="character" w:styleId="ListLabel4" w:customStyle="1">
    <w:name w:val="ListLabel 4"/>
    <w:rPr>
      <w:b/>
      <w:sz w:val="24"/>
      <w:szCs w:val="24"/>
      <w:u w:val="single"/>
    </w:rPr>
  </w:style>
  <w:style w:type="character" w:styleId="ListLabel5" w:customStyle="1">
    <w:name w:val="ListLabel 5"/>
    <w:rPr>
      <w:rFonts w:eastAsia="Times New Roman"/>
      <w:b/>
      <w:w w:val="26"/>
      <w:u w:val="single"/>
    </w:rPr>
  </w:style>
  <w:style w:type="character" w:styleId="ListLabel6" w:customStyle="1">
    <w:name w:val="ListLabel 6"/>
    <w:rPr>
      <w:rFonts w:eastAsia="Times New Roman"/>
      <w:w w:val="25"/>
    </w:rPr>
  </w:style>
  <w:style w:type="character" w:styleId="ListLabel7" w:customStyle="1">
    <w:name w:val="ListLabel 7"/>
    <w:rPr>
      <w:b/>
      <w:sz w:val="32"/>
      <w:u w:val="none"/>
    </w:rPr>
  </w:style>
  <w:style w:type="character" w:styleId="ListLabel8" w:customStyle="1">
    <w:name w:val="ListLabel 8"/>
    <w:rPr>
      <w:rFonts w:cs="Calibri"/>
      <w:b/>
      <w:u w:val="single"/>
    </w:rPr>
  </w:style>
  <w:style w:type="character" w:styleId="ListLabel9" w:customStyle="1">
    <w:name w:val="ListLabel 9"/>
    <w:rPr>
      <w:sz w:val="32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1" w:customStyle="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l" w:customStyle="1">
    <w:name w:val="Corpo del"/>
    <w:basedOn w:val="Normale"/>
    <w:pPr>
      <w:spacing w:after="120"/>
    </w:pPr>
  </w:style>
  <w:style w:type="paragraph" w:styleId="Elen" w:customStyle="1">
    <w:name w:val="Elen"/>
    <w:basedOn w:val="Corpodel"/>
    <w:rPr>
      <w:rFonts w:cs="Mangal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styleId="Titol" w:customStyle="1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styleId="Sottotit" w:customStyle="1">
    <w:name w:val="Sottotit"/>
    <w:basedOn w:val="Intestazione1"/>
    <w:pPr>
      <w:jc w:val="center"/>
    </w:pPr>
    <w:rPr>
      <w:i/>
      <w:iCs/>
    </w:rPr>
  </w:style>
  <w:style w:type="paragraph" w:styleId="Intest" w:customStyle="1">
    <w:name w:val="Intest"/>
    <w:basedOn w:val="Normale"/>
    <w:pPr>
      <w:tabs>
        <w:tab w:val="center" w:pos="4819"/>
        <w:tab w:val="right" w:pos="9638"/>
      </w:tabs>
    </w:pPr>
  </w:style>
  <w:style w:type="paragraph" w:styleId="Pidi" w:customStyle="1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styleId="Corpodeltesto32" w:customStyle="1">
    <w:name w:val="Corpo del testo 32"/>
    <w:basedOn w:val="Normale"/>
    <w:pPr>
      <w:jc w:val="both"/>
    </w:pPr>
  </w:style>
  <w:style w:type="paragraph" w:styleId="Testofumett" w:customStyle="1">
    <w:name w:val="Testo fumett"/>
    <w:basedOn w:val="Normale"/>
    <w:rPr>
      <w:rFonts w:ascii="Tahoma" w:hAnsi="Tahoma" w:cs="Tahoma"/>
      <w:sz w:val="16"/>
      <w:szCs w:val="16"/>
    </w:rPr>
  </w:style>
  <w:style w:type="paragraph" w:styleId="Default" w:customStyle="1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styleId="Corpodeltesto31" w:customStyle="1">
    <w:name w:val="Corpo del testo 31"/>
    <w:basedOn w:val="Normale"/>
    <w:pPr>
      <w:jc w:val="both"/>
    </w:pPr>
    <w:rPr>
      <w:rFonts w:cs="Calibri"/>
    </w:rPr>
  </w:style>
  <w:style w:type="paragraph" w:styleId="Intest1" w:customStyle="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styleId="Pidi1" w:customStyle="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2" w:customStyle="1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styleId="Pidi2" w:customStyle="1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3" w:customStyle="1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styleId="Pidi3" w:customStyle="1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tandard" w:customStyle="1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ListParagraph0" w:customStyle="1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0" w:customStyle="1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styleId="TestofumettoCarattere1" w:customStyle="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styleId="ListParagraph1" w:customStyle="1">
    <w:name w:val="List Paragraph1"/>
    <w:basedOn w:val="Normale"/>
    <w:rsid w:val="00D52745"/>
    <w:pPr>
      <w:ind w:left="708"/>
    </w:pPr>
  </w:style>
  <w:style w:type="paragraph" w:styleId="BalloonText1" w:customStyle="1">
    <w:name w:val="Balloon Text1"/>
    <w:basedOn w:val="Normale"/>
    <w:rsid w:val="00D5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9B279-7E5D-4219-8234-5AB9A824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ttafavi Gianni</dc:creator>
  <keywords/>
  <lastModifiedBy>Di Salvo Laura</lastModifiedBy>
  <revision>420</revision>
  <lastPrinted>2018-09-07T07:15:00.0000000Z</lastPrinted>
  <dcterms:created xsi:type="dcterms:W3CDTF">2021-03-17T05:51:00.0000000Z</dcterms:created>
  <dcterms:modified xsi:type="dcterms:W3CDTF">2021-04-27T09:23:13.9786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